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49374950"/>
        <w:showingPlcHdr/>
        <w:picture/>
      </w:sdtPr>
      <w:sdtEndPr/>
      <w:sdtContent>
        <w:p w14:paraId="3ED02C09" w14:textId="77777777" w:rsidR="007A7C62" w:rsidRDefault="00674D37" w:rsidP="00674D37">
          <w:pPr>
            <w:spacing w:after="0" w:line="240" w:lineRule="auto"/>
            <w:ind w:left="7080" w:firstLine="708"/>
            <w:jc w:val="both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ED02F77" wp14:editId="3ED02F78">
                <wp:extent cx="1438275" cy="1438275"/>
                <wp:effectExtent l="19050" t="0" r="9525" b="0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D02C0A" w14:textId="77777777" w:rsidR="00565F1C" w:rsidRPr="00E31326" w:rsidRDefault="00C06F22" w:rsidP="00565F1C">
      <w:pPr>
        <w:spacing w:after="0" w:line="240" w:lineRule="auto"/>
        <w:rPr>
          <w:i/>
          <w:sz w:val="16"/>
          <w:szCs w:val="16"/>
        </w:rPr>
      </w:pPr>
      <w:r w:rsidRPr="002744D0">
        <w:rPr>
          <w:sz w:val="20"/>
          <w:szCs w:val="20"/>
        </w:rPr>
        <w:t xml:space="preserve">Date of </w:t>
      </w:r>
      <w:r w:rsidRPr="00DF635B">
        <w:rPr>
          <w:sz w:val="20"/>
          <w:szCs w:val="20"/>
        </w:rPr>
        <w:t xml:space="preserve">application: </w:t>
      </w:r>
      <w:sdt>
        <w:sdtPr>
          <w:rPr>
            <w:sz w:val="20"/>
            <w:szCs w:val="20"/>
          </w:rPr>
          <w:id w:val="1656300401"/>
          <w:placeholder>
            <w:docPart w:val="DefaultPlaceholder_2267570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65F1C" w:rsidRPr="00565F1C">
            <w:rPr>
              <w:rStyle w:val="PlaceholderText"/>
            </w:rPr>
            <w:t>Click here to enter a date.</w:t>
          </w:r>
        </w:sdtContent>
      </w:sdt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  <w:t xml:space="preserve">      </w:t>
      </w:r>
      <w:r w:rsidR="00565F1C" w:rsidRPr="00E31326">
        <w:rPr>
          <w:i/>
          <w:sz w:val="16"/>
          <w:szCs w:val="16"/>
        </w:rPr>
        <w:t>Please upload picture here</w:t>
      </w:r>
    </w:p>
    <w:p w14:paraId="3ED02C0B" w14:textId="77777777" w:rsidR="00592443" w:rsidRPr="002744D0" w:rsidRDefault="00592443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me of manning agent:</w:t>
      </w:r>
      <w:r w:rsidR="00DB06F8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565F1C">
        <w:rPr>
          <w:sz w:val="20"/>
          <w:szCs w:val="20"/>
        </w:rPr>
        <w:instrText xml:space="preserve"> FORMTEXT </w:instrText>
      </w:r>
      <w:r w:rsidR="00DB06F8">
        <w:rPr>
          <w:sz w:val="20"/>
          <w:szCs w:val="20"/>
        </w:rPr>
      </w:r>
      <w:r w:rsidR="00DB06F8">
        <w:rPr>
          <w:sz w:val="20"/>
          <w:szCs w:val="20"/>
        </w:rPr>
        <w:fldChar w:fldCharType="separate"/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DB06F8">
        <w:rPr>
          <w:sz w:val="20"/>
          <w:szCs w:val="20"/>
        </w:rPr>
        <w:fldChar w:fldCharType="end"/>
      </w:r>
      <w:bookmarkEnd w:id="0"/>
      <w:r w:rsidRPr="002744D0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  <w:t xml:space="preserve">      </w:t>
      </w:r>
      <w:r w:rsidRPr="002744D0">
        <w:rPr>
          <w:sz w:val="20"/>
          <w:szCs w:val="20"/>
        </w:rPr>
        <w:tab/>
      </w:r>
    </w:p>
    <w:p w14:paraId="3ED02C0C" w14:textId="77777777" w:rsidR="00565F1C" w:rsidRDefault="00565F1C" w:rsidP="00C06F22">
      <w:pPr>
        <w:spacing w:after="0" w:line="240" w:lineRule="auto"/>
        <w:rPr>
          <w:sz w:val="20"/>
          <w:szCs w:val="20"/>
        </w:rPr>
      </w:pPr>
    </w:p>
    <w:p w14:paraId="3ED02C0D" w14:textId="77777777" w:rsidR="00C06F22" w:rsidRPr="002744D0" w:rsidRDefault="00C06F22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44"/>
        <w:gridCol w:w="2461"/>
        <w:gridCol w:w="1462"/>
        <w:gridCol w:w="3763"/>
      </w:tblGrid>
      <w:tr w:rsidR="00EE3401" w:rsidRPr="00DF635B" w14:paraId="3ED02C12" w14:textId="77777777" w:rsidTr="00682E55">
        <w:tc>
          <w:tcPr>
            <w:tcW w:w="1536" w:type="dxa"/>
          </w:tcPr>
          <w:p w14:paraId="3ED02C0E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Last name:</w:t>
            </w:r>
          </w:p>
        </w:tc>
        <w:tc>
          <w:tcPr>
            <w:tcW w:w="3776" w:type="dxa"/>
            <w:gridSpan w:val="2"/>
          </w:tcPr>
          <w:p w14:paraId="3ED02C0F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69" w:type="dxa"/>
          </w:tcPr>
          <w:p w14:paraId="3ED02C10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First name:</w:t>
            </w:r>
          </w:p>
        </w:tc>
        <w:tc>
          <w:tcPr>
            <w:tcW w:w="3835" w:type="dxa"/>
          </w:tcPr>
          <w:p w14:paraId="3ED02C11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E3401" w:rsidRPr="00DF635B" w14:paraId="3ED02C17" w14:textId="77777777" w:rsidTr="00682E55">
        <w:tc>
          <w:tcPr>
            <w:tcW w:w="1536" w:type="dxa"/>
          </w:tcPr>
          <w:p w14:paraId="3ED02C13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birth:</w:t>
            </w:r>
          </w:p>
        </w:tc>
        <w:tc>
          <w:tcPr>
            <w:tcW w:w="3776" w:type="dxa"/>
            <w:gridSpan w:val="2"/>
          </w:tcPr>
          <w:p w14:paraId="3ED02C14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69" w:type="dxa"/>
          </w:tcPr>
          <w:p w14:paraId="3ED02C15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birth:</w:t>
            </w:r>
          </w:p>
        </w:tc>
        <w:tc>
          <w:tcPr>
            <w:tcW w:w="3835" w:type="dxa"/>
          </w:tcPr>
          <w:p w14:paraId="3ED02C16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E3401" w:rsidRPr="00DF635B" w14:paraId="3ED02C1C" w14:textId="77777777" w:rsidTr="00682E55">
        <w:tc>
          <w:tcPr>
            <w:tcW w:w="1536" w:type="dxa"/>
          </w:tcPr>
          <w:p w14:paraId="3ED02C18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dress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76" w:type="dxa"/>
            <w:gridSpan w:val="2"/>
          </w:tcPr>
          <w:p w14:paraId="3ED02C19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69" w:type="dxa"/>
          </w:tcPr>
          <w:p w14:paraId="3ED02C1A" w14:textId="77777777" w:rsidR="00EE3401" w:rsidRPr="002744D0" w:rsidRDefault="002D079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14:paraId="3ED02C1B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E3401" w:rsidRPr="00DF635B" w14:paraId="3ED02C21" w14:textId="77777777" w:rsidTr="00682E55">
        <w:tc>
          <w:tcPr>
            <w:tcW w:w="1536" w:type="dxa"/>
          </w:tcPr>
          <w:p w14:paraId="3ED02C1D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3776" w:type="dxa"/>
            <w:gridSpan w:val="2"/>
          </w:tcPr>
          <w:p w14:paraId="3ED02C1E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69" w:type="dxa"/>
          </w:tcPr>
          <w:p w14:paraId="3ED02C1F" w14:textId="77777777" w:rsidR="00EE3401" w:rsidRPr="002744D0" w:rsidRDefault="00592443" w:rsidP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ational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14:paraId="3ED02C20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E3401" w:rsidRPr="00DF635B" w14:paraId="3ED02C26" w14:textId="77777777" w:rsidTr="00682E55">
        <w:tc>
          <w:tcPr>
            <w:tcW w:w="1536" w:type="dxa"/>
          </w:tcPr>
          <w:p w14:paraId="3ED02C22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Telephone:</w:t>
            </w:r>
          </w:p>
        </w:tc>
        <w:tc>
          <w:tcPr>
            <w:tcW w:w="3776" w:type="dxa"/>
            <w:gridSpan w:val="2"/>
          </w:tcPr>
          <w:p w14:paraId="3ED02C23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69" w:type="dxa"/>
          </w:tcPr>
          <w:p w14:paraId="3ED02C24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obile:</w:t>
            </w:r>
          </w:p>
        </w:tc>
        <w:tc>
          <w:tcPr>
            <w:tcW w:w="3835" w:type="dxa"/>
          </w:tcPr>
          <w:p w14:paraId="3ED02C25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</w:rPr>
              <w:instrText xml:space="preserve"> </w:instrText>
            </w:r>
            <w:bookmarkStart w:id="10" w:name="Text19"/>
            <w:r w:rsidR="00DF635B"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E3401" w:rsidRPr="00DF635B" w14:paraId="3ED02C2B" w14:textId="77777777" w:rsidTr="00682E55">
        <w:tc>
          <w:tcPr>
            <w:tcW w:w="1536" w:type="dxa"/>
          </w:tcPr>
          <w:p w14:paraId="3ED02C27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-mail:</w:t>
            </w:r>
          </w:p>
        </w:tc>
        <w:tc>
          <w:tcPr>
            <w:tcW w:w="3776" w:type="dxa"/>
            <w:gridSpan w:val="2"/>
          </w:tcPr>
          <w:p w14:paraId="3ED02C28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69" w:type="dxa"/>
          </w:tcPr>
          <w:p w14:paraId="3ED02C29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kype ID:</w:t>
            </w:r>
          </w:p>
        </w:tc>
        <w:tc>
          <w:tcPr>
            <w:tcW w:w="3835" w:type="dxa"/>
          </w:tcPr>
          <w:p w14:paraId="3ED02C2A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66646D" w:rsidRPr="00DF635B" w14:paraId="3ED02C2E" w14:textId="77777777" w:rsidTr="00682E55">
        <w:tc>
          <w:tcPr>
            <w:tcW w:w="2802" w:type="dxa"/>
            <w:gridSpan w:val="2"/>
          </w:tcPr>
          <w:p w14:paraId="3ED02C2C" w14:textId="77777777" w:rsidR="0066646D" w:rsidRPr="002744D0" w:rsidRDefault="0066646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osition applying for:</w:t>
            </w:r>
          </w:p>
        </w:tc>
        <w:tc>
          <w:tcPr>
            <w:tcW w:w="7814" w:type="dxa"/>
            <w:gridSpan w:val="3"/>
          </w:tcPr>
          <w:p w14:paraId="3ED02C2D" w14:textId="77777777" w:rsidR="0066646D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66646D" w:rsidRPr="00F87E2F" w14:paraId="3ED02C31" w14:textId="77777777" w:rsidTr="00682E55">
        <w:tc>
          <w:tcPr>
            <w:tcW w:w="2802" w:type="dxa"/>
            <w:gridSpan w:val="2"/>
          </w:tcPr>
          <w:p w14:paraId="3ED02C2F" w14:textId="77777777" w:rsidR="0066646D" w:rsidRPr="002744D0" w:rsidRDefault="00B0107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vaila</w:t>
            </w:r>
            <w:r w:rsidR="0066646D" w:rsidRPr="002744D0">
              <w:rPr>
                <w:sz w:val="20"/>
                <w:szCs w:val="20"/>
              </w:rPr>
              <w:t>ble from:</w:t>
            </w:r>
          </w:p>
        </w:tc>
        <w:sdt>
          <w:sdtPr>
            <w:rPr>
              <w:sz w:val="20"/>
              <w:szCs w:val="20"/>
            </w:rPr>
            <w:id w:val="1652341391"/>
            <w:placeholder>
              <w:docPart w:val="E943818264CA4BC0B69C14E998CEA1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814" w:type="dxa"/>
                <w:gridSpan w:val="3"/>
              </w:tcPr>
              <w:p w14:paraId="3ED02C30" w14:textId="77777777" w:rsidR="0066646D" w:rsidRPr="002744D0" w:rsidRDefault="0002757D">
                <w:pPr>
                  <w:rPr>
                    <w:sz w:val="20"/>
                    <w:szCs w:val="20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3ED02C32" w14:textId="77777777" w:rsidR="00592443" w:rsidRPr="002744D0" w:rsidRDefault="00592443" w:rsidP="00C60147">
      <w:pPr>
        <w:spacing w:after="0" w:line="240" w:lineRule="auto"/>
        <w:rPr>
          <w:sz w:val="20"/>
          <w:szCs w:val="20"/>
        </w:rPr>
      </w:pPr>
    </w:p>
    <w:p w14:paraId="3ED02C33" w14:textId="77777777" w:rsidR="00592443" w:rsidRPr="002744D0" w:rsidRDefault="00592443" w:rsidP="00592443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Sea history:</w:t>
      </w:r>
    </w:p>
    <w:tbl>
      <w:tblPr>
        <w:tblStyle w:val="TableGrid"/>
        <w:tblW w:w="11624" w:type="dxa"/>
        <w:jc w:val="center"/>
        <w:tblLook w:val="04A0" w:firstRow="1" w:lastRow="0" w:firstColumn="1" w:lastColumn="0" w:noHBand="0" w:noVBand="1"/>
      </w:tblPr>
      <w:tblGrid>
        <w:gridCol w:w="1448"/>
        <w:gridCol w:w="943"/>
        <w:gridCol w:w="954"/>
        <w:gridCol w:w="946"/>
        <w:gridCol w:w="884"/>
        <w:gridCol w:w="1230"/>
        <w:gridCol w:w="1384"/>
        <w:gridCol w:w="1384"/>
        <w:gridCol w:w="781"/>
        <w:gridCol w:w="1670"/>
      </w:tblGrid>
      <w:tr w:rsidR="00592443" w:rsidRPr="002744D0" w14:paraId="3ED02C40" w14:textId="77777777" w:rsidTr="003A5EEE">
        <w:trPr>
          <w:jc w:val="center"/>
        </w:trPr>
        <w:tc>
          <w:tcPr>
            <w:tcW w:w="1551" w:type="dxa"/>
          </w:tcPr>
          <w:p w14:paraId="3ED02C34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name</w:t>
            </w:r>
          </w:p>
        </w:tc>
        <w:tc>
          <w:tcPr>
            <w:tcW w:w="961" w:type="dxa"/>
          </w:tcPr>
          <w:p w14:paraId="3ED02C35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type</w:t>
            </w:r>
          </w:p>
        </w:tc>
        <w:tc>
          <w:tcPr>
            <w:tcW w:w="988" w:type="dxa"/>
          </w:tcPr>
          <w:p w14:paraId="3ED02C36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979" w:type="dxa"/>
          </w:tcPr>
          <w:p w14:paraId="3ED02C37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Rank</w:t>
            </w:r>
          </w:p>
        </w:tc>
        <w:tc>
          <w:tcPr>
            <w:tcW w:w="908" w:type="dxa"/>
          </w:tcPr>
          <w:p w14:paraId="3ED02C38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WT</w:t>
            </w:r>
          </w:p>
        </w:tc>
        <w:tc>
          <w:tcPr>
            <w:tcW w:w="1276" w:type="dxa"/>
          </w:tcPr>
          <w:p w14:paraId="3ED02C39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Maker, model, BHP/KW</w:t>
            </w:r>
          </w:p>
        </w:tc>
        <w:tc>
          <w:tcPr>
            <w:tcW w:w="1180" w:type="dxa"/>
          </w:tcPr>
          <w:p w14:paraId="3ED02C3A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rom</w:t>
            </w:r>
            <w:r w:rsidR="00C94FD1">
              <w:rPr>
                <w:sz w:val="20"/>
                <w:szCs w:val="20"/>
                <w:lang w:val="en-US"/>
              </w:rPr>
              <w:t xml:space="preserve"> </w:t>
            </w:r>
          </w:p>
          <w:p w14:paraId="3ED02C3B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1229" w:type="dxa"/>
          </w:tcPr>
          <w:p w14:paraId="3ED02C3C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Until</w:t>
            </w:r>
          </w:p>
          <w:p w14:paraId="3ED02C3D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784" w:type="dxa"/>
          </w:tcPr>
          <w:p w14:paraId="3ED02C3E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Y/M/D</w:t>
            </w:r>
          </w:p>
        </w:tc>
        <w:tc>
          <w:tcPr>
            <w:tcW w:w="1768" w:type="dxa"/>
          </w:tcPr>
          <w:p w14:paraId="3ED02C3F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996E74" w:rsidRPr="002744D0" w14:paraId="3ED02C4B" w14:textId="77777777" w:rsidTr="003A5EEE">
        <w:trPr>
          <w:jc w:val="center"/>
        </w:trPr>
        <w:tc>
          <w:tcPr>
            <w:tcW w:w="1551" w:type="dxa"/>
          </w:tcPr>
          <w:p w14:paraId="3ED02C4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6"/>
            <w:placeholder>
              <w:docPart w:val="9B50308B47214B64B39ED3A1904C8160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42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4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4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4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4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4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4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4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4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56" w14:textId="77777777" w:rsidTr="003A5EEE">
        <w:trPr>
          <w:jc w:val="center"/>
        </w:trPr>
        <w:tc>
          <w:tcPr>
            <w:tcW w:w="1551" w:type="dxa"/>
          </w:tcPr>
          <w:p w14:paraId="3ED02C4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7"/>
            <w:placeholder>
              <w:docPart w:val="429D969CAB9B409680627B0BDBB65311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4D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4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4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5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5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5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5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5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5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61" w14:textId="77777777" w:rsidTr="003A5EEE">
        <w:trPr>
          <w:jc w:val="center"/>
        </w:trPr>
        <w:tc>
          <w:tcPr>
            <w:tcW w:w="1551" w:type="dxa"/>
          </w:tcPr>
          <w:p w14:paraId="3ED02C5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8"/>
            <w:placeholder>
              <w:docPart w:val="619ED271D7BD49B89308ECD0C40BEF20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58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5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5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5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5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5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5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5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6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6C" w14:textId="77777777" w:rsidTr="003A5EEE">
        <w:trPr>
          <w:jc w:val="center"/>
        </w:trPr>
        <w:tc>
          <w:tcPr>
            <w:tcW w:w="1551" w:type="dxa"/>
          </w:tcPr>
          <w:p w14:paraId="3ED02C6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9"/>
            <w:placeholder>
              <w:docPart w:val="78F7184D7960482E86D223DB26DFDB57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63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6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6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6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6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6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6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6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6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77" w14:textId="77777777" w:rsidTr="003A5EEE">
        <w:trPr>
          <w:jc w:val="center"/>
        </w:trPr>
        <w:tc>
          <w:tcPr>
            <w:tcW w:w="1551" w:type="dxa"/>
          </w:tcPr>
          <w:p w14:paraId="3ED02C6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0"/>
            <w:placeholder>
              <w:docPart w:val="935F22E7B59644D983FFB49A5F060187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6E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6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7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7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7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7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7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7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7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82" w14:textId="77777777" w:rsidTr="003A5EEE">
        <w:trPr>
          <w:jc w:val="center"/>
        </w:trPr>
        <w:tc>
          <w:tcPr>
            <w:tcW w:w="1551" w:type="dxa"/>
          </w:tcPr>
          <w:p w14:paraId="3ED02C7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1"/>
            <w:placeholder>
              <w:docPart w:val="992DED7ED7564A0299542EDE786910F9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79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7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7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7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7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7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7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8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8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8D" w14:textId="77777777" w:rsidTr="003A5EEE">
        <w:trPr>
          <w:jc w:val="center"/>
        </w:trPr>
        <w:tc>
          <w:tcPr>
            <w:tcW w:w="1551" w:type="dxa"/>
          </w:tcPr>
          <w:p w14:paraId="3ED02C8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2"/>
            <w:placeholder>
              <w:docPart w:val="1D8E2F78BE29419EACBA26D64B494C9D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84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8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8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8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8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8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8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8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8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98" w14:textId="77777777" w:rsidTr="003A5EEE">
        <w:trPr>
          <w:jc w:val="center"/>
        </w:trPr>
        <w:tc>
          <w:tcPr>
            <w:tcW w:w="1551" w:type="dxa"/>
          </w:tcPr>
          <w:p w14:paraId="3ED02C8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3"/>
            <w:placeholder>
              <w:docPart w:val="69A91A33BFB14C3C871EB85C12C489C4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8F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9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9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9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9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9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9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9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9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A3" w14:textId="77777777" w:rsidTr="003A5EEE">
        <w:trPr>
          <w:jc w:val="center"/>
        </w:trPr>
        <w:tc>
          <w:tcPr>
            <w:tcW w:w="1551" w:type="dxa"/>
          </w:tcPr>
          <w:p w14:paraId="3ED02C9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4"/>
            <w:placeholder>
              <w:docPart w:val="07630BCFCFEA41E987C862936BBBAF99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9A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9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9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9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9E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9F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A0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A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A2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96E74" w:rsidRPr="002744D0" w14:paraId="3ED02CAE" w14:textId="77777777" w:rsidTr="003A5EEE">
        <w:trPr>
          <w:jc w:val="center"/>
        </w:trPr>
        <w:tc>
          <w:tcPr>
            <w:tcW w:w="1551" w:type="dxa"/>
          </w:tcPr>
          <w:p w14:paraId="3ED02CA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705"/>
            <w:placeholder>
              <w:docPart w:val="C6239B6A57BB46C7A935747A3FA745F3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A5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A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A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A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A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A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AB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AC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AD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B9" w14:textId="77777777" w:rsidTr="003A5EEE">
        <w:trPr>
          <w:jc w:val="center"/>
        </w:trPr>
        <w:tc>
          <w:tcPr>
            <w:tcW w:w="1551" w:type="dxa"/>
          </w:tcPr>
          <w:p w14:paraId="3ED02CAF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84"/>
            <w:placeholder>
              <w:docPart w:val="F9F77CDCBCF5443190D324EC1D59008B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B0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B1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B2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B3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B4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B5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B6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B7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B8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C4" w14:textId="77777777" w:rsidTr="003A5EEE">
        <w:trPr>
          <w:jc w:val="center"/>
        </w:trPr>
        <w:tc>
          <w:tcPr>
            <w:tcW w:w="1551" w:type="dxa"/>
          </w:tcPr>
          <w:p w14:paraId="3ED02CBA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5"/>
            <w:placeholder>
              <w:docPart w:val="F74EA9D8656C48B5A33D4476537A4E43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BB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BC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BD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BE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BF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C0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C1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C2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C3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CF" w14:textId="77777777" w:rsidTr="003A5EEE">
        <w:trPr>
          <w:jc w:val="center"/>
        </w:trPr>
        <w:tc>
          <w:tcPr>
            <w:tcW w:w="1551" w:type="dxa"/>
          </w:tcPr>
          <w:p w14:paraId="3ED02CC5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6"/>
            <w:placeholder>
              <w:docPart w:val="8F6C893F58A74841BC5624D5F7D9AEDF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C6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C7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C8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C9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CA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CB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CC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CD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CE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DA" w14:textId="77777777" w:rsidTr="003A5EEE">
        <w:trPr>
          <w:jc w:val="center"/>
        </w:trPr>
        <w:tc>
          <w:tcPr>
            <w:tcW w:w="1551" w:type="dxa"/>
          </w:tcPr>
          <w:p w14:paraId="3ED02CD0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7"/>
            <w:placeholder>
              <w:docPart w:val="A4CE03FD6F3E45C6B8E54FDF40A87811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D1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D2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D3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D4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D5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D6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D7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D8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D9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635B" w:rsidRPr="002744D0" w14:paraId="3ED02CE5" w14:textId="77777777" w:rsidTr="003A5EEE">
        <w:trPr>
          <w:jc w:val="center"/>
        </w:trPr>
        <w:tc>
          <w:tcPr>
            <w:tcW w:w="1551" w:type="dxa"/>
          </w:tcPr>
          <w:p w14:paraId="3ED02CDB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3553798"/>
            <w:placeholder>
              <w:docPart w:val="1D59D86263684E3E82CDF103D8E89C36"/>
            </w:placeholder>
            <w:showingPlcHdr/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DC" w14:textId="77777777" w:rsidR="00DF635B" w:rsidRPr="002744D0" w:rsidRDefault="00DF635B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DD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DE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DF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E0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E1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E2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E3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E4" w14:textId="77777777" w:rsidR="00DF635B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63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 w:rsidR="00DF635B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CE6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7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8" w14:textId="77777777" w:rsidR="00565F1C" w:rsidRDefault="00565F1C" w:rsidP="00C60147">
      <w:pPr>
        <w:spacing w:after="0" w:line="240" w:lineRule="auto"/>
        <w:rPr>
          <w:sz w:val="20"/>
          <w:szCs w:val="20"/>
        </w:rPr>
      </w:pPr>
    </w:p>
    <w:p w14:paraId="3ED02CE9" w14:textId="77777777" w:rsidR="00565F1C" w:rsidRDefault="00565F1C" w:rsidP="00C60147">
      <w:pPr>
        <w:spacing w:after="0" w:line="240" w:lineRule="auto"/>
        <w:rPr>
          <w:sz w:val="20"/>
          <w:szCs w:val="20"/>
        </w:rPr>
      </w:pPr>
    </w:p>
    <w:p w14:paraId="3ED02CEA" w14:textId="77777777" w:rsidR="00416D11" w:rsidRDefault="00416D11" w:rsidP="00C60147">
      <w:pPr>
        <w:spacing w:after="0" w:line="240" w:lineRule="auto"/>
        <w:rPr>
          <w:sz w:val="20"/>
          <w:szCs w:val="20"/>
        </w:rPr>
      </w:pPr>
    </w:p>
    <w:p w14:paraId="3ED02CEB" w14:textId="77777777" w:rsidR="00416D11" w:rsidRDefault="00416D11" w:rsidP="00C60147">
      <w:pPr>
        <w:spacing w:after="0" w:line="240" w:lineRule="auto"/>
        <w:rPr>
          <w:sz w:val="20"/>
          <w:szCs w:val="20"/>
        </w:rPr>
      </w:pPr>
    </w:p>
    <w:p w14:paraId="3ED02CEC" w14:textId="77777777"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Do</w:t>
      </w:r>
      <w:r w:rsidR="00C60147" w:rsidRPr="002744D0">
        <w:rPr>
          <w:sz w:val="20"/>
          <w:szCs w:val="20"/>
        </w:rPr>
        <w:t>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"/>
        <w:gridCol w:w="1091"/>
        <w:gridCol w:w="754"/>
        <w:gridCol w:w="1613"/>
        <w:gridCol w:w="1804"/>
        <w:gridCol w:w="1726"/>
        <w:gridCol w:w="1726"/>
        <w:gridCol w:w="1736"/>
      </w:tblGrid>
      <w:tr w:rsidR="001F210F" w:rsidRPr="002744D0" w14:paraId="3ED02CF3" w14:textId="77777777" w:rsidTr="00695EA8">
        <w:tc>
          <w:tcPr>
            <w:tcW w:w="1885" w:type="dxa"/>
            <w:gridSpan w:val="3"/>
          </w:tcPr>
          <w:p w14:paraId="3ED02CED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ocument name:</w:t>
            </w:r>
          </w:p>
        </w:tc>
        <w:tc>
          <w:tcPr>
            <w:tcW w:w="1642" w:type="dxa"/>
          </w:tcPr>
          <w:p w14:paraId="3ED02CEE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1840" w:type="dxa"/>
          </w:tcPr>
          <w:p w14:paraId="3ED02CEF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1768" w:type="dxa"/>
          </w:tcPr>
          <w:p w14:paraId="3ED02CF0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 Place of issue:</w:t>
            </w:r>
          </w:p>
        </w:tc>
        <w:tc>
          <w:tcPr>
            <w:tcW w:w="1768" w:type="dxa"/>
          </w:tcPr>
          <w:p w14:paraId="3ED02CF1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1779" w:type="dxa"/>
          </w:tcPr>
          <w:p w14:paraId="3ED02CF2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1F210F" w:rsidRPr="00095F44" w14:paraId="3ED02CFA" w14:textId="77777777" w:rsidTr="00695EA8">
        <w:tc>
          <w:tcPr>
            <w:tcW w:w="1885" w:type="dxa"/>
            <w:gridSpan w:val="3"/>
          </w:tcPr>
          <w:p w14:paraId="3ED02CF4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assport:</w:t>
            </w:r>
          </w:p>
        </w:tc>
        <w:tc>
          <w:tcPr>
            <w:tcW w:w="1642" w:type="dxa"/>
          </w:tcPr>
          <w:p w14:paraId="3ED02CF5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0" w:type="dxa"/>
          </w:tcPr>
          <w:p w14:paraId="3ED02CF6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68" w:type="dxa"/>
          </w:tcPr>
          <w:p w14:paraId="3ED02CF7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68" w:type="dxa"/>
          </w:tcPr>
          <w:p w14:paraId="3ED02CF8" w14:textId="77777777" w:rsidR="00695EA8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79" w:type="dxa"/>
          </w:tcPr>
          <w:p w14:paraId="3ED02CF9" w14:textId="77777777" w:rsidR="00695EA8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18"/>
          </w:p>
        </w:tc>
      </w:tr>
      <w:tr w:rsidR="00095F44" w:rsidRPr="00095F44" w14:paraId="3ED02D01" w14:textId="77777777" w:rsidTr="00695EA8">
        <w:tc>
          <w:tcPr>
            <w:tcW w:w="1885" w:type="dxa"/>
            <w:gridSpan w:val="3"/>
          </w:tcPr>
          <w:p w14:paraId="3ED02CFB" w14:textId="77777777" w:rsidR="00095F44" w:rsidRPr="002744D0" w:rsidRDefault="00095F44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eamans book:</w:t>
            </w:r>
          </w:p>
        </w:tc>
        <w:tc>
          <w:tcPr>
            <w:tcW w:w="1642" w:type="dxa"/>
          </w:tcPr>
          <w:p w14:paraId="3ED02CFC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CFD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CFE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CFF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00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744D0" w:rsidRPr="002744D0" w14:paraId="3ED02D03" w14:textId="77777777" w:rsidTr="00695EA8">
        <w:trPr>
          <w:gridBefore w:val="1"/>
          <w:gridAfter w:val="6"/>
          <w:wBefore w:w="6" w:type="dxa"/>
          <w:wAfter w:w="9581" w:type="dxa"/>
        </w:trPr>
        <w:tc>
          <w:tcPr>
            <w:tcW w:w="1095" w:type="dxa"/>
          </w:tcPr>
          <w:p w14:paraId="3ED02D02" w14:textId="77777777" w:rsidR="002744D0" w:rsidRPr="002744D0" w:rsidRDefault="002744D0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Others:</w:t>
            </w:r>
          </w:p>
        </w:tc>
      </w:tr>
      <w:tr w:rsidR="00095F44" w:rsidRPr="00095F44" w14:paraId="3ED02D0A" w14:textId="77777777" w:rsidTr="00194A75">
        <w:tc>
          <w:tcPr>
            <w:tcW w:w="1885" w:type="dxa"/>
            <w:gridSpan w:val="3"/>
          </w:tcPr>
          <w:p w14:paraId="3ED02D04" w14:textId="77777777" w:rsidR="00095F44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42" w:type="dxa"/>
          </w:tcPr>
          <w:p w14:paraId="3ED02D0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06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7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8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09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095F44" w:rsidRPr="00095F44" w14:paraId="3ED02D11" w14:textId="77777777" w:rsidTr="00194A75">
        <w:tc>
          <w:tcPr>
            <w:tcW w:w="1885" w:type="dxa"/>
            <w:gridSpan w:val="3"/>
          </w:tcPr>
          <w:p w14:paraId="3ED02D0B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14:paraId="3ED02D0C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0D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E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F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10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095F44" w:rsidRPr="00095F44" w14:paraId="3ED02D18" w14:textId="77777777" w:rsidTr="00194A75">
        <w:tc>
          <w:tcPr>
            <w:tcW w:w="1885" w:type="dxa"/>
            <w:gridSpan w:val="3"/>
          </w:tcPr>
          <w:p w14:paraId="3ED02D12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14:paraId="3ED02D13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14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1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16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17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19" w14:textId="77777777"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14:paraId="3ED02D1A" w14:textId="77777777"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tional license / en</w:t>
      </w:r>
      <w:r w:rsidR="00E812B1" w:rsidRPr="002744D0">
        <w:rPr>
          <w:sz w:val="20"/>
          <w:szCs w:val="20"/>
        </w:rPr>
        <w:t>do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814"/>
        <w:gridCol w:w="1280"/>
        <w:gridCol w:w="2089"/>
        <w:gridCol w:w="2089"/>
        <w:gridCol w:w="2090"/>
      </w:tblGrid>
      <w:tr w:rsidR="00E812B1" w:rsidRPr="002744D0" w14:paraId="3ED02D20" w14:textId="77777777" w:rsidTr="00E812B1">
        <w:tc>
          <w:tcPr>
            <w:tcW w:w="2121" w:type="dxa"/>
          </w:tcPr>
          <w:p w14:paraId="3ED02D1B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  <w:gridSpan w:val="2"/>
          </w:tcPr>
          <w:p w14:paraId="3ED02D1C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14:paraId="3ED02D1D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14:paraId="3ED02D1E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14:paraId="3ED02D1F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095F44" w:rsidRPr="00095F44" w14:paraId="3ED02D26" w14:textId="77777777" w:rsidTr="00E812B1">
        <w:tc>
          <w:tcPr>
            <w:tcW w:w="2121" w:type="dxa"/>
          </w:tcPr>
          <w:p w14:paraId="3ED02D21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</w:tcPr>
          <w:p w14:paraId="3ED02D22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23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24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2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812B1" w:rsidRPr="00095F44" w14:paraId="3ED02D29" w14:textId="77777777" w:rsidTr="00E812B1">
        <w:tc>
          <w:tcPr>
            <w:tcW w:w="2943" w:type="dxa"/>
            <w:gridSpan w:val="2"/>
          </w:tcPr>
          <w:p w14:paraId="3ED02D27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ighest rank on endorsement:</w:t>
            </w:r>
          </w:p>
        </w:tc>
        <w:tc>
          <w:tcPr>
            <w:tcW w:w="7663" w:type="dxa"/>
            <w:gridSpan w:val="4"/>
          </w:tcPr>
          <w:p w14:paraId="3ED02D28" w14:textId="77777777" w:rsidR="00E812B1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812B1" w:rsidRPr="002744D0" w14:paraId="3ED02D2C" w14:textId="77777777" w:rsidTr="00E812B1">
        <w:tc>
          <w:tcPr>
            <w:tcW w:w="2943" w:type="dxa"/>
            <w:gridSpan w:val="2"/>
          </w:tcPr>
          <w:p w14:paraId="3ED02D2A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chemical tankers:</w:t>
            </w:r>
          </w:p>
        </w:tc>
        <w:sdt>
          <w:sdtPr>
            <w:rPr>
              <w:sz w:val="20"/>
              <w:szCs w:val="20"/>
            </w:rPr>
            <w:id w:val="1652341613"/>
            <w:placeholder>
              <w:docPart w:val="EB1404DD7EC24BF49E18E193143D332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63" w:type="dxa"/>
                <w:gridSpan w:val="4"/>
              </w:tcPr>
              <w:p w14:paraId="3ED02D2B" w14:textId="77777777" w:rsidR="00E812B1" w:rsidRPr="002744D0" w:rsidRDefault="002744D0" w:rsidP="00C60147">
                <w:pPr>
                  <w:rPr>
                    <w:sz w:val="20"/>
                    <w:szCs w:val="20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812B1" w:rsidRPr="002744D0" w14:paraId="3ED02D2F" w14:textId="77777777" w:rsidTr="00E812B1">
        <w:tc>
          <w:tcPr>
            <w:tcW w:w="2943" w:type="dxa"/>
            <w:gridSpan w:val="2"/>
          </w:tcPr>
          <w:p w14:paraId="3ED02D2D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oil tankers:</w:t>
            </w:r>
          </w:p>
        </w:tc>
        <w:sdt>
          <w:sdtPr>
            <w:rPr>
              <w:sz w:val="20"/>
              <w:szCs w:val="20"/>
            </w:rPr>
            <w:id w:val="1652341615"/>
            <w:placeholder>
              <w:docPart w:val="ABF943D1ADDB4B0CA8863D3868456BA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63" w:type="dxa"/>
                <w:gridSpan w:val="4"/>
              </w:tcPr>
              <w:p w14:paraId="3ED02D2E" w14:textId="77777777" w:rsidR="00E812B1" w:rsidRPr="002744D0" w:rsidRDefault="002744D0" w:rsidP="00C60147">
                <w:pPr>
                  <w:rPr>
                    <w:sz w:val="20"/>
                    <w:szCs w:val="20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ED02D30" w14:textId="77777777"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14:paraId="3ED02D31" w14:textId="77777777" w:rsidR="002744D0" w:rsidRPr="002744D0" w:rsidRDefault="002744D0" w:rsidP="00C60147">
      <w:pPr>
        <w:spacing w:after="0" w:line="240" w:lineRule="auto"/>
        <w:rPr>
          <w:sz w:val="20"/>
          <w:szCs w:val="20"/>
        </w:rPr>
      </w:pPr>
    </w:p>
    <w:p w14:paraId="3ED02D32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 Flag State lic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89"/>
        <w:gridCol w:w="2089"/>
        <w:gridCol w:w="2090"/>
      </w:tblGrid>
      <w:tr w:rsidR="002744D0" w:rsidRPr="002744D0" w14:paraId="3ED02D38" w14:textId="77777777" w:rsidTr="00E812B1">
        <w:tc>
          <w:tcPr>
            <w:tcW w:w="2121" w:type="dxa"/>
          </w:tcPr>
          <w:p w14:paraId="3ED02D33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</w:tcPr>
          <w:p w14:paraId="3ED02D34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14:paraId="3ED02D35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14:paraId="3ED02D36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14:paraId="3ED02D37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2744D0" w:rsidRPr="00095F44" w14:paraId="3ED02D3E" w14:textId="77777777" w:rsidTr="00E812B1">
        <w:tc>
          <w:tcPr>
            <w:tcW w:w="2121" w:type="dxa"/>
          </w:tcPr>
          <w:p w14:paraId="3ED02D39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21" w:type="dxa"/>
          </w:tcPr>
          <w:p w14:paraId="3ED02D3A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21" w:type="dxa"/>
          </w:tcPr>
          <w:p w14:paraId="3ED02D3B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21" w:type="dxa"/>
          </w:tcPr>
          <w:p w14:paraId="3ED02D3C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22" w:type="dxa"/>
          </w:tcPr>
          <w:p w14:paraId="3ED02D3D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25"/>
          </w:p>
        </w:tc>
      </w:tr>
      <w:tr w:rsidR="00E31326" w:rsidRPr="00095F44" w14:paraId="3ED02D44" w14:textId="77777777" w:rsidTr="00E812B1">
        <w:tc>
          <w:tcPr>
            <w:tcW w:w="2121" w:type="dxa"/>
          </w:tcPr>
          <w:p w14:paraId="3ED02D3F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0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2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43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095F44" w14:paraId="3ED02D4A" w14:textId="77777777" w:rsidTr="00E812B1">
        <w:tc>
          <w:tcPr>
            <w:tcW w:w="2121" w:type="dxa"/>
          </w:tcPr>
          <w:p w14:paraId="3ED02D45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6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7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8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49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4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4C" w14:textId="77777777"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Medical exa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4"/>
        <w:gridCol w:w="3485"/>
      </w:tblGrid>
      <w:tr w:rsidR="00E773B2" w:rsidRPr="002744D0" w14:paraId="3ED02D50" w14:textId="77777777" w:rsidTr="0002757D">
        <w:tc>
          <w:tcPr>
            <w:tcW w:w="3535" w:type="dxa"/>
          </w:tcPr>
          <w:p w14:paraId="3ED02D4D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535" w:type="dxa"/>
          </w:tcPr>
          <w:p w14:paraId="3ED02D4E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14:paraId="3ED02D4F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14:paraId="3ED02D54" w14:textId="77777777" w:rsidTr="0002757D">
        <w:tc>
          <w:tcPr>
            <w:tcW w:w="3535" w:type="dxa"/>
          </w:tcPr>
          <w:p w14:paraId="3ED02D5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5" w:type="dxa"/>
          </w:tcPr>
          <w:p w14:paraId="3ED02D52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ED02D53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55" w14:textId="77777777"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</w:p>
    <w:p w14:paraId="3ED02D56" w14:textId="77777777"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accination Yellow Fe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4C307E" w:rsidRPr="002744D0" w14:paraId="3ED02D59" w14:textId="77777777" w:rsidTr="0002757D">
        <w:tc>
          <w:tcPr>
            <w:tcW w:w="3535" w:type="dxa"/>
          </w:tcPr>
          <w:p w14:paraId="3ED02D57" w14:textId="77777777"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14:paraId="3ED02D58" w14:textId="77777777"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14:paraId="3ED02D5C" w14:textId="77777777" w:rsidTr="0002757D">
        <w:tc>
          <w:tcPr>
            <w:tcW w:w="3535" w:type="dxa"/>
          </w:tcPr>
          <w:p w14:paraId="3ED02D5A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ED02D5B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5D" w14:textId="77777777"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</w:p>
    <w:p w14:paraId="3ED02D5E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Maritime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4"/>
        <w:gridCol w:w="2617"/>
        <w:gridCol w:w="2613"/>
      </w:tblGrid>
      <w:tr w:rsidR="0002757D" w:rsidRPr="002744D0" w14:paraId="3ED02D63" w14:textId="77777777" w:rsidTr="00E773B2">
        <w:tc>
          <w:tcPr>
            <w:tcW w:w="2651" w:type="dxa"/>
          </w:tcPr>
          <w:p w14:paraId="3ED02D5F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Grade:</w:t>
            </w:r>
          </w:p>
        </w:tc>
        <w:tc>
          <w:tcPr>
            <w:tcW w:w="2651" w:type="dxa"/>
          </w:tcPr>
          <w:p w14:paraId="3ED02D60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chool:</w:t>
            </w:r>
          </w:p>
        </w:tc>
        <w:tc>
          <w:tcPr>
            <w:tcW w:w="2652" w:type="dxa"/>
          </w:tcPr>
          <w:p w14:paraId="3ED02D61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652" w:type="dxa"/>
          </w:tcPr>
          <w:p w14:paraId="3ED02D62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</w:t>
            </w:r>
            <w:r w:rsidR="001F210F" w:rsidRPr="002744D0">
              <w:rPr>
                <w:sz w:val="20"/>
                <w:szCs w:val="20"/>
              </w:rPr>
              <w:t xml:space="preserve"> (from – to)</w:t>
            </w:r>
            <w:r w:rsidRPr="002744D0">
              <w:rPr>
                <w:sz w:val="20"/>
                <w:szCs w:val="20"/>
              </w:rPr>
              <w:t>:</w:t>
            </w:r>
          </w:p>
        </w:tc>
      </w:tr>
      <w:tr w:rsidR="00E31326" w:rsidRPr="002744D0" w14:paraId="3ED02D68" w14:textId="77777777" w:rsidTr="00E773B2">
        <w:tc>
          <w:tcPr>
            <w:tcW w:w="2651" w:type="dxa"/>
          </w:tcPr>
          <w:p w14:paraId="3ED02D64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5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6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7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2744D0" w14:paraId="3ED02D6D" w14:textId="77777777" w:rsidTr="00E773B2">
        <w:tc>
          <w:tcPr>
            <w:tcW w:w="2651" w:type="dxa"/>
          </w:tcPr>
          <w:p w14:paraId="3ED02D69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A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B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C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2744D0" w14:paraId="3ED02D72" w14:textId="77777777" w:rsidTr="00E773B2">
        <w:tc>
          <w:tcPr>
            <w:tcW w:w="2651" w:type="dxa"/>
          </w:tcPr>
          <w:p w14:paraId="3ED02D6E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F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0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73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</w:p>
    <w:p w14:paraId="3ED02D74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1F210F" w:rsidRPr="00565F1C" w14:paraId="3ED02D77" w14:textId="77777777" w:rsidTr="00496C0D">
        <w:tc>
          <w:tcPr>
            <w:tcW w:w="3085" w:type="dxa"/>
          </w:tcPr>
          <w:p w14:paraId="3ED02D75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Weight:</w:t>
            </w:r>
          </w:p>
        </w:tc>
        <w:tc>
          <w:tcPr>
            <w:tcW w:w="3119" w:type="dxa"/>
          </w:tcPr>
          <w:p w14:paraId="3ED02D76" w14:textId="77777777" w:rsidR="001F210F" w:rsidRPr="002744D0" w:rsidRDefault="00DB06F8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1F210F" w:rsidRPr="00565F1C" w14:paraId="3ED02D7A" w14:textId="77777777" w:rsidTr="00496C0D">
        <w:tc>
          <w:tcPr>
            <w:tcW w:w="3085" w:type="dxa"/>
          </w:tcPr>
          <w:p w14:paraId="3ED02D78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eight:</w:t>
            </w:r>
          </w:p>
        </w:tc>
        <w:tc>
          <w:tcPr>
            <w:tcW w:w="3119" w:type="dxa"/>
          </w:tcPr>
          <w:p w14:paraId="3ED02D79" w14:textId="77777777" w:rsidR="001F210F" w:rsidRPr="002744D0" w:rsidRDefault="00DB06F8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5D7321" w:rsidRPr="00565F1C" w14:paraId="3ED02D7D" w14:textId="77777777" w:rsidTr="00496C0D">
        <w:tc>
          <w:tcPr>
            <w:tcW w:w="3085" w:type="dxa"/>
          </w:tcPr>
          <w:p w14:paraId="3ED02D7B" w14:textId="77777777" w:rsidR="005D7321" w:rsidRPr="002744D0" w:rsidRDefault="005D7321" w:rsidP="009A7B0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arital Status:</w:t>
            </w:r>
          </w:p>
        </w:tc>
        <w:sdt>
          <w:sdtPr>
            <w:rPr>
              <w:sz w:val="20"/>
              <w:szCs w:val="20"/>
            </w:rPr>
            <w:alias w:val="Maritial status"/>
            <w:tag w:val="Maritial status"/>
            <w:id w:val="1721650996"/>
            <w:placeholder>
              <w:docPart w:val="1F91EEB07BBC400994CFC2700D9B7F9B"/>
            </w:placeholder>
            <w:showingPlcHdr/>
            <w:comboBox>
              <w:listItem w:displayText="Single" w:value="Single"/>
              <w:listItem w:displayText="Married" w:value="Married"/>
              <w:listItem w:displayText="Divorced" w:value="Divorced"/>
              <w:listItem w:displayText="Widow" w:value="Widow"/>
            </w:comboBox>
          </w:sdtPr>
          <w:sdtEndPr/>
          <w:sdtContent>
            <w:tc>
              <w:tcPr>
                <w:tcW w:w="3119" w:type="dxa"/>
              </w:tcPr>
              <w:p w14:paraId="3ED02D7C" w14:textId="77777777" w:rsidR="005D7321" w:rsidRPr="002744D0" w:rsidRDefault="005D7321" w:rsidP="009A7B0D">
                <w:pPr>
                  <w:rPr>
                    <w:sz w:val="20"/>
                    <w:szCs w:val="20"/>
                  </w:rPr>
                </w:pPr>
                <w:r w:rsidRPr="00973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210F" w:rsidRPr="00565F1C" w14:paraId="3ED02D80" w14:textId="77777777" w:rsidTr="00496C0D">
        <w:tc>
          <w:tcPr>
            <w:tcW w:w="3085" w:type="dxa"/>
          </w:tcPr>
          <w:p w14:paraId="3ED02D7E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eligion:</w:t>
            </w:r>
          </w:p>
        </w:tc>
        <w:tc>
          <w:tcPr>
            <w:tcW w:w="3119" w:type="dxa"/>
          </w:tcPr>
          <w:p w14:paraId="3ED02D7F" w14:textId="77777777" w:rsidR="001F210F" w:rsidRPr="002744D0" w:rsidRDefault="00DB06F8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1F210F" w:rsidRPr="00565F1C" w14:paraId="3ED02D83" w14:textId="77777777" w:rsidTr="00496C0D">
        <w:tc>
          <w:tcPr>
            <w:tcW w:w="3085" w:type="dxa"/>
          </w:tcPr>
          <w:p w14:paraId="3ED02D81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earest international airport</w:t>
            </w:r>
          </w:p>
        </w:tc>
        <w:tc>
          <w:tcPr>
            <w:tcW w:w="3119" w:type="dxa"/>
          </w:tcPr>
          <w:p w14:paraId="3ED02D82" w14:textId="77777777" w:rsidR="001F210F" w:rsidRPr="002744D0" w:rsidRDefault="00DB06F8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0E584F" w:rsidRPr="00565F1C" w14:paraId="3ED02D86" w14:textId="77777777" w:rsidTr="00496C0D">
        <w:tc>
          <w:tcPr>
            <w:tcW w:w="3085" w:type="dxa"/>
          </w:tcPr>
          <w:p w14:paraId="3ED02D84" w14:textId="77777777" w:rsidR="000E584F" w:rsidRPr="002744D0" w:rsidRDefault="000E584F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est domestic airport</w:t>
            </w:r>
          </w:p>
        </w:tc>
        <w:tc>
          <w:tcPr>
            <w:tcW w:w="3119" w:type="dxa"/>
          </w:tcPr>
          <w:p w14:paraId="3ED02D85" w14:textId="77777777" w:rsidR="000E584F" w:rsidRDefault="000E584F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D87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8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9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A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C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D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E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F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0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1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2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3" w14:textId="77777777" w:rsidR="001F210F" w:rsidRPr="00496C0D" w:rsidRDefault="001F210F" w:rsidP="00C60147">
      <w:pPr>
        <w:spacing w:after="0" w:line="240" w:lineRule="auto"/>
        <w:rPr>
          <w:sz w:val="20"/>
          <w:szCs w:val="20"/>
        </w:rPr>
      </w:pPr>
    </w:p>
    <w:p w14:paraId="3ED02D94" w14:textId="77777777" w:rsidR="00E31326" w:rsidRPr="00565F1C" w:rsidRDefault="00E31326" w:rsidP="00C60147">
      <w:pPr>
        <w:spacing w:after="0" w:line="240" w:lineRule="auto"/>
        <w:rPr>
          <w:sz w:val="20"/>
          <w:szCs w:val="20"/>
        </w:rPr>
      </w:pPr>
    </w:p>
    <w:p w14:paraId="3ED02D95" w14:textId="77777777" w:rsidR="00C60147" w:rsidRPr="002744D0" w:rsidRDefault="00C60147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Certifc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8"/>
        <w:gridCol w:w="2934"/>
        <w:gridCol w:w="2794"/>
      </w:tblGrid>
      <w:tr w:rsidR="00627452" w:rsidRPr="002744D0" w14:paraId="3ED02D98" w14:textId="77777777" w:rsidTr="00221B54">
        <w:trPr>
          <w:gridBefore w:val="1"/>
          <w:wBefore w:w="4728" w:type="dxa"/>
        </w:trPr>
        <w:tc>
          <w:tcPr>
            <w:tcW w:w="2934" w:type="dxa"/>
          </w:tcPr>
          <w:p w14:paraId="3ED02D96" w14:textId="77777777"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794" w:type="dxa"/>
          </w:tcPr>
          <w:p w14:paraId="3ED02D97" w14:textId="77777777"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627452" w:rsidRPr="00E31326" w14:paraId="3ED02D9C" w14:textId="77777777" w:rsidTr="00221B54">
        <w:tc>
          <w:tcPr>
            <w:tcW w:w="4728" w:type="dxa"/>
          </w:tcPr>
          <w:p w14:paraId="3ED02D99" w14:textId="77777777" w:rsidR="00627452" w:rsidRPr="002744D0" w:rsidRDefault="00194A75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Basic safety training</w:t>
            </w:r>
            <w:r w:rsidR="000E584F">
              <w:rPr>
                <w:sz w:val="20"/>
                <w:szCs w:val="20"/>
              </w:rPr>
              <w:t>, or:</w:t>
            </w:r>
            <w:r w:rsidR="00627452" w:rsidRPr="002744D0">
              <w:rPr>
                <w:sz w:val="20"/>
                <w:szCs w:val="20"/>
              </w:rPr>
              <w:tab/>
            </w:r>
          </w:p>
        </w:tc>
        <w:tc>
          <w:tcPr>
            <w:tcW w:w="2934" w:type="dxa"/>
          </w:tcPr>
          <w:p w14:paraId="3ED02D9A" w14:textId="77777777" w:rsidR="00627452" w:rsidRPr="00E31326" w:rsidRDefault="00DB06F8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94" w:type="dxa"/>
          </w:tcPr>
          <w:p w14:paraId="3ED02D9B" w14:textId="77777777" w:rsidR="00627452" w:rsidRPr="00E31326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0E584F" w:rsidRPr="00E31326" w14:paraId="3ED02DA0" w14:textId="77777777" w:rsidTr="00221B54">
        <w:tc>
          <w:tcPr>
            <w:tcW w:w="4728" w:type="dxa"/>
          </w:tcPr>
          <w:p w14:paraId="3ED02D9D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urvival techniques</w:t>
            </w:r>
          </w:p>
        </w:tc>
        <w:tc>
          <w:tcPr>
            <w:tcW w:w="2934" w:type="dxa"/>
          </w:tcPr>
          <w:p w14:paraId="3ED02D9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9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4" w14:textId="77777777" w:rsidTr="00221B54">
        <w:tc>
          <w:tcPr>
            <w:tcW w:w="4728" w:type="dxa"/>
          </w:tcPr>
          <w:p w14:paraId="3ED02DA1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 w:rsidRPr="000E584F">
              <w:rPr>
                <w:sz w:val="20"/>
                <w:szCs w:val="20"/>
              </w:rPr>
              <w:t xml:space="preserve">   Fire prevention and fire fighting</w:t>
            </w:r>
          </w:p>
        </w:tc>
        <w:tc>
          <w:tcPr>
            <w:tcW w:w="2934" w:type="dxa"/>
          </w:tcPr>
          <w:p w14:paraId="3ED02DA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8" w14:textId="77777777" w:rsidTr="00221B54">
        <w:tc>
          <w:tcPr>
            <w:tcW w:w="4728" w:type="dxa"/>
          </w:tcPr>
          <w:p w14:paraId="3ED02DA5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lementry First Aid</w:t>
            </w:r>
          </w:p>
        </w:tc>
        <w:tc>
          <w:tcPr>
            <w:tcW w:w="2934" w:type="dxa"/>
          </w:tcPr>
          <w:p w14:paraId="3ED02DA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C" w14:textId="77777777" w:rsidTr="00221B54">
        <w:tc>
          <w:tcPr>
            <w:tcW w:w="4728" w:type="dxa"/>
          </w:tcPr>
          <w:p w14:paraId="3ED02DA9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afety / Social Responsibility</w:t>
            </w:r>
          </w:p>
        </w:tc>
        <w:tc>
          <w:tcPr>
            <w:tcW w:w="2934" w:type="dxa"/>
          </w:tcPr>
          <w:p w14:paraId="3ED02DA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0" w14:textId="77777777" w:rsidTr="00221B54">
        <w:tc>
          <w:tcPr>
            <w:tcW w:w="4728" w:type="dxa"/>
          </w:tcPr>
          <w:p w14:paraId="3ED02DAD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Proficiency in survival craft</w:t>
            </w:r>
            <w:r>
              <w:rPr>
                <w:sz w:val="20"/>
                <w:szCs w:val="20"/>
                <w:lang w:val="en-US"/>
              </w:rPr>
              <w:t xml:space="preserve"> / PSCRB</w:t>
            </w:r>
          </w:p>
        </w:tc>
        <w:tc>
          <w:tcPr>
            <w:tcW w:w="2934" w:type="dxa"/>
          </w:tcPr>
          <w:p w14:paraId="3ED02DA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4" w14:textId="77777777" w:rsidTr="00221B54">
        <w:tc>
          <w:tcPr>
            <w:tcW w:w="4728" w:type="dxa"/>
          </w:tcPr>
          <w:p w14:paraId="3ED02DB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fire fighting</w:t>
            </w:r>
          </w:p>
        </w:tc>
        <w:tc>
          <w:tcPr>
            <w:tcW w:w="2934" w:type="dxa"/>
          </w:tcPr>
          <w:p w14:paraId="3ED02DB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8" w14:textId="77777777" w:rsidTr="00221B54">
        <w:tc>
          <w:tcPr>
            <w:tcW w:w="4728" w:type="dxa"/>
          </w:tcPr>
          <w:p w14:paraId="3ED02DB5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GMDSS</w:t>
            </w:r>
          </w:p>
        </w:tc>
        <w:tc>
          <w:tcPr>
            <w:tcW w:w="2934" w:type="dxa"/>
          </w:tcPr>
          <w:p w14:paraId="3ED02DB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C" w14:textId="77777777" w:rsidTr="00221B54">
        <w:tc>
          <w:tcPr>
            <w:tcW w:w="4728" w:type="dxa"/>
          </w:tcPr>
          <w:p w14:paraId="3ED02DB9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care on board</w:t>
            </w:r>
          </w:p>
        </w:tc>
        <w:tc>
          <w:tcPr>
            <w:tcW w:w="2934" w:type="dxa"/>
          </w:tcPr>
          <w:p w14:paraId="3ED02DB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0" w14:textId="77777777" w:rsidTr="00221B54">
        <w:tc>
          <w:tcPr>
            <w:tcW w:w="4728" w:type="dxa"/>
          </w:tcPr>
          <w:p w14:paraId="3ED02DBD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First aid</w:t>
            </w:r>
          </w:p>
        </w:tc>
        <w:tc>
          <w:tcPr>
            <w:tcW w:w="2934" w:type="dxa"/>
          </w:tcPr>
          <w:p w14:paraId="3ED02DB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4" w14:textId="77777777" w:rsidTr="00221B54">
        <w:tc>
          <w:tcPr>
            <w:tcW w:w="4728" w:type="dxa"/>
          </w:tcPr>
          <w:p w14:paraId="3ED02DC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adar navigator</w:t>
            </w:r>
          </w:p>
        </w:tc>
        <w:tc>
          <w:tcPr>
            <w:tcW w:w="2934" w:type="dxa"/>
          </w:tcPr>
          <w:p w14:paraId="3ED02DC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8" w14:textId="77777777" w:rsidTr="00221B54">
        <w:tc>
          <w:tcPr>
            <w:tcW w:w="4728" w:type="dxa"/>
          </w:tcPr>
          <w:p w14:paraId="3ED02DC5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hiphandling</w:t>
            </w:r>
            <w:r>
              <w:rPr>
                <w:sz w:val="20"/>
                <w:szCs w:val="20"/>
              </w:rPr>
              <w:t xml:space="preserve"> (IMO model course 1.22)</w:t>
            </w:r>
          </w:p>
        </w:tc>
        <w:tc>
          <w:tcPr>
            <w:tcW w:w="2934" w:type="dxa"/>
          </w:tcPr>
          <w:p w14:paraId="3ED02DC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95F44" w14:paraId="3ED02DCC" w14:textId="77777777" w:rsidTr="00221B54">
        <w:tc>
          <w:tcPr>
            <w:tcW w:w="4728" w:type="dxa"/>
          </w:tcPr>
          <w:p w14:paraId="3ED02DC9" w14:textId="77777777" w:rsidR="000E584F" w:rsidRPr="002744D0" w:rsidRDefault="000E584F" w:rsidP="000E584F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Bridge team and re</w:t>
            </w:r>
            <w:r>
              <w:rPr>
                <w:sz w:val="20"/>
                <w:szCs w:val="20"/>
                <w:lang w:val="en-US"/>
              </w:rPr>
              <w:t>s</w:t>
            </w:r>
            <w:r w:rsidRPr="002744D0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urc</w:t>
            </w:r>
            <w:r w:rsidRPr="002744D0">
              <w:rPr>
                <w:sz w:val="20"/>
                <w:szCs w:val="20"/>
                <w:lang w:val="en-US"/>
              </w:rPr>
              <w:t>e management</w:t>
            </w:r>
          </w:p>
        </w:tc>
        <w:tc>
          <w:tcPr>
            <w:tcW w:w="2934" w:type="dxa"/>
          </w:tcPr>
          <w:p w14:paraId="3ED02DC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0" w14:textId="77777777" w:rsidTr="00221B54">
        <w:tc>
          <w:tcPr>
            <w:tcW w:w="4728" w:type="dxa"/>
          </w:tcPr>
          <w:p w14:paraId="3ED02DCD" w14:textId="77777777" w:rsidR="000E584F" w:rsidRPr="002744D0" w:rsidRDefault="00967134" w:rsidP="00C601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 room resourc</w:t>
            </w:r>
            <w:r w:rsidR="000E584F" w:rsidRPr="002744D0">
              <w:rPr>
                <w:sz w:val="20"/>
                <w:szCs w:val="20"/>
                <w:lang w:val="en-US"/>
              </w:rPr>
              <w:t>e management</w:t>
            </w:r>
          </w:p>
        </w:tc>
        <w:tc>
          <w:tcPr>
            <w:tcW w:w="2934" w:type="dxa"/>
          </w:tcPr>
          <w:p w14:paraId="3ED02DC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4" w14:textId="77777777" w:rsidTr="00221B54">
        <w:tc>
          <w:tcPr>
            <w:tcW w:w="4728" w:type="dxa"/>
          </w:tcPr>
          <w:p w14:paraId="3ED02DD1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ecurity Officer</w:t>
            </w:r>
          </w:p>
        </w:tc>
        <w:tc>
          <w:tcPr>
            <w:tcW w:w="2934" w:type="dxa"/>
          </w:tcPr>
          <w:p w14:paraId="3ED02DD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8" w14:textId="77777777" w:rsidTr="00221B54">
        <w:tc>
          <w:tcPr>
            <w:tcW w:w="4728" w:type="dxa"/>
          </w:tcPr>
          <w:p w14:paraId="3ED02DD5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2934" w:type="dxa"/>
          </w:tcPr>
          <w:p w14:paraId="3ED02DD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95F44" w14:paraId="3ED02DDC" w14:textId="77777777" w:rsidTr="00221B54">
        <w:tc>
          <w:tcPr>
            <w:tcW w:w="4728" w:type="dxa"/>
          </w:tcPr>
          <w:p w14:paraId="3ED02DD9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(generic – IMO model course 1.27, 40 hrs.)</w:t>
            </w:r>
          </w:p>
        </w:tc>
        <w:tc>
          <w:tcPr>
            <w:tcW w:w="2934" w:type="dxa"/>
          </w:tcPr>
          <w:p w14:paraId="3ED02DD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95F44" w14:paraId="3ED02DE0" w14:textId="77777777" w:rsidTr="00221B54">
        <w:tc>
          <w:tcPr>
            <w:tcW w:w="4728" w:type="dxa"/>
          </w:tcPr>
          <w:p w14:paraId="3ED02DDD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JRC type specific training</w:t>
            </w:r>
          </w:p>
        </w:tc>
        <w:tc>
          <w:tcPr>
            <w:tcW w:w="2934" w:type="dxa"/>
          </w:tcPr>
          <w:p w14:paraId="3ED02DD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1B54" w:rsidRPr="00095F44" w14:paraId="0D1CD9A0" w14:textId="77777777" w:rsidTr="00221B54">
        <w:tc>
          <w:tcPr>
            <w:tcW w:w="4728" w:type="dxa"/>
          </w:tcPr>
          <w:p w14:paraId="5320F016" w14:textId="1F4BCCE2" w:rsidR="00221B54" w:rsidRPr="002744D0" w:rsidRDefault="00221B54" w:rsidP="00221B54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>
              <w:rPr>
                <w:sz w:val="20"/>
                <w:szCs w:val="20"/>
                <w:lang w:val="en-US"/>
              </w:rPr>
              <w:t>FURUNO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31A7669E" w14:textId="72032A4D" w:rsidR="00221B54" w:rsidRDefault="00221B54" w:rsidP="0022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7E188114" w14:textId="7EA606CC" w:rsidR="00221B54" w:rsidRDefault="00221B54" w:rsidP="00221B54">
            <w:pPr>
              <w:rPr>
                <w:sz w:val="20"/>
                <w:szCs w:val="20"/>
              </w:rPr>
            </w:pPr>
            <w:r w:rsidRPr="00DD6EE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D6EE5">
              <w:rPr>
                <w:sz w:val="20"/>
                <w:szCs w:val="20"/>
              </w:rPr>
              <w:instrText xml:space="preserve"> FORMTEXT </w:instrText>
            </w:r>
            <w:r w:rsidRPr="00DD6EE5">
              <w:rPr>
                <w:sz w:val="20"/>
                <w:szCs w:val="20"/>
              </w:rPr>
            </w:r>
            <w:r w:rsidRPr="00DD6EE5">
              <w:rPr>
                <w:sz w:val="20"/>
                <w:szCs w:val="20"/>
              </w:rPr>
              <w:fldChar w:fldCharType="separate"/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sz w:val="20"/>
                <w:szCs w:val="20"/>
              </w:rPr>
              <w:fldChar w:fldCharType="end"/>
            </w:r>
          </w:p>
        </w:tc>
      </w:tr>
      <w:tr w:rsidR="00221B54" w:rsidRPr="00095F44" w14:paraId="66BC8126" w14:textId="77777777" w:rsidTr="00221B54">
        <w:tc>
          <w:tcPr>
            <w:tcW w:w="4728" w:type="dxa"/>
          </w:tcPr>
          <w:p w14:paraId="2B255FF4" w14:textId="4E21A0E9" w:rsidR="00221B54" w:rsidRPr="002744D0" w:rsidRDefault="00221B54" w:rsidP="00221B54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>
              <w:rPr>
                <w:sz w:val="20"/>
                <w:szCs w:val="20"/>
                <w:lang w:val="en-US"/>
              </w:rPr>
              <w:t>TOTEM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53DEEF0D" w14:textId="7E7AD2FD" w:rsidR="00221B54" w:rsidRDefault="00221B54" w:rsidP="0022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2A85B6A4" w14:textId="425FB286" w:rsidR="00221B54" w:rsidRDefault="00221B54" w:rsidP="00221B54">
            <w:pPr>
              <w:rPr>
                <w:sz w:val="20"/>
                <w:szCs w:val="20"/>
              </w:rPr>
            </w:pPr>
            <w:r w:rsidRPr="00DD6EE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D6EE5">
              <w:rPr>
                <w:sz w:val="20"/>
                <w:szCs w:val="20"/>
              </w:rPr>
              <w:instrText xml:space="preserve"> FORMTEXT </w:instrText>
            </w:r>
            <w:r w:rsidRPr="00DD6EE5">
              <w:rPr>
                <w:sz w:val="20"/>
                <w:szCs w:val="20"/>
              </w:rPr>
            </w:r>
            <w:r w:rsidRPr="00DD6EE5">
              <w:rPr>
                <w:sz w:val="20"/>
                <w:szCs w:val="20"/>
              </w:rPr>
              <w:fldChar w:fldCharType="separate"/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4" w14:textId="77777777" w:rsidTr="00221B54">
        <w:tc>
          <w:tcPr>
            <w:tcW w:w="4728" w:type="dxa"/>
          </w:tcPr>
          <w:p w14:paraId="3ED02DE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Tanker familiarization </w:t>
            </w:r>
          </w:p>
        </w:tc>
        <w:tc>
          <w:tcPr>
            <w:tcW w:w="2934" w:type="dxa"/>
          </w:tcPr>
          <w:p w14:paraId="3ED02DE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8" w14:textId="77777777" w:rsidTr="00221B54">
        <w:tc>
          <w:tcPr>
            <w:tcW w:w="4728" w:type="dxa"/>
          </w:tcPr>
          <w:p w14:paraId="3ED02DE5" w14:textId="77777777" w:rsidR="000E584F" w:rsidRPr="002744D0" w:rsidRDefault="000E584F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chemical training</w:t>
            </w:r>
          </w:p>
        </w:tc>
        <w:tc>
          <w:tcPr>
            <w:tcW w:w="2934" w:type="dxa"/>
          </w:tcPr>
          <w:p w14:paraId="3ED02DE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C" w14:textId="77777777" w:rsidTr="00221B54">
        <w:tc>
          <w:tcPr>
            <w:tcW w:w="4728" w:type="dxa"/>
          </w:tcPr>
          <w:p w14:paraId="3ED02DE9" w14:textId="77777777" w:rsidR="000E584F" w:rsidRPr="002744D0" w:rsidRDefault="000E584F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oil training</w:t>
            </w:r>
          </w:p>
        </w:tc>
        <w:tc>
          <w:tcPr>
            <w:tcW w:w="2934" w:type="dxa"/>
          </w:tcPr>
          <w:p w14:paraId="3ED02DE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0" w14:textId="77777777" w:rsidTr="00221B54">
        <w:tc>
          <w:tcPr>
            <w:tcW w:w="4728" w:type="dxa"/>
          </w:tcPr>
          <w:p w14:paraId="3ED02DED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afety Officer</w:t>
            </w:r>
          </w:p>
        </w:tc>
        <w:tc>
          <w:tcPr>
            <w:tcW w:w="2934" w:type="dxa"/>
          </w:tcPr>
          <w:p w14:paraId="3ED02DE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4" w14:textId="77777777" w:rsidTr="00221B54">
        <w:tc>
          <w:tcPr>
            <w:tcW w:w="4728" w:type="dxa"/>
          </w:tcPr>
          <w:p w14:paraId="3ED02DF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hips Cook training certificate</w:t>
            </w:r>
          </w:p>
        </w:tc>
        <w:tc>
          <w:tcPr>
            <w:tcW w:w="2934" w:type="dxa"/>
          </w:tcPr>
          <w:p w14:paraId="3ED02DF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8" w14:textId="77777777" w:rsidTr="00221B54">
        <w:tc>
          <w:tcPr>
            <w:tcW w:w="4728" w:type="dxa"/>
          </w:tcPr>
          <w:p w14:paraId="3ED02DF5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teward/Messman certificate</w:t>
            </w:r>
          </w:p>
        </w:tc>
        <w:tc>
          <w:tcPr>
            <w:tcW w:w="2934" w:type="dxa"/>
          </w:tcPr>
          <w:p w14:paraId="3ED02DF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C" w14:textId="77777777" w:rsidTr="00221B54">
        <w:tc>
          <w:tcPr>
            <w:tcW w:w="4728" w:type="dxa"/>
          </w:tcPr>
          <w:p w14:paraId="3ED02DF9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4" w:type="dxa"/>
          </w:tcPr>
          <w:p w14:paraId="3ED02DF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0" w14:textId="77777777" w:rsidTr="00221B54">
        <w:tc>
          <w:tcPr>
            <w:tcW w:w="4728" w:type="dxa"/>
          </w:tcPr>
          <w:p w14:paraId="3ED02DFD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4" w:type="dxa"/>
          </w:tcPr>
          <w:p w14:paraId="3ED02DF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4" w14:textId="77777777" w:rsidTr="00221B54">
        <w:tc>
          <w:tcPr>
            <w:tcW w:w="4728" w:type="dxa"/>
          </w:tcPr>
          <w:p w14:paraId="3ED02E01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4" w:type="dxa"/>
          </w:tcPr>
          <w:p w14:paraId="3ED02E0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E0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8" w14:textId="77777777" w:rsidTr="00221B54">
        <w:tc>
          <w:tcPr>
            <w:tcW w:w="4728" w:type="dxa"/>
          </w:tcPr>
          <w:p w14:paraId="3ED02E05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4" w:type="dxa"/>
          </w:tcPr>
          <w:p w14:paraId="3ED02E0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E0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E09" w14:textId="77777777" w:rsidR="00C60147" w:rsidRPr="002744D0" w:rsidRDefault="00C60147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0A" w14:textId="77777777" w:rsidR="004C307E" w:rsidRPr="002744D0" w:rsidRDefault="004C307E" w:rsidP="00C60147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2938"/>
        <w:gridCol w:w="2798"/>
      </w:tblGrid>
      <w:tr w:rsidR="0002757D" w:rsidRPr="002744D0" w14:paraId="3ED02E0D" w14:textId="77777777" w:rsidTr="0002757D">
        <w:trPr>
          <w:gridBefore w:val="1"/>
          <w:wBefore w:w="4786" w:type="dxa"/>
        </w:trPr>
        <w:tc>
          <w:tcPr>
            <w:tcW w:w="2977" w:type="dxa"/>
          </w:tcPr>
          <w:p w14:paraId="3ED02E0B" w14:textId="77777777"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835" w:type="dxa"/>
          </w:tcPr>
          <w:p w14:paraId="3ED02E0C" w14:textId="77777777"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E31326" w:rsidRPr="002744D0" w14:paraId="3ED02E11" w14:textId="77777777" w:rsidTr="0002757D">
        <w:tc>
          <w:tcPr>
            <w:tcW w:w="4786" w:type="dxa"/>
          </w:tcPr>
          <w:p w14:paraId="3ED02E0E" w14:textId="77777777"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US Visa (C1/D)</w:t>
            </w:r>
          </w:p>
        </w:tc>
        <w:tc>
          <w:tcPr>
            <w:tcW w:w="2977" w:type="dxa"/>
          </w:tcPr>
          <w:p w14:paraId="3ED02E0F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ED02E10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31326" w:rsidRPr="002744D0" w14:paraId="3ED02E15" w14:textId="77777777" w:rsidTr="0002757D">
        <w:tc>
          <w:tcPr>
            <w:tcW w:w="4786" w:type="dxa"/>
          </w:tcPr>
          <w:p w14:paraId="3ED02E12" w14:textId="77777777"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Schengen visa</w:t>
            </w:r>
          </w:p>
        </w:tc>
        <w:tc>
          <w:tcPr>
            <w:tcW w:w="2977" w:type="dxa"/>
          </w:tcPr>
          <w:p w14:paraId="3ED02E13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ED02E14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E16" w14:textId="77777777" w:rsidR="00E773B2" w:rsidRDefault="00E773B2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5D7321" w14:paraId="3ED02E19" w14:textId="77777777" w:rsidTr="009A7B0D">
        <w:tc>
          <w:tcPr>
            <w:tcW w:w="5341" w:type="dxa"/>
          </w:tcPr>
          <w:p w14:paraId="3ED02E17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5341" w:type="dxa"/>
          </w:tcPr>
          <w:p w14:paraId="3ED02E18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</w:tr>
      <w:tr w:rsidR="005D7321" w14:paraId="3ED02E1C" w14:textId="77777777" w:rsidTr="009A7B0D">
        <w:tc>
          <w:tcPr>
            <w:tcW w:w="5341" w:type="dxa"/>
          </w:tcPr>
          <w:p w14:paraId="3ED02E1A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5341" w:type="dxa"/>
          </w:tcPr>
          <w:p w14:paraId="3ED02E1B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</w:tr>
      <w:tr w:rsidR="005D7321" w14:paraId="3ED02E1E" w14:textId="77777777" w:rsidTr="009A7B0D">
        <w:tc>
          <w:tcPr>
            <w:tcW w:w="10682" w:type="dxa"/>
            <w:gridSpan w:val="2"/>
          </w:tcPr>
          <w:p w14:paraId="3ED02E1D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</w:tr>
    </w:tbl>
    <w:p w14:paraId="3ED02E1F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p w14:paraId="3ED02E20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. of dependents </w:t>
      </w:r>
      <w:r w:rsidR="00DB06F8">
        <w:rPr>
          <w:sz w:val="20"/>
          <w:szCs w:val="2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7" w:name="Text52"/>
      <w:r>
        <w:rPr>
          <w:sz w:val="20"/>
          <w:szCs w:val="20"/>
          <w:lang w:val="en-US"/>
        </w:rPr>
        <w:instrText xml:space="preserve"> FORMTEXT </w:instrText>
      </w:r>
      <w:r w:rsidR="00DB06F8">
        <w:rPr>
          <w:sz w:val="20"/>
          <w:szCs w:val="20"/>
          <w:lang w:val="en-US"/>
        </w:rPr>
      </w:r>
      <w:r w:rsidR="00DB06F8"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 w:rsidR="00DB06F8">
        <w:rPr>
          <w:sz w:val="20"/>
          <w:szCs w:val="20"/>
          <w:lang w:val="en-US"/>
        </w:rPr>
        <w:fldChar w:fldCharType="end"/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81"/>
        <w:gridCol w:w="3477"/>
      </w:tblGrid>
      <w:tr w:rsidR="005D7321" w14:paraId="3ED02E24" w14:textId="77777777" w:rsidTr="009A7B0D">
        <w:tc>
          <w:tcPr>
            <w:tcW w:w="3560" w:type="dxa"/>
          </w:tcPr>
          <w:p w14:paraId="3ED02E21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8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14:paraId="3ED02E22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3561" w:type="dxa"/>
          </w:tcPr>
          <w:p w14:paraId="3ED02E23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</w:tr>
      <w:tr w:rsidR="005D7321" w14:paraId="3ED02E28" w14:textId="77777777" w:rsidTr="009A7B0D">
        <w:tc>
          <w:tcPr>
            <w:tcW w:w="3560" w:type="dxa"/>
          </w:tcPr>
          <w:p w14:paraId="3ED02E25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14:paraId="3ED02E26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61" w:type="dxa"/>
          </w:tcPr>
          <w:p w14:paraId="3ED02E27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D7321" w14:paraId="3ED02E2C" w14:textId="77777777" w:rsidTr="009A7B0D">
        <w:tc>
          <w:tcPr>
            <w:tcW w:w="3560" w:type="dxa"/>
          </w:tcPr>
          <w:p w14:paraId="3ED02E29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14:paraId="3ED02E2A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61" w:type="dxa"/>
          </w:tcPr>
          <w:p w14:paraId="3ED02E2B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D7321" w14:paraId="3ED02E30" w14:textId="77777777" w:rsidTr="009A7B0D">
        <w:tc>
          <w:tcPr>
            <w:tcW w:w="3560" w:type="dxa"/>
          </w:tcPr>
          <w:p w14:paraId="3ED02E2D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1" w:type="dxa"/>
          </w:tcPr>
          <w:p w14:paraId="3ED02E2E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61" w:type="dxa"/>
          </w:tcPr>
          <w:p w14:paraId="3ED02E2F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E31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p w14:paraId="3ED02E32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p w14:paraId="3ED02E33" w14:textId="77777777" w:rsidR="00CF19D4" w:rsidRDefault="00CF19D4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4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5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6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7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8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9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A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D" w14:textId="77777777" w:rsidR="003A5EEE" w:rsidRDefault="003A5EEE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E" w14:textId="77777777" w:rsidR="009A7B0D" w:rsidRDefault="009A7B0D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Tanker Information Sheet - </w:t>
      </w:r>
      <w:r w:rsidRPr="009A7B0D">
        <w:rPr>
          <w:i/>
          <w:sz w:val="18"/>
          <w:szCs w:val="18"/>
          <w:lang w:val="en-US"/>
        </w:rPr>
        <w:t>(For applications of Deck Officers, Bosun and Pumpman)</w:t>
      </w:r>
    </w:p>
    <w:p w14:paraId="3ED02E3F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949"/>
        <w:gridCol w:w="752"/>
        <w:gridCol w:w="958"/>
        <w:gridCol w:w="2728"/>
        <w:gridCol w:w="992"/>
        <w:gridCol w:w="851"/>
        <w:gridCol w:w="1076"/>
      </w:tblGrid>
      <w:tr w:rsidR="00DE1773" w14:paraId="3ED02E48" w14:textId="77777777" w:rsidTr="008B47AD">
        <w:tc>
          <w:tcPr>
            <w:tcW w:w="2376" w:type="dxa"/>
          </w:tcPr>
          <w:p w14:paraId="3ED02E40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</w:tcPr>
          <w:p w14:paraId="3ED02E41" w14:textId="2E12D1E6" w:rsidR="009B6ACA" w:rsidRPr="009A7B0D" w:rsidRDefault="008E2678" w:rsidP="009C0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752" w:type="dxa"/>
          </w:tcPr>
          <w:p w14:paraId="3ED02E42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958" w:type="dxa"/>
          </w:tcPr>
          <w:p w14:paraId="3ED02E43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  <w:tc>
          <w:tcPr>
            <w:tcW w:w="2728" w:type="dxa"/>
          </w:tcPr>
          <w:p w14:paraId="3ED02E44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45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851" w:type="dxa"/>
          </w:tcPr>
          <w:p w14:paraId="3ED02E46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76" w:type="dxa"/>
          </w:tcPr>
          <w:p w14:paraId="3ED02E47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</w:tr>
      <w:tr w:rsidR="00DE1773" w14:paraId="3ED02E51" w14:textId="77777777" w:rsidTr="008B47AD">
        <w:tc>
          <w:tcPr>
            <w:tcW w:w="2376" w:type="dxa"/>
          </w:tcPr>
          <w:p w14:paraId="3ED02E49" w14:textId="77777777" w:rsidR="00DE1773" w:rsidRPr="009B6ACA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49" w:type="dxa"/>
          </w:tcPr>
          <w:p w14:paraId="3ED02E4A" w14:textId="4EC23819" w:rsidR="00DE1773" w:rsidRPr="008B47AD" w:rsidRDefault="00DE1773" w:rsidP="0045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3ED02E4B" w14:textId="0FE4EDE2" w:rsidR="00DE1773" w:rsidRDefault="00DE1773" w:rsidP="004517BC">
            <w:pPr>
              <w:jc w:val="center"/>
            </w:pPr>
          </w:p>
        </w:tc>
        <w:tc>
          <w:tcPr>
            <w:tcW w:w="958" w:type="dxa"/>
          </w:tcPr>
          <w:p w14:paraId="3ED02E4C" w14:textId="6E6D8B95" w:rsidR="00DE1773" w:rsidRDefault="00DE1773" w:rsidP="00394631"/>
        </w:tc>
        <w:tc>
          <w:tcPr>
            <w:tcW w:w="2728" w:type="dxa"/>
          </w:tcPr>
          <w:p w14:paraId="3ED02E4D" w14:textId="77777777" w:rsidR="00DE1773" w:rsidRPr="00DE1773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92" w:type="dxa"/>
          </w:tcPr>
          <w:p w14:paraId="3ED02E4E" w14:textId="714C3866" w:rsidR="00DE1773" w:rsidRDefault="00DE1773" w:rsidP="004517BC">
            <w:pPr>
              <w:jc w:val="center"/>
            </w:pPr>
          </w:p>
        </w:tc>
        <w:tc>
          <w:tcPr>
            <w:tcW w:w="851" w:type="dxa"/>
          </w:tcPr>
          <w:p w14:paraId="3ED02E4F" w14:textId="07BE9358" w:rsidR="00DE1773" w:rsidRDefault="00DE1773" w:rsidP="004517BC">
            <w:pPr>
              <w:jc w:val="center"/>
            </w:pPr>
          </w:p>
        </w:tc>
        <w:tc>
          <w:tcPr>
            <w:tcW w:w="1076" w:type="dxa"/>
          </w:tcPr>
          <w:p w14:paraId="3ED02E50" w14:textId="6D2D8E72" w:rsidR="00DE1773" w:rsidRDefault="00DE1773" w:rsidP="004517BC">
            <w:pPr>
              <w:jc w:val="center"/>
            </w:pPr>
          </w:p>
        </w:tc>
      </w:tr>
      <w:tr w:rsidR="003E6FF7" w14:paraId="3ED02E5A" w14:textId="77777777" w:rsidTr="008B47AD">
        <w:tc>
          <w:tcPr>
            <w:tcW w:w="2376" w:type="dxa"/>
          </w:tcPr>
          <w:p w14:paraId="3ED02E52" w14:textId="77777777" w:rsidR="003E6FF7" w:rsidRPr="009B6ACA" w:rsidRDefault="003E6FF7" w:rsidP="003E6FF7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romatics:</w:t>
            </w:r>
          </w:p>
        </w:tc>
        <w:tc>
          <w:tcPr>
            <w:tcW w:w="949" w:type="dxa"/>
          </w:tcPr>
          <w:p w14:paraId="3ED02E53" w14:textId="44A5F485" w:rsidR="003E6FF7" w:rsidRDefault="003E6FF7" w:rsidP="003E6FF7">
            <w:pPr>
              <w:jc w:val="center"/>
            </w:pPr>
          </w:p>
        </w:tc>
        <w:tc>
          <w:tcPr>
            <w:tcW w:w="752" w:type="dxa"/>
          </w:tcPr>
          <w:p w14:paraId="3ED02E54" w14:textId="5C86B956" w:rsidR="003E6FF7" w:rsidRDefault="003E6FF7" w:rsidP="003E6FF7">
            <w:pPr>
              <w:jc w:val="center"/>
            </w:pPr>
          </w:p>
        </w:tc>
        <w:tc>
          <w:tcPr>
            <w:tcW w:w="958" w:type="dxa"/>
          </w:tcPr>
          <w:p w14:paraId="3ED02E55" w14:textId="5734B2BE" w:rsidR="003E6FF7" w:rsidRDefault="003E6FF7" w:rsidP="003E6FF7">
            <w:pPr>
              <w:jc w:val="center"/>
            </w:pPr>
          </w:p>
        </w:tc>
        <w:tc>
          <w:tcPr>
            <w:tcW w:w="2728" w:type="dxa"/>
          </w:tcPr>
          <w:p w14:paraId="3ED02E56" w14:textId="77777777" w:rsidR="003E6FF7" w:rsidRPr="009B6ACA" w:rsidRDefault="003E6FF7" w:rsidP="003E6FF7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Perchlorethylene</w:t>
            </w:r>
          </w:p>
        </w:tc>
        <w:sdt>
          <w:sdtPr>
            <w:rPr>
              <w:sz w:val="16"/>
              <w:szCs w:val="16"/>
            </w:rPr>
            <w:id w:val="-1682810263"/>
            <w:placeholder>
              <w:docPart w:val="6FAA4D26CDBC48D282CA048AB4327834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57" w14:textId="47C44ADD" w:rsidR="003E6FF7" w:rsidRDefault="003E6FF7" w:rsidP="003E6FF7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58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781178524"/>
            <w:placeholder>
              <w:docPart w:val="86797B8DF46A4DCDB669FC7ADA819BCC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59" w14:textId="206E3535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63" w14:textId="77777777" w:rsidTr="008B47AD">
        <w:tc>
          <w:tcPr>
            <w:tcW w:w="2376" w:type="dxa"/>
          </w:tcPr>
          <w:p w14:paraId="3ED02E5B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yrene</w:t>
            </w:r>
          </w:p>
        </w:tc>
        <w:sdt>
          <w:sdtPr>
            <w:rPr>
              <w:sz w:val="16"/>
              <w:szCs w:val="16"/>
            </w:rPr>
            <w:id w:val="594517036"/>
            <w:placeholder>
              <w:docPart w:val="25EE4C2C599849278254E28B8DC3F643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5C" w14:textId="1BEF8491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5D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83770080"/>
            <w:placeholder>
              <w:docPart w:val="761B18FEBE324274A40CEB4F9AF237AE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5E" w14:textId="79447040" w:rsidR="003E6FF7" w:rsidRDefault="003E6FF7" w:rsidP="003E6FF7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2728" w:type="dxa"/>
          </w:tcPr>
          <w:p w14:paraId="3ED02E5F" w14:textId="77777777" w:rsidR="003E6FF7" w:rsidRPr="009B6ACA" w:rsidRDefault="003E6FF7" w:rsidP="003E6FF7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Trichlorethylene</w:t>
            </w:r>
          </w:p>
        </w:tc>
        <w:sdt>
          <w:sdtPr>
            <w:rPr>
              <w:sz w:val="16"/>
              <w:szCs w:val="16"/>
            </w:rPr>
            <w:id w:val="-624855312"/>
            <w:placeholder>
              <w:docPart w:val="7E85697D3FB4418F91668C64C7FD1DB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60" w14:textId="4A013D5E" w:rsidR="003E6FF7" w:rsidRDefault="003E6FF7" w:rsidP="003E6FF7">
                <w:pPr>
                  <w:jc w:val="center"/>
                </w:pPr>
                <w:r w:rsidRPr="00A233D3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61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229074435"/>
            <w:placeholder>
              <w:docPart w:val="CCCBC2E38C374A25A97DB63B66680F04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62" w14:textId="6ADF0AC1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6C" w14:textId="77777777" w:rsidTr="008B47AD">
        <w:tc>
          <w:tcPr>
            <w:tcW w:w="2376" w:type="dxa"/>
          </w:tcPr>
          <w:p w14:paraId="3ED02E64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luene</w:t>
            </w:r>
          </w:p>
        </w:tc>
        <w:sdt>
          <w:sdtPr>
            <w:rPr>
              <w:sz w:val="16"/>
              <w:szCs w:val="16"/>
            </w:rPr>
            <w:id w:val="163360745"/>
            <w:placeholder>
              <w:docPart w:val="5F934D7859E4442A853CEE554B28C90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65" w14:textId="7044E226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66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2054692482"/>
            <w:placeholder>
              <w:docPart w:val="B59DDB3A17784DBA86FD17BF56058BAE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67" w14:textId="096DFBB4" w:rsidR="003E6FF7" w:rsidRDefault="003E6FF7" w:rsidP="003E6FF7">
                <w:pPr>
                  <w:tabs>
                    <w:tab w:val="center" w:pos="371"/>
                  </w:tabs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2728" w:type="dxa"/>
          </w:tcPr>
          <w:p w14:paraId="3ED02E68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DI/TDI</w:t>
            </w:r>
          </w:p>
        </w:tc>
        <w:sdt>
          <w:sdtPr>
            <w:rPr>
              <w:sz w:val="16"/>
              <w:szCs w:val="16"/>
            </w:rPr>
            <w:id w:val="1721163310"/>
            <w:placeholder>
              <w:docPart w:val="7F5A99D8CF3E404F96B116920D71545E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69" w14:textId="76ECA696" w:rsidR="003E6FF7" w:rsidRDefault="003E6FF7" w:rsidP="003E6FF7">
                <w:pPr>
                  <w:jc w:val="center"/>
                </w:pPr>
                <w:r w:rsidRPr="00A233D3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6A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08816601"/>
            <w:placeholder>
              <w:docPart w:val="22BFC9D00A504894B8B45D5C24729EBC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6B" w14:textId="4897334B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75" w14:textId="77777777" w:rsidTr="008B47AD">
        <w:tc>
          <w:tcPr>
            <w:tcW w:w="2376" w:type="dxa"/>
          </w:tcPr>
          <w:p w14:paraId="3ED02E6D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zene</w:t>
            </w:r>
          </w:p>
        </w:tc>
        <w:sdt>
          <w:sdtPr>
            <w:rPr>
              <w:sz w:val="16"/>
              <w:szCs w:val="16"/>
            </w:rPr>
            <w:id w:val="131059805"/>
            <w:placeholder>
              <w:docPart w:val="650CFC4290DD46199885FCE642444505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6E" w14:textId="764A0CF5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6F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474842071"/>
            <w:placeholder>
              <w:docPart w:val="5712E37E62304F6C91BEEFDDAE1EB51F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70" w14:textId="41792A2F" w:rsidR="003E6FF7" w:rsidRDefault="003E6FF7" w:rsidP="003E6FF7">
                <w:pPr>
                  <w:jc w:val="center"/>
                </w:pPr>
                <w:r w:rsidRPr="00712A54">
                  <w:t>-</w:t>
                </w:r>
              </w:p>
            </w:tc>
          </w:sdtContent>
        </w:sdt>
        <w:tc>
          <w:tcPr>
            <w:tcW w:w="2728" w:type="dxa"/>
          </w:tcPr>
          <w:p w14:paraId="3ED02E71" w14:textId="77777777" w:rsidR="003E6FF7" w:rsidRPr="00302B0D" w:rsidRDefault="003E6FF7" w:rsidP="003E6FF7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Ethylene/Methylene Dichloride</w:t>
            </w:r>
          </w:p>
        </w:tc>
        <w:sdt>
          <w:sdtPr>
            <w:rPr>
              <w:sz w:val="16"/>
              <w:szCs w:val="16"/>
            </w:rPr>
            <w:id w:val="50596126"/>
            <w:placeholder>
              <w:docPart w:val="6753CDE4728C4C6780649F4511A03AD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72" w14:textId="0653E3D6" w:rsidR="003E6FF7" w:rsidRDefault="003E6FF7" w:rsidP="003E6FF7">
                <w:pPr>
                  <w:jc w:val="center"/>
                </w:pPr>
                <w:r w:rsidRPr="00A233D3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73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04978713"/>
            <w:placeholder>
              <w:docPart w:val="4713C5F27DFB4745A125CF8F1B5FB622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74" w14:textId="68996F5E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7E" w14:textId="77777777" w:rsidTr="008B47AD">
        <w:tc>
          <w:tcPr>
            <w:tcW w:w="2376" w:type="dxa"/>
          </w:tcPr>
          <w:p w14:paraId="3ED02E76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ylene</w:t>
            </w:r>
          </w:p>
        </w:tc>
        <w:sdt>
          <w:sdtPr>
            <w:rPr>
              <w:sz w:val="16"/>
              <w:szCs w:val="16"/>
            </w:rPr>
            <w:id w:val="-1880772169"/>
            <w:placeholder>
              <w:docPart w:val="8AABEA5B714047159E113AF65BA426A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77" w14:textId="08232AAE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78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329749071"/>
            <w:placeholder>
              <w:docPart w:val="0A7BFB4397244501B389A8E361163FA2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79" w14:textId="103EC120" w:rsidR="003E6FF7" w:rsidRDefault="003E6FF7" w:rsidP="003E6FF7">
                <w:pPr>
                  <w:jc w:val="center"/>
                </w:pPr>
                <w:r w:rsidRPr="00712A54">
                  <w:t>-</w:t>
                </w:r>
              </w:p>
            </w:tc>
          </w:sdtContent>
        </w:sdt>
        <w:tc>
          <w:tcPr>
            <w:tcW w:w="2728" w:type="dxa"/>
          </w:tcPr>
          <w:p w14:paraId="3ED02E7A" w14:textId="77777777" w:rsidR="003E6FF7" w:rsidRPr="00302B0D" w:rsidRDefault="003E6FF7" w:rsidP="003E6FF7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Styrene Monomer</w:t>
            </w:r>
          </w:p>
        </w:tc>
        <w:sdt>
          <w:sdtPr>
            <w:rPr>
              <w:sz w:val="16"/>
              <w:szCs w:val="16"/>
            </w:rPr>
            <w:id w:val="1171061504"/>
            <w:placeholder>
              <w:docPart w:val="7988E53C559E4798951A773C99FEF333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7B" w14:textId="55CC78EB" w:rsidR="003E6FF7" w:rsidRDefault="003E6FF7" w:rsidP="003E6FF7">
                <w:pPr>
                  <w:jc w:val="center"/>
                </w:pPr>
                <w:r w:rsidRPr="00A233D3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7C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15483114"/>
            <w:placeholder>
              <w:docPart w:val="EB7AF232609045989341D7EB394E0314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7D" w14:textId="395FEBC6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87" w14:textId="77777777" w:rsidTr="008B47AD">
        <w:tc>
          <w:tcPr>
            <w:tcW w:w="2376" w:type="dxa"/>
          </w:tcPr>
          <w:p w14:paraId="3ED02E7F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cohols &amp; </w:t>
            </w:r>
            <w:proofErr w:type="spellStart"/>
            <w:r>
              <w:rPr>
                <w:sz w:val="18"/>
                <w:szCs w:val="18"/>
                <w:lang w:val="en-US"/>
              </w:rPr>
              <w:t>Glykols</w:t>
            </w:r>
            <w:proofErr w:type="spellEnd"/>
          </w:p>
        </w:tc>
        <w:sdt>
          <w:sdtPr>
            <w:rPr>
              <w:sz w:val="16"/>
              <w:szCs w:val="16"/>
            </w:rPr>
            <w:id w:val="444507472"/>
            <w:placeholder>
              <w:docPart w:val="A5B71F8EED5D444D830ADBE696412599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80" w14:textId="26939ECC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81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2055228260"/>
            <w:placeholder>
              <w:docPart w:val="8F7706B154504DA7BDF5D2EF6E9F2590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82" w14:textId="11C63F9F" w:rsidR="003E6FF7" w:rsidRDefault="003E6FF7" w:rsidP="003E6FF7">
                <w:pPr>
                  <w:jc w:val="center"/>
                </w:pPr>
                <w:r w:rsidRPr="0018581C">
                  <w:t>-</w:t>
                </w:r>
              </w:p>
            </w:tc>
          </w:sdtContent>
        </w:sdt>
        <w:tc>
          <w:tcPr>
            <w:tcW w:w="2728" w:type="dxa"/>
          </w:tcPr>
          <w:p w14:paraId="3ED02E83" w14:textId="77777777" w:rsidR="003E6FF7" w:rsidRPr="00302B0D" w:rsidRDefault="003E6FF7" w:rsidP="003E6FF7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MethylTert-Butyl Ether (MTBE)</w:t>
            </w:r>
          </w:p>
        </w:tc>
        <w:sdt>
          <w:sdtPr>
            <w:rPr>
              <w:sz w:val="16"/>
              <w:szCs w:val="16"/>
            </w:rPr>
            <w:id w:val="-2056692433"/>
            <w:placeholder>
              <w:docPart w:val="2C2C67A1FCA645C69ABFC7C641601DC6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84" w14:textId="691B345B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85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9401185"/>
            <w:placeholder>
              <w:docPart w:val="C22F1770FE4C4C60970EF3883F7F982B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86" w14:textId="0B15C300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90" w14:textId="77777777" w:rsidTr="008B47AD">
        <w:tc>
          <w:tcPr>
            <w:tcW w:w="2376" w:type="dxa"/>
          </w:tcPr>
          <w:p w14:paraId="3ED02E88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hanol</w:t>
            </w:r>
          </w:p>
        </w:tc>
        <w:sdt>
          <w:sdtPr>
            <w:rPr>
              <w:sz w:val="16"/>
              <w:szCs w:val="16"/>
            </w:rPr>
            <w:id w:val="516976488"/>
            <w:placeholder>
              <w:docPart w:val="9240909D56DC43F5AD23CA7AB8D257A1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89" w14:textId="1EC988C9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8A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43510410"/>
            <w:placeholder>
              <w:docPart w:val="D3F278C450AC4E2797DED75CC1634AAB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8B" w14:textId="01009F36" w:rsidR="003E6FF7" w:rsidRDefault="003E6FF7" w:rsidP="003E6FF7">
                <w:pPr>
                  <w:jc w:val="center"/>
                </w:pPr>
                <w:r w:rsidRPr="0018581C">
                  <w:t>-</w:t>
                </w:r>
              </w:p>
            </w:tc>
          </w:sdtContent>
        </w:sdt>
        <w:tc>
          <w:tcPr>
            <w:tcW w:w="2728" w:type="dxa"/>
          </w:tcPr>
          <w:p w14:paraId="3ED02E8C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Acetate</w:t>
            </w:r>
          </w:p>
        </w:tc>
        <w:sdt>
          <w:sdtPr>
            <w:rPr>
              <w:sz w:val="16"/>
              <w:szCs w:val="16"/>
            </w:rPr>
            <w:id w:val="-363748819"/>
            <w:placeholder>
              <w:docPart w:val="8F370576BDFD4DBC9175667DCD2409FC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8D" w14:textId="02455896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8E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717088584"/>
            <w:placeholder>
              <w:docPart w:val="011ACA08029F44258909CF5B77665E1A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8F" w14:textId="0F15B8C4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99" w14:textId="77777777" w:rsidTr="008B47AD">
        <w:tc>
          <w:tcPr>
            <w:tcW w:w="2376" w:type="dxa"/>
          </w:tcPr>
          <w:p w14:paraId="3ED02E91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anol</w:t>
            </w:r>
          </w:p>
        </w:tc>
        <w:sdt>
          <w:sdtPr>
            <w:rPr>
              <w:sz w:val="16"/>
              <w:szCs w:val="16"/>
            </w:rPr>
            <w:id w:val="162975794"/>
            <w:placeholder>
              <w:docPart w:val="C9FC219F65434E2DB01062D79EBC4EFA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92" w14:textId="3C1CF605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93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065906085"/>
            <w:placeholder>
              <w:docPart w:val="81B87B2419234C19A393A96CD74A9F43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94" w14:textId="5809AF0E" w:rsidR="003E6FF7" w:rsidRDefault="003E6FF7" w:rsidP="003E6FF7">
                <w:pPr>
                  <w:jc w:val="center"/>
                </w:pPr>
                <w:r w:rsidRPr="0018581C">
                  <w:t>-</w:t>
                </w:r>
              </w:p>
            </w:tc>
          </w:sdtContent>
        </w:sdt>
        <w:tc>
          <w:tcPr>
            <w:tcW w:w="2728" w:type="dxa"/>
          </w:tcPr>
          <w:p w14:paraId="3ED02E95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one</w:t>
            </w:r>
          </w:p>
        </w:tc>
        <w:sdt>
          <w:sdtPr>
            <w:rPr>
              <w:sz w:val="16"/>
              <w:szCs w:val="16"/>
            </w:rPr>
            <w:id w:val="1428465050"/>
            <w:placeholder>
              <w:docPart w:val="DBE0B01ED572498C83369FE6750D5E1F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96" w14:textId="2A93EC65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97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654757183"/>
            <w:placeholder>
              <w:docPart w:val="B417A565AE524EDEB892D6A6ACA09588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98" w14:textId="36518258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A2" w14:textId="77777777" w:rsidTr="008B47AD">
        <w:tc>
          <w:tcPr>
            <w:tcW w:w="2376" w:type="dxa"/>
          </w:tcPr>
          <w:p w14:paraId="3ED02E9A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-propyl Alcohol (IPA)</w:t>
            </w:r>
          </w:p>
        </w:tc>
        <w:sdt>
          <w:sdtPr>
            <w:rPr>
              <w:sz w:val="16"/>
              <w:szCs w:val="16"/>
            </w:rPr>
            <w:id w:val="-885099111"/>
            <w:placeholder>
              <w:docPart w:val="5EE2228D9D024AE7B72104C179938183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9B" w14:textId="60B18DB6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9C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49064284"/>
            <w:placeholder>
              <w:docPart w:val="E0DD5B5C94354B1585A69DBBDFE80DE7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9D" w14:textId="35187C58" w:rsidR="003E6FF7" w:rsidRDefault="003E6FF7" w:rsidP="003E6FF7">
                <w:pPr>
                  <w:jc w:val="center"/>
                </w:pPr>
                <w:r w:rsidRPr="0018581C">
                  <w:t>-</w:t>
                </w:r>
              </w:p>
            </w:tc>
          </w:sdtContent>
        </w:sdt>
        <w:tc>
          <w:tcPr>
            <w:tcW w:w="2728" w:type="dxa"/>
          </w:tcPr>
          <w:p w14:paraId="3ED02E9E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onitrile</w:t>
            </w:r>
          </w:p>
        </w:tc>
        <w:sdt>
          <w:sdtPr>
            <w:rPr>
              <w:sz w:val="16"/>
              <w:szCs w:val="16"/>
            </w:rPr>
            <w:id w:val="1394462611"/>
            <w:placeholder>
              <w:docPart w:val="45E6F9E4B8FF4B59B33124BE3BC032A8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9F" w14:textId="56E38E19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A0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362894185"/>
            <w:placeholder>
              <w:docPart w:val="EBD14F8E19494EAFAE5085B7A7F3CDB8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A1" w14:textId="16A44D43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AB" w14:textId="77777777" w:rsidTr="008B47AD">
        <w:tc>
          <w:tcPr>
            <w:tcW w:w="2376" w:type="dxa"/>
          </w:tcPr>
          <w:p w14:paraId="3ED02EA3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/Isobutyl Alcohol</w:t>
            </w:r>
          </w:p>
        </w:tc>
        <w:sdt>
          <w:sdtPr>
            <w:rPr>
              <w:sz w:val="16"/>
              <w:szCs w:val="16"/>
            </w:rPr>
            <w:id w:val="-1233227504"/>
            <w:placeholder>
              <w:docPart w:val="16E5BE983D94433EB8568F9D150DC7F6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A4" w14:textId="5DE4CC3E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A5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325120521"/>
            <w:placeholder>
              <w:docPart w:val="23AE46B183E746ABAD9276C51A9CC4ED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A6" w14:textId="553AE0C6" w:rsidR="003E6FF7" w:rsidRDefault="003E6FF7" w:rsidP="003E6FF7">
                <w:pPr>
                  <w:jc w:val="center"/>
                </w:pPr>
                <w:r w:rsidRPr="0018581C">
                  <w:t>-</w:t>
                </w:r>
              </w:p>
            </w:tc>
          </w:sdtContent>
        </w:sdt>
        <w:tc>
          <w:tcPr>
            <w:tcW w:w="2728" w:type="dxa"/>
          </w:tcPr>
          <w:p w14:paraId="3ED02EA7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tic Soda</w:t>
            </w:r>
          </w:p>
        </w:tc>
        <w:sdt>
          <w:sdtPr>
            <w:rPr>
              <w:sz w:val="16"/>
              <w:szCs w:val="16"/>
            </w:rPr>
            <w:id w:val="-324284913"/>
            <w:placeholder>
              <w:docPart w:val="536AEC551B0D4D00B7D26370F4AC7ACF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A8" w14:textId="3F6D8F9A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A9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47991921"/>
            <w:placeholder>
              <w:docPart w:val="D3E43AC1FC6C437CBDC4D6B2E5EBDE7A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AA" w14:textId="61BE3D15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B4" w14:textId="77777777" w:rsidTr="008B47AD">
        <w:tc>
          <w:tcPr>
            <w:tcW w:w="2376" w:type="dxa"/>
          </w:tcPr>
          <w:p w14:paraId="3ED02EAC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2-Ethylhexanol (Octanol)</w:t>
            </w:r>
          </w:p>
        </w:tc>
        <w:sdt>
          <w:sdtPr>
            <w:rPr>
              <w:sz w:val="16"/>
              <w:szCs w:val="16"/>
            </w:rPr>
            <w:id w:val="-1496950870"/>
            <w:placeholder>
              <w:docPart w:val="4AA69EB4ADA74781AFE261DD383E51A6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AD" w14:textId="3B7EA55D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AE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330751828"/>
            <w:placeholder>
              <w:docPart w:val="5D2C999604264212A4DAACD6E2E947FE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AF" w14:textId="27C399F6" w:rsidR="003E6FF7" w:rsidRDefault="003E6FF7" w:rsidP="003E6FF7">
                <w:pPr>
                  <w:jc w:val="center"/>
                </w:pPr>
                <w:r w:rsidRPr="0018581C">
                  <w:t>-</w:t>
                </w:r>
              </w:p>
            </w:tc>
          </w:sdtContent>
        </w:sdt>
        <w:tc>
          <w:tcPr>
            <w:tcW w:w="2728" w:type="dxa"/>
          </w:tcPr>
          <w:p w14:paraId="3ED02EB0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loroform</w:t>
            </w:r>
          </w:p>
        </w:tc>
        <w:sdt>
          <w:sdtPr>
            <w:rPr>
              <w:sz w:val="16"/>
              <w:szCs w:val="16"/>
            </w:rPr>
            <w:id w:val="-1278014371"/>
            <w:placeholder>
              <w:docPart w:val="6B358B0C3242408AAC84DF3F7CA87D16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B1" w14:textId="442E330D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B2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781176798"/>
            <w:placeholder>
              <w:docPart w:val="F9E68A1B36074CF39539EFE534A76FA5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B3" w14:textId="6CBE5F6B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BD" w14:textId="77777777" w:rsidTr="008B47AD">
        <w:tc>
          <w:tcPr>
            <w:tcW w:w="2376" w:type="dxa"/>
          </w:tcPr>
          <w:p w14:paraId="3ED02EB5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Mono Ethylene Glycol (MEG)</w:t>
            </w:r>
          </w:p>
        </w:tc>
        <w:sdt>
          <w:sdtPr>
            <w:rPr>
              <w:sz w:val="16"/>
              <w:szCs w:val="16"/>
            </w:rPr>
            <w:id w:val="875204986"/>
            <w:placeholder>
              <w:docPart w:val="3B0DDC69CF1D46F3B5A02505E72757B6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B6" w14:textId="33A11242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B7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2076573197"/>
            <w:placeholder>
              <w:docPart w:val="E1E034109C174685B7C6F0D701A1483C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B8" w14:textId="04CBBC46" w:rsidR="003E6FF7" w:rsidRDefault="003E6FF7" w:rsidP="003E6FF7">
                <w:pPr>
                  <w:jc w:val="center"/>
                </w:pPr>
                <w:r w:rsidRPr="0018581C">
                  <w:t>-</w:t>
                </w:r>
              </w:p>
            </w:tc>
          </w:sdtContent>
        </w:sdt>
        <w:tc>
          <w:tcPr>
            <w:tcW w:w="2728" w:type="dxa"/>
          </w:tcPr>
          <w:p w14:paraId="3ED02EB9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enols</w:t>
            </w:r>
          </w:p>
        </w:tc>
        <w:sdt>
          <w:sdtPr>
            <w:rPr>
              <w:sz w:val="16"/>
              <w:szCs w:val="16"/>
            </w:rPr>
            <w:id w:val="-1677644953"/>
            <w:placeholder>
              <w:docPart w:val="21772A91FA5B45139DCE1365B046AA19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BA" w14:textId="2791D914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BB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848400797"/>
            <w:placeholder>
              <w:docPart w:val="78CDD53689F940C18B487FBBD92C75AD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BC" w14:textId="098EB6FB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C6" w14:textId="77777777" w:rsidTr="008B47AD">
        <w:tc>
          <w:tcPr>
            <w:tcW w:w="2376" w:type="dxa"/>
          </w:tcPr>
          <w:p w14:paraId="3ED02EBE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lasses</w:t>
            </w:r>
          </w:p>
        </w:tc>
        <w:sdt>
          <w:sdtPr>
            <w:rPr>
              <w:sz w:val="16"/>
              <w:szCs w:val="16"/>
            </w:rPr>
            <w:id w:val="736517640"/>
            <w:placeholder>
              <w:docPart w:val="DC7FA3ED24934E7FA11AD9315294BA98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BF" w14:textId="536396F0" w:rsidR="003E6FF7" w:rsidRDefault="003E6FF7" w:rsidP="003E6FF7">
                <w:pPr>
                  <w:jc w:val="center"/>
                </w:pPr>
                <w:r w:rsidRPr="00554A52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C0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13004745"/>
            <w:placeholder>
              <w:docPart w:val="99E760585BF14F528F7B2CF86B0E5F49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C1" w14:textId="1CC661B6" w:rsidR="003E6FF7" w:rsidRDefault="003E6FF7" w:rsidP="003E6FF7">
                <w:pPr>
                  <w:jc w:val="center"/>
                </w:pPr>
                <w:r w:rsidRPr="0018581C">
                  <w:t>-</w:t>
                </w:r>
              </w:p>
            </w:tc>
          </w:sdtContent>
        </w:sdt>
        <w:tc>
          <w:tcPr>
            <w:tcW w:w="2728" w:type="dxa"/>
          </w:tcPr>
          <w:p w14:paraId="3ED02EC2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ylene Oxide</w:t>
            </w:r>
          </w:p>
        </w:tc>
        <w:sdt>
          <w:sdtPr>
            <w:rPr>
              <w:sz w:val="16"/>
              <w:szCs w:val="16"/>
            </w:rPr>
            <w:id w:val="906265475"/>
            <w:placeholder>
              <w:docPart w:val="372E4A25F6134F11B7DF69DD0D237FCC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C3" w14:textId="5451C647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C4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53955330"/>
            <w:placeholder>
              <w:docPart w:val="C112FF4BC7B747818E0F458E995BD008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C5" w14:textId="459FD90A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CF" w14:textId="77777777" w:rsidTr="008B47AD">
        <w:tc>
          <w:tcPr>
            <w:tcW w:w="2376" w:type="dxa"/>
          </w:tcPr>
          <w:p w14:paraId="3ED02EC7" w14:textId="77777777" w:rsidR="003E6FF7" w:rsidRPr="009B6ACA" w:rsidRDefault="003E6FF7" w:rsidP="003E6FF7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cids:</w:t>
            </w:r>
          </w:p>
        </w:tc>
        <w:tc>
          <w:tcPr>
            <w:tcW w:w="949" w:type="dxa"/>
          </w:tcPr>
          <w:p w14:paraId="3ED02EC8" w14:textId="0BEEF665" w:rsidR="003E6FF7" w:rsidRDefault="003E6FF7" w:rsidP="003E6FF7">
            <w:pPr>
              <w:jc w:val="center"/>
            </w:pPr>
          </w:p>
        </w:tc>
        <w:tc>
          <w:tcPr>
            <w:tcW w:w="752" w:type="dxa"/>
          </w:tcPr>
          <w:p w14:paraId="3ED02EC9" w14:textId="245DB6AC" w:rsidR="003E6FF7" w:rsidRDefault="003E6FF7" w:rsidP="003E6FF7">
            <w:pPr>
              <w:jc w:val="center"/>
            </w:pPr>
          </w:p>
        </w:tc>
        <w:tc>
          <w:tcPr>
            <w:tcW w:w="958" w:type="dxa"/>
          </w:tcPr>
          <w:p w14:paraId="3ED02ECA" w14:textId="3A359C75" w:rsidR="003E6FF7" w:rsidRDefault="003E6FF7" w:rsidP="003E6FF7">
            <w:pPr>
              <w:jc w:val="center"/>
            </w:pPr>
          </w:p>
        </w:tc>
        <w:tc>
          <w:tcPr>
            <w:tcW w:w="2728" w:type="dxa"/>
          </w:tcPr>
          <w:p w14:paraId="3ED02ECB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nyl Acetate Monomer (VAM)</w:t>
            </w:r>
          </w:p>
        </w:tc>
        <w:sdt>
          <w:sdtPr>
            <w:rPr>
              <w:sz w:val="16"/>
              <w:szCs w:val="16"/>
            </w:rPr>
            <w:id w:val="-1781246296"/>
            <w:placeholder>
              <w:docPart w:val="086D9C533F8E43A0908BD8466ED51ABF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CC" w14:textId="618357B2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CD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783651786"/>
            <w:placeholder>
              <w:docPart w:val="8C8FED1CA87842B9975B4EA462E38698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CE" w14:textId="5A1A9BB3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D8" w14:textId="77777777" w:rsidTr="008B47AD">
        <w:tc>
          <w:tcPr>
            <w:tcW w:w="2376" w:type="dxa"/>
          </w:tcPr>
          <w:p w14:paraId="3ED02ED0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sphoric</w:t>
            </w:r>
          </w:p>
        </w:tc>
        <w:sdt>
          <w:sdtPr>
            <w:rPr>
              <w:sz w:val="16"/>
              <w:szCs w:val="16"/>
            </w:rPr>
            <w:id w:val="453371528"/>
            <w:placeholder>
              <w:docPart w:val="28E38A119B7842B4BCDC7F3F4D67AD5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D1" w14:textId="011019D5" w:rsidR="003E6FF7" w:rsidRDefault="003E6FF7" w:rsidP="003E6FF7">
                <w:pPr>
                  <w:jc w:val="center"/>
                </w:pPr>
                <w:r w:rsidRPr="00084AF3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D2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563010923"/>
            <w:placeholder>
              <w:docPart w:val="9536D90F56AF481E9040CEE76C70C80A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D3" w14:textId="5693EEA5" w:rsidR="003E6FF7" w:rsidRDefault="003E6FF7" w:rsidP="003E6FF7">
                <w:pPr>
                  <w:jc w:val="center"/>
                </w:pPr>
                <w:r w:rsidRPr="00826096">
                  <w:t>-</w:t>
                </w:r>
              </w:p>
            </w:tc>
          </w:sdtContent>
        </w:sdt>
        <w:tc>
          <w:tcPr>
            <w:tcW w:w="2728" w:type="dxa"/>
          </w:tcPr>
          <w:p w14:paraId="3ED02ED4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ea Ammonia Nitrate</w:t>
            </w:r>
          </w:p>
        </w:tc>
        <w:sdt>
          <w:sdtPr>
            <w:rPr>
              <w:sz w:val="16"/>
              <w:szCs w:val="16"/>
            </w:rPr>
            <w:id w:val="-151446381"/>
            <w:placeholder>
              <w:docPart w:val="53682C9B780548DCAD48B9B50FCD849C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D5" w14:textId="437C505C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D6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211998607"/>
            <w:placeholder>
              <w:docPart w:val="1C345468EB57453F8E3129D34B1AC64E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D7" w14:textId="2A787BBF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E1" w14:textId="77777777" w:rsidTr="008B47AD">
        <w:tc>
          <w:tcPr>
            <w:tcW w:w="2376" w:type="dxa"/>
          </w:tcPr>
          <w:p w14:paraId="3ED02ED9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lphiric</w:t>
            </w:r>
          </w:p>
        </w:tc>
        <w:sdt>
          <w:sdtPr>
            <w:rPr>
              <w:sz w:val="16"/>
              <w:szCs w:val="16"/>
            </w:rPr>
            <w:id w:val="699750440"/>
            <w:placeholder>
              <w:docPart w:val="AF67D3257E114366A497EF2D492D991C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DA" w14:textId="21328727" w:rsidR="003E6FF7" w:rsidRDefault="003E6FF7" w:rsidP="003E6FF7">
                <w:pPr>
                  <w:jc w:val="center"/>
                </w:pPr>
                <w:r w:rsidRPr="00084AF3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DB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093437556"/>
            <w:placeholder>
              <w:docPart w:val="0CE7A714D06C418697DFE0BDC2EC0890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DC" w14:textId="12E5007C" w:rsidR="003E6FF7" w:rsidRDefault="003E6FF7" w:rsidP="003E6FF7">
                <w:pPr>
                  <w:jc w:val="center"/>
                </w:pPr>
                <w:r w:rsidRPr="00826096">
                  <w:t>-</w:t>
                </w:r>
              </w:p>
            </w:tc>
          </w:sdtContent>
        </w:sdt>
        <w:tc>
          <w:tcPr>
            <w:tcW w:w="2728" w:type="dxa"/>
          </w:tcPr>
          <w:p w14:paraId="3ED02EDD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anol</w:t>
            </w:r>
          </w:p>
        </w:tc>
        <w:sdt>
          <w:sdtPr>
            <w:rPr>
              <w:sz w:val="16"/>
              <w:szCs w:val="16"/>
            </w:rPr>
            <w:id w:val="1876967913"/>
            <w:placeholder>
              <w:docPart w:val="30CCF1EBD229468F8C4BF4D71B1206FF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DE" w14:textId="69DEC822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DF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643738768"/>
            <w:placeholder>
              <w:docPart w:val="2CEC316772EF4E3CABBBC4114293AA9C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E0" w14:textId="1FCD77D3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EA" w14:textId="77777777" w:rsidTr="008B47AD">
        <w:tc>
          <w:tcPr>
            <w:tcW w:w="2376" w:type="dxa"/>
          </w:tcPr>
          <w:p w14:paraId="3ED02EE2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ic</w:t>
            </w:r>
          </w:p>
        </w:tc>
        <w:sdt>
          <w:sdtPr>
            <w:rPr>
              <w:sz w:val="16"/>
              <w:szCs w:val="16"/>
            </w:rPr>
            <w:id w:val="2043934354"/>
            <w:placeholder>
              <w:docPart w:val="9A84B94C73C944D5BF709AEC33FF22B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E3" w14:textId="5461C78D" w:rsidR="003E6FF7" w:rsidRDefault="003E6FF7" w:rsidP="003E6FF7">
                <w:pPr>
                  <w:jc w:val="center"/>
                </w:pPr>
                <w:r w:rsidRPr="00084AF3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E4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76106193"/>
            <w:placeholder>
              <w:docPart w:val="4DC1A3193B1D4FF6B5461F01CB270A3B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E5" w14:textId="0EA9321C" w:rsidR="003E6FF7" w:rsidRDefault="003E6FF7" w:rsidP="003E6FF7">
                <w:pPr>
                  <w:jc w:val="center"/>
                </w:pPr>
                <w:r w:rsidRPr="00826096">
                  <w:t>-</w:t>
                </w:r>
              </w:p>
            </w:tc>
          </w:sdtContent>
        </w:sdt>
        <w:tc>
          <w:tcPr>
            <w:tcW w:w="2728" w:type="dxa"/>
          </w:tcPr>
          <w:p w14:paraId="3ED02EE6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id w:val="-403920694"/>
            <w:placeholder>
              <w:docPart w:val="82DD8C07679C495CAC8210F38A9E98F5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E7" w14:textId="5427908E" w:rsidR="003E6FF7" w:rsidRDefault="003E6FF7" w:rsidP="003E6FF7">
                <w:pPr>
                  <w:jc w:val="center"/>
                </w:pPr>
                <w:r w:rsidRPr="00CC147E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E8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942135699"/>
            <w:placeholder>
              <w:docPart w:val="9F666E3D362C41B0B02EE98C6FDEB5C7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E9" w14:textId="0578D161" w:rsidR="003E6FF7" w:rsidRDefault="003E6FF7" w:rsidP="003E6FF7">
                <w:pPr>
                  <w:jc w:val="center"/>
                </w:pPr>
                <w:r w:rsidRPr="000A7DDB">
                  <w:t>-</w:t>
                </w:r>
              </w:p>
            </w:tc>
          </w:sdtContent>
        </w:sdt>
      </w:tr>
      <w:tr w:rsidR="003E6FF7" w14:paraId="3ED02EF3" w14:textId="77777777" w:rsidTr="008B47AD">
        <w:tc>
          <w:tcPr>
            <w:tcW w:w="2376" w:type="dxa"/>
          </w:tcPr>
          <w:p w14:paraId="3ED02EEB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ic</w:t>
            </w:r>
          </w:p>
        </w:tc>
        <w:sdt>
          <w:sdtPr>
            <w:rPr>
              <w:sz w:val="16"/>
              <w:szCs w:val="16"/>
            </w:rPr>
            <w:id w:val="-1841464327"/>
            <w:placeholder>
              <w:docPart w:val="1F75959401D743469B7EB070561E6FE5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EC" w14:textId="2A846253" w:rsidR="003E6FF7" w:rsidRDefault="003E6FF7" w:rsidP="003E6FF7">
                <w:pPr>
                  <w:jc w:val="center"/>
                </w:pPr>
                <w:r w:rsidRPr="00084AF3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ED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409966220"/>
            <w:placeholder>
              <w:docPart w:val="6687C64B89FD46409B1EA61F5C12F969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EEE" w14:textId="1D46EEBA" w:rsidR="003E6FF7" w:rsidRDefault="003E6FF7" w:rsidP="003E6FF7">
                <w:pPr>
                  <w:jc w:val="center"/>
                </w:pPr>
                <w:r w:rsidRPr="00826096">
                  <w:t>-</w:t>
                </w:r>
              </w:p>
            </w:tc>
          </w:sdtContent>
        </w:sdt>
        <w:tc>
          <w:tcPr>
            <w:tcW w:w="2728" w:type="dxa"/>
          </w:tcPr>
          <w:p w14:paraId="3ED02EEF" w14:textId="77777777" w:rsidR="003E6FF7" w:rsidRPr="00DE1773" w:rsidRDefault="003E6FF7" w:rsidP="003E6FF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lean Petroleum Products (CPP)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</w:tcPr>
          <w:p w14:paraId="3ED02EF0" w14:textId="7429591A" w:rsidR="003E6FF7" w:rsidRDefault="003E6FF7" w:rsidP="003E6FF7">
            <w:pPr>
              <w:jc w:val="center"/>
            </w:pPr>
          </w:p>
        </w:tc>
        <w:tc>
          <w:tcPr>
            <w:tcW w:w="851" w:type="dxa"/>
          </w:tcPr>
          <w:p w14:paraId="3ED02EF1" w14:textId="378107F6" w:rsidR="003E6FF7" w:rsidRDefault="003E6FF7" w:rsidP="003E6FF7">
            <w:pPr>
              <w:jc w:val="center"/>
            </w:pPr>
          </w:p>
        </w:tc>
        <w:tc>
          <w:tcPr>
            <w:tcW w:w="1076" w:type="dxa"/>
          </w:tcPr>
          <w:p w14:paraId="3ED02EF2" w14:textId="696F35F7" w:rsidR="003E6FF7" w:rsidRDefault="003E6FF7" w:rsidP="003E6FF7">
            <w:pPr>
              <w:jc w:val="center"/>
            </w:pPr>
          </w:p>
        </w:tc>
      </w:tr>
      <w:tr w:rsidR="003E6FF7" w14:paraId="3ED02EFC" w14:textId="77777777" w:rsidTr="008B47AD">
        <w:tc>
          <w:tcPr>
            <w:tcW w:w="2376" w:type="dxa"/>
          </w:tcPr>
          <w:p w14:paraId="3ED02EF4" w14:textId="77777777" w:rsidR="003E6FF7" w:rsidRPr="009B6ACA" w:rsidRDefault="003E6FF7" w:rsidP="003E6FF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B6ACA">
              <w:rPr>
                <w:b/>
                <w:sz w:val="18"/>
                <w:szCs w:val="18"/>
                <w:lang w:val="en-US"/>
              </w:rPr>
              <w:t>Paraffins</w:t>
            </w:r>
            <w:proofErr w:type="spellEnd"/>
            <w:r w:rsidRPr="009B6ACA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49" w:type="dxa"/>
          </w:tcPr>
          <w:p w14:paraId="3ED02EF5" w14:textId="1FC23548" w:rsidR="003E6FF7" w:rsidRDefault="003E6FF7" w:rsidP="003E6FF7">
            <w:pPr>
              <w:jc w:val="center"/>
            </w:pPr>
          </w:p>
        </w:tc>
        <w:tc>
          <w:tcPr>
            <w:tcW w:w="752" w:type="dxa"/>
          </w:tcPr>
          <w:p w14:paraId="3ED02EF6" w14:textId="6C1B3B89" w:rsidR="003E6FF7" w:rsidRDefault="003E6FF7" w:rsidP="003E6FF7">
            <w:pPr>
              <w:jc w:val="center"/>
            </w:pPr>
          </w:p>
        </w:tc>
        <w:tc>
          <w:tcPr>
            <w:tcW w:w="958" w:type="dxa"/>
          </w:tcPr>
          <w:p w14:paraId="3ED02EF7" w14:textId="18B35D4F" w:rsidR="003E6FF7" w:rsidRDefault="003E6FF7" w:rsidP="003E6FF7">
            <w:pPr>
              <w:jc w:val="center"/>
            </w:pPr>
          </w:p>
        </w:tc>
        <w:tc>
          <w:tcPr>
            <w:tcW w:w="2728" w:type="dxa"/>
          </w:tcPr>
          <w:p w14:paraId="3ED02EF8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asoil /Diesel Oil </w:t>
            </w:r>
          </w:p>
        </w:tc>
        <w:sdt>
          <w:sdtPr>
            <w:rPr>
              <w:sz w:val="16"/>
              <w:szCs w:val="16"/>
            </w:rPr>
            <w:id w:val="862634505"/>
            <w:placeholder>
              <w:docPart w:val="F806FDE02A9E48668FA3A86C6DF04EDE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EF9" w14:textId="5B1F1449" w:rsidR="003E6FF7" w:rsidRDefault="003E6FF7" w:rsidP="003E6FF7">
                <w:pPr>
                  <w:jc w:val="center"/>
                </w:pPr>
                <w:r w:rsidRPr="0067322B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FA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95861707"/>
            <w:placeholder>
              <w:docPart w:val="E841FB42357040E4B3F6F4F712A06345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EFB" w14:textId="7B8D7C50" w:rsidR="003E6FF7" w:rsidRDefault="003E6FF7" w:rsidP="003E6FF7">
                <w:pPr>
                  <w:jc w:val="center"/>
                </w:pPr>
                <w:r w:rsidRPr="005375AC">
                  <w:t>-</w:t>
                </w:r>
              </w:p>
            </w:tc>
          </w:sdtContent>
        </w:sdt>
      </w:tr>
      <w:tr w:rsidR="003E6FF7" w14:paraId="3ED02F05" w14:textId="77777777" w:rsidTr="008B47AD">
        <w:tc>
          <w:tcPr>
            <w:tcW w:w="2376" w:type="dxa"/>
          </w:tcPr>
          <w:p w14:paraId="3ED02EFD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ack Wax</w:t>
            </w:r>
          </w:p>
        </w:tc>
        <w:sdt>
          <w:sdtPr>
            <w:rPr>
              <w:sz w:val="16"/>
              <w:szCs w:val="16"/>
            </w:rPr>
            <w:id w:val="-1072047283"/>
            <w:placeholder>
              <w:docPart w:val="C8134076BA154AF39DE8979FD227ACEB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EFE" w14:textId="2129B8E1" w:rsidR="003E6FF7" w:rsidRDefault="003E6FF7" w:rsidP="003E6FF7">
                <w:pPr>
                  <w:jc w:val="center"/>
                </w:pPr>
                <w:r w:rsidRPr="00B55551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FF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463965729"/>
            <w:placeholder>
              <w:docPart w:val="804C36A005104CB4A330B612D1F13C8B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F00" w14:textId="230B2231" w:rsidR="003E6FF7" w:rsidRDefault="003E6FF7" w:rsidP="003E6FF7">
                <w:pPr>
                  <w:jc w:val="center"/>
                </w:pPr>
                <w:r w:rsidRPr="00E22CC2">
                  <w:t>-</w:t>
                </w:r>
              </w:p>
            </w:tc>
          </w:sdtContent>
        </w:sdt>
        <w:tc>
          <w:tcPr>
            <w:tcW w:w="2728" w:type="dxa"/>
          </w:tcPr>
          <w:p w14:paraId="3ED02F01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SD</w:t>
            </w:r>
          </w:p>
        </w:tc>
        <w:sdt>
          <w:sdtPr>
            <w:rPr>
              <w:sz w:val="16"/>
              <w:szCs w:val="16"/>
            </w:rPr>
            <w:id w:val="-1963336809"/>
            <w:placeholder>
              <w:docPart w:val="62E642687A734FA1897344D079A8B0E7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F02" w14:textId="4B2AB2C1" w:rsidR="003E6FF7" w:rsidRDefault="003E6FF7" w:rsidP="003E6FF7">
                <w:pPr>
                  <w:jc w:val="center"/>
                </w:pPr>
                <w:r w:rsidRPr="0067322B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F03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513501331"/>
            <w:placeholder>
              <w:docPart w:val="8F391A8D33B94308A8BCF0F987F9D625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F04" w14:textId="46EA625C" w:rsidR="003E6FF7" w:rsidRDefault="003E6FF7" w:rsidP="003E6FF7">
                <w:pPr>
                  <w:jc w:val="center"/>
                </w:pPr>
                <w:r w:rsidRPr="005375AC">
                  <w:t>-</w:t>
                </w:r>
              </w:p>
            </w:tc>
          </w:sdtContent>
        </w:sdt>
      </w:tr>
      <w:tr w:rsidR="003E6FF7" w14:paraId="3ED02F0E" w14:textId="77777777" w:rsidTr="008B47AD">
        <w:tc>
          <w:tcPr>
            <w:tcW w:w="2376" w:type="dxa"/>
          </w:tcPr>
          <w:p w14:paraId="3ED02F06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xane</w:t>
            </w:r>
          </w:p>
        </w:tc>
        <w:sdt>
          <w:sdtPr>
            <w:rPr>
              <w:sz w:val="16"/>
              <w:szCs w:val="16"/>
            </w:rPr>
            <w:id w:val="251095799"/>
            <w:placeholder>
              <w:docPart w:val="EBAB33BBF8904CBCB4FF172F6F84A336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F07" w14:textId="72870DC8" w:rsidR="003E6FF7" w:rsidRDefault="003E6FF7" w:rsidP="003E6FF7">
                <w:pPr>
                  <w:jc w:val="center"/>
                </w:pPr>
                <w:r w:rsidRPr="00B55551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F08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559078285"/>
            <w:placeholder>
              <w:docPart w:val="47A4E2319EA0435FBE3DF3C66D161E45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F09" w14:textId="18EDFE62" w:rsidR="003E6FF7" w:rsidRDefault="003E6FF7" w:rsidP="003E6FF7">
                <w:pPr>
                  <w:jc w:val="center"/>
                </w:pPr>
                <w:r w:rsidRPr="00E22CC2">
                  <w:t>-</w:t>
                </w:r>
              </w:p>
            </w:tc>
          </w:sdtContent>
        </w:sdt>
        <w:tc>
          <w:tcPr>
            <w:tcW w:w="2728" w:type="dxa"/>
          </w:tcPr>
          <w:p w14:paraId="3ED02F0A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oline</w:t>
            </w:r>
          </w:p>
        </w:tc>
        <w:sdt>
          <w:sdtPr>
            <w:rPr>
              <w:sz w:val="16"/>
              <w:szCs w:val="16"/>
            </w:rPr>
            <w:id w:val="-1649818437"/>
            <w:placeholder>
              <w:docPart w:val="CB099A1EA6E547B3BD661F7592D232E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F0B" w14:textId="4F694918" w:rsidR="003E6FF7" w:rsidRDefault="003E6FF7" w:rsidP="003E6FF7">
                <w:pPr>
                  <w:jc w:val="center"/>
                </w:pPr>
                <w:r w:rsidRPr="0067322B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F0C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731118013"/>
            <w:placeholder>
              <w:docPart w:val="287C3EBB467449778E55D79C009E6E07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F0D" w14:textId="18A6E76C" w:rsidR="003E6FF7" w:rsidRDefault="003E6FF7" w:rsidP="003E6FF7">
                <w:pPr>
                  <w:jc w:val="center"/>
                </w:pPr>
                <w:r w:rsidRPr="005375AC">
                  <w:t>-</w:t>
                </w:r>
              </w:p>
            </w:tc>
          </w:sdtContent>
        </w:sdt>
      </w:tr>
      <w:tr w:rsidR="003E6FF7" w14:paraId="3ED02F17" w14:textId="77777777" w:rsidTr="008B47AD">
        <w:tc>
          <w:tcPr>
            <w:tcW w:w="2376" w:type="dxa"/>
          </w:tcPr>
          <w:p w14:paraId="3ED02F0F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ohexane</w:t>
            </w:r>
          </w:p>
        </w:tc>
        <w:sdt>
          <w:sdtPr>
            <w:rPr>
              <w:sz w:val="16"/>
              <w:szCs w:val="16"/>
            </w:rPr>
            <w:id w:val="1010487451"/>
            <w:placeholder>
              <w:docPart w:val="281AF60456B34690B442615A258BEB4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F10" w14:textId="12D4D66A" w:rsidR="003E6FF7" w:rsidRDefault="003E6FF7" w:rsidP="003E6FF7">
                <w:pPr>
                  <w:jc w:val="center"/>
                </w:pPr>
                <w:r w:rsidRPr="00B55551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F11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480667399"/>
            <w:placeholder>
              <w:docPart w:val="0547AFD6642C4D5AA4336F455B1F577D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F12" w14:textId="63701139" w:rsidR="003E6FF7" w:rsidRDefault="003E6FF7" w:rsidP="003E6FF7">
                <w:pPr>
                  <w:jc w:val="center"/>
                </w:pPr>
                <w:r w:rsidRPr="00E22CC2">
                  <w:t>-</w:t>
                </w:r>
              </w:p>
            </w:tc>
          </w:sdtContent>
        </w:sdt>
        <w:tc>
          <w:tcPr>
            <w:tcW w:w="2728" w:type="dxa"/>
          </w:tcPr>
          <w:p w14:paraId="3ED02F13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hta</w:t>
            </w:r>
          </w:p>
        </w:tc>
        <w:sdt>
          <w:sdtPr>
            <w:rPr>
              <w:sz w:val="16"/>
              <w:szCs w:val="16"/>
            </w:rPr>
            <w:id w:val="1487673249"/>
            <w:placeholder>
              <w:docPart w:val="8F016D1CFD044F33ABA8EF7995339B93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F14" w14:textId="67C29CD4" w:rsidR="003E6FF7" w:rsidRDefault="003E6FF7" w:rsidP="003E6FF7">
                <w:pPr>
                  <w:jc w:val="center"/>
                </w:pPr>
                <w:r w:rsidRPr="0067322B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F15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5264071"/>
            <w:placeholder>
              <w:docPart w:val="8796FDF6628C41C99B93A39F9DC5B3CC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F16" w14:textId="339387EA" w:rsidR="003E6FF7" w:rsidRDefault="003E6FF7" w:rsidP="003E6FF7">
                <w:pPr>
                  <w:jc w:val="center"/>
                </w:pPr>
                <w:r w:rsidRPr="005375AC">
                  <w:t>-</w:t>
                </w:r>
              </w:p>
            </w:tc>
          </w:sdtContent>
        </w:sdt>
      </w:tr>
      <w:tr w:rsidR="003E6FF7" w14:paraId="3ED02F20" w14:textId="77777777" w:rsidTr="008B47AD">
        <w:tc>
          <w:tcPr>
            <w:tcW w:w="2376" w:type="dxa"/>
          </w:tcPr>
          <w:p w14:paraId="3ED02F18" w14:textId="77777777" w:rsidR="003E6FF7" w:rsidRPr="00DE1773" w:rsidRDefault="003E6FF7" w:rsidP="003E6FF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E1773">
              <w:rPr>
                <w:b/>
                <w:sz w:val="18"/>
                <w:szCs w:val="18"/>
                <w:lang w:val="en-US"/>
              </w:rPr>
              <w:t>Vegoils</w:t>
            </w:r>
            <w:proofErr w:type="spellEnd"/>
            <w:r w:rsidRPr="00DE1773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49" w:type="dxa"/>
          </w:tcPr>
          <w:p w14:paraId="3ED02F19" w14:textId="7882CFA3" w:rsidR="003E6FF7" w:rsidRDefault="003E6FF7" w:rsidP="003E6FF7">
            <w:pPr>
              <w:jc w:val="center"/>
            </w:pPr>
          </w:p>
        </w:tc>
        <w:tc>
          <w:tcPr>
            <w:tcW w:w="752" w:type="dxa"/>
          </w:tcPr>
          <w:p w14:paraId="3ED02F1A" w14:textId="6BC7E86F" w:rsidR="003E6FF7" w:rsidRDefault="003E6FF7" w:rsidP="003E6FF7">
            <w:pPr>
              <w:jc w:val="center"/>
            </w:pPr>
          </w:p>
        </w:tc>
        <w:tc>
          <w:tcPr>
            <w:tcW w:w="958" w:type="dxa"/>
          </w:tcPr>
          <w:p w14:paraId="3ED02F1B" w14:textId="420A68A7" w:rsidR="003E6FF7" w:rsidRDefault="003E6FF7" w:rsidP="003E6FF7">
            <w:pPr>
              <w:jc w:val="center"/>
            </w:pPr>
          </w:p>
        </w:tc>
        <w:tc>
          <w:tcPr>
            <w:tcW w:w="2728" w:type="dxa"/>
          </w:tcPr>
          <w:p w14:paraId="3ED02F1C" w14:textId="77777777" w:rsidR="003E6FF7" w:rsidRPr="009A7B0D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el Oil</w:t>
            </w:r>
          </w:p>
        </w:tc>
        <w:sdt>
          <w:sdtPr>
            <w:rPr>
              <w:sz w:val="16"/>
              <w:szCs w:val="16"/>
            </w:rPr>
            <w:id w:val="-787506911"/>
            <w:placeholder>
              <w:docPart w:val="6C1F955B8F3C4FE4AB12322F5B775F3E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F1D" w14:textId="7A26D14C" w:rsidR="003E6FF7" w:rsidRDefault="003E6FF7" w:rsidP="003E6FF7">
                <w:pPr>
                  <w:jc w:val="center"/>
                </w:pPr>
                <w:r w:rsidRPr="0067322B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F1E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289007107"/>
            <w:placeholder>
              <w:docPart w:val="3ADB17327DF248EF8451E3DD4F1B82D4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F1F" w14:textId="6BEB51CE" w:rsidR="003E6FF7" w:rsidRDefault="003E6FF7" w:rsidP="003E6FF7">
                <w:pPr>
                  <w:jc w:val="center"/>
                </w:pPr>
                <w:r w:rsidRPr="005375AC">
                  <w:t>-</w:t>
                </w:r>
              </w:p>
            </w:tc>
          </w:sdtContent>
        </w:sdt>
      </w:tr>
      <w:tr w:rsidR="003E6FF7" w14:paraId="3ED02F29" w14:textId="77777777" w:rsidTr="008B47AD">
        <w:tc>
          <w:tcPr>
            <w:tcW w:w="2376" w:type="dxa"/>
          </w:tcPr>
          <w:p w14:paraId="3ED02F21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ch as Crude Palm Oil, Rapeseed Oil, Soyabean Oil, Sunflower Oil, etc.</w:t>
            </w:r>
          </w:p>
        </w:tc>
        <w:sdt>
          <w:sdtPr>
            <w:rPr>
              <w:sz w:val="16"/>
              <w:szCs w:val="16"/>
            </w:rPr>
            <w:id w:val="-1595935923"/>
            <w:placeholder>
              <w:docPart w:val="18C61ABE8A274E4D872F8B4EF0C1EE4F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49" w:type="dxa"/>
              </w:tcPr>
              <w:p w14:paraId="3ED02F22" w14:textId="22A6CB4D" w:rsidR="003E6FF7" w:rsidRDefault="003E6FF7" w:rsidP="003E6FF7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F23" w14:textId="77777777" w:rsidR="003E6FF7" w:rsidRDefault="003E6FF7" w:rsidP="003E6FF7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009633374"/>
            <w:placeholder>
              <w:docPart w:val="ED53E5B6F21A4E43A668324881FFD0AC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958" w:type="dxa"/>
              </w:tcPr>
              <w:p w14:paraId="3ED02F24" w14:textId="47B3BA82" w:rsidR="003E6FF7" w:rsidRDefault="003E6FF7" w:rsidP="003E6FF7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2728" w:type="dxa"/>
          </w:tcPr>
          <w:p w14:paraId="3ED02F25" w14:textId="77777777" w:rsidR="003E6FF7" w:rsidRPr="00DE1773" w:rsidRDefault="003E6FF7" w:rsidP="003E6FF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Luboils</w:t>
            </w:r>
          </w:p>
        </w:tc>
        <w:sdt>
          <w:sdtPr>
            <w:rPr>
              <w:sz w:val="16"/>
              <w:szCs w:val="16"/>
            </w:rPr>
            <w:id w:val="189960960"/>
            <w:placeholder>
              <w:docPart w:val="5003DAAA6E8F4FDB91F70A779C69BF44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2" w:type="dxa"/>
              </w:tcPr>
              <w:p w14:paraId="3ED02F26" w14:textId="5E858EB3" w:rsidR="003E6FF7" w:rsidRDefault="003E6FF7" w:rsidP="003E6FF7">
                <w:pPr>
                  <w:jc w:val="center"/>
                </w:pPr>
                <w:r w:rsidRPr="0067322B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F27" w14:textId="77777777" w:rsidR="003E6FF7" w:rsidRDefault="003E6FF7" w:rsidP="003E6FF7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406442535"/>
            <w:placeholder>
              <w:docPart w:val="F3968F83BA4142F5B26F3E26188DD559"/>
            </w:placeholder>
            <w:dropDownList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  <w:listItem w:displayText="-" w:value="-"/>
            </w:dropDownList>
          </w:sdtPr>
          <w:sdtContent>
            <w:tc>
              <w:tcPr>
                <w:tcW w:w="1076" w:type="dxa"/>
              </w:tcPr>
              <w:p w14:paraId="3ED02F28" w14:textId="64462277" w:rsidR="003E6FF7" w:rsidRDefault="003E6FF7" w:rsidP="003E6FF7">
                <w:pPr>
                  <w:jc w:val="center"/>
                </w:pPr>
                <w:r w:rsidRPr="005375AC">
                  <w:t>-</w:t>
                </w:r>
              </w:p>
            </w:tc>
          </w:sdtContent>
        </w:sdt>
      </w:tr>
    </w:tbl>
    <w:p w14:paraId="3ED02F2A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F2B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*Year: enter year of latest experience             **Rank: enter highest rank of experience</w:t>
      </w:r>
    </w:p>
    <w:p w14:paraId="3ED02F2C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</w:p>
    <w:p w14:paraId="3ED02F2E" w14:textId="261C303D" w:rsidR="00DE1773" w:rsidRDefault="00DE1773" w:rsidP="00C60147">
      <w:pPr>
        <w:spacing w:after="0" w:line="240" w:lineRule="auto"/>
        <w:rPr>
          <w:sz w:val="20"/>
          <w:szCs w:val="20"/>
          <w:lang w:val="en-US"/>
        </w:rPr>
      </w:pPr>
      <w:r w:rsidRPr="00DE1773">
        <w:rPr>
          <w:b/>
          <w:sz w:val="18"/>
          <w:szCs w:val="18"/>
          <w:lang w:val="en-US"/>
        </w:rPr>
        <w:t>Parcel Trade Exp.</w:t>
      </w:r>
      <w:r>
        <w:rPr>
          <w:sz w:val="18"/>
          <w:szCs w:val="18"/>
          <w:lang w:val="en-US"/>
        </w:rPr>
        <w:t xml:space="preserve"> (max. no during single voyage): </w:t>
      </w:r>
      <w:r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2307"/>
        <w:gridCol w:w="780"/>
        <w:gridCol w:w="2633"/>
        <w:gridCol w:w="3072"/>
        <w:gridCol w:w="990"/>
      </w:tblGrid>
      <w:tr w:rsidR="00DE1773" w14:paraId="3ED02F34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2F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argo Pumps Experienc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0" w14:textId="65FC6BD8" w:rsidR="00DE1773" w:rsidRDefault="00DE1773" w:rsidP="0061678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1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2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 xml:space="preserve">Tank’s Coating Type Experience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D02F33" w14:textId="1896A31E" w:rsidR="00DE1773" w:rsidRDefault="00DE1773" w:rsidP="0061678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E6FF7" w14:paraId="3ED02F3A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5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eepwell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sz w:val="16"/>
              <w:szCs w:val="16"/>
            </w:rPr>
            <w:id w:val="1704289023"/>
            <w:placeholder>
              <w:docPart w:val="A6531B79CF5F4FBB894BF0535D9F921B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6" w14:textId="1D5524C8" w:rsidR="003E6FF7" w:rsidRDefault="003E6FF7" w:rsidP="003E6FF7">
                <w:pPr>
                  <w:rPr>
                    <w:sz w:val="18"/>
                    <w:szCs w:val="18"/>
                    <w:lang w:val="en-US"/>
                  </w:rPr>
                </w:pPr>
                <w:r w:rsidRPr="00ED2D77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7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8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xy</w:t>
            </w:r>
          </w:p>
        </w:tc>
        <w:sdt>
          <w:sdtPr>
            <w:rPr>
              <w:sz w:val="16"/>
              <w:szCs w:val="16"/>
            </w:rPr>
            <w:id w:val="1018203981"/>
            <w:placeholder>
              <w:docPart w:val="42627557FE464DA88131DF794E693D2A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9" w14:textId="7AB16997" w:rsidR="003E6FF7" w:rsidRDefault="003E6FF7" w:rsidP="003E6FF7">
                <w:pPr>
                  <w:jc w:val="center"/>
                </w:pPr>
                <w:r w:rsidRPr="00534BFC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3E6FF7" w14:paraId="3ED02F40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B" w14:textId="77777777" w:rsidR="003E6FF7" w:rsidRPr="004517BC" w:rsidRDefault="003E6FF7" w:rsidP="003E6FF7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Framo</w:t>
            </w:r>
          </w:p>
        </w:tc>
        <w:sdt>
          <w:sdtPr>
            <w:rPr>
              <w:sz w:val="16"/>
              <w:szCs w:val="16"/>
            </w:rPr>
            <w:id w:val="-1107880183"/>
            <w:placeholder>
              <w:docPart w:val="499AA39A69B042E0A84C181B16435621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C" w14:textId="050D8C60" w:rsidR="003E6FF7" w:rsidRDefault="003E6FF7" w:rsidP="003E6FF7">
                <w:r w:rsidRPr="00ED2D77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D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E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inc Silicate</w:t>
            </w:r>
          </w:p>
        </w:tc>
        <w:sdt>
          <w:sdtPr>
            <w:rPr>
              <w:sz w:val="16"/>
              <w:szCs w:val="16"/>
            </w:rPr>
            <w:id w:val="1599522227"/>
            <w:placeholder>
              <w:docPart w:val="68409FD7EA504FAA9EFD682B88CD028E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F" w14:textId="63A72A59" w:rsidR="003E6FF7" w:rsidRDefault="003E6FF7" w:rsidP="003E6FF7">
                <w:pPr>
                  <w:jc w:val="center"/>
                </w:pPr>
                <w:r w:rsidRPr="00534BFC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3E6FF7" w14:paraId="3ED02F46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1" w14:textId="77777777" w:rsidR="003E6FF7" w:rsidRPr="004517BC" w:rsidRDefault="003E6FF7" w:rsidP="003E6FF7">
            <w:pPr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Marflex (electrical driven)</w:t>
            </w:r>
          </w:p>
        </w:tc>
        <w:sdt>
          <w:sdtPr>
            <w:rPr>
              <w:sz w:val="16"/>
              <w:szCs w:val="16"/>
            </w:rPr>
            <w:id w:val="-242259073"/>
            <w:placeholder>
              <w:docPart w:val="FDB76F3AB4E4415897DA253E261130F7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2" w14:textId="1ED69656" w:rsidR="003E6FF7" w:rsidRDefault="003E6FF7" w:rsidP="003E6FF7">
                <w:r w:rsidRPr="00ED2D77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3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4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neline</w:t>
            </w:r>
          </w:p>
        </w:tc>
        <w:sdt>
          <w:sdtPr>
            <w:rPr>
              <w:sz w:val="16"/>
              <w:szCs w:val="16"/>
            </w:rPr>
            <w:id w:val="-1924565092"/>
            <w:placeholder>
              <w:docPart w:val="E2138F14519443FD99F8A27CC1473C1D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5" w14:textId="03C27C3B" w:rsidR="003E6FF7" w:rsidRDefault="003E6FF7" w:rsidP="003E6FF7">
                <w:pPr>
                  <w:jc w:val="center"/>
                </w:pPr>
                <w:r w:rsidRPr="00534BFC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3E6FF7" w14:paraId="3ED02F4C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7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trifugal</w:t>
            </w:r>
          </w:p>
        </w:tc>
        <w:sdt>
          <w:sdtPr>
            <w:rPr>
              <w:sz w:val="16"/>
              <w:szCs w:val="16"/>
            </w:rPr>
            <w:id w:val="664517268"/>
            <w:placeholder>
              <w:docPart w:val="D6D9F53B885843639773EC641D2CEC22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8" w14:textId="0CB6F462" w:rsidR="003E6FF7" w:rsidRDefault="003E6FF7" w:rsidP="003E6FF7">
                <w:r w:rsidRPr="00ED2D77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9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A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inless Steel</w:t>
            </w:r>
          </w:p>
        </w:tc>
        <w:sdt>
          <w:sdtPr>
            <w:rPr>
              <w:sz w:val="16"/>
              <w:szCs w:val="16"/>
            </w:rPr>
            <w:id w:val="-161077621"/>
            <w:placeholder>
              <w:docPart w:val="2553C542CFF6456EA56013F17E2D0B12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B" w14:textId="7DE88F02" w:rsidR="003E6FF7" w:rsidRDefault="003E6FF7" w:rsidP="003E6FF7">
                <w:pPr>
                  <w:jc w:val="center"/>
                </w:pPr>
                <w:r w:rsidRPr="00534BFC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3E6FF7" w14:paraId="3ED02F52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D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w</w:t>
            </w:r>
          </w:p>
        </w:tc>
        <w:sdt>
          <w:sdtPr>
            <w:rPr>
              <w:sz w:val="16"/>
              <w:szCs w:val="16"/>
            </w:rPr>
            <w:id w:val="1534855075"/>
            <w:placeholder>
              <w:docPart w:val="92FCCD60B4064610B6BD2247F1194203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E" w14:textId="1DDFD3FA" w:rsidR="003E6FF7" w:rsidRDefault="003E6FF7" w:rsidP="003E6FF7">
                <w:r w:rsidRPr="00ED2D77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F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0" w14:textId="77777777" w:rsidR="003E6FF7" w:rsidRPr="004517BC" w:rsidRDefault="003E6FF7" w:rsidP="003E6FF7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Tank’s Passivation Experience</w:t>
            </w:r>
          </w:p>
        </w:tc>
        <w:sdt>
          <w:sdtPr>
            <w:rPr>
              <w:sz w:val="16"/>
              <w:szCs w:val="16"/>
            </w:rPr>
            <w:id w:val="315151687"/>
            <w:placeholder>
              <w:docPart w:val="586FDFC7024F46AB907960062C23A760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1" w14:textId="2ED195E1" w:rsidR="003E6FF7" w:rsidRDefault="003E6FF7" w:rsidP="003E6FF7">
                <w:pPr>
                  <w:jc w:val="center"/>
                </w:pPr>
                <w:r w:rsidRPr="00534BFC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3E6FF7" w14:paraId="3ED02F58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53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m Turbine</w:t>
            </w:r>
          </w:p>
        </w:tc>
        <w:sdt>
          <w:sdtPr>
            <w:rPr>
              <w:sz w:val="16"/>
              <w:szCs w:val="16"/>
            </w:rPr>
            <w:id w:val="744310903"/>
            <w:placeholder>
              <w:docPart w:val="A54AB57FBB8A4B46B40C856820638965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54" w14:textId="258EFCED" w:rsidR="003E6FF7" w:rsidRDefault="003E6FF7" w:rsidP="003E6FF7">
                <w:r w:rsidRPr="00ED2D77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55" w14:textId="77777777" w:rsidR="003E6FF7" w:rsidRDefault="003E6FF7" w:rsidP="003E6F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6" w14:textId="77777777" w:rsidR="003E6FF7" w:rsidRPr="004517BC" w:rsidRDefault="003E6FF7" w:rsidP="003E6FF7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Wall Wash Experience</w:t>
            </w:r>
          </w:p>
        </w:tc>
        <w:sdt>
          <w:sdtPr>
            <w:rPr>
              <w:sz w:val="16"/>
              <w:szCs w:val="16"/>
            </w:rPr>
            <w:id w:val="-1892722993"/>
            <w:placeholder>
              <w:docPart w:val="277BFDBB8CEB499D9302A5FB2F3077F4"/>
            </w:placeholder>
            <w:dropDownList>
              <w:listItem w:value="YES"/>
              <w:listItem w:displayText="-" w:value="-"/>
            </w:dropDownList>
          </w:sdtPr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7" w14:textId="51CEF2E2" w:rsidR="003E6FF7" w:rsidRDefault="003E6FF7" w:rsidP="003E6FF7">
                <w:pPr>
                  <w:jc w:val="center"/>
                </w:pPr>
                <w:r w:rsidRPr="00534BFC">
                  <w:rPr>
                    <w:sz w:val="16"/>
                    <w:szCs w:val="16"/>
                  </w:rPr>
                  <w:t>-</w:t>
                </w:r>
              </w:p>
            </w:tc>
          </w:sdtContent>
        </w:sdt>
      </w:tr>
    </w:tbl>
    <w:p w14:paraId="3ED02F5A" w14:textId="77777777" w:rsidR="004517BC" w:rsidRDefault="004517BC" w:rsidP="00C60147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6593"/>
      </w:tblGrid>
      <w:tr w:rsidR="004517BC" w14:paraId="3ED02F5D" w14:textId="77777777" w:rsidTr="004517BC">
        <w:tc>
          <w:tcPr>
            <w:tcW w:w="3936" w:type="dxa"/>
          </w:tcPr>
          <w:p w14:paraId="3ED02F5B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tting Inspections (indicate which)</w:t>
            </w:r>
          </w:p>
        </w:tc>
        <w:tc>
          <w:tcPr>
            <w:tcW w:w="6746" w:type="dxa"/>
          </w:tcPr>
          <w:p w14:paraId="3ED02F5C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0" w14:textId="77777777" w:rsidTr="004517BC">
        <w:tc>
          <w:tcPr>
            <w:tcW w:w="3936" w:type="dxa"/>
          </w:tcPr>
          <w:p w14:paraId="3ED02F5E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I Inspection (indicate date of last inspection)</w:t>
            </w:r>
          </w:p>
        </w:tc>
        <w:tc>
          <w:tcPr>
            <w:tcW w:w="6746" w:type="dxa"/>
          </w:tcPr>
          <w:p w14:paraId="3ED02F5F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3" w14:textId="77777777" w:rsidTr="004517BC">
        <w:tc>
          <w:tcPr>
            <w:tcW w:w="3936" w:type="dxa"/>
          </w:tcPr>
          <w:p w14:paraId="3ED02F61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IMF Inspection (indicate date of last inspection)</w:t>
            </w:r>
          </w:p>
        </w:tc>
        <w:tc>
          <w:tcPr>
            <w:tcW w:w="6746" w:type="dxa"/>
          </w:tcPr>
          <w:p w14:paraId="3ED02F62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6" w14:textId="77777777" w:rsidTr="004517BC">
        <w:tc>
          <w:tcPr>
            <w:tcW w:w="3936" w:type="dxa"/>
          </w:tcPr>
          <w:p w14:paraId="3ED02F64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CG Inspection (indicate date of last inspection)</w:t>
            </w:r>
          </w:p>
        </w:tc>
        <w:tc>
          <w:tcPr>
            <w:tcW w:w="6746" w:type="dxa"/>
          </w:tcPr>
          <w:p w14:paraId="3ED02F65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9" w14:textId="77777777" w:rsidTr="004517BC">
        <w:tc>
          <w:tcPr>
            <w:tcW w:w="3936" w:type="dxa"/>
          </w:tcPr>
          <w:p w14:paraId="3ED02F67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 Dock Experience (indicate shipyard)</w:t>
            </w:r>
          </w:p>
        </w:tc>
        <w:tc>
          <w:tcPr>
            <w:tcW w:w="6746" w:type="dxa"/>
          </w:tcPr>
          <w:p w14:paraId="3ED02F68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C" w14:textId="77777777" w:rsidTr="004517BC">
        <w:tc>
          <w:tcPr>
            <w:tcW w:w="3936" w:type="dxa"/>
          </w:tcPr>
          <w:p w14:paraId="3ED02F6A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ence in Delivery of New Buildings</w:t>
            </w:r>
          </w:p>
        </w:tc>
        <w:tc>
          <w:tcPr>
            <w:tcW w:w="6746" w:type="dxa"/>
          </w:tcPr>
          <w:p w14:paraId="3ED02F6B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F" w14:textId="77777777" w:rsidTr="004517BC">
        <w:tc>
          <w:tcPr>
            <w:tcW w:w="3936" w:type="dxa"/>
          </w:tcPr>
          <w:p w14:paraId="3ED02F6D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ing Area (indicate areas)</w:t>
            </w:r>
          </w:p>
        </w:tc>
        <w:tc>
          <w:tcPr>
            <w:tcW w:w="6746" w:type="dxa"/>
          </w:tcPr>
          <w:p w14:paraId="3ED02F6E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2" w14:textId="77777777" w:rsidTr="004517BC">
        <w:tc>
          <w:tcPr>
            <w:tcW w:w="3936" w:type="dxa"/>
          </w:tcPr>
          <w:p w14:paraId="3ED02F70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e Navigation Experience (indicate areas)</w:t>
            </w:r>
          </w:p>
        </w:tc>
        <w:tc>
          <w:tcPr>
            <w:tcW w:w="6746" w:type="dxa"/>
          </w:tcPr>
          <w:p w14:paraId="3ED02F71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5" w14:textId="77777777" w:rsidTr="004517BC">
        <w:tc>
          <w:tcPr>
            <w:tcW w:w="3936" w:type="dxa"/>
          </w:tcPr>
          <w:p w14:paraId="3ED02F73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-to-Ship Experience (indicate areas)</w:t>
            </w:r>
          </w:p>
        </w:tc>
        <w:tc>
          <w:tcPr>
            <w:tcW w:w="6746" w:type="dxa"/>
          </w:tcPr>
          <w:p w14:paraId="3ED02F74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F76" w14:textId="74673444" w:rsidR="00040708" w:rsidRDefault="00040708" w:rsidP="00040708">
      <w:pPr>
        <w:spacing w:after="0" w:line="240" w:lineRule="auto"/>
        <w:rPr>
          <w:sz w:val="18"/>
          <w:szCs w:val="18"/>
          <w:lang w:val="en-US"/>
        </w:rPr>
      </w:pPr>
    </w:p>
    <w:sectPr w:rsidR="00040708" w:rsidSect="00C06F2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291EE" w14:textId="77777777" w:rsidR="004E1CD4" w:rsidRDefault="004E1CD4" w:rsidP="00EE3401">
      <w:pPr>
        <w:spacing w:after="0" w:line="240" w:lineRule="auto"/>
      </w:pPr>
      <w:r>
        <w:separator/>
      </w:r>
    </w:p>
  </w:endnote>
  <w:endnote w:type="continuationSeparator" w:id="0">
    <w:p w14:paraId="28EFC22A" w14:textId="77777777" w:rsidR="004E1CD4" w:rsidRDefault="004E1CD4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440E" w14:textId="77777777" w:rsidR="004E1CD4" w:rsidRDefault="004E1CD4" w:rsidP="00EE3401">
      <w:pPr>
        <w:spacing w:after="0" w:line="240" w:lineRule="auto"/>
      </w:pPr>
      <w:r>
        <w:separator/>
      </w:r>
    </w:p>
  </w:footnote>
  <w:footnote w:type="continuationSeparator" w:id="0">
    <w:p w14:paraId="447C1AEB" w14:textId="77777777" w:rsidR="004E1CD4" w:rsidRDefault="004E1CD4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2F7D" w14:textId="77777777" w:rsidR="00982292" w:rsidRPr="00383CA6" w:rsidRDefault="00982292" w:rsidP="00F1236A">
    <w:pPr>
      <w:pStyle w:val="Header"/>
      <w:tabs>
        <w:tab w:val="clear" w:pos="4536"/>
        <w:tab w:val="clear" w:pos="9072"/>
        <w:tab w:val="left" w:pos="3090"/>
      </w:tabs>
      <w:rPr>
        <w:b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ED02F7F" wp14:editId="3ED02F80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390650" cy="638175"/>
          <wp:effectExtent l="19050" t="0" r="0" b="0"/>
          <wp:wrapSquare wrapText="bothSides"/>
          <wp:docPr id="2" name="Picture 1" descr="ASM maritime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 maritime logo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</w:t>
    </w:r>
    <w:r w:rsidRPr="00D35F12">
      <w:rPr>
        <w:b/>
        <w:sz w:val="32"/>
        <w:szCs w:val="32"/>
      </w:rPr>
      <w:t>Application Form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20"/>
        <w:szCs w:val="20"/>
      </w:rPr>
      <w:t>OFC-007 (08-15)</w:t>
    </w:r>
  </w:p>
  <w:p w14:paraId="3ED02F7E" w14:textId="77777777" w:rsidR="00982292" w:rsidRPr="007A7C62" w:rsidRDefault="00982292" w:rsidP="007A7C62">
    <w:pPr>
      <w:pStyle w:val="Header"/>
      <w:tabs>
        <w:tab w:val="clear" w:pos="4536"/>
        <w:tab w:val="clear" w:pos="9072"/>
        <w:tab w:val="left" w:pos="3090"/>
      </w:tabs>
      <w:ind w:left="450" w:firstLine="3090"/>
      <w:jc w:val="center"/>
      <w:rPr>
        <w:sz w:val="20"/>
        <w:szCs w:val="20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01"/>
    <w:rsid w:val="00001851"/>
    <w:rsid w:val="0002757D"/>
    <w:rsid w:val="00040708"/>
    <w:rsid w:val="000413ED"/>
    <w:rsid w:val="00095F44"/>
    <w:rsid w:val="000B0A9D"/>
    <w:rsid w:val="000E584F"/>
    <w:rsid w:val="001275C3"/>
    <w:rsid w:val="0014075D"/>
    <w:rsid w:val="0018292E"/>
    <w:rsid w:val="00194A75"/>
    <w:rsid w:val="001B0CAC"/>
    <w:rsid w:val="001E04D4"/>
    <w:rsid w:val="001F210F"/>
    <w:rsid w:val="00206EF2"/>
    <w:rsid w:val="00217012"/>
    <w:rsid w:val="00221B54"/>
    <w:rsid w:val="00225E97"/>
    <w:rsid w:val="00244B2A"/>
    <w:rsid w:val="00263CBD"/>
    <w:rsid w:val="002744D0"/>
    <w:rsid w:val="002951C4"/>
    <w:rsid w:val="002D079B"/>
    <w:rsid w:val="002E442D"/>
    <w:rsid w:val="00302B0D"/>
    <w:rsid w:val="00383CA6"/>
    <w:rsid w:val="00394631"/>
    <w:rsid w:val="003A5EEE"/>
    <w:rsid w:val="003E6FF7"/>
    <w:rsid w:val="00416D11"/>
    <w:rsid w:val="004517BC"/>
    <w:rsid w:val="00467A80"/>
    <w:rsid w:val="00472D5F"/>
    <w:rsid w:val="004867FE"/>
    <w:rsid w:val="00496C0D"/>
    <w:rsid w:val="004A6908"/>
    <w:rsid w:val="004C068E"/>
    <w:rsid w:val="004C307E"/>
    <w:rsid w:val="004C4663"/>
    <w:rsid w:val="004D2C95"/>
    <w:rsid w:val="004E1CD4"/>
    <w:rsid w:val="00517206"/>
    <w:rsid w:val="00530AC4"/>
    <w:rsid w:val="00536040"/>
    <w:rsid w:val="00565F1C"/>
    <w:rsid w:val="005853B6"/>
    <w:rsid w:val="00592443"/>
    <w:rsid w:val="005C0EB8"/>
    <w:rsid w:val="005D7321"/>
    <w:rsid w:val="005E0193"/>
    <w:rsid w:val="005E130E"/>
    <w:rsid w:val="005E19AC"/>
    <w:rsid w:val="005E51D4"/>
    <w:rsid w:val="00612648"/>
    <w:rsid w:val="00616785"/>
    <w:rsid w:val="00627452"/>
    <w:rsid w:val="006301DF"/>
    <w:rsid w:val="0064069D"/>
    <w:rsid w:val="0066646D"/>
    <w:rsid w:val="00674D37"/>
    <w:rsid w:val="00682E55"/>
    <w:rsid w:val="00695EA8"/>
    <w:rsid w:val="007A7C62"/>
    <w:rsid w:val="007D1A49"/>
    <w:rsid w:val="007D6F9C"/>
    <w:rsid w:val="007F6F10"/>
    <w:rsid w:val="00857028"/>
    <w:rsid w:val="00860E50"/>
    <w:rsid w:val="008B197F"/>
    <w:rsid w:val="008B47AD"/>
    <w:rsid w:val="008E2678"/>
    <w:rsid w:val="008E6B90"/>
    <w:rsid w:val="00967134"/>
    <w:rsid w:val="009816D5"/>
    <w:rsid w:val="00982292"/>
    <w:rsid w:val="00996E74"/>
    <w:rsid w:val="009A7B0D"/>
    <w:rsid w:val="009B6ACA"/>
    <w:rsid w:val="009C0939"/>
    <w:rsid w:val="009D07BB"/>
    <w:rsid w:val="009F21A3"/>
    <w:rsid w:val="00A0664E"/>
    <w:rsid w:val="00A9317E"/>
    <w:rsid w:val="00AC7A5F"/>
    <w:rsid w:val="00AD7DA6"/>
    <w:rsid w:val="00AE49B3"/>
    <w:rsid w:val="00B0107B"/>
    <w:rsid w:val="00B34BAE"/>
    <w:rsid w:val="00B50BBB"/>
    <w:rsid w:val="00B5752D"/>
    <w:rsid w:val="00B96C71"/>
    <w:rsid w:val="00BD3A31"/>
    <w:rsid w:val="00BE5B78"/>
    <w:rsid w:val="00C06F22"/>
    <w:rsid w:val="00C2103D"/>
    <w:rsid w:val="00C60147"/>
    <w:rsid w:val="00C638B8"/>
    <w:rsid w:val="00C94FD1"/>
    <w:rsid w:val="00CA58AC"/>
    <w:rsid w:val="00CB5C60"/>
    <w:rsid w:val="00CD03D8"/>
    <w:rsid w:val="00CF19D4"/>
    <w:rsid w:val="00CF705E"/>
    <w:rsid w:val="00D04E51"/>
    <w:rsid w:val="00D31ACB"/>
    <w:rsid w:val="00D35F12"/>
    <w:rsid w:val="00D72690"/>
    <w:rsid w:val="00D96F11"/>
    <w:rsid w:val="00DA6B83"/>
    <w:rsid w:val="00DB06F8"/>
    <w:rsid w:val="00DB25E9"/>
    <w:rsid w:val="00DE1773"/>
    <w:rsid w:val="00DF635B"/>
    <w:rsid w:val="00E11895"/>
    <w:rsid w:val="00E31326"/>
    <w:rsid w:val="00E51C63"/>
    <w:rsid w:val="00E773B2"/>
    <w:rsid w:val="00E812B1"/>
    <w:rsid w:val="00EA6891"/>
    <w:rsid w:val="00EA783A"/>
    <w:rsid w:val="00EE3401"/>
    <w:rsid w:val="00F1236A"/>
    <w:rsid w:val="00F22279"/>
    <w:rsid w:val="00F50759"/>
    <w:rsid w:val="00F667A1"/>
    <w:rsid w:val="00F87E2F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2C09"/>
  <w15:docId w15:val="{0E9BC9F4-2443-447C-A85B-EC4BD4BB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01"/>
  </w:style>
  <w:style w:type="paragraph" w:styleId="Footer">
    <w:name w:val="footer"/>
    <w:basedOn w:val="Normal"/>
    <w:link w:val="Foot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43818264CA4BC0B69C14E998CE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817D-B3D0-4D4E-8590-8476478289B0}"/>
      </w:docPartPr>
      <w:docPartBody>
        <w:p w:rsidR="003B4119" w:rsidRDefault="00BB0774" w:rsidP="00BB0774">
          <w:pPr>
            <w:pStyle w:val="E943818264CA4BC0B69C14E998CEA14512"/>
          </w:pPr>
          <w:r w:rsidRPr="002744D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B50308B47214B64B39ED3A1904C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67AA-1C1D-4F5B-97EE-E70101A38D68}"/>
      </w:docPartPr>
      <w:docPartBody>
        <w:p w:rsidR="00421A12" w:rsidRDefault="00BB0774" w:rsidP="00BB0774">
          <w:pPr>
            <w:pStyle w:val="9B50308B47214B64B39ED3A1904C8160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9D969CAB9B409680627B0BDBB6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E64D-EC3B-47B9-9771-67B6F9D2399E}"/>
      </w:docPartPr>
      <w:docPartBody>
        <w:p w:rsidR="00421A12" w:rsidRDefault="00BB0774" w:rsidP="00BB0774">
          <w:pPr>
            <w:pStyle w:val="429D969CAB9B409680627B0BDBB65311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9ED271D7BD49B89308ECD0C40B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1832-7687-4747-900E-CD9974A41B7D}"/>
      </w:docPartPr>
      <w:docPartBody>
        <w:p w:rsidR="00421A12" w:rsidRDefault="00BB0774" w:rsidP="00BB0774">
          <w:pPr>
            <w:pStyle w:val="619ED271D7BD49B89308ECD0C40BEF20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8F7184D7960482E86D223DB26DF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D2B9-7023-461A-B0E9-D375B8F85CA0}"/>
      </w:docPartPr>
      <w:docPartBody>
        <w:p w:rsidR="00421A12" w:rsidRDefault="00BB0774" w:rsidP="00BB0774">
          <w:pPr>
            <w:pStyle w:val="78F7184D7960482E86D223DB26DFDB57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5F22E7B59644D983FFB49A5F0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6B13-7027-4F1D-9CFC-2C8BFAC9F821}"/>
      </w:docPartPr>
      <w:docPartBody>
        <w:p w:rsidR="00421A12" w:rsidRDefault="00BB0774" w:rsidP="00BB0774">
          <w:pPr>
            <w:pStyle w:val="935F22E7B59644D983FFB49A5F060187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2DED7ED7564A0299542EDE7869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D783-EBF1-4C65-9F1F-77C587E75B16}"/>
      </w:docPartPr>
      <w:docPartBody>
        <w:p w:rsidR="00421A12" w:rsidRDefault="00BB0774" w:rsidP="00BB0774">
          <w:pPr>
            <w:pStyle w:val="992DED7ED7564A0299542EDE786910F9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8E2F78BE29419EACBA26D64B49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B5AA-A5BD-4D4A-8301-6DC2001AA10F}"/>
      </w:docPartPr>
      <w:docPartBody>
        <w:p w:rsidR="00421A12" w:rsidRDefault="00BB0774" w:rsidP="00BB0774">
          <w:pPr>
            <w:pStyle w:val="1D8E2F78BE29419EACBA26D64B494C9D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A91A33BFB14C3C871EB85C12C4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74A4-4CDA-4A75-A0A3-1CC74CD73C6E}"/>
      </w:docPartPr>
      <w:docPartBody>
        <w:p w:rsidR="00421A12" w:rsidRDefault="00BB0774" w:rsidP="00BB0774">
          <w:pPr>
            <w:pStyle w:val="69A91A33BFB14C3C871EB85C12C489C4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7630BCFCFEA41E987C862936BBB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D981-A7E0-4404-A459-10D295114EF3}"/>
      </w:docPartPr>
      <w:docPartBody>
        <w:p w:rsidR="00421A12" w:rsidRDefault="00BB0774" w:rsidP="00BB0774">
          <w:pPr>
            <w:pStyle w:val="07630BCFCFEA41E987C862936BBBAF99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239B6A57BB46C7A935747A3FA7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B6F5-DFBD-413F-8AD0-C1599EC90D17}"/>
      </w:docPartPr>
      <w:docPartBody>
        <w:p w:rsidR="00421A12" w:rsidRDefault="00BB0774" w:rsidP="00BB0774">
          <w:pPr>
            <w:pStyle w:val="C6239B6A57BB46C7A935747A3FA745F3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F77CDCBCF5443190D324EC1D59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613D-EEC3-4ECA-8B62-C4B53AC78543}"/>
      </w:docPartPr>
      <w:docPartBody>
        <w:p w:rsidR="00973EF2" w:rsidRDefault="00BB0774" w:rsidP="00BB0774">
          <w:pPr>
            <w:pStyle w:val="F9F77CDCBCF5443190D324EC1D59008B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4EA9D8656C48B5A33D4476537A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488E-A375-42B0-8423-D7FB3DE3CABF}"/>
      </w:docPartPr>
      <w:docPartBody>
        <w:p w:rsidR="00973EF2" w:rsidRDefault="00BB0774" w:rsidP="00BB0774">
          <w:pPr>
            <w:pStyle w:val="F74EA9D8656C48B5A33D4476537A4E43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6C893F58A74841BC5624D5F7D9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5758-3AEE-4B30-81FF-F99AC3F29615}"/>
      </w:docPartPr>
      <w:docPartBody>
        <w:p w:rsidR="00973EF2" w:rsidRDefault="00BB0774" w:rsidP="00BB0774">
          <w:pPr>
            <w:pStyle w:val="8F6C893F58A74841BC5624D5F7D9AEDF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60EE-CC7A-4AD4-AB25-FC92636F8042}"/>
      </w:docPartPr>
      <w:docPartBody>
        <w:p w:rsidR="00A129B1" w:rsidRDefault="00BB0774" w:rsidP="00BB0774">
          <w:pPr>
            <w:pStyle w:val="DefaultPlaceholder226757057"/>
          </w:pPr>
          <w:r w:rsidRPr="00565F1C">
            <w:rPr>
              <w:rStyle w:val="PlaceholderText"/>
            </w:rPr>
            <w:t>Click here to enter a date.</w:t>
          </w:r>
        </w:p>
      </w:docPartBody>
    </w:docPart>
    <w:docPart>
      <w:docPartPr>
        <w:name w:val="A4CE03FD6F3E45C6B8E54FDF40A8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1EA2-C8EE-4C5A-B873-C6CD25BF6F45}"/>
      </w:docPartPr>
      <w:docPartBody>
        <w:p w:rsidR="00787FBF" w:rsidRDefault="00BB0774" w:rsidP="00BB0774">
          <w:pPr>
            <w:pStyle w:val="A4CE03FD6F3E45C6B8E54FDF40A87811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59D86263684E3E82CDF103D8E8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70F2-0FD7-4DB2-9DDC-83EAC411C3E4}"/>
      </w:docPartPr>
      <w:docPartBody>
        <w:p w:rsidR="00787FBF" w:rsidRDefault="00BB0774" w:rsidP="00BB0774">
          <w:pPr>
            <w:pStyle w:val="1D59D86263684E3E82CDF103D8E89C36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1404DD7EC24BF49E18E193143D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7A35-7C03-4A84-BBED-AB5B6D4F081B}"/>
      </w:docPartPr>
      <w:docPartBody>
        <w:p w:rsidR="00787FBF" w:rsidRDefault="00BB0774" w:rsidP="00BB0774">
          <w:pPr>
            <w:pStyle w:val="EB1404DD7EC24BF49E18E193143D332A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F943D1ADDB4B0CA8863D386845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9135-05FF-423B-A739-CF3FF89AF410}"/>
      </w:docPartPr>
      <w:docPartBody>
        <w:p w:rsidR="00787FBF" w:rsidRDefault="00BB0774" w:rsidP="00BB0774">
          <w:pPr>
            <w:pStyle w:val="ABF943D1ADDB4B0CA8863D3868456BA3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91EEB07BBC400994CFC2700D9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3EE9-86A7-48FB-814E-3F71B16618F2}"/>
      </w:docPartPr>
      <w:docPartBody>
        <w:p w:rsidR="00787FBF" w:rsidRDefault="00BB0774" w:rsidP="00BB0774">
          <w:pPr>
            <w:pStyle w:val="1F91EEB07BBC400994CFC2700D9B7F9B7"/>
          </w:pPr>
          <w:r w:rsidRPr="00973236">
            <w:rPr>
              <w:rStyle w:val="PlaceholderText"/>
            </w:rPr>
            <w:t>Choose an item.</w:t>
          </w:r>
        </w:p>
      </w:docPartBody>
    </w:docPart>
    <w:docPart>
      <w:docPartPr>
        <w:name w:val="A6531B79CF5F4FBB894BF0535D9F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34D3-609B-4367-BF06-44F77C1810D5}"/>
      </w:docPartPr>
      <w:docPartBody>
        <w:p w:rsidR="00000000" w:rsidRDefault="00BB0774" w:rsidP="00BB0774">
          <w:pPr>
            <w:pStyle w:val="A6531B79CF5F4FBB894BF0535D9F921B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42627557FE464DA88131DF794E69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DEB5-ED10-433D-9D4F-977FC4DB66D0}"/>
      </w:docPartPr>
      <w:docPartBody>
        <w:p w:rsidR="00000000" w:rsidRDefault="00BB0774" w:rsidP="00BB0774">
          <w:pPr>
            <w:pStyle w:val="42627557FE464DA88131DF794E693D2A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499AA39A69B042E0A84C181B1643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279E-A031-42B3-B9BF-708A1DBF6124}"/>
      </w:docPartPr>
      <w:docPartBody>
        <w:p w:rsidR="00000000" w:rsidRDefault="00BB0774" w:rsidP="00BB0774">
          <w:pPr>
            <w:pStyle w:val="499AA39A69B042E0A84C181B16435621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68409FD7EA504FAA9EFD682B88CD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8F48-1546-445B-81B5-A026FC32FD40}"/>
      </w:docPartPr>
      <w:docPartBody>
        <w:p w:rsidR="00000000" w:rsidRDefault="00BB0774" w:rsidP="00BB0774">
          <w:pPr>
            <w:pStyle w:val="68409FD7EA504FAA9EFD682B88CD028E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FDB76F3AB4E4415897DA253E2611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972E-0C26-4664-9E75-583EE3B54B2C}"/>
      </w:docPartPr>
      <w:docPartBody>
        <w:p w:rsidR="00000000" w:rsidRDefault="00BB0774" w:rsidP="00BB0774">
          <w:pPr>
            <w:pStyle w:val="FDB76F3AB4E4415897DA253E261130F7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E2138F14519443FD99F8A27CC147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1B80-C8B0-466E-83A2-4FC1BBA14C38}"/>
      </w:docPartPr>
      <w:docPartBody>
        <w:p w:rsidR="00000000" w:rsidRDefault="00BB0774" w:rsidP="00BB0774">
          <w:pPr>
            <w:pStyle w:val="E2138F14519443FD99F8A27CC1473C1D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D6D9F53B885843639773EC641D2C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5368-ACBC-4A04-A42C-2679F78A8BBB}"/>
      </w:docPartPr>
      <w:docPartBody>
        <w:p w:rsidR="00000000" w:rsidRDefault="00BB0774" w:rsidP="00BB0774">
          <w:pPr>
            <w:pStyle w:val="D6D9F53B885843639773EC641D2CEC22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2553C542CFF6456EA56013F17E2D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71EF-8D7E-4075-99A5-7673AD142FD2}"/>
      </w:docPartPr>
      <w:docPartBody>
        <w:p w:rsidR="00000000" w:rsidRDefault="00BB0774" w:rsidP="00BB0774">
          <w:pPr>
            <w:pStyle w:val="2553C542CFF6456EA56013F17E2D0B12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92FCCD60B4064610B6BD2247F119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0D66-E815-4D0E-87C3-7362BAA90246}"/>
      </w:docPartPr>
      <w:docPartBody>
        <w:p w:rsidR="00000000" w:rsidRDefault="00BB0774" w:rsidP="00BB0774">
          <w:pPr>
            <w:pStyle w:val="92FCCD60B4064610B6BD2247F1194203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586FDFC7024F46AB907960062C23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2C2D-3DAD-4382-85BF-6589BCE9409A}"/>
      </w:docPartPr>
      <w:docPartBody>
        <w:p w:rsidR="00000000" w:rsidRDefault="00BB0774" w:rsidP="00BB0774">
          <w:pPr>
            <w:pStyle w:val="586FDFC7024F46AB907960062C23A76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A54AB57FBB8A4B46B40C85682063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6C14-B9CA-4149-B8B7-F1C8110D2537}"/>
      </w:docPartPr>
      <w:docPartBody>
        <w:p w:rsidR="00000000" w:rsidRDefault="00BB0774" w:rsidP="00BB0774">
          <w:pPr>
            <w:pStyle w:val="A54AB57FBB8A4B46B40C856820638965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277BFDBB8CEB499D9302A5FB2F30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12D1-9973-4513-B77F-DC25A632A32E}"/>
      </w:docPartPr>
      <w:docPartBody>
        <w:p w:rsidR="00000000" w:rsidRDefault="00BB0774" w:rsidP="00BB0774">
          <w:pPr>
            <w:pStyle w:val="277BFDBB8CEB499D9302A5FB2F3077F4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1F75959401D743469B7EB070561E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C422-6777-4700-A340-76EA92129994}"/>
      </w:docPartPr>
      <w:docPartBody>
        <w:p w:rsidR="00000000" w:rsidRDefault="00BB0774" w:rsidP="00BB0774">
          <w:pPr>
            <w:pStyle w:val="1F75959401D743469B7EB070561E6FE5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6687C64B89FD46409B1EA61F5C12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0F21-F98A-4814-AED1-4F379D1E5436}"/>
      </w:docPartPr>
      <w:docPartBody>
        <w:p w:rsidR="00000000" w:rsidRDefault="00BB0774" w:rsidP="00BB0774">
          <w:pPr>
            <w:pStyle w:val="6687C64B89FD46409B1EA61F5C12F96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FAA4D26CDBC48D282CA048AB432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E44E-879E-4B54-98E2-C0AB7AB73CF1}"/>
      </w:docPartPr>
      <w:docPartBody>
        <w:p w:rsidR="00000000" w:rsidRDefault="00BB0774" w:rsidP="00BB0774">
          <w:pPr>
            <w:pStyle w:val="6FAA4D26CDBC48D282CA048AB4327834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86797B8DF46A4DCDB669FC7ADA81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20B3-F9C6-4B31-A22F-E4660C75AF87}"/>
      </w:docPartPr>
      <w:docPartBody>
        <w:p w:rsidR="00000000" w:rsidRDefault="00BB0774" w:rsidP="00BB0774">
          <w:pPr>
            <w:pStyle w:val="86797B8DF46A4DCDB669FC7ADA819BC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5EE4C2C599849278254E28B8DC3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E323-7F73-4FBF-B909-838BEBB86F57}"/>
      </w:docPartPr>
      <w:docPartBody>
        <w:p w:rsidR="00000000" w:rsidRDefault="00BB0774" w:rsidP="00BB0774">
          <w:pPr>
            <w:pStyle w:val="25EE4C2C599849278254E28B8DC3F643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761B18FEBE324274A40CEB4F9AF2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504C-45F8-46A2-A863-F68377FBD64A}"/>
      </w:docPartPr>
      <w:docPartBody>
        <w:p w:rsidR="00000000" w:rsidRDefault="00BB0774" w:rsidP="00BB0774">
          <w:pPr>
            <w:pStyle w:val="761B18FEBE324274A40CEB4F9AF237AE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E85697D3FB4418F91668C64C7FD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AC81-D233-4331-9791-2C8AB9929EFF}"/>
      </w:docPartPr>
      <w:docPartBody>
        <w:p w:rsidR="00000000" w:rsidRDefault="00BB0774" w:rsidP="00BB0774">
          <w:pPr>
            <w:pStyle w:val="7E85697D3FB4418F91668C64C7FD1DB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CCCBC2E38C374A25A97DB63B6668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0859-E304-4460-9939-BE9F18E4C6A4}"/>
      </w:docPartPr>
      <w:docPartBody>
        <w:p w:rsidR="00000000" w:rsidRDefault="00BB0774" w:rsidP="00BB0774">
          <w:pPr>
            <w:pStyle w:val="CCCBC2E38C374A25A97DB63B66680F0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F934D7859E4442A853CEE554B28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44E5-7E16-4244-982A-E05904EBC537}"/>
      </w:docPartPr>
      <w:docPartBody>
        <w:p w:rsidR="00000000" w:rsidRDefault="00BB0774" w:rsidP="00BB0774">
          <w:pPr>
            <w:pStyle w:val="5F934D7859E4442A853CEE554B28C90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B59DDB3A17784DBA86FD17BF5605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A9CE-9E50-4690-925A-24E27F0FAC8E}"/>
      </w:docPartPr>
      <w:docPartBody>
        <w:p w:rsidR="00000000" w:rsidRDefault="00BB0774" w:rsidP="00BB0774">
          <w:pPr>
            <w:pStyle w:val="B59DDB3A17784DBA86FD17BF56058BAE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F5A99D8CF3E404F96B116920D71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7D6B-84E3-48E1-9F06-B9C047BAD4C0}"/>
      </w:docPartPr>
      <w:docPartBody>
        <w:p w:rsidR="00000000" w:rsidRDefault="00BB0774" w:rsidP="00BB0774">
          <w:pPr>
            <w:pStyle w:val="7F5A99D8CF3E404F96B116920D71545E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22BFC9D00A504894B8B45D5C2472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4A78-08E7-43CF-88B9-C56D051FBEF5}"/>
      </w:docPartPr>
      <w:docPartBody>
        <w:p w:rsidR="00000000" w:rsidRDefault="00BB0774" w:rsidP="00BB0774">
          <w:pPr>
            <w:pStyle w:val="22BFC9D00A504894B8B45D5C24729EB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50CFC4290DD46199885FCE64244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80DB-EF06-4DFC-A2E5-244347F336AA}"/>
      </w:docPartPr>
      <w:docPartBody>
        <w:p w:rsidR="00000000" w:rsidRDefault="00BB0774" w:rsidP="00BB0774">
          <w:pPr>
            <w:pStyle w:val="650CFC4290DD46199885FCE642444505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5712E37E62304F6C91BEEFDDAE1E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CAA1-F171-46E7-87B0-87DA82C8C718}"/>
      </w:docPartPr>
      <w:docPartBody>
        <w:p w:rsidR="00000000" w:rsidRDefault="00BB0774" w:rsidP="00BB0774">
          <w:pPr>
            <w:pStyle w:val="5712E37E62304F6C91BEEFDDAE1EB51F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753CDE4728C4C6780649F4511A0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B53F-B9D8-48C6-9C68-096304D5BA13}"/>
      </w:docPartPr>
      <w:docPartBody>
        <w:p w:rsidR="00000000" w:rsidRDefault="00BB0774" w:rsidP="00BB0774">
          <w:pPr>
            <w:pStyle w:val="6753CDE4728C4C6780649F4511A03AD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4713C5F27DFB4745A125CF8F1B5F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4739-0773-45E7-A980-A8F62D5BC591}"/>
      </w:docPartPr>
      <w:docPartBody>
        <w:p w:rsidR="00000000" w:rsidRDefault="00BB0774" w:rsidP="00BB0774">
          <w:pPr>
            <w:pStyle w:val="4713C5F27DFB4745A125CF8F1B5FB62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AABEA5B714047159E113AF65BA4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DC7E-5F88-4625-A344-AE2A18528529}"/>
      </w:docPartPr>
      <w:docPartBody>
        <w:p w:rsidR="00000000" w:rsidRDefault="00BB0774" w:rsidP="00BB0774">
          <w:pPr>
            <w:pStyle w:val="8AABEA5B714047159E113AF65BA426A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0A7BFB4397244501B389A8E36116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EE95-A636-4C75-8A4B-B48733D10FFA}"/>
      </w:docPartPr>
      <w:docPartBody>
        <w:p w:rsidR="00000000" w:rsidRDefault="00BB0774" w:rsidP="00BB0774">
          <w:pPr>
            <w:pStyle w:val="0A7BFB4397244501B389A8E361163FA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988E53C559E4798951A773C99FE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5914-B052-4A98-8F8D-B1B6BCBCAB9A}"/>
      </w:docPartPr>
      <w:docPartBody>
        <w:p w:rsidR="00000000" w:rsidRDefault="00BB0774" w:rsidP="00BB0774">
          <w:pPr>
            <w:pStyle w:val="7988E53C559E4798951A773C99FEF333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EB7AF232609045989341D7EB394E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4477-1055-4A07-A7A2-1FA7741243F9}"/>
      </w:docPartPr>
      <w:docPartBody>
        <w:p w:rsidR="00000000" w:rsidRDefault="00BB0774" w:rsidP="00BB0774">
          <w:pPr>
            <w:pStyle w:val="EB7AF232609045989341D7EB394E031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A5B71F8EED5D444D830ADBE69641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FBC2-9BAF-4E87-B67F-121A5D3D0170}"/>
      </w:docPartPr>
      <w:docPartBody>
        <w:p w:rsidR="00000000" w:rsidRDefault="00BB0774" w:rsidP="00BB0774">
          <w:pPr>
            <w:pStyle w:val="A5B71F8EED5D444D830ADBE696412599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8F7706B154504DA7BDF5D2EF6E9F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04D9-F134-4510-BE5B-90899A03952B}"/>
      </w:docPartPr>
      <w:docPartBody>
        <w:p w:rsidR="00000000" w:rsidRDefault="00BB0774" w:rsidP="00BB0774">
          <w:pPr>
            <w:pStyle w:val="8F7706B154504DA7BDF5D2EF6E9F259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C2C67A1FCA645C69ABFC7C64160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647B-81DA-48B3-B7F9-7BEB241B8BEF}"/>
      </w:docPartPr>
      <w:docPartBody>
        <w:p w:rsidR="00000000" w:rsidRDefault="00BB0774" w:rsidP="00BB0774">
          <w:pPr>
            <w:pStyle w:val="2C2C67A1FCA645C69ABFC7C641601DC6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C22F1770FE4C4C60970EF3883F7F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C527-D11F-4B8A-8BF2-CD9F1A228FDF}"/>
      </w:docPartPr>
      <w:docPartBody>
        <w:p w:rsidR="00000000" w:rsidRDefault="00BB0774" w:rsidP="00BB0774">
          <w:pPr>
            <w:pStyle w:val="C22F1770FE4C4C60970EF3883F7F982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240909D56DC43F5AD23CA7AB8D2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4F26-C433-4070-A372-C0004ED9FD93}"/>
      </w:docPartPr>
      <w:docPartBody>
        <w:p w:rsidR="00000000" w:rsidRDefault="00BB0774" w:rsidP="00BB0774">
          <w:pPr>
            <w:pStyle w:val="9240909D56DC43F5AD23CA7AB8D257A1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D3F278C450AC4E2797DED75CC163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E98D-FF65-4685-A56C-5B42E09CCB9D}"/>
      </w:docPartPr>
      <w:docPartBody>
        <w:p w:rsidR="00000000" w:rsidRDefault="00BB0774" w:rsidP="00BB0774">
          <w:pPr>
            <w:pStyle w:val="D3F278C450AC4E2797DED75CC1634AA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F370576BDFD4DBC9175667DCD24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3964-448A-48B2-84CD-D7807DDE7402}"/>
      </w:docPartPr>
      <w:docPartBody>
        <w:p w:rsidR="00000000" w:rsidRDefault="00BB0774" w:rsidP="00BB0774">
          <w:pPr>
            <w:pStyle w:val="8F370576BDFD4DBC9175667DCD2409FC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011ACA08029F44258909CF5B7766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98E7-DDD8-4892-AFFB-FAE7130AC112}"/>
      </w:docPartPr>
      <w:docPartBody>
        <w:p w:rsidR="00000000" w:rsidRDefault="00BB0774" w:rsidP="00BB0774">
          <w:pPr>
            <w:pStyle w:val="011ACA08029F44258909CF5B77665E1A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9FC219F65434E2DB01062D79EBC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C3FD-8434-453C-A25E-2A36EE76A36F}"/>
      </w:docPartPr>
      <w:docPartBody>
        <w:p w:rsidR="00000000" w:rsidRDefault="00BB0774" w:rsidP="00BB0774">
          <w:pPr>
            <w:pStyle w:val="C9FC219F65434E2DB01062D79EBC4EFA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81B87B2419234C19A393A96CD74A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84A9-DF9B-44EB-A1E5-52F4D5095605}"/>
      </w:docPartPr>
      <w:docPartBody>
        <w:p w:rsidR="00000000" w:rsidRDefault="00BB0774" w:rsidP="00BB0774">
          <w:pPr>
            <w:pStyle w:val="81B87B2419234C19A393A96CD74A9F43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BE0B01ED572498C83369FE6750D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1CD2-FC72-43DA-BBFE-BE5E940E2073}"/>
      </w:docPartPr>
      <w:docPartBody>
        <w:p w:rsidR="00000000" w:rsidRDefault="00BB0774" w:rsidP="00BB0774">
          <w:pPr>
            <w:pStyle w:val="DBE0B01ED572498C83369FE6750D5E1F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B417A565AE524EDEB892D6A6ACA0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8AA7-711C-4D4A-A604-0853F91C83AB}"/>
      </w:docPartPr>
      <w:docPartBody>
        <w:p w:rsidR="00000000" w:rsidRDefault="00BB0774" w:rsidP="00BB0774">
          <w:pPr>
            <w:pStyle w:val="B417A565AE524EDEB892D6A6ACA0958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EE2228D9D024AE7B72104C17993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BE71-F9BC-4549-9CEB-9FE21989D424}"/>
      </w:docPartPr>
      <w:docPartBody>
        <w:p w:rsidR="00000000" w:rsidRDefault="00BB0774" w:rsidP="00BB0774">
          <w:pPr>
            <w:pStyle w:val="5EE2228D9D024AE7B72104C179938183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E0DD5B5C94354B1585A69DBBDFE8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9A28-0AE9-4BAC-B60A-5D065D122F4F}"/>
      </w:docPartPr>
      <w:docPartBody>
        <w:p w:rsidR="00000000" w:rsidRDefault="00BB0774" w:rsidP="00BB0774">
          <w:pPr>
            <w:pStyle w:val="E0DD5B5C94354B1585A69DBBDFE80DE7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45E6F9E4B8FF4B59B33124BE3BC0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2F55-A877-47DF-A1B2-4AA30071E4A9}"/>
      </w:docPartPr>
      <w:docPartBody>
        <w:p w:rsidR="00000000" w:rsidRDefault="00BB0774" w:rsidP="00BB0774">
          <w:pPr>
            <w:pStyle w:val="45E6F9E4B8FF4B59B33124BE3BC032A8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EBD14F8E19494EAFAE5085B7A7F3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88AD-1976-477A-B91E-E5C7E137357E}"/>
      </w:docPartPr>
      <w:docPartBody>
        <w:p w:rsidR="00000000" w:rsidRDefault="00BB0774" w:rsidP="00BB0774">
          <w:pPr>
            <w:pStyle w:val="EBD14F8E19494EAFAE5085B7A7F3CDB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6E5BE983D94433EB8568F9D150D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10E6-69F7-4499-823E-8E996A975B68}"/>
      </w:docPartPr>
      <w:docPartBody>
        <w:p w:rsidR="00000000" w:rsidRDefault="00BB0774" w:rsidP="00BB0774">
          <w:pPr>
            <w:pStyle w:val="16E5BE983D94433EB8568F9D150DC7F6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23AE46B183E746ABAD9276C51A9C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5512-C185-4FD2-9D52-A638F6BCA28B}"/>
      </w:docPartPr>
      <w:docPartBody>
        <w:p w:rsidR="00000000" w:rsidRDefault="00BB0774" w:rsidP="00BB0774">
          <w:pPr>
            <w:pStyle w:val="23AE46B183E746ABAD9276C51A9CC4E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36AEC551B0D4D00B7D26370F4AC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B1CD-7CB6-48DC-B682-AE93EF4AEC39}"/>
      </w:docPartPr>
      <w:docPartBody>
        <w:p w:rsidR="00000000" w:rsidRDefault="00BB0774" w:rsidP="00BB0774">
          <w:pPr>
            <w:pStyle w:val="536AEC551B0D4D00B7D26370F4AC7ACF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D3E43AC1FC6C437CBDC4D6B2E5EB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94C4-C57D-465C-98C3-E3C9175A5821}"/>
      </w:docPartPr>
      <w:docPartBody>
        <w:p w:rsidR="00000000" w:rsidRDefault="00BB0774" w:rsidP="00BB0774">
          <w:pPr>
            <w:pStyle w:val="D3E43AC1FC6C437CBDC4D6B2E5EBDE7A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4AA69EB4ADA74781AFE261DD383E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1144-E694-4392-B0E4-C3B667B96B31}"/>
      </w:docPartPr>
      <w:docPartBody>
        <w:p w:rsidR="00000000" w:rsidRDefault="00BB0774" w:rsidP="00BB0774">
          <w:pPr>
            <w:pStyle w:val="4AA69EB4ADA74781AFE261DD383E51A6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5D2C999604264212A4DAACD6E2E9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1A19-D368-4FAA-9379-A26185CD8DAE}"/>
      </w:docPartPr>
      <w:docPartBody>
        <w:p w:rsidR="00000000" w:rsidRDefault="00BB0774" w:rsidP="00BB0774">
          <w:pPr>
            <w:pStyle w:val="5D2C999604264212A4DAACD6E2E947FE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B358B0C3242408AAC84DF3F7CA8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8A53-B374-46AB-889E-AAA03C61D206}"/>
      </w:docPartPr>
      <w:docPartBody>
        <w:p w:rsidR="00000000" w:rsidRDefault="00BB0774" w:rsidP="00BB0774">
          <w:pPr>
            <w:pStyle w:val="6B358B0C3242408AAC84DF3F7CA87D16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F9E68A1B36074CF39539EFE534A7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01F7-66D2-44EA-A211-16CD15FA1475}"/>
      </w:docPartPr>
      <w:docPartBody>
        <w:p w:rsidR="00000000" w:rsidRDefault="00BB0774" w:rsidP="00BB0774">
          <w:pPr>
            <w:pStyle w:val="F9E68A1B36074CF39539EFE534A76FA5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B0DDC69CF1D46F3B5A02505E727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A0C8-669D-4895-AA27-6F6B526CEB08}"/>
      </w:docPartPr>
      <w:docPartBody>
        <w:p w:rsidR="00000000" w:rsidRDefault="00BB0774" w:rsidP="00BB0774">
          <w:pPr>
            <w:pStyle w:val="3B0DDC69CF1D46F3B5A02505E72757B6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E1E034109C174685B7C6F0D701A1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86D-1457-4790-BCB0-A6503A0D7FF9}"/>
      </w:docPartPr>
      <w:docPartBody>
        <w:p w:rsidR="00000000" w:rsidRDefault="00BB0774" w:rsidP="00BB0774">
          <w:pPr>
            <w:pStyle w:val="E1E034109C174685B7C6F0D701A1483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1772A91FA5B45139DCE1365B046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142-5074-43F4-B0B5-F5C7395A8DB6}"/>
      </w:docPartPr>
      <w:docPartBody>
        <w:p w:rsidR="00000000" w:rsidRDefault="00BB0774" w:rsidP="00BB0774">
          <w:pPr>
            <w:pStyle w:val="21772A91FA5B45139DCE1365B046AA19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78CDD53689F940C18B487FBBD92C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39D4-B1C6-486C-AC53-8BE174FCC7F5}"/>
      </w:docPartPr>
      <w:docPartBody>
        <w:p w:rsidR="00000000" w:rsidRDefault="00BB0774" w:rsidP="00BB0774">
          <w:pPr>
            <w:pStyle w:val="78CDD53689F940C18B487FBBD92C75A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C7FA3ED24934E7FA11AD9315294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6B98-9A19-4FB4-B927-94D31B48438F}"/>
      </w:docPartPr>
      <w:docPartBody>
        <w:p w:rsidR="00000000" w:rsidRDefault="00BB0774" w:rsidP="00BB0774">
          <w:pPr>
            <w:pStyle w:val="DC7FA3ED24934E7FA11AD9315294BA98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99E760585BF14F528F7B2CF86B0E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2225-D81F-4F71-8849-A2BB9BAC2084}"/>
      </w:docPartPr>
      <w:docPartBody>
        <w:p w:rsidR="00000000" w:rsidRDefault="00BB0774" w:rsidP="00BB0774">
          <w:pPr>
            <w:pStyle w:val="99E760585BF14F528F7B2CF86B0E5F49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72E4A25F6134F11B7DF69DD0D23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5C36-2EA2-4DE6-BC96-BD787FD91EEB}"/>
      </w:docPartPr>
      <w:docPartBody>
        <w:p w:rsidR="00000000" w:rsidRDefault="00BB0774" w:rsidP="00BB0774">
          <w:pPr>
            <w:pStyle w:val="372E4A25F6134F11B7DF69DD0D237FCC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C112FF4BC7B747818E0F458E995B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2068-3374-4831-97A0-FEDB952C48B9}"/>
      </w:docPartPr>
      <w:docPartBody>
        <w:p w:rsidR="00000000" w:rsidRDefault="00BB0774" w:rsidP="00BB0774">
          <w:pPr>
            <w:pStyle w:val="C112FF4BC7B747818E0F458E995BD00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86D9C533F8E43A0908BD8466ED5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17FC-0F4A-45BA-BAA4-A7C203F7A7D6}"/>
      </w:docPartPr>
      <w:docPartBody>
        <w:p w:rsidR="00000000" w:rsidRDefault="00BB0774" w:rsidP="00BB0774">
          <w:pPr>
            <w:pStyle w:val="086D9C533F8E43A0908BD8466ED51ABF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8C8FED1CA87842B9975B4EA462E3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BFEB-1F09-49A3-BF4E-F7C981FDA828}"/>
      </w:docPartPr>
      <w:docPartBody>
        <w:p w:rsidR="00000000" w:rsidRDefault="00BB0774" w:rsidP="00BB0774">
          <w:pPr>
            <w:pStyle w:val="8C8FED1CA87842B9975B4EA462E3869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8E38A119B7842B4BCDC7F3F4D67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AF44-B2DA-43F5-8E36-CAB40462A11B}"/>
      </w:docPartPr>
      <w:docPartBody>
        <w:p w:rsidR="00000000" w:rsidRDefault="00BB0774" w:rsidP="00BB0774">
          <w:pPr>
            <w:pStyle w:val="28E38A119B7842B4BCDC7F3F4D67AD5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9536D90F56AF481E9040CEE76C70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95CA-2E9C-4C37-BAF1-6F0C648481E0}"/>
      </w:docPartPr>
      <w:docPartBody>
        <w:p w:rsidR="00000000" w:rsidRDefault="00BB0774" w:rsidP="00BB0774">
          <w:pPr>
            <w:pStyle w:val="9536D90F56AF481E9040CEE76C70C80A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3682C9B780548DCAD48B9B50FCD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40FB-DA56-48CE-9F79-41E0DC4230F9}"/>
      </w:docPartPr>
      <w:docPartBody>
        <w:p w:rsidR="00000000" w:rsidRDefault="00BB0774" w:rsidP="00BB0774">
          <w:pPr>
            <w:pStyle w:val="53682C9B780548DCAD48B9B50FCD849C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1C345468EB57453F8E3129D34B1A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9B58-6645-4C4D-B990-B38F0DAE959F}"/>
      </w:docPartPr>
      <w:docPartBody>
        <w:p w:rsidR="00000000" w:rsidRDefault="00BB0774" w:rsidP="00BB0774">
          <w:pPr>
            <w:pStyle w:val="1C345468EB57453F8E3129D34B1AC64E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AF67D3257E114366A497EF2D492D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F3C5-2603-4CE5-9474-B01BDBB82029}"/>
      </w:docPartPr>
      <w:docPartBody>
        <w:p w:rsidR="00000000" w:rsidRDefault="00BB0774" w:rsidP="00BB0774">
          <w:pPr>
            <w:pStyle w:val="AF67D3257E114366A497EF2D492D991C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0CE7A714D06C418697DFE0BDC2EC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81CC-FE56-4176-B711-CB9AEFA7FC92}"/>
      </w:docPartPr>
      <w:docPartBody>
        <w:p w:rsidR="00000000" w:rsidRDefault="00BB0774" w:rsidP="00BB0774">
          <w:pPr>
            <w:pStyle w:val="0CE7A714D06C418697DFE0BDC2EC089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0CCF1EBD229468F8C4BF4D71B12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DC0A-9226-4A3D-8CE3-94FC5E594A9A}"/>
      </w:docPartPr>
      <w:docPartBody>
        <w:p w:rsidR="00000000" w:rsidRDefault="00BB0774" w:rsidP="00BB0774">
          <w:pPr>
            <w:pStyle w:val="30CCF1EBD229468F8C4BF4D71B1206FF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2CEC316772EF4E3CABBBC4114293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1E89-FA06-49E7-AD44-EBAFDABF38B2}"/>
      </w:docPartPr>
      <w:docPartBody>
        <w:p w:rsidR="00000000" w:rsidRDefault="00BB0774" w:rsidP="00BB0774">
          <w:pPr>
            <w:pStyle w:val="2CEC316772EF4E3CABBBC4114293AA9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A84B94C73C944D5BF709AEC33F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08FA-17CB-4ECE-AD39-1FCBC762EAB3}"/>
      </w:docPartPr>
      <w:docPartBody>
        <w:p w:rsidR="00000000" w:rsidRDefault="00BB0774" w:rsidP="00BB0774">
          <w:pPr>
            <w:pStyle w:val="9A84B94C73C944D5BF709AEC33FF22B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4DC1A3193B1D4FF6B5461F01CB27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86FC-E649-4936-B76C-EB81F1F6E1E5}"/>
      </w:docPartPr>
      <w:docPartBody>
        <w:p w:rsidR="00000000" w:rsidRDefault="00BB0774" w:rsidP="00BB0774">
          <w:pPr>
            <w:pStyle w:val="4DC1A3193B1D4FF6B5461F01CB270A3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2DD8C07679C495CAC8210F38A9E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FEC0-6CBE-4AD5-BE83-4CEFDA83D63A}"/>
      </w:docPartPr>
      <w:docPartBody>
        <w:p w:rsidR="00000000" w:rsidRDefault="00BB0774" w:rsidP="00BB0774">
          <w:pPr>
            <w:pStyle w:val="82DD8C07679C495CAC8210F38A9E98F5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9F666E3D362C41B0B02EE98C6FDE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F01C-90AB-4BDD-B43B-67CF7326F7D7}"/>
      </w:docPartPr>
      <w:docPartBody>
        <w:p w:rsidR="00000000" w:rsidRDefault="00BB0774" w:rsidP="00BB0774">
          <w:pPr>
            <w:pStyle w:val="9F666E3D362C41B0B02EE98C6FDEB5C7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806FDE02A9E48668FA3A86C6DF0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F58B-C554-44D2-AFF6-5B4359A83416}"/>
      </w:docPartPr>
      <w:docPartBody>
        <w:p w:rsidR="00000000" w:rsidRDefault="00BB0774" w:rsidP="00BB0774">
          <w:pPr>
            <w:pStyle w:val="F806FDE02A9E48668FA3A86C6DF04EDE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E841FB42357040E4B3F6F4F712A0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1ECF-4828-4DC9-B9C8-7CFF193FCD34}"/>
      </w:docPartPr>
      <w:docPartBody>
        <w:p w:rsidR="00000000" w:rsidRDefault="00BB0774" w:rsidP="00BB0774">
          <w:pPr>
            <w:pStyle w:val="E841FB42357040E4B3F6F4F712A06345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8134076BA154AF39DE8979FD227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7C20-EB92-4B83-983D-8BF3EB87221C}"/>
      </w:docPartPr>
      <w:docPartBody>
        <w:p w:rsidR="00000000" w:rsidRDefault="00BB0774" w:rsidP="00BB0774">
          <w:pPr>
            <w:pStyle w:val="C8134076BA154AF39DE8979FD227ACEB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804C36A005104CB4A330B612D1F1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2243-3179-49A1-9D2C-5284DEC00522}"/>
      </w:docPartPr>
      <w:docPartBody>
        <w:p w:rsidR="00000000" w:rsidRDefault="00BB0774" w:rsidP="00BB0774">
          <w:pPr>
            <w:pStyle w:val="804C36A005104CB4A330B612D1F13C8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2E642687A734FA1897344D079A8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B25F-E45B-42BE-883E-44CF1326FA81}"/>
      </w:docPartPr>
      <w:docPartBody>
        <w:p w:rsidR="00000000" w:rsidRDefault="00BB0774" w:rsidP="00BB0774">
          <w:pPr>
            <w:pStyle w:val="62E642687A734FA1897344D079A8B0E7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8F391A8D33B94308A8BCF0F987F9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1260-B398-4EF0-A2E9-8E3094186B53}"/>
      </w:docPartPr>
      <w:docPartBody>
        <w:p w:rsidR="00000000" w:rsidRDefault="00BB0774" w:rsidP="00BB0774">
          <w:pPr>
            <w:pStyle w:val="8F391A8D33B94308A8BCF0F987F9D625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EBAB33BBF8904CBCB4FF172F6F84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AD72-CF72-47C5-873A-308150C857D8}"/>
      </w:docPartPr>
      <w:docPartBody>
        <w:p w:rsidR="00000000" w:rsidRDefault="00BB0774" w:rsidP="00BB0774">
          <w:pPr>
            <w:pStyle w:val="EBAB33BBF8904CBCB4FF172F6F84A336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47A4E2319EA0435FBE3DF3C66D16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4267-2B09-44E4-A672-1E98D0A76AE3}"/>
      </w:docPartPr>
      <w:docPartBody>
        <w:p w:rsidR="00000000" w:rsidRDefault="00BB0774" w:rsidP="00BB0774">
          <w:pPr>
            <w:pStyle w:val="47A4E2319EA0435FBE3DF3C66D161E45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B099A1EA6E547B3BD661F7592D2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84EB-6E42-4F1E-A5BC-519E36799AC6}"/>
      </w:docPartPr>
      <w:docPartBody>
        <w:p w:rsidR="00000000" w:rsidRDefault="00BB0774" w:rsidP="00BB0774">
          <w:pPr>
            <w:pStyle w:val="CB099A1EA6E547B3BD661F7592D232E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287C3EBB467449778E55D79C009E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9929-5C42-43D5-9361-D9969F6CA73C}"/>
      </w:docPartPr>
      <w:docPartBody>
        <w:p w:rsidR="00000000" w:rsidRDefault="00BB0774" w:rsidP="00BB0774">
          <w:pPr>
            <w:pStyle w:val="287C3EBB467449778E55D79C009E6E07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81AF60456B34690B442615A258B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D89-0974-4B05-AA75-020D3D6C4FBD}"/>
      </w:docPartPr>
      <w:docPartBody>
        <w:p w:rsidR="00000000" w:rsidRDefault="00BB0774" w:rsidP="00BB0774">
          <w:pPr>
            <w:pStyle w:val="281AF60456B34690B442615A258BEB40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0547AFD6642C4D5AA4336F455B1F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28EF-E9C1-4BFD-AD9E-AA306DCBCFEF}"/>
      </w:docPartPr>
      <w:docPartBody>
        <w:p w:rsidR="00000000" w:rsidRDefault="00BB0774" w:rsidP="00BB0774">
          <w:pPr>
            <w:pStyle w:val="0547AFD6642C4D5AA4336F455B1F577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F016D1CFD044F33ABA8EF799533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613D-CFFE-4134-B135-DABB83251BC5}"/>
      </w:docPartPr>
      <w:docPartBody>
        <w:p w:rsidR="00000000" w:rsidRDefault="00BB0774" w:rsidP="00BB0774">
          <w:pPr>
            <w:pStyle w:val="8F016D1CFD044F33ABA8EF7995339B93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8796FDF6628C41C99B93A39F9DC5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22AD-E894-4C70-B99F-7BA3BE36FDC8}"/>
      </w:docPartPr>
      <w:docPartBody>
        <w:p w:rsidR="00000000" w:rsidRDefault="00BB0774" w:rsidP="00BB0774">
          <w:pPr>
            <w:pStyle w:val="8796FDF6628C41C99B93A39F9DC5B3C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6C1F955B8F3C4FE4AB12322F5B77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632D-A1F4-4E57-8D9E-7F3ED50E4F1B}"/>
      </w:docPartPr>
      <w:docPartBody>
        <w:p w:rsidR="00000000" w:rsidRDefault="00BB0774" w:rsidP="00BB0774">
          <w:pPr>
            <w:pStyle w:val="6C1F955B8F3C4FE4AB12322F5B775F3E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3ADB17327DF248EF8451E3DD4F1B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4F31-5CB4-43CD-ADCA-D9394864D37A}"/>
      </w:docPartPr>
      <w:docPartBody>
        <w:p w:rsidR="00000000" w:rsidRDefault="00BB0774" w:rsidP="00BB0774">
          <w:pPr>
            <w:pStyle w:val="3ADB17327DF248EF8451E3DD4F1B82D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18C61ABE8A274E4D872F8B4EF0C1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E557-47C7-46CE-8E46-F3EFF7E7408D}"/>
      </w:docPartPr>
      <w:docPartBody>
        <w:p w:rsidR="00000000" w:rsidRDefault="00BB0774" w:rsidP="00BB0774">
          <w:pPr>
            <w:pStyle w:val="18C61ABE8A274E4D872F8B4EF0C1EE4F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ED53E5B6F21A4E43A668324881FF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B3C3-FFA4-4ECD-81DC-34B0D652A283}"/>
      </w:docPartPr>
      <w:docPartBody>
        <w:p w:rsidR="00000000" w:rsidRDefault="00BB0774" w:rsidP="00BB0774">
          <w:pPr>
            <w:pStyle w:val="ED53E5B6F21A4E43A668324881FFD0A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003DAAA6E8F4FDB91F70A779C69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E212-3BFA-4EBD-AFD1-D0D1EFBF29F0}"/>
      </w:docPartPr>
      <w:docPartBody>
        <w:p w:rsidR="00000000" w:rsidRDefault="00BB0774" w:rsidP="00BB0774">
          <w:pPr>
            <w:pStyle w:val="5003DAAA6E8F4FDB91F70A779C69BF44"/>
          </w:pPr>
          <w:r>
            <w:rPr>
              <w:sz w:val="16"/>
              <w:szCs w:val="16"/>
            </w:rPr>
            <w:t>YES</w:t>
          </w:r>
        </w:p>
      </w:docPartBody>
    </w:docPart>
    <w:docPart>
      <w:docPartPr>
        <w:name w:val="F3968F83BA4142F5B26F3E26188D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36CC-B56B-4BCA-A0C5-09DE47BC68A6}"/>
      </w:docPartPr>
      <w:docPartBody>
        <w:p w:rsidR="00000000" w:rsidRDefault="00BB0774" w:rsidP="00BB0774">
          <w:pPr>
            <w:pStyle w:val="F3968F83BA4142F5B26F3E26188DD559"/>
          </w:pPr>
          <w:r>
            <w:rPr>
              <w:rStyle w:val="PlaceholderText"/>
            </w:rP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221E"/>
    <w:rsid w:val="001320E3"/>
    <w:rsid w:val="001F2134"/>
    <w:rsid w:val="003B4119"/>
    <w:rsid w:val="00421A12"/>
    <w:rsid w:val="00641DC8"/>
    <w:rsid w:val="006946A2"/>
    <w:rsid w:val="00736E6D"/>
    <w:rsid w:val="00771FAB"/>
    <w:rsid w:val="00787FBF"/>
    <w:rsid w:val="008133CF"/>
    <w:rsid w:val="00835F46"/>
    <w:rsid w:val="0091774C"/>
    <w:rsid w:val="00973EF2"/>
    <w:rsid w:val="00A129B1"/>
    <w:rsid w:val="00B62549"/>
    <w:rsid w:val="00BB0774"/>
    <w:rsid w:val="00C2373F"/>
    <w:rsid w:val="00E16D18"/>
    <w:rsid w:val="00F4221E"/>
    <w:rsid w:val="00F829C8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74"/>
    <w:rPr>
      <w:color w:val="808080"/>
    </w:rPr>
  </w:style>
  <w:style w:type="paragraph" w:customStyle="1" w:styleId="929EEB620F1646CBB4E4DA9854003765">
    <w:name w:val="929EEB620F1646CBB4E4DA9854003765"/>
    <w:rsid w:val="003B4119"/>
  </w:style>
  <w:style w:type="paragraph" w:customStyle="1" w:styleId="988442FCB5254EBCB07C1620997D0BD8">
    <w:name w:val="988442FCB5254EBCB07C1620997D0BD8"/>
    <w:rsid w:val="003B4119"/>
  </w:style>
  <w:style w:type="paragraph" w:customStyle="1" w:styleId="A56EFF4E18224FEC9E94F2C5DA1DCE6A">
    <w:name w:val="A56EFF4E18224FEC9E94F2C5DA1DCE6A"/>
    <w:rsid w:val="003B4119"/>
  </w:style>
  <w:style w:type="paragraph" w:customStyle="1" w:styleId="E40188BFD1B249CEA8F4710F7F2C6F98">
    <w:name w:val="E40188BFD1B249CEA8F4710F7F2C6F98"/>
    <w:rsid w:val="003B4119"/>
  </w:style>
  <w:style w:type="paragraph" w:customStyle="1" w:styleId="94006D60A65F4115A8A1A4F50C662701">
    <w:name w:val="94006D60A65F4115A8A1A4F50C662701"/>
    <w:rsid w:val="003B4119"/>
  </w:style>
  <w:style w:type="paragraph" w:customStyle="1" w:styleId="3A034D72ECA847F0BFF328A2E765C8AC">
    <w:name w:val="3A034D72ECA847F0BFF328A2E765C8AC"/>
    <w:rsid w:val="003B4119"/>
  </w:style>
  <w:style w:type="paragraph" w:customStyle="1" w:styleId="63BFDA3F3CED463E85418E48806D9D86">
    <w:name w:val="63BFDA3F3CED463E85418E48806D9D86"/>
    <w:rsid w:val="003B4119"/>
  </w:style>
  <w:style w:type="paragraph" w:customStyle="1" w:styleId="5C3A269C60AD4B89853C69B42EA7D4AA">
    <w:name w:val="5C3A269C60AD4B89853C69B42EA7D4AA"/>
    <w:rsid w:val="003B4119"/>
  </w:style>
  <w:style w:type="paragraph" w:customStyle="1" w:styleId="07995F754C69404CAF5EE432158D650B">
    <w:name w:val="07995F754C69404CAF5EE432158D650B"/>
    <w:rsid w:val="003B4119"/>
  </w:style>
  <w:style w:type="paragraph" w:customStyle="1" w:styleId="CBFDD3C9B9DC4F939F4D4AC269010A46">
    <w:name w:val="CBFDD3C9B9DC4F939F4D4AC269010A46"/>
    <w:rsid w:val="003B4119"/>
  </w:style>
  <w:style w:type="paragraph" w:customStyle="1" w:styleId="04775D3C428741D89054CBA5C2F193C9">
    <w:name w:val="04775D3C428741D89054CBA5C2F193C9"/>
    <w:rsid w:val="003B4119"/>
  </w:style>
  <w:style w:type="paragraph" w:customStyle="1" w:styleId="7981B2553C584C1985B62BBD838C13A9">
    <w:name w:val="7981B2553C584C1985B62BBD838C13A9"/>
    <w:rsid w:val="003B4119"/>
  </w:style>
  <w:style w:type="paragraph" w:customStyle="1" w:styleId="05AC2EDAB8E74B2EB813562748A37682">
    <w:name w:val="05AC2EDAB8E74B2EB813562748A37682"/>
    <w:rsid w:val="003B4119"/>
  </w:style>
  <w:style w:type="paragraph" w:customStyle="1" w:styleId="8388D409F59740728B748D105177847C">
    <w:name w:val="8388D409F59740728B748D105177847C"/>
    <w:rsid w:val="003B4119"/>
  </w:style>
  <w:style w:type="paragraph" w:customStyle="1" w:styleId="0B629AED762E4648AF962388E4340A53">
    <w:name w:val="0B629AED762E4648AF962388E4340A53"/>
    <w:rsid w:val="003B4119"/>
  </w:style>
  <w:style w:type="paragraph" w:customStyle="1" w:styleId="11613FB41EC24AD89AB68BDF77E07C73">
    <w:name w:val="11613FB41EC24AD89AB68BDF77E07C73"/>
    <w:rsid w:val="003B4119"/>
  </w:style>
  <w:style w:type="paragraph" w:customStyle="1" w:styleId="0DE2121A887E4DCFB824D98AED62F7AA">
    <w:name w:val="0DE2121A887E4DCFB824D98AED62F7AA"/>
    <w:rsid w:val="003B4119"/>
  </w:style>
  <w:style w:type="paragraph" w:customStyle="1" w:styleId="82C723058D2F4C9F81FC51E1C50F2D96">
    <w:name w:val="82C723058D2F4C9F81FC51E1C50F2D96"/>
    <w:rsid w:val="003B4119"/>
  </w:style>
  <w:style w:type="paragraph" w:customStyle="1" w:styleId="6C94FAC7C0AA4DDB917A6BA7E2939AF4">
    <w:name w:val="6C94FAC7C0AA4DDB917A6BA7E2939AF4"/>
    <w:rsid w:val="003B4119"/>
  </w:style>
  <w:style w:type="paragraph" w:customStyle="1" w:styleId="EE311F5BF08B43979A0998EEB4109A8E">
    <w:name w:val="EE311F5BF08B43979A0998EEB4109A8E"/>
    <w:rsid w:val="003B4119"/>
  </w:style>
  <w:style w:type="paragraph" w:customStyle="1" w:styleId="BE86CB3A76E14C9E9B21C05CA9F4A168">
    <w:name w:val="BE86CB3A76E14C9E9B21C05CA9F4A168"/>
    <w:rsid w:val="003B4119"/>
  </w:style>
  <w:style w:type="paragraph" w:customStyle="1" w:styleId="2AAE4368ED4B4E818BAEE2E0CB584281">
    <w:name w:val="2AAE4368ED4B4E818BAEE2E0CB584281"/>
    <w:rsid w:val="003B4119"/>
  </w:style>
  <w:style w:type="paragraph" w:customStyle="1" w:styleId="EFEF68B83EE04A8894FEDEF1CA52EEC6">
    <w:name w:val="EFEF68B83EE04A8894FEDEF1CA52EEC6"/>
    <w:rsid w:val="003B4119"/>
    <w:rPr>
      <w:rFonts w:eastAsiaTheme="minorHAnsi"/>
      <w:lang w:val="nl-NL" w:eastAsia="en-US"/>
    </w:rPr>
  </w:style>
  <w:style w:type="paragraph" w:customStyle="1" w:styleId="DDDEADFA027648AC9D71BE7C6D73C3C0">
    <w:name w:val="DDDEADFA027648AC9D71BE7C6D73C3C0"/>
    <w:rsid w:val="003B4119"/>
    <w:rPr>
      <w:rFonts w:eastAsiaTheme="minorHAnsi"/>
      <w:lang w:val="nl-NL" w:eastAsia="en-US"/>
    </w:rPr>
  </w:style>
  <w:style w:type="paragraph" w:customStyle="1" w:styleId="7D1C66A3EEDD49E48C5ABAA9ED02B869">
    <w:name w:val="7D1C66A3EEDD49E48C5ABAA9ED02B869"/>
    <w:rsid w:val="003B4119"/>
    <w:rPr>
      <w:rFonts w:eastAsiaTheme="minorHAnsi"/>
      <w:lang w:val="nl-NL" w:eastAsia="en-US"/>
    </w:rPr>
  </w:style>
  <w:style w:type="paragraph" w:customStyle="1" w:styleId="875B037BA68C4A11AB73EBCD420CABC0">
    <w:name w:val="875B037BA68C4A11AB73EBCD420CABC0"/>
    <w:rsid w:val="003B4119"/>
    <w:rPr>
      <w:rFonts w:eastAsiaTheme="minorHAnsi"/>
      <w:lang w:val="nl-NL" w:eastAsia="en-US"/>
    </w:rPr>
  </w:style>
  <w:style w:type="paragraph" w:customStyle="1" w:styleId="4D6CE879800A483AAE6B7F126CB23C28">
    <w:name w:val="4D6CE879800A483AAE6B7F126CB23C28"/>
    <w:rsid w:val="003B4119"/>
    <w:rPr>
      <w:rFonts w:eastAsiaTheme="minorHAnsi"/>
      <w:lang w:val="nl-NL" w:eastAsia="en-US"/>
    </w:rPr>
  </w:style>
  <w:style w:type="paragraph" w:customStyle="1" w:styleId="427E871841A947D2ADA0C211A43737E6">
    <w:name w:val="427E871841A947D2ADA0C211A43737E6"/>
    <w:rsid w:val="003B4119"/>
    <w:rPr>
      <w:rFonts w:eastAsiaTheme="minorHAnsi"/>
      <w:lang w:val="nl-NL" w:eastAsia="en-US"/>
    </w:rPr>
  </w:style>
  <w:style w:type="paragraph" w:customStyle="1" w:styleId="279BC96A9B17446D89B5A5C9D08CEEA4">
    <w:name w:val="279BC96A9B17446D89B5A5C9D08CEEA4"/>
    <w:rsid w:val="003B4119"/>
    <w:rPr>
      <w:rFonts w:eastAsiaTheme="minorHAnsi"/>
      <w:lang w:val="nl-NL" w:eastAsia="en-US"/>
    </w:rPr>
  </w:style>
  <w:style w:type="paragraph" w:customStyle="1" w:styleId="A98AD335539A4F7287597FBD056708F6">
    <w:name w:val="A98AD335539A4F7287597FBD056708F6"/>
    <w:rsid w:val="003B4119"/>
    <w:rPr>
      <w:rFonts w:eastAsiaTheme="minorHAnsi"/>
      <w:lang w:val="nl-NL" w:eastAsia="en-US"/>
    </w:rPr>
  </w:style>
  <w:style w:type="paragraph" w:customStyle="1" w:styleId="F4D0D2499C68448296483871CF0D287B">
    <w:name w:val="F4D0D2499C68448296483871CF0D287B"/>
    <w:rsid w:val="003B4119"/>
    <w:rPr>
      <w:rFonts w:eastAsiaTheme="minorHAnsi"/>
      <w:lang w:val="nl-NL" w:eastAsia="en-US"/>
    </w:rPr>
  </w:style>
  <w:style w:type="paragraph" w:customStyle="1" w:styleId="F9060F0C2EBA4765AC93DCA25DB652E1">
    <w:name w:val="F9060F0C2EBA4765AC93DCA25DB652E1"/>
    <w:rsid w:val="003B4119"/>
    <w:rPr>
      <w:rFonts w:eastAsiaTheme="minorHAnsi"/>
      <w:lang w:val="nl-NL" w:eastAsia="en-US"/>
    </w:rPr>
  </w:style>
  <w:style w:type="paragraph" w:customStyle="1" w:styleId="FDA135BA11D04911A7AB262AC4E4CB89">
    <w:name w:val="FDA135BA11D04911A7AB262AC4E4CB89"/>
    <w:rsid w:val="003B4119"/>
    <w:rPr>
      <w:rFonts w:eastAsiaTheme="minorHAnsi"/>
      <w:lang w:val="nl-NL" w:eastAsia="en-US"/>
    </w:rPr>
  </w:style>
  <w:style w:type="paragraph" w:customStyle="1" w:styleId="B2B2508AE5BF49BEAF25A9C941C15285">
    <w:name w:val="B2B2508AE5BF49BEAF25A9C941C15285"/>
    <w:rsid w:val="003B4119"/>
    <w:rPr>
      <w:rFonts w:eastAsiaTheme="minorHAnsi"/>
      <w:lang w:val="nl-NL" w:eastAsia="en-US"/>
    </w:rPr>
  </w:style>
  <w:style w:type="paragraph" w:customStyle="1" w:styleId="62F79B22859247EB93EF5EEA2BB2367A">
    <w:name w:val="62F79B22859247EB93EF5EEA2BB2367A"/>
    <w:rsid w:val="003B4119"/>
    <w:rPr>
      <w:rFonts w:eastAsiaTheme="minorHAnsi"/>
      <w:lang w:val="nl-NL" w:eastAsia="en-US"/>
    </w:rPr>
  </w:style>
  <w:style w:type="paragraph" w:customStyle="1" w:styleId="D8611F5656624215ACB2BE938DDE070E">
    <w:name w:val="D8611F5656624215ACB2BE938DDE070E"/>
    <w:rsid w:val="003B4119"/>
    <w:rPr>
      <w:rFonts w:eastAsiaTheme="minorHAnsi"/>
      <w:lang w:val="nl-NL" w:eastAsia="en-US"/>
    </w:rPr>
  </w:style>
  <w:style w:type="paragraph" w:customStyle="1" w:styleId="E943818264CA4BC0B69C14E998CEA145">
    <w:name w:val="E943818264CA4BC0B69C14E998CEA145"/>
    <w:rsid w:val="003B4119"/>
    <w:rPr>
      <w:rFonts w:eastAsiaTheme="minorHAnsi"/>
      <w:lang w:val="nl-NL" w:eastAsia="en-US"/>
    </w:rPr>
  </w:style>
  <w:style w:type="paragraph" w:customStyle="1" w:styleId="36CCB2D18C5145AA97CC7136CC1A5233">
    <w:name w:val="36CCB2D18C5145AA97CC7136CC1A5233"/>
    <w:rsid w:val="003B4119"/>
    <w:rPr>
      <w:rFonts w:eastAsiaTheme="minorHAnsi"/>
      <w:lang w:val="nl-NL" w:eastAsia="en-US"/>
    </w:rPr>
  </w:style>
  <w:style w:type="paragraph" w:customStyle="1" w:styleId="CE8C17A495284FE58265D2D2FF029916">
    <w:name w:val="CE8C17A495284FE58265D2D2FF029916"/>
    <w:rsid w:val="003B4119"/>
    <w:rPr>
      <w:rFonts w:eastAsiaTheme="minorHAnsi"/>
      <w:lang w:val="nl-NL" w:eastAsia="en-US"/>
    </w:rPr>
  </w:style>
  <w:style w:type="paragraph" w:customStyle="1" w:styleId="1A84B25DC5DD4672920DB0A08698C77C">
    <w:name w:val="1A84B25DC5DD4672920DB0A08698C77C"/>
    <w:rsid w:val="003B4119"/>
    <w:rPr>
      <w:rFonts w:eastAsiaTheme="minorHAnsi"/>
      <w:lang w:val="nl-NL" w:eastAsia="en-US"/>
    </w:rPr>
  </w:style>
  <w:style w:type="paragraph" w:customStyle="1" w:styleId="A67C49132FEB49479EC71B90AF7AFF5F">
    <w:name w:val="A67C49132FEB49479EC71B90AF7AFF5F"/>
    <w:rsid w:val="003B4119"/>
    <w:rPr>
      <w:rFonts w:eastAsiaTheme="minorHAnsi"/>
      <w:lang w:val="nl-NL" w:eastAsia="en-US"/>
    </w:rPr>
  </w:style>
  <w:style w:type="paragraph" w:customStyle="1" w:styleId="70E30BC99F6F44509D20797D234F643A">
    <w:name w:val="70E30BC99F6F44509D20797D234F643A"/>
    <w:rsid w:val="003B4119"/>
    <w:rPr>
      <w:rFonts w:eastAsiaTheme="minorHAnsi"/>
      <w:lang w:val="nl-NL" w:eastAsia="en-US"/>
    </w:rPr>
  </w:style>
  <w:style w:type="paragraph" w:customStyle="1" w:styleId="C5D2B1B95B0A4AAE98C8BB0C9AC07324">
    <w:name w:val="C5D2B1B95B0A4AAE98C8BB0C9AC07324"/>
    <w:rsid w:val="003B4119"/>
    <w:rPr>
      <w:rFonts w:eastAsiaTheme="minorHAnsi"/>
      <w:lang w:val="nl-NL" w:eastAsia="en-US"/>
    </w:rPr>
  </w:style>
  <w:style w:type="paragraph" w:customStyle="1" w:styleId="F2001FB7249946C9AA75BF365C558CED">
    <w:name w:val="F2001FB7249946C9AA75BF365C558CED"/>
    <w:rsid w:val="003B4119"/>
    <w:rPr>
      <w:rFonts w:eastAsiaTheme="minorHAnsi"/>
      <w:lang w:val="nl-NL" w:eastAsia="en-US"/>
    </w:rPr>
  </w:style>
  <w:style w:type="paragraph" w:customStyle="1" w:styleId="430CB36B9B174562A9456274A1A19EAD">
    <w:name w:val="430CB36B9B174562A9456274A1A19EAD"/>
    <w:rsid w:val="003B4119"/>
    <w:rPr>
      <w:rFonts w:eastAsiaTheme="minorHAnsi"/>
      <w:lang w:val="nl-NL" w:eastAsia="en-US"/>
    </w:rPr>
  </w:style>
  <w:style w:type="paragraph" w:customStyle="1" w:styleId="B87E7D2B733C4923965B333B173ADA2E">
    <w:name w:val="B87E7D2B733C4923965B333B173ADA2E"/>
    <w:rsid w:val="003B4119"/>
    <w:rPr>
      <w:rFonts w:eastAsiaTheme="minorHAnsi"/>
      <w:lang w:val="nl-NL" w:eastAsia="en-US"/>
    </w:rPr>
  </w:style>
  <w:style w:type="paragraph" w:customStyle="1" w:styleId="3BF61CB360EB4BD2B222358D1B19E0F5">
    <w:name w:val="3BF61CB360EB4BD2B222358D1B19E0F5"/>
    <w:rsid w:val="003B4119"/>
    <w:rPr>
      <w:rFonts w:eastAsiaTheme="minorHAnsi"/>
      <w:lang w:val="nl-NL" w:eastAsia="en-US"/>
    </w:rPr>
  </w:style>
  <w:style w:type="paragraph" w:customStyle="1" w:styleId="929EEB620F1646CBB4E4DA98540037651">
    <w:name w:val="929EEB620F1646CBB4E4DA98540037651"/>
    <w:rsid w:val="003B4119"/>
    <w:rPr>
      <w:rFonts w:eastAsiaTheme="minorHAnsi"/>
      <w:lang w:val="nl-NL" w:eastAsia="en-US"/>
    </w:rPr>
  </w:style>
  <w:style w:type="paragraph" w:customStyle="1" w:styleId="988442FCB5254EBCB07C1620997D0BD81">
    <w:name w:val="988442FCB5254EBCB07C1620997D0BD81"/>
    <w:rsid w:val="003B4119"/>
    <w:rPr>
      <w:rFonts w:eastAsiaTheme="minorHAnsi"/>
      <w:lang w:val="nl-NL" w:eastAsia="en-US"/>
    </w:rPr>
  </w:style>
  <w:style w:type="paragraph" w:customStyle="1" w:styleId="A56EFF4E18224FEC9E94F2C5DA1DCE6A1">
    <w:name w:val="A56EFF4E18224FEC9E94F2C5DA1DCE6A1"/>
    <w:rsid w:val="003B4119"/>
    <w:rPr>
      <w:rFonts w:eastAsiaTheme="minorHAnsi"/>
      <w:lang w:val="nl-NL" w:eastAsia="en-US"/>
    </w:rPr>
  </w:style>
  <w:style w:type="paragraph" w:customStyle="1" w:styleId="E40188BFD1B249CEA8F4710F7F2C6F981">
    <w:name w:val="E40188BFD1B249CEA8F4710F7F2C6F981"/>
    <w:rsid w:val="003B4119"/>
    <w:rPr>
      <w:rFonts w:eastAsiaTheme="minorHAnsi"/>
      <w:lang w:val="nl-NL" w:eastAsia="en-US"/>
    </w:rPr>
  </w:style>
  <w:style w:type="paragraph" w:customStyle="1" w:styleId="94006D60A65F4115A8A1A4F50C6627011">
    <w:name w:val="94006D60A65F4115A8A1A4F50C6627011"/>
    <w:rsid w:val="003B4119"/>
    <w:rPr>
      <w:rFonts w:eastAsiaTheme="minorHAnsi"/>
      <w:lang w:val="nl-NL" w:eastAsia="en-US"/>
    </w:rPr>
  </w:style>
  <w:style w:type="paragraph" w:customStyle="1" w:styleId="3A034D72ECA847F0BFF328A2E765C8AC1">
    <w:name w:val="3A034D72ECA847F0BFF328A2E765C8AC1"/>
    <w:rsid w:val="003B4119"/>
    <w:rPr>
      <w:rFonts w:eastAsiaTheme="minorHAnsi"/>
      <w:lang w:val="nl-NL" w:eastAsia="en-US"/>
    </w:rPr>
  </w:style>
  <w:style w:type="paragraph" w:customStyle="1" w:styleId="63BFDA3F3CED463E85418E48806D9D861">
    <w:name w:val="63BFDA3F3CED463E85418E48806D9D861"/>
    <w:rsid w:val="003B4119"/>
    <w:rPr>
      <w:rFonts w:eastAsiaTheme="minorHAnsi"/>
      <w:lang w:val="nl-NL" w:eastAsia="en-US"/>
    </w:rPr>
  </w:style>
  <w:style w:type="paragraph" w:customStyle="1" w:styleId="5C3A269C60AD4B89853C69B42EA7D4AA1">
    <w:name w:val="5C3A269C60AD4B89853C69B42EA7D4AA1"/>
    <w:rsid w:val="003B4119"/>
    <w:rPr>
      <w:rFonts w:eastAsiaTheme="minorHAnsi"/>
      <w:lang w:val="nl-NL" w:eastAsia="en-US"/>
    </w:rPr>
  </w:style>
  <w:style w:type="paragraph" w:customStyle="1" w:styleId="07995F754C69404CAF5EE432158D650B1">
    <w:name w:val="07995F754C69404CAF5EE432158D650B1"/>
    <w:rsid w:val="003B4119"/>
    <w:rPr>
      <w:rFonts w:eastAsiaTheme="minorHAnsi"/>
      <w:lang w:val="nl-NL" w:eastAsia="en-US"/>
    </w:rPr>
  </w:style>
  <w:style w:type="paragraph" w:customStyle="1" w:styleId="CBFDD3C9B9DC4F939F4D4AC269010A461">
    <w:name w:val="CBFDD3C9B9DC4F939F4D4AC269010A461"/>
    <w:rsid w:val="003B4119"/>
    <w:rPr>
      <w:rFonts w:eastAsiaTheme="minorHAnsi"/>
      <w:lang w:val="nl-NL" w:eastAsia="en-US"/>
    </w:rPr>
  </w:style>
  <w:style w:type="paragraph" w:customStyle="1" w:styleId="04775D3C428741D89054CBA5C2F193C91">
    <w:name w:val="04775D3C428741D89054CBA5C2F193C91"/>
    <w:rsid w:val="003B4119"/>
    <w:rPr>
      <w:rFonts w:eastAsiaTheme="minorHAnsi"/>
      <w:lang w:val="nl-NL" w:eastAsia="en-US"/>
    </w:rPr>
  </w:style>
  <w:style w:type="paragraph" w:customStyle="1" w:styleId="7981B2553C584C1985B62BBD838C13A91">
    <w:name w:val="7981B2553C584C1985B62BBD838C13A91"/>
    <w:rsid w:val="003B4119"/>
    <w:rPr>
      <w:rFonts w:eastAsiaTheme="minorHAnsi"/>
      <w:lang w:val="nl-NL" w:eastAsia="en-US"/>
    </w:rPr>
  </w:style>
  <w:style w:type="paragraph" w:customStyle="1" w:styleId="05AC2EDAB8E74B2EB813562748A376821">
    <w:name w:val="05AC2EDAB8E74B2EB813562748A376821"/>
    <w:rsid w:val="003B4119"/>
    <w:rPr>
      <w:rFonts w:eastAsiaTheme="minorHAnsi"/>
      <w:lang w:val="nl-NL" w:eastAsia="en-US"/>
    </w:rPr>
  </w:style>
  <w:style w:type="paragraph" w:customStyle="1" w:styleId="8388D409F59740728B748D105177847C1">
    <w:name w:val="8388D409F59740728B748D105177847C1"/>
    <w:rsid w:val="003B4119"/>
    <w:rPr>
      <w:rFonts w:eastAsiaTheme="minorHAnsi"/>
      <w:lang w:val="nl-NL" w:eastAsia="en-US"/>
    </w:rPr>
  </w:style>
  <w:style w:type="paragraph" w:customStyle="1" w:styleId="0B629AED762E4648AF962388E4340A531">
    <w:name w:val="0B629AED762E4648AF962388E4340A531"/>
    <w:rsid w:val="003B4119"/>
    <w:rPr>
      <w:rFonts w:eastAsiaTheme="minorHAnsi"/>
      <w:lang w:val="nl-NL" w:eastAsia="en-US"/>
    </w:rPr>
  </w:style>
  <w:style w:type="paragraph" w:customStyle="1" w:styleId="11613FB41EC24AD89AB68BDF77E07C731">
    <w:name w:val="11613FB41EC24AD89AB68BDF77E07C731"/>
    <w:rsid w:val="003B4119"/>
    <w:rPr>
      <w:rFonts w:eastAsiaTheme="minorHAnsi"/>
      <w:lang w:val="nl-NL" w:eastAsia="en-US"/>
    </w:rPr>
  </w:style>
  <w:style w:type="paragraph" w:customStyle="1" w:styleId="0DE2121A887E4DCFB824D98AED62F7AA1">
    <w:name w:val="0DE2121A887E4DCFB824D98AED62F7AA1"/>
    <w:rsid w:val="003B4119"/>
    <w:rPr>
      <w:rFonts w:eastAsiaTheme="minorHAnsi"/>
      <w:lang w:val="nl-NL" w:eastAsia="en-US"/>
    </w:rPr>
  </w:style>
  <w:style w:type="paragraph" w:customStyle="1" w:styleId="82C723058D2F4C9F81FC51E1C50F2D961">
    <w:name w:val="82C723058D2F4C9F81FC51E1C50F2D961"/>
    <w:rsid w:val="003B4119"/>
    <w:rPr>
      <w:rFonts w:eastAsiaTheme="minorHAnsi"/>
      <w:lang w:val="nl-NL" w:eastAsia="en-US"/>
    </w:rPr>
  </w:style>
  <w:style w:type="paragraph" w:customStyle="1" w:styleId="6C94FAC7C0AA4DDB917A6BA7E2939AF41">
    <w:name w:val="6C94FAC7C0AA4DDB917A6BA7E2939AF41"/>
    <w:rsid w:val="003B4119"/>
    <w:rPr>
      <w:rFonts w:eastAsiaTheme="minorHAnsi"/>
      <w:lang w:val="nl-NL" w:eastAsia="en-US"/>
    </w:rPr>
  </w:style>
  <w:style w:type="paragraph" w:customStyle="1" w:styleId="EE311F5BF08B43979A0998EEB4109A8E1">
    <w:name w:val="EE311F5BF08B43979A0998EEB4109A8E1"/>
    <w:rsid w:val="003B4119"/>
    <w:rPr>
      <w:rFonts w:eastAsiaTheme="minorHAnsi"/>
      <w:lang w:val="nl-NL" w:eastAsia="en-US"/>
    </w:rPr>
  </w:style>
  <w:style w:type="paragraph" w:customStyle="1" w:styleId="BE86CB3A76E14C9E9B21C05CA9F4A1681">
    <w:name w:val="BE86CB3A76E14C9E9B21C05CA9F4A1681"/>
    <w:rsid w:val="003B4119"/>
    <w:rPr>
      <w:rFonts w:eastAsiaTheme="minorHAnsi"/>
      <w:lang w:val="nl-NL" w:eastAsia="en-US"/>
    </w:rPr>
  </w:style>
  <w:style w:type="paragraph" w:customStyle="1" w:styleId="2AAE4368ED4B4E818BAEE2E0CB5842811">
    <w:name w:val="2AAE4368ED4B4E818BAEE2E0CB5842811"/>
    <w:rsid w:val="003B4119"/>
    <w:rPr>
      <w:rFonts w:eastAsiaTheme="minorHAnsi"/>
      <w:lang w:val="nl-NL" w:eastAsia="en-US"/>
    </w:rPr>
  </w:style>
  <w:style w:type="paragraph" w:customStyle="1" w:styleId="0AF83F540461476CA216CF169C72B278">
    <w:name w:val="0AF83F540461476CA216CF169C72B278"/>
    <w:rsid w:val="003B4119"/>
  </w:style>
  <w:style w:type="paragraph" w:customStyle="1" w:styleId="A601B40FA04A42A78B33CEACA03032E6">
    <w:name w:val="A601B40FA04A42A78B33CEACA03032E6"/>
    <w:rsid w:val="003B4119"/>
  </w:style>
  <w:style w:type="paragraph" w:customStyle="1" w:styleId="85B375C0F68A42239D6CD56184208D69">
    <w:name w:val="85B375C0F68A42239D6CD56184208D69"/>
    <w:rsid w:val="003B4119"/>
  </w:style>
  <w:style w:type="paragraph" w:customStyle="1" w:styleId="5460E94DDD244EB5A537E99B567F348A">
    <w:name w:val="5460E94DDD244EB5A537E99B567F348A"/>
    <w:rsid w:val="003B4119"/>
  </w:style>
  <w:style w:type="paragraph" w:customStyle="1" w:styleId="8006410D1DA147B5ACB145430F26AD63">
    <w:name w:val="8006410D1DA147B5ACB145430F26AD63"/>
    <w:rsid w:val="003B4119"/>
  </w:style>
  <w:style w:type="paragraph" w:customStyle="1" w:styleId="FBB9AFDFA2544F51BBE2B15791EC56AF">
    <w:name w:val="FBB9AFDFA2544F51BBE2B15791EC56AF"/>
    <w:rsid w:val="003B4119"/>
  </w:style>
  <w:style w:type="paragraph" w:customStyle="1" w:styleId="85402E481726403994FFCD9D21973279">
    <w:name w:val="85402E481726403994FFCD9D21973279"/>
    <w:rsid w:val="003B4119"/>
  </w:style>
  <w:style w:type="paragraph" w:customStyle="1" w:styleId="A151AD6DE71F4811A4898BB999C4995A">
    <w:name w:val="A151AD6DE71F4811A4898BB999C4995A"/>
    <w:rsid w:val="003B4119"/>
  </w:style>
  <w:style w:type="paragraph" w:customStyle="1" w:styleId="7FBE0CFCBAF24AD89770E20DCFC444A0">
    <w:name w:val="7FBE0CFCBAF24AD89770E20DCFC444A0"/>
    <w:rsid w:val="003B4119"/>
  </w:style>
  <w:style w:type="paragraph" w:customStyle="1" w:styleId="3C23792BD6B4442DB107C267347D71CF">
    <w:name w:val="3C23792BD6B4442DB107C267347D71CF"/>
    <w:rsid w:val="003B4119"/>
  </w:style>
  <w:style w:type="paragraph" w:customStyle="1" w:styleId="57082131A42842DFBDC7E19336FB1A03">
    <w:name w:val="57082131A42842DFBDC7E19336FB1A03"/>
    <w:rsid w:val="003B4119"/>
  </w:style>
  <w:style w:type="paragraph" w:customStyle="1" w:styleId="2BD4E691E0C146DBAB5ADE5DB1C0946D">
    <w:name w:val="2BD4E691E0C146DBAB5ADE5DB1C0946D"/>
    <w:rsid w:val="003B4119"/>
  </w:style>
  <w:style w:type="paragraph" w:customStyle="1" w:styleId="B3FD34DC4555484989EC52172A8147E8">
    <w:name w:val="B3FD34DC4555484989EC52172A8147E8"/>
    <w:rsid w:val="003B4119"/>
  </w:style>
  <w:style w:type="paragraph" w:customStyle="1" w:styleId="EFEF68B83EE04A8894FEDEF1CA52EEC61">
    <w:name w:val="EFEF68B83EE04A8894FEDEF1CA52EEC61"/>
    <w:rsid w:val="003B4119"/>
    <w:rPr>
      <w:rFonts w:eastAsiaTheme="minorHAnsi"/>
      <w:lang w:val="nl-NL" w:eastAsia="en-US"/>
    </w:rPr>
  </w:style>
  <w:style w:type="paragraph" w:customStyle="1" w:styleId="DDDEADFA027648AC9D71BE7C6D73C3C01">
    <w:name w:val="DDDEADFA027648AC9D71BE7C6D73C3C01"/>
    <w:rsid w:val="003B4119"/>
    <w:rPr>
      <w:rFonts w:eastAsiaTheme="minorHAnsi"/>
      <w:lang w:val="nl-NL" w:eastAsia="en-US"/>
    </w:rPr>
  </w:style>
  <w:style w:type="paragraph" w:customStyle="1" w:styleId="7D1C66A3EEDD49E48C5ABAA9ED02B8691">
    <w:name w:val="7D1C66A3EEDD49E48C5ABAA9ED02B8691"/>
    <w:rsid w:val="003B4119"/>
    <w:rPr>
      <w:rFonts w:eastAsiaTheme="minorHAnsi"/>
      <w:lang w:val="nl-NL" w:eastAsia="en-US"/>
    </w:rPr>
  </w:style>
  <w:style w:type="paragraph" w:customStyle="1" w:styleId="875B037BA68C4A11AB73EBCD420CABC01">
    <w:name w:val="875B037BA68C4A11AB73EBCD420CABC01"/>
    <w:rsid w:val="003B4119"/>
    <w:rPr>
      <w:rFonts w:eastAsiaTheme="minorHAnsi"/>
      <w:lang w:val="nl-NL" w:eastAsia="en-US"/>
    </w:rPr>
  </w:style>
  <w:style w:type="paragraph" w:customStyle="1" w:styleId="4D6CE879800A483AAE6B7F126CB23C281">
    <w:name w:val="4D6CE879800A483AAE6B7F126CB23C281"/>
    <w:rsid w:val="003B4119"/>
    <w:rPr>
      <w:rFonts w:eastAsiaTheme="minorHAnsi"/>
      <w:lang w:val="nl-NL" w:eastAsia="en-US"/>
    </w:rPr>
  </w:style>
  <w:style w:type="paragraph" w:customStyle="1" w:styleId="427E871841A947D2ADA0C211A43737E61">
    <w:name w:val="427E871841A947D2ADA0C211A43737E61"/>
    <w:rsid w:val="003B4119"/>
    <w:rPr>
      <w:rFonts w:eastAsiaTheme="minorHAnsi"/>
      <w:lang w:val="nl-NL" w:eastAsia="en-US"/>
    </w:rPr>
  </w:style>
  <w:style w:type="paragraph" w:customStyle="1" w:styleId="279BC96A9B17446D89B5A5C9D08CEEA41">
    <w:name w:val="279BC96A9B17446D89B5A5C9D08CEEA41"/>
    <w:rsid w:val="003B4119"/>
    <w:rPr>
      <w:rFonts w:eastAsiaTheme="minorHAnsi"/>
      <w:lang w:val="nl-NL" w:eastAsia="en-US"/>
    </w:rPr>
  </w:style>
  <w:style w:type="paragraph" w:customStyle="1" w:styleId="A98AD335539A4F7287597FBD056708F61">
    <w:name w:val="A98AD335539A4F7287597FBD056708F61"/>
    <w:rsid w:val="003B4119"/>
    <w:rPr>
      <w:rFonts w:eastAsiaTheme="minorHAnsi"/>
      <w:lang w:val="nl-NL" w:eastAsia="en-US"/>
    </w:rPr>
  </w:style>
  <w:style w:type="paragraph" w:customStyle="1" w:styleId="F4D0D2499C68448296483871CF0D287B1">
    <w:name w:val="F4D0D2499C68448296483871CF0D287B1"/>
    <w:rsid w:val="003B4119"/>
    <w:rPr>
      <w:rFonts w:eastAsiaTheme="minorHAnsi"/>
      <w:lang w:val="nl-NL" w:eastAsia="en-US"/>
    </w:rPr>
  </w:style>
  <w:style w:type="paragraph" w:customStyle="1" w:styleId="F9060F0C2EBA4765AC93DCA25DB652E11">
    <w:name w:val="F9060F0C2EBA4765AC93DCA25DB652E11"/>
    <w:rsid w:val="003B4119"/>
    <w:rPr>
      <w:rFonts w:eastAsiaTheme="minorHAnsi"/>
      <w:lang w:val="nl-NL" w:eastAsia="en-US"/>
    </w:rPr>
  </w:style>
  <w:style w:type="paragraph" w:customStyle="1" w:styleId="FDA135BA11D04911A7AB262AC4E4CB891">
    <w:name w:val="FDA135BA11D04911A7AB262AC4E4CB891"/>
    <w:rsid w:val="003B4119"/>
    <w:rPr>
      <w:rFonts w:eastAsiaTheme="minorHAnsi"/>
      <w:lang w:val="nl-NL" w:eastAsia="en-US"/>
    </w:rPr>
  </w:style>
  <w:style w:type="paragraph" w:customStyle="1" w:styleId="B2B2508AE5BF49BEAF25A9C941C152851">
    <w:name w:val="B2B2508AE5BF49BEAF25A9C941C152851"/>
    <w:rsid w:val="003B4119"/>
    <w:rPr>
      <w:rFonts w:eastAsiaTheme="minorHAnsi"/>
      <w:lang w:val="nl-NL" w:eastAsia="en-US"/>
    </w:rPr>
  </w:style>
  <w:style w:type="paragraph" w:customStyle="1" w:styleId="62F79B22859247EB93EF5EEA2BB2367A1">
    <w:name w:val="62F79B22859247EB93EF5EEA2BB2367A1"/>
    <w:rsid w:val="003B4119"/>
    <w:rPr>
      <w:rFonts w:eastAsiaTheme="minorHAnsi"/>
      <w:lang w:val="nl-NL" w:eastAsia="en-US"/>
    </w:rPr>
  </w:style>
  <w:style w:type="paragraph" w:customStyle="1" w:styleId="D8611F5656624215ACB2BE938DDE070E1">
    <w:name w:val="D8611F5656624215ACB2BE938DDE070E1"/>
    <w:rsid w:val="003B4119"/>
    <w:rPr>
      <w:rFonts w:eastAsiaTheme="minorHAnsi"/>
      <w:lang w:val="nl-NL" w:eastAsia="en-US"/>
    </w:rPr>
  </w:style>
  <w:style w:type="paragraph" w:customStyle="1" w:styleId="E943818264CA4BC0B69C14E998CEA1451">
    <w:name w:val="E943818264CA4BC0B69C14E998CEA1451"/>
    <w:rsid w:val="003B4119"/>
    <w:rPr>
      <w:rFonts w:eastAsiaTheme="minorHAnsi"/>
      <w:lang w:val="nl-NL" w:eastAsia="en-US"/>
    </w:rPr>
  </w:style>
  <w:style w:type="paragraph" w:customStyle="1" w:styleId="36CCB2D18C5145AA97CC7136CC1A52331">
    <w:name w:val="36CCB2D18C5145AA97CC7136CC1A52331"/>
    <w:rsid w:val="003B4119"/>
    <w:rPr>
      <w:rFonts w:eastAsiaTheme="minorHAnsi"/>
      <w:lang w:val="nl-NL" w:eastAsia="en-US"/>
    </w:rPr>
  </w:style>
  <w:style w:type="paragraph" w:customStyle="1" w:styleId="CE8C17A495284FE58265D2D2FF0299161">
    <w:name w:val="CE8C17A495284FE58265D2D2FF0299161"/>
    <w:rsid w:val="003B4119"/>
    <w:rPr>
      <w:rFonts w:eastAsiaTheme="minorHAnsi"/>
      <w:lang w:val="nl-NL" w:eastAsia="en-US"/>
    </w:rPr>
  </w:style>
  <w:style w:type="paragraph" w:customStyle="1" w:styleId="1A84B25DC5DD4672920DB0A08698C77C1">
    <w:name w:val="1A84B25DC5DD4672920DB0A08698C77C1"/>
    <w:rsid w:val="003B4119"/>
    <w:rPr>
      <w:rFonts w:eastAsiaTheme="minorHAnsi"/>
      <w:lang w:val="nl-NL" w:eastAsia="en-US"/>
    </w:rPr>
  </w:style>
  <w:style w:type="paragraph" w:customStyle="1" w:styleId="A67C49132FEB49479EC71B90AF7AFF5F1">
    <w:name w:val="A67C49132FEB49479EC71B90AF7AFF5F1"/>
    <w:rsid w:val="003B4119"/>
    <w:rPr>
      <w:rFonts w:eastAsiaTheme="minorHAnsi"/>
      <w:lang w:val="nl-NL" w:eastAsia="en-US"/>
    </w:rPr>
  </w:style>
  <w:style w:type="paragraph" w:customStyle="1" w:styleId="70E30BC99F6F44509D20797D234F643A1">
    <w:name w:val="70E30BC99F6F44509D20797D234F643A1"/>
    <w:rsid w:val="003B4119"/>
    <w:rPr>
      <w:rFonts w:eastAsiaTheme="minorHAnsi"/>
      <w:lang w:val="nl-NL" w:eastAsia="en-US"/>
    </w:rPr>
  </w:style>
  <w:style w:type="paragraph" w:customStyle="1" w:styleId="C5D2B1B95B0A4AAE98C8BB0C9AC073241">
    <w:name w:val="C5D2B1B95B0A4AAE98C8BB0C9AC073241"/>
    <w:rsid w:val="003B4119"/>
    <w:rPr>
      <w:rFonts w:eastAsiaTheme="minorHAnsi"/>
      <w:lang w:val="nl-NL" w:eastAsia="en-US"/>
    </w:rPr>
  </w:style>
  <w:style w:type="paragraph" w:customStyle="1" w:styleId="F2001FB7249946C9AA75BF365C558CED1">
    <w:name w:val="F2001FB7249946C9AA75BF365C558CED1"/>
    <w:rsid w:val="003B4119"/>
    <w:rPr>
      <w:rFonts w:eastAsiaTheme="minorHAnsi"/>
      <w:lang w:val="nl-NL" w:eastAsia="en-US"/>
    </w:rPr>
  </w:style>
  <w:style w:type="paragraph" w:customStyle="1" w:styleId="430CB36B9B174562A9456274A1A19EAD1">
    <w:name w:val="430CB36B9B174562A9456274A1A19EAD1"/>
    <w:rsid w:val="003B4119"/>
    <w:rPr>
      <w:rFonts w:eastAsiaTheme="minorHAnsi"/>
      <w:lang w:val="nl-NL" w:eastAsia="en-US"/>
    </w:rPr>
  </w:style>
  <w:style w:type="paragraph" w:customStyle="1" w:styleId="B87E7D2B733C4923965B333B173ADA2E1">
    <w:name w:val="B87E7D2B733C4923965B333B173ADA2E1"/>
    <w:rsid w:val="003B4119"/>
    <w:rPr>
      <w:rFonts w:eastAsiaTheme="minorHAnsi"/>
      <w:lang w:val="nl-NL" w:eastAsia="en-US"/>
    </w:rPr>
  </w:style>
  <w:style w:type="paragraph" w:customStyle="1" w:styleId="3BF61CB360EB4BD2B222358D1B19E0F51">
    <w:name w:val="3BF61CB360EB4BD2B222358D1B19E0F51"/>
    <w:rsid w:val="003B4119"/>
    <w:rPr>
      <w:rFonts w:eastAsiaTheme="minorHAnsi"/>
      <w:lang w:val="nl-NL" w:eastAsia="en-US"/>
    </w:rPr>
  </w:style>
  <w:style w:type="paragraph" w:customStyle="1" w:styleId="929EEB620F1646CBB4E4DA98540037652">
    <w:name w:val="929EEB620F1646CBB4E4DA98540037652"/>
    <w:rsid w:val="003B4119"/>
    <w:rPr>
      <w:rFonts w:eastAsiaTheme="minorHAnsi"/>
      <w:lang w:val="nl-NL" w:eastAsia="en-US"/>
    </w:rPr>
  </w:style>
  <w:style w:type="paragraph" w:customStyle="1" w:styleId="988442FCB5254EBCB07C1620997D0BD82">
    <w:name w:val="988442FCB5254EBCB07C1620997D0BD82"/>
    <w:rsid w:val="003B4119"/>
    <w:rPr>
      <w:rFonts w:eastAsiaTheme="minorHAnsi"/>
      <w:lang w:val="nl-NL" w:eastAsia="en-US"/>
    </w:rPr>
  </w:style>
  <w:style w:type="paragraph" w:customStyle="1" w:styleId="A56EFF4E18224FEC9E94F2C5DA1DCE6A2">
    <w:name w:val="A56EFF4E18224FEC9E94F2C5DA1DCE6A2"/>
    <w:rsid w:val="003B4119"/>
    <w:rPr>
      <w:rFonts w:eastAsiaTheme="minorHAnsi"/>
      <w:lang w:val="nl-NL" w:eastAsia="en-US"/>
    </w:rPr>
  </w:style>
  <w:style w:type="paragraph" w:customStyle="1" w:styleId="E40188BFD1B249CEA8F4710F7F2C6F982">
    <w:name w:val="E40188BFD1B249CEA8F4710F7F2C6F982"/>
    <w:rsid w:val="003B4119"/>
    <w:rPr>
      <w:rFonts w:eastAsiaTheme="minorHAnsi"/>
      <w:lang w:val="nl-NL" w:eastAsia="en-US"/>
    </w:rPr>
  </w:style>
  <w:style w:type="paragraph" w:customStyle="1" w:styleId="94006D60A65F4115A8A1A4F50C6627012">
    <w:name w:val="94006D60A65F4115A8A1A4F50C6627012"/>
    <w:rsid w:val="003B4119"/>
    <w:rPr>
      <w:rFonts w:eastAsiaTheme="minorHAnsi"/>
      <w:lang w:val="nl-NL" w:eastAsia="en-US"/>
    </w:rPr>
  </w:style>
  <w:style w:type="paragraph" w:customStyle="1" w:styleId="3A034D72ECA847F0BFF328A2E765C8AC2">
    <w:name w:val="3A034D72ECA847F0BFF328A2E765C8AC2"/>
    <w:rsid w:val="003B4119"/>
    <w:rPr>
      <w:rFonts w:eastAsiaTheme="minorHAnsi"/>
      <w:lang w:val="nl-NL" w:eastAsia="en-US"/>
    </w:rPr>
  </w:style>
  <w:style w:type="paragraph" w:customStyle="1" w:styleId="63BFDA3F3CED463E85418E48806D9D862">
    <w:name w:val="63BFDA3F3CED463E85418E48806D9D862"/>
    <w:rsid w:val="003B4119"/>
    <w:rPr>
      <w:rFonts w:eastAsiaTheme="minorHAnsi"/>
      <w:lang w:val="nl-NL" w:eastAsia="en-US"/>
    </w:rPr>
  </w:style>
  <w:style w:type="paragraph" w:customStyle="1" w:styleId="5C3A269C60AD4B89853C69B42EA7D4AA2">
    <w:name w:val="5C3A269C60AD4B89853C69B42EA7D4AA2"/>
    <w:rsid w:val="003B4119"/>
    <w:rPr>
      <w:rFonts w:eastAsiaTheme="minorHAnsi"/>
      <w:lang w:val="nl-NL" w:eastAsia="en-US"/>
    </w:rPr>
  </w:style>
  <w:style w:type="paragraph" w:customStyle="1" w:styleId="07995F754C69404CAF5EE432158D650B2">
    <w:name w:val="07995F754C69404CAF5EE432158D650B2"/>
    <w:rsid w:val="003B4119"/>
    <w:rPr>
      <w:rFonts w:eastAsiaTheme="minorHAnsi"/>
      <w:lang w:val="nl-NL" w:eastAsia="en-US"/>
    </w:rPr>
  </w:style>
  <w:style w:type="paragraph" w:customStyle="1" w:styleId="CBFDD3C9B9DC4F939F4D4AC269010A462">
    <w:name w:val="CBFDD3C9B9DC4F939F4D4AC269010A462"/>
    <w:rsid w:val="003B4119"/>
    <w:rPr>
      <w:rFonts w:eastAsiaTheme="minorHAnsi"/>
      <w:lang w:val="nl-NL" w:eastAsia="en-US"/>
    </w:rPr>
  </w:style>
  <w:style w:type="paragraph" w:customStyle="1" w:styleId="04775D3C428741D89054CBA5C2F193C92">
    <w:name w:val="04775D3C428741D89054CBA5C2F193C92"/>
    <w:rsid w:val="003B4119"/>
    <w:rPr>
      <w:rFonts w:eastAsiaTheme="minorHAnsi"/>
      <w:lang w:val="nl-NL" w:eastAsia="en-US"/>
    </w:rPr>
  </w:style>
  <w:style w:type="paragraph" w:customStyle="1" w:styleId="7981B2553C584C1985B62BBD838C13A92">
    <w:name w:val="7981B2553C584C1985B62BBD838C13A92"/>
    <w:rsid w:val="003B4119"/>
    <w:rPr>
      <w:rFonts w:eastAsiaTheme="minorHAnsi"/>
      <w:lang w:val="nl-NL" w:eastAsia="en-US"/>
    </w:rPr>
  </w:style>
  <w:style w:type="paragraph" w:customStyle="1" w:styleId="05AC2EDAB8E74B2EB813562748A376822">
    <w:name w:val="05AC2EDAB8E74B2EB813562748A376822"/>
    <w:rsid w:val="003B4119"/>
    <w:rPr>
      <w:rFonts w:eastAsiaTheme="minorHAnsi"/>
      <w:lang w:val="nl-NL" w:eastAsia="en-US"/>
    </w:rPr>
  </w:style>
  <w:style w:type="paragraph" w:customStyle="1" w:styleId="8388D409F59740728B748D105177847C2">
    <w:name w:val="8388D409F59740728B748D105177847C2"/>
    <w:rsid w:val="003B4119"/>
    <w:rPr>
      <w:rFonts w:eastAsiaTheme="minorHAnsi"/>
      <w:lang w:val="nl-NL" w:eastAsia="en-US"/>
    </w:rPr>
  </w:style>
  <w:style w:type="paragraph" w:customStyle="1" w:styleId="0B629AED762E4648AF962388E4340A532">
    <w:name w:val="0B629AED762E4648AF962388E4340A532"/>
    <w:rsid w:val="003B4119"/>
    <w:rPr>
      <w:rFonts w:eastAsiaTheme="minorHAnsi"/>
      <w:lang w:val="nl-NL" w:eastAsia="en-US"/>
    </w:rPr>
  </w:style>
  <w:style w:type="paragraph" w:customStyle="1" w:styleId="11613FB41EC24AD89AB68BDF77E07C732">
    <w:name w:val="11613FB41EC24AD89AB68BDF77E07C732"/>
    <w:rsid w:val="003B4119"/>
    <w:rPr>
      <w:rFonts w:eastAsiaTheme="minorHAnsi"/>
      <w:lang w:val="nl-NL" w:eastAsia="en-US"/>
    </w:rPr>
  </w:style>
  <w:style w:type="paragraph" w:customStyle="1" w:styleId="0DE2121A887E4DCFB824D98AED62F7AA2">
    <w:name w:val="0DE2121A887E4DCFB824D98AED62F7AA2"/>
    <w:rsid w:val="003B4119"/>
    <w:rPr>
      <w:rFonts w:eastAsiaTheme="minorHAnsi"/>
      <w:lang w:val="nl-NL" w:eastAsia="en-US"/>
    </w:rPr>
  </w:style>
  <w:style w:type="paragraph" w:customStyle="1" w:styleId="82C723058D2F4C9F81FC51E1C50F2D962">
    <w:name w:val="82C723058D2F4C9F81FC51E1C50F2D962"/>
    <w:rsid w:val="003B4119"/>
    <w:rPr>
      <w:rFonts w:eastAsiaTheme="minorHAnsi"/>
      <w:lang w:val="nl-NL" w:eastAsia="en-US"/>
    </w:rPr>
  </w:style>
  <w:style w:type="paragraph" w:customStyle="1" w:styleId="6C94FAC7C0AA4DDB917A6BA7E2939AF42">
    <w:name w:val="6C94FAC7C0AA4DDB917A6BA7E2939AF42"/>
    <w:rsid w:val="003B4119"/>
    <w:rPr>
      <w:rFonts w:eastAsiaTheme="minorHAnsi"/>
      <w:lang w:val="nl-NL" w:eastAsia="en-US"/>
    </w:rPr>
  </w:style>
  <w:style w:type="paragraph" w:customStyle="1" w:styleId="EE311F5BF08B43979A0998EEB4109A8E2">
    <w:name w:val="EE311F5BF08B43979A0998EEB4109A8E2"/>
    <w:rsid w:val="003B4119"/>
    <w:rPr>
      <w:rFonts w:eastAsiaTheme="minorHAnsi"/>
      <w:lang w:val="nl-NL" w:eastAsia="en-US"/>
    </w:rPr>
  </w:style>
  <w:style w:type="paragraph" w:customStyle="1" w:styleId="BE86CB3A76E14C9E9B21C05CA9F4A1682">
    <w:name w:val="BE86CB3A76E14C9E9B21C05CA9F4A1682"/>
    <w:rsid w:val="003B4119"/>
    <w:rPr>
      <w:rFonts w:eastAsiaTheme="minorHAnsi"/>
      <w:lang w:val="nl-NL" w:eastAsia="en-US"/>
    </w:rPr>
  </w:style>
  <w:style w:type="paragraph" w:customStyle="1" w:styleId="2AAE4368ED4B4E818BAEE2E0CB5842812">
    <w:name w:val="2AAE4368ED4B4E818BAEE2E0CB5842812"/>
    <w:rsid w:val="003B4119"/>
    <w:rPr>
      <w:rFonts w:eastAsiaTheme="minorHAnsi"/>
      <w:lang w:val="nl-NL" w:eastAsia="en-US"/>
    </w:rPr>
  </w:style>
  <w:style w:type="paragraph" w:customStyle="1" w:styleId="0AF83F540461476CA216CF169C72B2781">
    <w:name w:val="0AF83F540461476CA216CF169C72B2781"/>
    <w:rsid w:val="003B4119"/>
    <w:rPr>
      <w:rFonts w:eastAsiaTheme="minorHAnsi"/>
      <w:lang w:val="nl-NL" w:eastAsia="en-US"/>
    </w:rPr>
  </w:style>
  <w:style w:type="paragraph" w:customStyle="1" w:styleId="A601B40FA04A42A78B33CEACA03032E61">
    <w:name w:val="A601B40FA04A42A78B33CEACA03032E61"/>
    <w:rsid w:val="003B4119"/>
    <w:rPr>
      <w:rFonts w:eastAsiaTheme="minorHAnsi"/>
      <w:lang w:val="nl-NL" w:eastAsia="en-US"/>
    </w:rPr>
  </w:style>
  <w:style w:type="paragraph" w:customStyle="1" w:styleId="85B375C0F68A42239D6CD56184208D691">
    <w:name w:val="85B375C0F68A42239D6CD56184208D691"/>
    <w:rsid w:val="003B4119"/>
    <w:rPr>
      <w:rFonts w:eastAsiaTheme="minorHAnsi"/>
      <w:lang w:val="nl-NL" w:eastAsia="en-US"/>
    </w:rPr>
  </w:style>
  <w:style w:type="paragraph" w:customStyle="1" w:styleId="5460E94DDD244EB5A537E99B567F348A1">
    <w:name w:val="5460E94DDD244EB5A537E99B567F348A1"/>
    <w:rsid w:val="003B4119"/>
    <w:rPr>
      <w:rFonts w:eastAsiaTheme="minorHAnsi"/>
      <w:lang w:val="nl-NL" w:eastAsia="en-US"/>
    </w:rPr>
  </w:style>
  <w:style w:type="paragraph" w:customStyle="1" w:styleId="8006410D1DA147B5ACB145430F26AD631">
    <w:name w:val="8006410D1DA147B5ACB145430F26AD631"/>
    <w:rsid w:val="003B4119"/>
    <w:rPr>
      <w:rFonts w:eastAsiaTheme="minorHAnsi"/>
      <w:lang w:val="nl-NL" w:eastAsia="en-US"/>
    </w:rPr>
  </w:style>
  <w:style w:type="paragraph" w:customStyle="1" w:styleId="FBB9AFDFA2544F51BBE2B15791EC56AF1">
    <w:name w:val="FBB9AFDFA2544F51BBE2B15791EC56AF1"/>
    <w:rsid w:val="003B4119"/>
    <w:rPr>
      <w:rFonts w:eastAsiaTheme="minorHAnsi"/>
      <w:lang w:val="nl-NL" w:eastAsia="en-US"/>
    </w:rPr>
  </w:style>
  <w:style w:type="paragraph" w:customStyle="1" w:styleId="89C2EDC8090048A08C512656D31D9F11">
    <w:name w:val="89C2EDC8090048A08C512656D31D9F11"/>
    <w:rsid w:val="003B4119"/>
    <w:rPr>
      <w:rFonts w:eastAsiaTheme="minorHAnsi"/>
      <w:lang w:val="nl-NL" w:eastAsia="en-US"/>
    </w:rPr>
  </w:style>
  <w:style w:type="paragraph" w:customStyle="1" w:styleId="2521C96FB17240AEAD028D03CB246155">
    <w:name w:val="2521C96FB17240AEAD028D03CB246155"/>
    <w:rsid w:val="003B4119"/>
    <w:rPr>
      <w:rFonts w:eastAsiaTheme="minorHAnsi"/>
      <w:lang w:val="nl-NL" w:eastAsia="en-US"/>
    </w:rPr>
  </w:style>
  <w:style w:type="paragraph" w:customStyle="1" w:styleId="177FEDD40ED74FB5833FF1DBCC5BC146">
    <w:name w:val="177FEDD40ED74FB5833FF1DBCC5BC146"/>
    <w:rsid w:val="003B4119"/>
    <w:rPr>
      <w:rFonts w:eastAsiaTheme="minorHAnsi"/>
      <w:lang w:val="nl-NL" w:eastAsia="en-US"/>
    </w:rPr>
  </w:style>
  <w:style w:type="paragraph" w:customStyle="1" w:styleId="C6B60FA9C1DA4BE78C1DCFB8ADE7BB52">
    <w:name w:val="C6B60FA9C1DA4BE78C1DCFB8ADE7BB52"/>
    <w:rsid w:val="003B4119"/>
    <w:rPr>
      <w:rFonts w:eastAsiaTheme="minorHAnsi"/>
      <w:lang w:val="nl-NL" w:eastAsia="en-US"/>
    </w:rPr>
  </w:style>
  <w:style w:type="paragraph" w:customStyle="1" w:styleId="0655622894504216BAC38835D9266D8A">
    <w:name w:val="0655622894504216BAC38835D9266D8A"/>
    <w:rsid w:val="003B4119"/>
    <w:rPr>
      <w:rFonts w:eastAsiaTheme="minorHAnsi"/>
      <w:lang w:val="nl-NL" w:eastAsia="en-US"/>
    </w:rPr>
  </w:style>
  <w:style w:type="paragraph" w:customStyle="1" w:styleId="85402E481726403994FFCD9D219732791">
    <w:name w:val="85402E481726403994FFCD9D219732791"/>
    <w:rsid w:val="003B4119"/>
    <w:rPr>
      <w:rFonts w:eastAsiaTheme="minorHAnsi"/>
      <w:lang w:val="nl-NL" w:eastAsia="en-US"/>
    </w:rPr>
  </w:style>
  <w:style w:type="paragraph" w:customStyle="1" w:styleId="D92D88F2A45643A09DB58B07748AE8D0">
    <w:name w:val="D92D88F2A45643A09DB58B07748AE8D0"/>
    <w:rsid w:val="003B4119"/>
    <w:rPr>
      <w:rFonts w:eastAsiaTheme="minorHAnsi"/>
      <w:lang w:val="nl-NL" w:eastAsia="en-US"/>
    </w:rPr>
  </w:style>
  <w:style w:type="paragraph" w:customStyle="1" w:styleId="6376D6D844434B609987DA1D62190BB9">
    <w:name w:val="6376D6D844434B609987DA1D62190BB9"/>
    <w:rsid w:val="003B4119"/>
    <w:rPr>
      <w:rFonts w:eastAsiaTheme="minorHAnsi"/>
      <w:lang w:val="nl-NL" w:eastAsia="en-US"/>
    </w:rPr>
  </w:style>
  <w:style w:type="paragraph" w:customStyle="1" w:styleId="9DF1830C0B644BA1B0A26F25152444F2">
    <w:name w:val="9DF1830C0B644BA1B0A26F25152444F2"/>
    <w:rsid w:val="003B4119"/>
    <w:rPr>
      <w:rFonts w:eastAsiaTheme="minorHAnsi"/>
      <w:lang w:val="nl-NL" w:eastAsia="en-US"/>
    </w:rPr>
  </w:style>
  <w:style w:type="paragraph" w:customStyle="1" w:styleId="CF3F1E99937144F1A78F74E110617715">
    <w:name w:val="CF3F1E99937144F1A78F74E110617715"/>
    <w:rsid w:val="003B4119"/>
    <w:rPr>
      <w:rFonts w:eastAsiaTheme="minorHAnsi"/>
      <w:lang w:val="nl-NL" w:eastAsia="en-US"/>
    </w:rPr>
  </w:style>
  <w:style w:type="paragraph" w:customStyle="1" w:styleId="F3867DDDA05646EFBE38BB557B6BA19D">
    <w:name w:val="F3867DDDA05646EFBE38BB557B6BA19D"/>
    <w:rsid w:val="003B4119"/>
    <w:rPr>
      <w:rFonts w:eastAsiaTheme="minorHAnsi"/>
      <w:lang w:val="nl-NL" w:eastAsia="en-US"/>
    </w:rPr>
  </w:style>
  <w:style w:type="paragraph" w:customStyle="1" w:styleId="FEF08EE781AE4393992B83E06AC8C6FA">
    <w:name w:val="FEF08EE781AE4393992B83E06AC8C6FA"/>
    <w:rsid w:val="003B4119"/>
    <w:rPr>
      <w:rFonts w:eastAsiaTheme="minorHAnsi"/>
      <w:lang w:val="nl-NL" w:eastAsia="en-US"/>
    </w:rPr>
  </w:style>
  <w:style w:type="paragraph" w:customStyle="1" w:styleId="A151AD6DE71F4811A4898BB999C4995A1">
    <w:name w:val="A151AD6DE71F4811A4898BB999C4995A1"/>
    <w:rsid w:val="003B4119"/>
    <w:rPr>
      <w:rFonts w:eastAsiaTheme="minorHAnsi"/>
      <w:lang w:val="nl-NL" w:eastAsia="en-US"/>
    </w:rPr>
  </w:style>
  <w:style w:type="paragraph" w:customStyle="1" w:styleId="3C23792BD6B4442DB107C267347D71CF1">
    <w:name w:val="3C23792BD6B4442DB107C267347D71CF1"/>
    <w:rsid w:val="003B4119"/>
    <w:rPr>
      <w:rFonts w:eastAsiaTheme="minorHAnsi"/>
      <w:lang w:val="nl-NL" w:eastAsia="en-US"/>
    </w:rPr>
  </w:style>
  <w:style w:type="paragraph" w:customStyle="1" w:styleId="BCF40169306B4B94927388CBE1AC3453">
    <w:name w:val="BCF40169306B4B94927388CBE1AC3453"/>
    <w:rsid w:val="003B4119"/>
    <w:rPr>
      <w:rFonts w:eastAsiaTheme="minorHAnsi"/>
      <w:lang w:val="nl-NL" w:eastAsia="en-US"/>
    </w:rPr>
  </w:style>
  <w:style w:type="paragraph" w:customStyle="1" w:styleId="B1AD13916BE543E9B7E1EA31B324078F">
    <w:name w:val="B1AD13916BE543E9B7E1EA31B324078F"/>
    <w:rsid w:val="003B4119"/>
    <w:rPr>
      <w:rFonts w:eastAsiaTheme="minorHAnsi"/>
      <w:lang w:val="nl-NL" w:eastAsia="en-US"/>
    </w:rPr>
  </w:style>
  <w:style w:type="paragraph" w:customStyle="1" w:styleId="F8EA6B18E3E94386850E0E8DC8169365">
    <w:name w:val="F8EA6B18E3E94386850E0E8DC8169365"/>
    <w:rsid w:val="003B4119"/>
    <w:rPr>
      <w:rFonts w:eastAsiaTheme="minorHAnsi"/>
      <w:lang w:val="nl-NL" w:eastAsia="en-US"/>
    </w:rPr>
  </w:style>
  <w:style w:type="paragraph" w:customStyle="1" w:styleId="C3875CAF9DC14D5E9149374E62B1E4E4">
    <w:name w:val="C3875CAF9DC14D5E9149374E62B1E4E4"/>
    <w:rsid w:val="003B4119"/>
    <w:rPr>
      <w:rFonts w:eastAsiaTheme="minorHAnsi"/>
      <w:lang w:val="nl-NL" w:eastAsia="en-US"/>
    </w:rPr>
  </w:style>
  <w:style w:type="paragraph" w:customStyle="1" w:styleId="CCC437A954DF47179B39534816224765">
    <w:name w:val="CCC437A954DF47179B39534816224765"/>
    <w:rsid w:val="003B4119"/>
    <w:rPr>
      <w:rFonts w:eastAsiaTheme="minorHAnsi"/>
      <w:lang w:val="nl-NL" w:eastAsia="en-US"/>
    </w:rPr>
  </w:style>
  <w:style w:type="paragraph" w:customStyle="1" w:styleId="7EF31F4F2787472A8F624F76A0C5CDBD">
    <w:name w:val="7EF31F4F2787472A8F624F76A0C5CDBD"/>
    <w:rsid w:val="003B4119"/>
    <w:rPr>
      <w:rFonts w:eastAsiaTheme="minorHAnsi"/>
      <w:lang w:val="nl-NL" w:eastAsia="en-US"/>
    </w:rPr>
  </w:style>
  <w:style w:type="paragraph" w:customStyle="1" w:styleId="8BE635F5DB4D47AFA78A05F31503B56B">
    <w:name w:val="8BE635F5DB4D47AFA78A05F31503B56B"/>
    <w:rsid w:val="003B4119"/>
    <w:rPr>
      <w:rFonts w:eastAsiaTheme="minorHAnsi"/>
      <w:lang w:val="nl-NL" w:eastAsia="en-US"/>
    </w:rPr>
  </w:style>
  <w:style w:type="paragraph" w:customStyle="1" w:styleId="57082131A42842DFBDC7E19336FB1A031">
    <w:name w:val="57082131A42842DFBDC7E19336FB1A031"/>
    <w:rsid w:val="003B4119"/>
    <w:rPr>
      <w:rFonts w:eastAsiaTheme="minorHAnsi"/>
      <w:lang w:val="nl-NL" w:eastAsia="en-US"/>
    </w:rPr>
  </w:style>
  <w:style w:type="paragraph" w:customStyle="1" w:styleId="B1D99EEBF5B34359B4AC76A23DFEAEDC">
    <w:name w:val="B1D99EEBF5B34359B4AC76A23DFEAEDC"/>
    <w:rsid w:val="003B4119"/>
    <w:rPr>
      <w:rFonts w:eastAsiaTheme="minorHAnsi"/>
      <w:lang w:val="nl-NL" w:eastAsia="en-US"/>
    </w:rPr>
  </w:style>
  <w:style w:type="paragraph" w:customStyle="1" w:styleId="9830384306144E768E2DF3B3420F53B5">
    <w:name w:val="9830384306144E768E2DF3B3420F53B5"/>
    <w:rsid w:val="003B4119"/>
    <w:rPr>
      <w:rFonts w:eastAsiaTheme="minorHAnsi"/>
      <w:lang w:val="nl-NL" w:eastAsia="en-US"/>
    </w:rPr>
  </w:style>
  <w:style w:type="paragraph" w:customStyle="1" w:styleId="134EBFCDF95C4FF895C7A80BBDDC4AF6">
    <w:name w:val="134EBFCDF95C4FF895C7A80BBDDC4AF6"/>
    <w:rsid w:val="003B4119"/>
    <w:rPr>
      <w:rFonts w:eastAsiaTheme="minorHAnsi"/>
      <w:lang w:val="nl-NL" w:eastAsia="en-US"/>
    </w:rPr>
  </w:style>
  <w:style w:type="paragraph" w:customStyle="1" w:styleId="E6A82079A86C4C5080B61D15386BDD6F">
    <w:name w:val="E6A82079A86C4C5080B61D15386BDD6F"/>
    <w:rsid w:val="003B4119"/>
    <w:rPr>
      <w:rFonts w:eastAsiaTheme="minorHAnsi"/>
      <w:lang w:val="nl-NL" w:eastAsia="en-US"/>
    </w:rPr>
  </w:style>
  <w:style w:type="paragraph" w:customStyle="1" w:styleId="FDEF978E116C4CBEB1BFAD40FF9A96C1">
    <w:name w:val="FDEF978E116C4CBEB1BFAD40FF9A96C1"/>
    <w:rsid w:val="003B4119"/>
    <w:rPr>
      <w:rFonts w:eastAsiaTheme="minorHAnsi"/>
      <w:lang w:val="nl-NL" w:eastAsia="en-US"/>
    </w:rPr>
  </w:style>
  <w:style w:type="paragraph" w:customStyle="1" w:styleId="2BD4E691E0C146DBAB5ADE5DB1C0946D1">
    <w:name w:val="2BD4E691E0C146DBAB5ADE5DB1C0946D1"/>
    <w:rsid w:val="003B4119"/>
    <w:rPr>
      <w:rFonts w:eastAsiaTheme="minorHAnsi"/>
      <w:lang w:val="nl-NL" w:eastAsia="en-US"/>
    </w:rPr>
  </w:style>
  <w:style w:type="paragraph" w:customStyle="1" w:styleId="B3FD34DC4555484989EC52172A8147E81">
    <w:name w:val="B3FD34DC4555484989EC52172A8147E81"/>
    <w:rsid w:val="003B4119"/>
    <w:rPr>
      <w:rFonts w:eastAsiaTheme="minorHAnsi"/>
      <w:lang w:val="nl-NL" w:eastAsia="en-US"/>
    </w:rPr>
  </w:style>
  <w:style w:type="paragraph" w:customStyle="1" w:styleId="EFEF68B83EE04A8894FEDEF1CA52EEC62">
    <w:name w:val="EFEF68B83EE04A8894FEDEF1CA52EEC62"/>
    <w:rsid w:val="003B4119"/>
    <w:rPr>
      <w:rFonts w:eastAsiaTheme="minorHAnsi"/>
      <w:lang w:val="nl-NL" w:eastAsia="en-US"/>
    </w:rPr>
  </w:style>
  <w:style w:type="paragraph" w:customStyle="1" w:styleId="DDDEADFA027648AC9D71BE7C6D73C3C02">
    <w:name w:val="DDDEADFA027648AC9D71BE7C6D73C3C02"/>
    <w:rsid w:val="003B4119"/>
    <w:rPr>
      <w:rFonts w:eastAsiaTheme="minorHAnsi"/>
      <w:lang w:val="nl-NL" w:eastAsia="en-US"/>
    </w:rPr>
  </w:style>
  <w:style w:type="paragraph" w:customStyle="1" w:styleId="7D1C66A3EEDD49E48C5ABAA9ED02B8692">
    <w:name w:val="7D1C66A3EEDD49E48C5ABAA9ED02B8692"/>
    <w:rsid w:val="003B4119"/>
    <w:rPr>
      <w:rFonts w:eastAsiaTheme="minorHAnsi"/>
      <w:lang w:val="nl-NL" w:eastAsia="en-US"/>
    </w:rPr>
  </w:style>
  <w:style w:type="paragraph" w:customStyle="1" w:styleId="875B037BA68C4A11AB73EBCD420CABC02">
    <w:name w:val="875B037BA68C4A11AB73EBCD420CABC02"/>
    <w:rsid w:val="003B4119"/>
    <w:rPr>
      <w:rFonts w:eastAsiaTheme="minorHAnsi"/>
      <w:lang w:val="nl-NL" w:eastAsia="en-US"/>
    </w:rPr>
  </w:style>
  <w:style w:type="paragraph" w:customStyle="1" w:styleId="4D6CE879800A483AAE6B7F126CB23C282">
    <w:name w:val="4D6CE879800A483AAE6B7F126CB23C282"/>
    <w:rsid w:val="003B4119"/>
    <w:rPr>
      <w:rFonts w:eastAsiaTheme="minorHAnsi"/>
      <w:lang w:val="nl-NL" w:eastAsia="en-US"/>
    </w:rPr>
  </w:style>
  <w:style w:type="paragraph" w:customStyle="1" w:styleId="427E871841A947D2ADA0C211A43737E62">
    <w:name w:val="427E871841A947D2ADA0C211A43737E62"/>
    <w:rsid w:val="003B4119"/>
    <w:rPr>
      <w:rFonts w:eastAsiaTheme="minorHAnsi"/>
      <w:lang w:val="nl-NL" w:eastAsia="en-US"/>
    </w:rPr>
  </w:style>
  <w:style w:type="paragraph" w:customStyle="1" w:styleId="279BC96A9B17446D89B5A5C9D08CEEA42">
    <w:name w:val="279BC96A9B17446D89B5A5C9D08CEEA42"/>
    <w:rsid w:val="003B4119"/>
    <w:rPr>
      <w:rFonts w:eastAsiaTheme="minorHAnsi"/>
      <w:lang w:val="nl-NL" w:eastAsia="en-US"/>
    </w:rPr>
  </w:style>
  <w:style w:type="paragraph" w:customStyle="1" w:styleId="A98AD335539A4F7287597FBD056708F62">
    <w:name w:val="A98AD335539A4F7287597FBD056708F62"/>
    <w:rsid w:val="003B4119"/>
    <w:rPr>
      <w:rFonts w:eastAsiaTheme="minorHAnsi"/>
      <w:lang w:val="nl-NL" w:eastAsia="en-US"/>
    </w:rPr>
  </w:style>
  <w:style w:type="paragraph" w:customStyle="1" w:styleId="F4D0D2499C68448296483871CF0D287B2">
    <w:name w:val="F4D0D2499C68448296483871CF0D287B2"/>
    <w:rsid w:val="003B4119"/>
    <w:rPr>
      <w:rFonts w:eastAsiaTheme="minorHAnsi"/>
      <w:lang w:val="nl-NL" w:eastAsia="en-US"/>
    </w:rPr>
  </w:style>
  <w:style w:type="paragraph" w:customStyle="1" w:styleId="F9060F0C2EBA4765AC93DCA25DB652E12">
    <w:name w:val="F9060F0C2EBA4765AC93DCA25DB652E12"/>
    <w:rsid w:val="003B4119"/>
    <w:rPr>
      <w:rFonts w:eastAsiaTheme="minorHAnsi"/>
      <w:lang w:val="nl-NL" w:eastAsia="en-US"/>
    </w:rPr>
  </w:style>
  <w:style w:type="paragraph" w:customStyle="1" w:styleId="FDA135BA11D04911A7AB262AC4E4CB892">
    <w:name w:val="FDA135BA11D04911A7AB262AC4E4CB892"/>
    <w:rsid w:val="003B4119"/>
    <w:rPr>
      <w:rFonts w:eastAsiaTheme="minorHAnsi"/>
      <w:lang w:val="nl-NL" w:eastAsia="en-US"/>
    </w:rPr>
  </w:style>
  <w:style w:type="paragraph" w:customStyle="1" w:styleId="B2B2508AE5BF49BEAF25A9C941C152852">
    <w:name w:val="B2B2508AE5BF49BEAF25A9C941C152852"/>
    <w:rsid w:val="003B4119"/>
    <w:rPr>
      <w:rFonts w:eastAsiaTheme="minorHAnsi"/>
      <w:lang w:val="nl-NL" w:eastAsia="en-US"/>
    </w:rPr>
  </w:style>
  <w:style w:type="paragraph" w:customStyle="1" w:styleId="62F79B22859247EB93EF5EEA2BB2367A2">
    <w:name w:val="62F79B22859247EB93EF5EEA2BB2367A2"/>
    <w:rsid w:val="003B4119"/>
    <w:rPr>
      <w:rFonts w:eastAsiaTheme="minorHAnsi"/>
      <w:lang w:val="nl-NL" w:eastAsia="en-US"/>
    </w:rPr>
  </w:style>
  <w:style w:type="paragraph" w:customStyle="1" w:styleId="D8611F5656624215ACB2BE938DDE070E2">
    <w:name w:val="D8611F5656624215ACB2BE938DDE070E2"/>
    <w:rsid w:val="003B4119"/>
    <w:rPr>
      <w:rFonts w:eastAsiaTheme="minorHAnsi"/>
      <w:lang w:val="nl-NL" w:eastAsia="en-US"/>
    </w:rPr>
  </w:style>
  <w:style w:type="paragraph" w:customStyle="1" w:styleId="E943818264CA4BC0B69C14E998CEA1452">
    <w:name w:val="E943818264CA4BC0B69C14E998CEA1452"/>
    <w:rsid w:val="003B4119"/>
    <w:rPr>
      <w:rFonts w:eastAsiaTheme="minorHAnsi"/>
      <w:lang w:val="nl-NL" w:eastAsia="en-US"/>
    </w:rPr>
  </w:style>
  <w:style w:type="paragraph" w:customStyle="1" w:styleId="36CCB2D18C5145AA97CC7136CC1A52332">
    <w:name w:val="36CCB2D18C5145AA97CC7136CC1A52332"/>
    <w:rsid w:val="003B4119"/>
    <w:rPr>
      <w:rFonts w:eastAsiaTheme="minorHAnsi"/>
      <w:lang w:val="nl-NL" w:eastAsia="en-US"/>
    </w:rPr>
  </w:style>
  <w:style w:type="paragraph" w:customStyle="1" w:styleId="CE8C17A495284FE58265D2D2FF0299162">
    <w:name w:val="CE8C17A495284FE58265D2D2FF0299162"/>
    <w:rsid w:val="003B4119"/>
    <w:rPr>
      <w:rFonts w:eastAsiaTheme="minorHAnsi"/>
      <w:lang w:val="nl-NL" w:eastAsia="en-US"/>
    </w:rPr>
  </w:style>
  <w:style w:type="paragraph" w:customStyle="1" w:styleId="1A84B25DC5DD4672920DB0A08698C77C2">
    <w:name w:val="1A84B25DC5DD4672920DB0A08698C77C2"/>
    <w:rsid w:val="003B4119"/>
    <w:rPr>
      <w:rFonts w:eastAsiaTheme="minorHAnsi"/>
      <w:lang w:val="nl-NL" w:eastAsia="en-US"/>
    </w:rPr>
  </w:style>
  <w:style w:type="paragraph" w:customStyle="1" w:styleId="A67C49132FEB49479EC71B90AF7AFF5F2">
    <w:name w:val="A67C49132FEB49479EC71B90AF7AFF5F2"/>
    <w:rsid w:val="003B4119"/>
    <w:rPr>
      <w:rFonts w:eastAsiaTheme="minorHAnsi"/>
      <w:lang w:val="nl-NL" w:eastAsia="en-US"/>
    </w:rPr>
  </w:style>
  <w:style w:type="paragraph" w:customStyle="1" w:styleId="70E30BC99F6F44509D20797D234F643A2">
    <w:name w:val="70E30BC99F6F44509D20797D234F643A2"/>
    <w:rsid w:val="003B4119"/>
    <w:rPr>
      <w:rFonts w:eastAsiaTheme="minorHAnsi"/>
      <w:lang w:val="nl-NL" w:eastAsia="en-US"/>
    </w:rPr>
  </w:style>
  <w:style w:type="paragraph" w:customStyle="1" w:styleId="C5D2B1B95B0A4AAE98C8BB0C9AC073242">
    <w:name w:val="C5D2B1B95B0A4AAE98C8BB0C9AC073242"/>
    <w:rsid w:val="003B4119"/>
    <w:rPr>
      <w:rFonts w:eastAsiaTheme="minorHAnsi"/>
      <w:lang w:val="nl-NL" w:eastAsia="en-US"/>
    </w:rPr>
  </w:style>
  <w:style w:type="paragraph" w:customStyle="1" w:styleId="F2001FB7249946C9AA75BF365C558CED2">
    <w:name w:val="F2001FB7249946C9AA75BF365C558CED2"/>
    <w:rsid w:val="003B4119"/>
    <w:rPr>
      <w:rFonts w:eastAsiaTheme="minorHAnsi"/>
      <w:lang w:val="nl-NL" w:eastAsia="en-US"/>
    </w:rPr>
  </w:style>
  <w:style w:type="paragraph" w:customStyle="1" w:styleId="430CB36B9B174562A9456274A1A19EAD2">
    <w:name w:val="430CB36B9B174562A9456274A1A19EAD2"/>
    <w:rsid w:val="003B4119"/>
    <w:rPr>
      <w:rFonts w:eastAsiaTheme="minorHAnsi"/>
      <w:lang w:val="nl-NL" w:eastAsia="en-US"/>
    </w:rPr>
  </w:style>
  <w:style w:type="paragraph" w:customStyle="1" w:styleId="B87E7D2B733C4923965B333B173ADA2E2">
    <w:name w:val="B87E7D2B733C4923965B333B173ADA2E2"/>
    <w:rsid w:val="003B4119"/>
    <w:rPr>
      <w:rFonts w:eastAsiaTheme="minorHAnsi"/>
      <w:lang w:val="nl-NL" w:eastAsia="en-US"/>
    </w:rPr>
  </w:style>
  <w:style w:type="paragraph" w:customStyle="1" w:styleId="3BF61CB360EB4BD2B222358D1B19E0F52">
    <w:name w:val="3BF61CB360EB4BD2B222358D1B19E0F52"/>
    <w:rsid w:val="003B4119"/>
    <w:rPr>
      <w:rFonts w:eastAsiaTheme="minorHAnsi"/>
      <w:lang w:val="nl-NL" w:eastAsia="en-US"/>
    </w:rPr>
  </w:style>
  <w:style w:type="paragraph" w:customStyle="1" w:styleId="929EEB620F1646CBB4E4DA98540037653">
    <w:name w:val="929EEB620F1646CBB4E4DA98540037653"/>
    <w:rsid w:val="003B4119"/>
    <w:rPr>
      <w:rFonts w:eastAsiaTheme="minorHAnsi"/>
      <w:lang w:val="nl-NL" w:eastAsia="en-US"/>
    </w:rPr>
  </w:style>
  <w:style w:type="paragraph" w:customStyle="1" w:styleId="988442FCB5254EBCB07C1620997D0BD83">
    <w:name w:val="988442FCB5254EBCB07C1620997D0BD83"/>
    <w:rsid w:val="003B4119"/>
    <w:rPr>
      <w:rFonts w:eastAsiaTheme="minorHAnsi"/>
      <w:lang w:val="nl-NL" w:eastAsia="en-US"/>
    </w:rPr>
  </w:style>
  <w:style w:type="paragraph" w:customStyle="1" w:styleId="A56EFF4E18224FEC9E94F2C5DA1DCE6A3">
    <w:name w:val="A56EFF4E18224FEC9E94F2C5DA1DCE6A3"/>
    <w:rsid w:val="003B4119"/>
    <w:rPr>
      <w:rFonts w:eastAsiaTheme="minorHAnsi"/>
      <w:lang w:val="nl-NL" w:eastAsia="en-US"/>
    </w:rPr>
  </w:style>
  <w:style w:type="paragraph" w:customStyle="1" w:styleId="E40188BFD1B249CEA8F4710F7F2C6F983">
    <w:name w:val="E40188BFD1B249CEA8F4710F7F2C6F983"/>
    <w:rsid w:val="003B4119"/>
    <w:rPr>
      <w:rFonts w:eastAsiaTheme="minorHAnsi"/>
      <w:lang w:val="nl-NL" w:eastAsia="en-US"/>
    </w:rPr>
  </w:style>
  <w:style w:type="paragraph" w:customStyle="1" w:styleId="94006D60A65F4115A8A1A4F50C6627013">
    <w:name w:val="94006D60A65F4115A8A1A4F50C6627013"/>
    <w:rsid w:val="003B4119"/>
    <w:rPr>
      <w:rFonts w:eastAsiaTheme="minorHAnsi"/>
      <w:lang w:val="nl-NL" w:eastAsia="en-US"/>
    </w:rPr>
  </w:style>
  <w:style w:type="paragraph" w:customStyle="1" w:styleId="3A034D72ECA847F0BFF328A2E765C8AC3">
    <w:name w:val="3A034D72ECA847F0BFF328A2E765C8AC3"/>
    <w:rsid w:val="003B4119"/>
    <w:rPr>
      <w:rFonts w:eastAsiaTheme="minorHAnsi"/>
      <w:lang w:val="nl-NL" w:eastAsia="en-US"/>
    </w:rPr>
  </w:style>
  <w:style w:type="paragraph" w:customStyle="1" w:styleId="63BFDA3F3CED463E85418E48806D9D863">
    <w:name w:val="63BFDA3F3CED463E85418E48806D9D863"/>
    <w:rsid w:val="003B4119"/>
    <w:rPr>
      <w:rFonts w:eastAsiaTheme="minorHAnsi"/>
      <w:lang w:val="nl-NL" w:eastAsia="en-US"/>
    </w:rPr>
  </w:style>
  <w:style w:type="paragraph" w:customStyle="1" w:styleId="5C3A269C60AD4B89853C69B42EA7D4AA3">
    <w:name w:val="5C3A269C60AD4B89853C69B42EA7D4AA3"/>
    <w:rsid w:val="003B4119"/>
    <w:rPr>
      <w:rFonts w:eastAsiaTheme="minorHAnsi"/>
      <w:lang w:val="nl-NL" w:eastAsia="en-US"/>
    </w:rPr>
  </w:style>
  <w:style w:type="paragraph" w:customStyle="1" w:styleId="07995F754C69404CAF5EE432158D650B3">
    <w:name w:val="07995F754C69404CAF5EE432158D650B3"/>
    <w:rsid w:val="003B4119"/>
    <w:rPr>
      <w:rFonts w:eastAsiaTheme="minorHAnsi"/>
      <w:lang w:val="nl-NL" w:eastAsia="en-US"/>
    </w:rPr>
  </w:style>
  <w:style w:type="paragraph" w:customStyle="1" w:styleId="CBFDD3C9B9DC4F939F4D4AC269010A463">
    <w:name w:val="CBFDD3C9B9DC4F939F4D4AC269010A463"/>
    <w:rsid w:val="003B4119"/>
    <w:rPr>
      <w:rFonts w:eastAsiaTheme="minorHAnsi"/>
      <w:lang w:val="nl-NL" w:eastAsia="en-US"/>
    </w:rPr>
  </w:style>
  <w:style w:type="paragraph" w:customStyle="1" w:styleId="04775D3C428741D89054CBA5C2F193C93">
    <w:name w:val="04775D3C428741D89054CBA5C2F193C93"/>
    <w:rsid w:val="003B4119"/>
    <w:rPr>
      <w:rFonts w:eastAsiaTheme="minorHAnsi"/>
      <w:lang w:val="nl-NL" w:eastAsia="en-US"/>
    </w:rPr>
  </w:style>
  <w:style w:type="paragraph" w:customStyle="1" w:styleId="7981B2553C584C1985B62BBD838C13A93">
    <w:name w:val="7981B2553C584C1985B62BBD838C13A93"/>
    <w:rsid w:val="003B4119"/>
    <w:rPr>
      <w:rFonts w:eastAsiaTheme="minorHAnsi"/>
      <w:lang w:val="nl-NL" w:eastAsia="en-US"/>
    </w:rPr>
  </w:style>
  <w:style w:type="paragraph" w:customStyle="1" w:styleId="05AC2EDAB8E74B2EB813562748A376823">
    <w:name w:val="05AC2EDAB8E74B2EB813562748A376823"/>
    <w:rsid w:val="003B4119"/>
    <w:rPr>
      <w:rFonts w:eastAsiaTheme="minorHAnsi"/>
      <w:lang w:val="nl-NL" w:eastAsia="en-US"/>
    </w:rPr>
  </w:style>
  <w:style w:type="paragraph" w:customStyle="1" w:styleId="8388D409F59740728B748D105177847C3">
    <w:name w:val="8388D409F59740728B748D105177847C3"/>
    <w:rsid w:val="003B4119"/>
    <w:rPr>
      <w:rFonts w:eastAsiaTheme="minorHAnsi"/>
      <w:lang w:val="nl-NL" w:eastAsia="en-US"/>
    </w:rPr>
  </w:style>
  <w:style w:type="paragraph" w:customStyle="1" w:styleId="0B629AED762E4648AF962388E4340A533">
    <w:name w:val="0B629AED762E4648AF962388E4340A533"/>
    <w:rsid w:val="003B4119"/>
    <w:rPr>
      <w:rFonts w:eastAsiaTheme="minorHAnsi"/>
      <w:lang w:val="nl-NL" w:eastAsia="en-US"/>
    </w:rPr>
  </w:style>
  <w:style w:type="paragraph" w:customStyle="1" w:styleId="11613FB41EC24AD89AB68BDF77E07C733">
    <w:name w:val="11613FB41EC24AD89AB68BDF77E07C733"/>
    <w:rsid w:val="003B4119"/>
    <w:rPr>
      <w:rFonts w:eastAsiaTheme="minorHAnsi"/>
      <w:lang w:val="nl-NL" w:eastAsia="en-US"/>
    </w:rPr>
  </w:style>
  <w:style w:type="paragraph" w:customStyle="1" w:styleId="0DE2121A887E4DCFB824D98AED62F7AA3">
    <w:name w:val="0DE2121A887E4DCFB824D98AED62F7AA3"/>
    <w:rsid w:val="003B4119"/>
    <w:rPr>
      <w:rFonts w:eastAsiaTheme="minorHAnsi"/>
      <w:lang w:val="nl-NL" w:eastAsia="en-US"/>
    </w:rPr>
  </w:style>
  <w:style w:type="paragraph" w:customStyle="1" w:styleId="82C723058D2F4C9F81FC51E1C50F2D963">
    <w:name w:val="82C723058D2F4C9F81FC51E1C50F2D963"/>
    <w:rsid w:val="003B4119"/>
    <w:rPr>
      <w:rFonts w:eastAsiaTheme="minorHAnsi"/>
      <w:lang w:val="nl-NL" w:eastAsia="en-US"/>
    </w:rPr>
  </w:style>
  <w:style w:type="paragraph" w:customStyle="1" w:styleId="6C94FAC7C0AA4DDB917A6BA7E2939AF43">
    <w:name w:val="6C94FAC7C0AA4DDB917A6BA7E2939AF43"/>
    <w:rsid w:val="003B4119"/>
    <w:rPr>
      <w:rFonts w:eastAsiaTheme="minorHAnsi"/>
      <w:lang w:val="nl-NL" w:eastAsia="en-US"/>
    </w:rPr>
  </w:style>
  <w:style w:type="paragraph" w:customStyle="1" w:styleId="EE311F5BF08B43979A0998EEB4109A8E3">
    <w:name w:val="EE311F5BF08B43979A0998EEB4109A8E3"/>
    <w:rsid w:val="003B4119"/>
    <w:rPr>
      <w:rFonts w:eastAsiaTheme="minorHAnsi"/>
      <w:lang w:val="nl-NL" w:eastAsia="en-US"/>
    </w:rPr>
  </w:style>
  <w:style w:type="paragraph" w:customStyle="1" w:styleId="BE86CB3A76E14C9E9B21C05CA9F4A1683">
    <w:name w:val="BE86CB3A76E14C9E9B21C05CA9F4A1683"/>
    <w:rsid w:val="003B4119"/>
    <w:rPr>
      <w:rFonts w:eastAsiaTheme="minorHAnsi"/>
      <w:lang w:val="nl-NL" w:eastAsia="en-US"/>
    </w:rPr>
  </w:style>
  <w:style w:type="paragraph" w:customStyle="1" w:styleId="2AAE4368ED4B4E818BAEE2E0CB5842813">
    <w:name w:val="2AAE4368ED4B4E818BAEE2E0CB5842813"/>
    <w:rsid w:val="003B4119"/>
    <w:rPr>
      <w:rFonts w:eastAsiaTheme="minorHAnsi"/>
      <w:lang w:val="nl-NL" w:eastAsia="en-US"/>
    </w:rPr>
  </w:style>
  <w:style w:type="paragraph" w:customStyle="1" w:styleId="0AF83F540461476CA216CF169C72B2782">
    <w:name w:val="0AF83F540461476CA216CF169C72B2782"/>
    <w:rsid w:val="003B4119"/>
    <w:rPr>
      <w:rFonts w:eastAsiaTheme="minorHAnsi"/>
      <w:lang w:val="nl-NL" w:eastAsia="en-US"/>
    </w:rPr>
  </w:style>
  <w:style w:type="paragraph" w:customStyle="1" w:styleId="A601B40FA04A42A78B33CEACA03032E62">
    <w:name w:val="A601B40FA04A42A78B33CEACA03032E62"/>
    <w:rsid w:val="003B4119"/>
    <w:rPr>
      <w:rFonts w:eastAsiaTheme="minorHAnsi"/>
      <w:lang w:val="nl-NL" w:eastAsia="en-US"/>
    </w:rPr>
  </w:style>
  <w:style w:type="paragraph" w:customStyle="1" w:styleId="85B375C0F68A42239D6CD56184208D692">
    <w:name w:val="85B375C0F68A42239D6CD56184208D692"/>
    <w:rsid w:val="003B4119"/>
    <w:rPr>
      <w:rFonts w:eastAsiaTheme="minorHAnsi"/>
      <w:lang w:val="nl-NL" w:eastAsia="en-US"/>
    </w:rPr>
  </w:style>
  <w:style w:type="paragraph" w:customStyle="1" w:styleId="5460E94DDD244EB5A537E99B567F348A2">
    <w:name w:val="5460E94DDD244EB5A537E99B567F348A2"/>
    <w:rsid w:val="003B4119"/>
    <w:rPr>
      <w:rFonts w:eastAsiaTheme="minorHAnsi"/>
      <w:lang w:val="nl-NL" w:eastAsia="en-US"/>
    </w:rPr>
  </w:style>
  <w:style w:type="paragraph" w:customStyle="1" w:styleId="8006410D1DA147B5ACB145430F26AD632">
    <w:name w:val="8006410D1DA147B5ACB145430F26AD632"/>
    <w:rsid w:val="003B4119"/>
    <w:rPr>
      <w:rFonts w:eastAsiaTheme="minorHAnsi"/>
      <w:lang w:val="nl-NL" w:eastAsia="en-US"/>
    </w:rPr>
  </w:style>
  <w:style w:type="paragraph" w:customStyle="1" w:styleId="FBB9AFDFA2544F51BBE2B15791EC56AF2">
    <w:name w:val="FBB9AFDFA2544F51BBE2B15791EC56AF2"/>
    <w:rsid w:val="003B4119"/>
    <w:rPr>
      <w:rFonts w:eastAsiaTheme="minorHAnsi"/>
      <w:lang w:val="nl-NL" w:eastAsia="en-US"/>
    </w:rPr>
  </w:style>
  <w:style w:type="paragraph" w:customStyle="1" w:styleId="89C2EDC8090048A08C512656D31D9F111">
    <w:name w:val="89C2EDC8090048A08C512656D31D9F111"/>
    <w:rsid w:val="003B4119"/>
    <w:rPr>
      <w:rFonts w:eastAsiaTheme="minorHAnsi"/>
      <w:lang w:val="nl-NL" w:eastAsia="en-US"/>
    </w:rPr>
  </w:style>
  <w:style w:type="paragraph" w:customStyle="1" w:styleId="2521C96FB17240AEAD028D03CB2461551">
    <w:name w:val="2521C96FB17240AEAD028D03CB2461551"/>
    <w:rsid w:val="003B4119"/>
    <w:rPr>
      <w:rFonts w:eastAsiaTheme="minorHAnsi"/>
      <w:lang w:val="nl-NL" w:eastAsia="en-US"/>
    </w:rPr>
  </w:style>
  <w:style w:type="paragraph" w:customStyle="1" w:styleId="177FEDD40ED74FB5833FF1DBCC5BC1461">
    <w:name w:val="177FEDD40ED74FB5833FF1DBCC5BC1461"/>
    <w:rsid w:val="003B4119"/>
    <w:rPr>
      <w:rFonts w:eastAsiaTheme="minorHAnsi"/>
      <w:lang w:val="nl-NL" w:eastAsia="en-US"/>
    </w:rPr>
  </w:style>
  <w:style w:type="paragraph" w:customStyle="1" w:styleId="C6B60FA9C1DA4BE78C1DCFB8ADE7BB521">
    <w:name w:val="C6B60FA9C1DA4BE78C1DCFB8ADE7BB521"/>
    <w:rsid w:val="003B4119"/>
    <w:rPr>
      <w:rFonts w:eastAsiaTheme="minorHAnsi"/>
      <w:lang w:val="nl-NL" w:eastAsia="en-US"/>
    </w:rPr>
  </w:style>
  <w:style w:type="paragraph" w:customStyle="1" w:styleId="0655622894504216BAC38835D9266D8A1">
    <w:name w:val="0655622894504216BAC38835D9266D8A1"/>
    <w:rsid w:val="003B4119"/>
    <w:rPr>
      <w:rFonts w:eastAsiaTheme="minorHAnsi"/>
      <w:lang w:val="nl-NL" w:eastAsia="en-US"/>
    </w:rPr>
  </w:style>
  <w:style w:type="paragraph" w:customStyle="1" w:styleId="85402E481726403994FFCD9D219732792">
    <w:name w:val="85402E481726403994FFCD9D219732792"/>
    <w:rsid w:val="003B4119"/>
    <w:rPr>
      <w:rFonts w:eastAsiaTheme="minorHAnsi"/>
      <w:lang w:val="nl-NL" w:eastAsia="en-US"/>
    </w:rPr>
  </w:style>
  <w:style w:type="paragraph" w:customStyle="1" w:styleId="D92D88F2A45643A09DB58B07748AE8D01">
    <w:name w:val="D92D88F2A45643A09DB58B07748AE8D01"/>
    <w:rsid w:val="003B4119"/>
    <w:rPr>
      <w:rFonts w:eastAsiaTheme="minorHAnsi"/>
      <w:lang w:val="nl-NL" w:eastAsia="en-US"/>
    </w:rPr>
  </w:style>
  <w:style w:type="paragraph" w:customStyle="1" w:styleId="6376D6D844434B609987DA1D62190BB91">
    <w:name w:val="6376D6D844434B609987DA1D62190BB91"/>
    <w:rsid w:val="003B4119"/>
    <w:rPr>
      <w:rFonts w:eastAsiaTheme="minorHAnsi"/>
      <w:lang w:val="nl-NL" w:eastAsia="en-US"/>
    </w:rPr>
  </w:style>
  <w:style w:type="paragraph" w:customStyle="1" w:styleId="9DF1830C0B644BA1B0A26F25152444F21">
    <w:name w:val="9DF1830C0B644BA1B0A26F25152444F21"/>
    <w:rsid w:val="003B4119"/>
    <w:rPr>
      <w:rFonts w:eastAsiaTheme="minorHAnsi"/>
      <w:lang w:val="nl-NL" w:eastAsia="en-US"/>
    </w:rPr>
  </w:style>
  <w:style w:type="paragraph" w:customStyle="1" w:styleId="CF3F1E99937144F1A78F74E1106177151">
    <w:name w:val="CF3F1E99937144F1A78F74E1106177151"/>
    <w:rsid w:val="003B4119"/>
    <w:rPr>
      <w:rFonts w:eastAsiaTheme="minorHAnsi"/>
      <w:lang w:val="nl-NL" w:eastAsia="en-US"/>
    </w:rPr>
  </w:style>
  <w:style w:type="paragraph" w:customStyle="1" w:styleId="F3867DDDA05646EFBE38BB557B6BA19D1">
    <w:name w:val="F3867DDDA05646EFBE38BB557B6BA19D1"/>
    <w:rsid w:val="003B4119"/>
    <w:rPr>
      <w:rFonts w:eastAsiaTheme="minorHAnsi"/>
      <w:lang w:val="nl-NL" w:eastAsia="en-US"/>
    </w:rPr>
  </w:style>
  <w:style w:type="paragraph" w:customStyle="1" w:styleId="FEF08EE781AE4393992B83E06AC8C6FA1">
    <w:name w:val="FEF08EE781AE4393992B83E06AC8C6FA1"/>
    <w:rsid w:val="003B4119"/>
    <w:rPr>
      <w:rFonts w:eastAsiaTheme="minorHAnsi"/>
      <w:lang w:val="nl-NL" w:eastAsia="en-US"/>
    </w:rPr>
  </w:style>
  <w:style w:type="paragraph" w:customStyle="1" w:styleId="A151AD6DE71F4811A4898BB999C4995A2">
    <w:name w:val="A151AD6DE71F4811A4898BB999C4995A2"/>
    <w:rsid w:val="003B4119"/>
    <w:rPr>
      <w:rFonts w:eastAsiaTheme="minorHAnsi"/>
      <w:lang w:val="nl-NL" w:eastAsia="en-US"/>
    </w:rPr>
  </w:style>
  <w:style w:type="paragraph" w:customStyle="1" w:styleId="3C23792BD6B4442DB107C267347D71CF2">
    <w:name w:val="3C23792BD6B4442DB107C267347D71CF2"/>
    <w:rsid w:val="003B4119"/>
    <w:rPr>
      <w:rFonts w:eastAsiaTheme="minorHAnsi"/>
      <w:lang w:val="nl-NL" w:eastAsia="en-US"/>
    </w:rPr>
  </w:style>
  <w:style w:type="paragraph" w:customStyle="1" w:styleId="BCF40169306B4B94927388CBE1AC34531">
    <w:name w:val="BCF40169306B4B94927388CBE1AC34531"/>
    <w:rsid w:val="003B4119"/>
    <w:rPr>
      <w:rFonts w:eastAsiaTheme="minorHAnsi"/>
      <w:lang w:val="nl-NL" w:eastAsia="en-US"/>
    </w:rPr>
  </w:style>
  <w:style w:type="paragraph" w:customStyle="1" w:styleId="B1AD13916BE543E9B7E1EA31B324078F1">
    <w:name w:val="B1AD13916BE543E9B7E1EA31B324078F1"/>
    <w:rsid w:val="003B4119"/>
    <w:rPr>
      <w:rFonts w:eastAsiaTheme="minorHAnsi"/>
      <w:lang w:val="nl-NL" w:eastAsia="en-US"/>
    </w:rPr>
  </w:style>
  <w:style w:type="paragraph" w:customStyle="1" w:styleId="F8EA6B18E3E94386850E0E8DC81693651">
    <w:name w:val="F8EA6B18E3E94386850E0E8DC81693651"/>
    <w:rsid w:val="003B4119"/>
    <w:rPr>
      <w:rFonts w:eastAsiaTheme="minorHAnsi"/>
      <w:lang w:val="nl-NL" w:eastAsia="en-US"/>
    </w:rPr>
  </w:style>
  <w:style w:type="paragraph" w:customStyle="1" w:styleId="C3875CAF9DC14D5E9149374E62B1E4E41">
    <w:name w:val="C3875CAF9DC14D5E9149374E62B1E4E41"/>
    <w:rsid w:val="003B4119"/>
    <w:rPr>
      <w:rFonts w:eastAsiaTheme="minorHAnsi"/>
      <w:lang w:val="nl-NL" w:eastAsia="en-US"/>
    </w:rPr>
  </w:style>
  <w:style w:type="paragraph" w:customStyle="1" w:styleId="CCC437A954DF47179B395348162247651">
    <w:name w:val="CCC437A954DF47179B395348162247651"/>
    <w:rsid w:val="003B4119"/>
    <w:rPr>
      <w:rFonts w:eastAsiaTheme="minorHAnsi"/>
      <w:lang w:val="nl-NL" w:eastAsia="en-US"/>
    </w:rPr>
  </w:style>
  <w:style w:type="paragraph" w:customStyle="1" w:styleId="7EF31F4F2787472A8F624F76A0C5CDBD1">
    <w:name w:val="7EF31F4F2787472A8F624F76A0C5CDBD1"/>
    <w:rsid w:val="003B4119"/>
    <w:rPr>
      <w:rFonts w:eastAsiaTheme="minorHAnsi"/>
      <w:lang w:val="nl-NL" w:eastAsia="en-US"/>
    </w:rPr>
  </w:style>
  <w:style w:type="paragraph" w:customStyle="1" w:styleId="8BE635F5DB4D47AFA78A05F31503B56B1">
    <w:name w:val="8BE635F5DB4D47AFA78A05F31503B56B1"/>
    <w:rsid w:val="003B4119"/>
    <w:rPr>
      <w:rFonts w:eastAsiaTheme="minorHAnsi"/>
      <w:lang w:val="nl-NL" w:eastAsia="en-US"/>
    </w:rPr>
  </w:style>
  <w:style w:type="paragraph" w:customStyle="1" w:styleId="57082131A42842DFBDC7E19336FB1A032">
    <w:name w:val="57082131A42842DFBDC7E19336FB1A032"/>
    <w:rsid w:val="003B4119"/>
    <w:rPr>
      <w:rFonts w:eastAsiaTheme="minorHAnsi"/>
      <w:lang w:val="nl-NL" w:eastAsia="en-US"/>
    </w:rPr>
  </w:style>
  <w:style w:type="paragraph" w:customStyle="1" w:styleId="B1D99EEBF5B34359B4AC76A23DFEAEDC1">
    <w:name w:val="B1D99EEBF5B34359B4AC76A23DFEAEDC1"/>
    <w:rsid w:val="003B4119"/>
    <w:rPr>
      <w:rFonts w:eastAsiaTheme="minorHAnsi"/>
      <w:lang w:val="nl-NL" w:eastAsia="en-US"/>
    </w:rPr>
  </w:style>
  <w:style w:type="paragraph" w:customStyle="1" w:styleId="9830384306144E768E2DF3B3420F53B51">
    <w:name w:val="9830384306144E768E2DF3B3420F53B51"/>
    <w:rsid w:val="003B4119"/>
    <w:rPr>
      <w:rFonts w:eastAsiaTheme="minorHAnsi"/>
      <w:lang w:val="nl-NL" w:eastAsia="en-US"/>
    </w:rPr>
  </w:style>
  <w:style w:type="paragraph" w:customStyle="1" w:styleId="134EBFCDF95C4FF895C7A80BBDDC4AF61">
    <w:name w:val="134EBFCDF95C4FF895C7A80BBDDC4AF61"/>
    <w:rsid w:val="003B4119"/>
    <w:rPr>
      <w:rFonts w:eastAsiaTheme="minorHAnsi"/>
      <w:lang w:val="nl-NL" w:eastAsia="en-US"/>
    </w:rPr>
  </w:style>
  <w:style w:type="paragraph" w:customStyle="1" w:styleId="E6A82079A86C4C5080B61D15386BDD6F1">
    <w:name w:val="E6A82079A86C4C5080B61D15386BDD6F1"/>
    <w:rsid w:val="003B4119"/>
    <w:rPr>
      <w:rFonts w:eastAsiaTheme="minorHAnsi"/>
      <w:lang w:val="nl-NL" w:eastAsia="en-US"/>
    </w:rPr>
  </w:style>
  <w:style w:type="paragraph" w:customStyle="1" w:styleId="FDEF978E116C4CBEB1BFAD40FF9A96C11">
    <w:name w:val="FDEF978E116C4CBEB1BFAD40FF9A96C11"/>
    <w:rsid w:val="003B4119"/>
    <w:rPr>
      <w:rFonts w:eastAsiaTheme="minorHAnsi"/>
      <w:lang w:val="nl-NL" w:eastAsia="en-US"/>
    </w:rPr>
  </w:style>
  <w:style w:type="paragraph" w:customStyle="1" w:styleId="2BD4E691E0C146DBAB5ADE5DB1C0946D2">
    <w:name w:val="2BD4E691E0C146DBAB5ADE5DB1C0946D2"/>
    <w:rsid w:val="003B4119"/>
    <w:rPr>
      <w:rFonts w:eastAsiaTheme="minorHAnsi"/>
      <w:lang w:val="nl-NL" w:eastAsia="en-US"/>
    </w:rPr>
  </w:style>
  <w:style w:type="paragraph" w:customStyle="1" w:styleId="B3FD34DC4555484989EC52172A8147E82">
    <w:name w:val="B3FD34DC4555484989EC52172A8147E82"/>
    <w:rsid w:val="003B4119"/>
    <w:rPr>
      <w:rFonts w:eastAsiaTheme="minorHAnsi"/>
      <w:lang w:val="nl-NL" w:eastAsia="en-US"/>
    </w:rPr>
  </w:style>
  <w:style w:type="paragraph" w:customStyle="1" w:styleId="EFEF68B83EE04A8894FEDEF1CA52EEC63">
    <w:name w:val="EFEF68B83EE04A8894FEDEF1CA52EEC63"/>
    <w:rsid w:val="003B4119"/>
    <w:rPr>
      <w:rFonts w:eastAsiaTheme="minorHAnsi"/>
      <w:lang w:val="nl-NL" w:eastAsia="en-US"/>
    </w:rPr>
  </w:style>
  <w:style w:type="paragraph" w:customStyle="1" w:styleId="DDDEADFA027648AC9D71BE7C6D73C3C03">
    <w:name w:val="DDDEADFA027648AC9D71BE7C6D73C3C03"/>
    <w:rsid w:val="003B4119"/>
    <w:rPr>
      <w:rFonts w:eastAsiaTheme="minorHAnsi"/>
      <w:lang w:val="nl-NL" w:eastAsia="en-US"/>
    </w:rPr>
  </w:style>
  <w:style w:type="paragraph" w:customStyle="1" w:styleId="7D1C66A3EEDD49E48C5ABAA9ED02B8693">
    <w:name w:val="7D1C66A3EEDD49E48C5ABAA9ED02B8693"/>
    <w:rsid w:val="003B4119"/>
    <w:rPr>
      <w:rFonts w:eastAsiaTheme="minorHAnsi"/>
      <w:lang w:val="nl-NL" w:eastAsia="en-US"/>
    </w:rPr>
  </w:style>
  <w:style w:type="paragraph" w:customStyle="1" w:styleId="875B037BA68C4A11AB73EBCD420CABC03">
    <w:name w:val="875B037BA68C4A11AB73EBCD420CABC03"/>
    <w:rsid w:val="003B4119"/>
    <w:rPr>
      <w:rFonts w:eastAsiaTheme="minorHAnsi"/>
      <w:lang w:val="nl-NL" w:eastAsia="en-US"/>
    </w:rPr>
  </w:style>
  <w:style w:type="paragraph" w:customStyle="1" w:styleId="4D6CE879800A483AAE6B7F126CB23C283">
    <w:name w:val="4D6CE879800A483AAE6B7F126CB23C283"/>
    <w:rsid w:val="003B4119"/>
    <w:rPr>
      <w:rFonts w:eastAsiaTheme="minorHAnsi"/>
      <w:lang w:val="nl-NL" w:eastAsia="en-US"/>
    </w:rPr>
  </w:style>
  <w:style w:type="paragraph" w:customStyle="1" w:styleId="427E871841A947D2ADA0C211A43737E63">
    <w:name w:val="427E871841A947D2ADA0C211A43737E63"/>
    <w:rsid w:val="003B4119"/>
    <w:rPr>
      <w:rFonts w:eastAsiaTheme="minorHAnsi"/>
      <w:lang w:val="nl-NL" w:eastAsia="en-US"/>
    </w:rPr>
  </w:style>
  <w:style w:type="paragraph" w:customStyle="1" w:styleId="279BC96A9B17446D89B5A5C9D08CEEA43">
    <w:name w:val="279BC96A9B17446D89B5A5C9D08CEEA43"/>
    <w:rsid w:val="003B4119"/>
    <w:rPr>
      <w:rFonts w:eastAsiaTheme="minorHAnsi"/>
      <w:lang w:val="nl-NL" w:eastAsia="en-US"/>
    </w:rPr>
  </w:style>
  <w:style w:type="paragraph" w:customStyle="1" w:styleId="A98AD335539A4F7287597FBD056708F63">
    <w:name w:val="A98AD335539A4F7287597FBD056708F63"/>
    <w:rsid w:val="003B4119"/>
    <w:rPr>
      <w:rFonts w:eastAsiaTheme="minorHAnsi"/>
      <w:lang w:val="nl-NL" w:eastAsia="en-US"/>
    </w:rPr>
  </w:style>
  <w:style w:type="paragraph" w:customStyle="1" w:styleId="F4D0D2499C68448296483871CF0D287B3">
    <w:name w:val="F4D0D2499C68448296483871CF0D287B3"/>
    <w:rsid w:val="003B4119"/>
    <w:rPr>
      <w:rFonts w:eastAsiaTheme="minorHAnsi"/>
      <w:lang w:val="nl-NL" w:eastAsia="en-US"/>
    </w:rPr>
  </w:style>
  <w:style w:type="paragraph" w:customStyle="1" w:styleId="F9060F0C2EBA4765AC93DCA25DB652E13">
    <w:name w:val="F9060F0C2EBA4765AC93DCA25DB652E13"/>
    <w:rsid w:val="003B4119"/>
    <w:rPr>
      <w:rFonts w:eastAsiaTheme="minorHAnsi"/>
      <w:lang w:val="nl-NL" w:eastAsia="en-US"/>
    </w:rPr>
  </w:style>
  <w:style w:type="paragraph" w:customStyle="1" w:styleId="FDA135BA11D04911A7AB262AC4E4CB893">
    <w:name w:val="FDA135BA11D04911A7AB262AC4E4CB893"/>
    <w:rsid w:val="003B4119"/>
    <w:rPr>
      <w:rFonts w:eastAsiaTheme="minorHAnsi"/>
      <w:lang w:val="nl-NL" w:eastAsia="en-US"/>
    </w:rPr>
  </w:style>
  <w:style w:type="paragraph" w:customStyle="1" w:styleId="B2B2508AE5BF49BEAF25A9C941C152853">
    <w:name w:val="B2B2508AE5BF49BEAF25A9C941C152853"/>
    <w:rsid w:val="003B4119"/>
    <w:rPr>
      <w:rFonts w:eastAsiaTheme="minorHAnsi"/>
      <w:lang w:val="nl-NL" w:eastAsia="en-US"/>
    </w:rPr>
  </w:style>
  <w:style w:type="paragraph" w:customStyle="1" w:styleId="62F79B22859247EB93EF5EEA2BB2367A3">
    <w:name w:val="62F79B22859247EB93EF5EEA2BB2367A3"/>
    <w:rsid w:val="003B4119"/>
    <w:rPr>
      <w:rFonts w:eastAsiaTheme="minorHAnsi"/>
      <w:lang w:val="nl-NL" w:eastAsia="en-US"/>
    </w:rPr>
  </w:style>
  <w:style w:type="paragraph" w:customStyle="1" w:styleId="D8611F5656624215ACB2BE938DDE070E3">
    <w:name w:val="D8611F5656624215ACB2BE938DDE070E3"/>
    <w:rsid w:val="003B4119"/>
    <w:rPr>
      <w:rFonts w:eastAsiaTheme="minorHAnsi"/>
      <w:lang w:val="nl-NL" w:eastAsia="en-US"/>
    </w:rPr>
  </w:style>
  <w:style w:type="paragraph" w:customStyle="1" w:styleId="E943818264CA4BC0B69C14E998CEA1453">
    <w:name w:val="E943818264CA4BC0B69C14E998CEA1453"/>
    <w:rsid w:val="003B4119"/>
    <w:rPr>
      <w:rFonts w:eastAsiaTheme="minorHAnsi"/>
      <w:lang w:val="nl-NL" w:eastAsia="en-US"/>
    </w:rPr>
  </w:style>
  <w:style w:type="paragraph" w:customStyle="1" w:styleId="36CCB2D18C5145AA97CC7136CC1A52333">
    <w:name w:val="36CCB2D18C5145AA97CC7136CC1A52333"/>
    <w:rsid w:val="003B4119"/>
    <w:rPr>
      <w:rFonts w:eastAsiaTheme="minorHAnsi"/>
      <w:lang w:val="nl-NL" w:eastAsia="en-US"/>
    </w:rPr>
  </w:style>
  <w:style w:type="paragraph" w:customStyle="1" w:styleId="CE8C17A495284FE58265D2D2FF0299163">
    <w:name w:val="CE8C17A495284FE58265D2D2FF0299163"/>
    <w:rsid w:val="003B4119"/>
    <w:rPr>
      <w:rFonts w:eastAsiaTheme="minorHAnsi"/>
      <w:lang w:val="nl-NL" w:eastAsia="en-US"/>
    </w:rPr>
  </w:style>
  <w:style w:type="paragraph" w:customStyle="1" w:styleId="1A84B25DC5DD4672920DB0A08698C77C3">
    <w:name w:val="1A84B25DC5DD4672920DB0A08698C77C3"/>
    <w:rsid w:val="003B4119"/>
    <w:rPr>
      <w:rFonts w:eastAsiaTheme="minorHAnsi"/>
      <w:lang w:val="nl-NL" w:eastAsia="en-US"/>
    </w:rPr>
  </w:style>
  <w:style w:type="paragraph" w:customStyle="1" w:styleId="A67C49132FEB49479EC71B90AF7AFF5F3">
    <w:name w:val="A67C49132FEB49479EC71B90AF7AFF5F3"/>
    <w:rsid w:val="003B4119"/>
    <w:rPr>
      <w:rFonts w:eastAsiaTheme="minorHAnsi"/>
      <w:lang w:val="nl-NL" w:eastAsia="en-US"/>
    </w:rPr>
  </w:style>
  <w:style w:type="paragraph" w:customStyle="1" w:styleId="70E30BC99F6F44509D20797D234F643A3">
    <w:name w:val="70E30BC99F6F44509D20797D234F643A3"/>
    <w:rsid w:val="003B4119"/>
    <w:rPr>
      <w:rFonts w:eastAsiaTheme="minorHAnsi"/>
      <w:lang w:val="nl-NL" w:eastAsia="en-US"/>
    </w:rPr>
  </w:style>
  <w:style w:type="paragraph" w:customStyle="1" w:styleId="C5D2B1B95B0A4AAE98C8BB0C9AC073243">
    <w:name w:val="C5D2B1B95B0A4AAE98C8BB0C9AC073243"/>
    <w:rsid w:val="003B4119"/>
    <w:rPr>
      <w:rFonts w:eastAsiaTheme="minorHAnsi"/>
      <w:lang w:val="nl-NL" w:eastAsia="en-US"/>
    </w:rPr>
  </w:style>
  <w:style w:type="paragraph" w:customStyle="1" w:styleId="F2001FB7249946C9AA75BF365C558CED3">
    <w:name w:val="F2001FB7249946C9AA75BF365C558CED3"/>
    <w:rsid w:val="003B4119"/>
    <w:rPr>
      <w:rFonts w:eastAsiaTheme="minorHAnsi"/>
      <w:lang w:val="nl-NL" w:eastAsia="en-US"/>
    </w:rPr>
  </w:style>
  <w:style w:type="paragraph" w:customStyle="1" w:styleId="430CB36B9B174562A9456274A1A19EAD3">
    <w:name w:val="430CB36B9B174562A9456274A1A19EAD3"/>
    <w:rsid w:val="003B4119"/>
    <w:rPr>
      <w:rFonts w:eastAsiaTheme="minorHAnsi"/>
      <w:lang w:val="nl-NL" w:eastAsia="en-US"/>
    </w:rPr>
  </w:style>
  <w:style w:type="paragraph" w:customStyle="1" w:styleId="B87E7D2B733C4923965B333B173ADA2E3">
    <w:name w:val="B87E7D2B733C4923965B333B173ADA2E3"/>
    <w:rsid w:val="003B4119"/>
    <w:rPr>
      <w:rFonts w:eastAsiaTheme="minorHAnsi"/>
      <w:lang w:val="nl-NL" w:eastAsia="en-US"/>
    </w:rPr>
  </w:style>
  <w:style w:type="paragraph" w:customStyle="1" w:styleId="3BF61CB360EB4BD2B222358D1B19E0F53">
    <w:name w:val="3BF61CB360EB4BD2B222358D1B19E0F53"/>
    <w:rsid w:val="003B4119"/>
    <w:rPr>
      <w:rFonts w:eastAsiaTheme="minorHAnsi"/>
      <w:lang w:val="nl-NL" w:eastAsia="en-US"/>
    </w:rPr>
  </w:style>
  <w:style w:type="paragraph" w:customStyle="1" w:styleId="929EEB620F1646CBB4E4DA98540037654">
    <w:name w:val="929EEB620F1646CBB4E4DA98540037654"/>
    <w:rsid w:val="003B4119"/>
    <w:rPr>
      <w:rFonts w:eastAsiaTheme="minorHAnsi"/>
      <w:lang w:val="nl-NL" w:eastAsia="en-US"/>
    </w:rPr>
  </w:style>
  <w:style w:type="paragraph" w:customStyle="1" w:styleId="988442FCB5254EBCB07C1620997D0BD84">
    <w:name w:val="988442FCB5254EBCB07C1620997D0BD84"/>
    <w:rsid w:val="003B4119"/>
    <w:rPr>
      <w:rFonts w:eastAsiaTheme="minorHAnsi"/>
      <w:lang w:val="nl-NL" w:eastAsia="en-US"/>
    </w:rPr>
  </w:style>
  <w:style w:type="paragraph" w:customStyle="1" w:styleId="A56EFF4E18224FEC9E94F2C5DA1DCE6A4">
    <w:name w:val="A56EFF4E18224FEC9E94F2C5DA1DCE6A4"/>
    <w:rsid w:val="003B4119"/>
    <w:rPr>
      <w:rFonts w:eastAsiaTheme="minorHAnsi"/>
      <w:lang w:val="nl-NL" w:eastAsia="en-US"/>
    </w:rPr>
  </w:style>
  <w:style w:type="paragraph" w:customStyle="1" w:styleId="E40188BFD1B249CEA8F4710F7F2C6F984">
    <w:name w:val="E40188BFD1B249CEA8F4710F7F2C6F984"/>
    <w:rsid w:val="003B4119"/>
    <w:rPr>
      <w:rFonts w:eastAsiaTheme="minorHAnsi"/>
      <w:lang w:val="nl-NL" w:eastAsia="en-US"/>
    </w:rPr>
  </w:style>
  <w:style w:type="paragraph" w:customStyle="1" w:styleId="94006D60A65F4115A8A1A4F50C6627014">
    <w:name w:val="94006D60A65F4115A8A1A4F50C6627014"/>
    <w:rsid w:val="003B4119"/>
    <w:rPr>
      <w:rFonts w:eastAsiaTheme="minorHAnsi"/>
      <w:lang w:val="nl-NL" w:eastAsia="en-US"/>
    </w:rPr>
  </w:style>
  <w:style w:type="paragraph" w:customStyle="1" w:styleId="3A034D72ECA847F0BFF328A2E765C8AC4">
    <w:name w:val="3A034D72ECA847F0BFF328A2E765C8AC4"/>
    <w:rsid w:val="003B4119"/>
    <w:rPr>
      <w:rFonts w:eastAsiaTheme="minorHAnsi"/>
      <w:lang w:val="nl-NL" w:eastAsia="en-US"/>
    </w:rPr>
  </w:style>
  <w:style w:type="paragraph" w:customStyle="1" w:styleId="63BFDA3F3CED463E85418E48806D9D864">
    <w:name w:val="63BFDA3F3CED463E85418E48806D9D864"/>
    <w:rsid w:val="003B4119"/>
    <w:rPr>
      <w:rFonts w:eastAsiaTheme="minorHAnsi"/>
      <w:lang w:val="nl-NL" w:eastAsia="en-US"/>
    </w:rPr>
  </w:style>
  <w:style w:type="paragraph" w:customStyle="1" w:styleId="5C3A269C60AD4B89853C69B42EA7D4AA4">
    <w:name w:val="5C3A269C60AD4B89853C69B42EA7D4AA4"/>
    <w:rsid w:val="003B4119"/>
    <w:rPr>
      <w:rFonts w:eastAsiaTheme="minorHAnsi"/>
      <w:lang w:val="nl-NL" w:eastAsia="en-US"/>
    </w:rPr>
  </w:style>
  <w:style w:type="paragraph" w:customStyle="1" w:styleId="07995F754C69404CAF5EE432158D650B4">
    <w:name w:val="07995F754C69404CAF5EE432158D650B4"/>
    <w:rsid w:val="003B4119"/>
    <w:rPr>
      <w:rFonts w:eastAsiaTheme="minorHAnsi"/>
      <w:lang w:val="nl-NL" w:eastAsia="en-US"/>
    </w:rPr>
  </w:style>
  <w:style w:type="paragraph" w:customStyle="1" w:styleId="CBFDD3C9B9DC4F939F4D4AC269010A464">
    <w:name w:val="CBFDD3C9B9DC4F939F4D4AC269010A464"/>
    <w:rsid w:val="003B4119"/>
    <w:rPr>
      <w:rFonts w:eastAsiaTheme="minorHAnsi"/>
      <w:lang w:val="nl-NL" w:eastAsia="en-US"/>
    </w:rPr>
  </w:style>
  <w:style w:type="paragraph" w:customStyle="1" w:styleId="04775D3C428741D89054CBA5C2F193C94">
    <w:name w:val="04775D3C428741D89054CBA5C2F193C94"/>
    <w:rsid w:val="003B4119"/>
    <w:rPr>
      <w:rFonts w:eastAsiaTheme="minorHAnsi"/>
      <w:lang w:val="nl-NL" w:eastAsia="en-US"/>
    </w:rPr>
  </w:style>
  <w:style w:type="paragraph" w:customStyle="1" w:styleId="7981B2553C584C1985B62BBD838C13A94">
    <w:name w:val="7981B2553C584C1985B62BBD838C13A94"/>
    <w:rsid w:val="003B4119"/>
    <w:rPr>
      <w:rFonts w:eastAsiaTheme="minorHAnsi"/>
      <w:lang w:val="nl-NL" w:eastAsia="en-US"/>
    </w:rPr>
  </w:style>
  <w:style w:type="paragraph" w:customStyle="1" w:styleId="05AC2EDAB8E74B2EB813562748A376824">
    <w:name w:val="05AC2EDAB8E74B2EB813562748A376824"/>
    <w:rsid w:val="003B4119"/>
    <w:rPr>
      <w:rFonts w:eastAsiaTheme="minorHAnsi"/>
      <w:lang w:val="nl-NL" w:eastAsia="en-US"/>
    </w:rPr>
  </w:style>
  <w:style w:type="paragraph" w:customStyle="1" w:styleId="8388D409F59740728B748D105177847C4">
    <w:name w:val="8388D409F59740728B748D105177847C4"/>
    <w:rsid w:val="003B4119"/>
    <w:rPr>
      <w:rFonts w:eastAsiaTheme="minorHAnsi"/>
      <w:lang w:val="nl-NL" w:eastAsia="en-US"/>
    </w:rPr>
  </w:style>
  <w:style w:type="paragraph" w:customStyle="1" w:styleId="0B629AED762E4648AF962388E4340A534">
    <w:name w:val="0B629AED762E4648AF962388E4340A534"/>
    <w:rsid w:val="003B4119"/>
    <w:rPr>
      <w:rFonts w:eastAsiaTheme="minorHAnsi"/>
      <w:lang w:val="nl-NL" w:eastAsia="en-US"/>
    </w:rPr>
  </w:style>
  <w:style w:type="paragraph" w:customStyle="1" w:styleId="11613FB41EC24AD89AB68BDF77E07C734">
    <w:name w:val="11613FB41EC24AD89AB68BDF77E07C734"/>
    <w:rsid w:val="003B4119"/>
    <w:rPr>
      <w:rFonts w:eastAsiaTheme="minorHAnsi"/>
      <w:lang w:val="nl-NL" w:eastAsia="en-US"/>
    </w:rPr>
  </w:style>
  <w:style w:type="paragraph" w:customStyle="1" w:styleId="0DE2121A887E4DCFB824D98AED62F7AA4">
    <w:name w:val="0DE2121A887E4DCFB824D98AED62F7AA4"/>
    <w:rsid w:val="003B4119"/>
    <w:rPr>
      <w:rFonts w:eastAsiaTheme="minorHAnsi"/>
      <w:lang w:val="nl-NL" w:eastAsia="en-US"/>
    </w:rPr>
  </w:style>
  <w:style w:type="paragraph" w:customStyle="1" w:styleId="82C723058D2F4C9F81FC51E1C50F2D964">
    <w:name w:val="82C723058D2F4C9F81FC51E1C50F2D964"/>
    <w:rsid w:val="003B4119"/>
    <w:rPr>
      <w:rFonts w:eastAsiaTheme="minorHAnsi"/>
      <w:lang w:val="nl-NL" w:eastAsia="en-US"/>
    </w:rPr>
  </w:style>
  <w:style w:type="paragraph" w:customStyle="1" w:styleId="6C94FAC7C0AA4DDB917A6BA7E2939AF44">
    <w:name w:val="6C94FAC7C0AA4DDB917A6BA7E2939AF44"/>
    <w:rsid w:val="003B4119"/>
    <w:rPr>
      <w:rFonts w:eastAsiaTheme="minorHAnsi"/>
      <w:lang w:val="nl-NL" w:eastAsia="en-US"/>
    </w:rPr>
  </w:style>
  <w:style w:type="paragraph" w:customStyle="1" w:styleId="EE311F5BF08B43979A0998EEB4109A8E4">
    <w:name w:val="EE311F5BF08B43979A0998EEB4109A8E4"/>
    <w:rsid w:val="003B4119"/>
    <w:rPr>
      <w:rFonts w:eastAsiaTheme="minorHAnsi"/>
      <w:lang w:val="nl-NL" w:eastAsia="en-US"/>
    </w:rPr>
  </w:style>
  <w:style w:type="paragraph" w:customStyle="1" w:styleId="BE86CB3A76E14C9E9B21C05CA9F4A1684">
    <w:name w:val="BE86CB3A76E14C9E9B21C05CA9F4A1684"/>
    <w:rsid w:val="003B4119"/>
    <w:rPr>
      <w:rFonts w:eastAsiaTheme="minorHAnsi"/>
      <w:lang w:val="nl-NL" w:eastAsia="en-US"/>
    </w:rPr>
  </w:style>
  <w:style w:type="paragraph" w:customStyle="1" w:styleId="2AAE4368ED4B4E818BAEE2E0CB5842814">
    <w:name w:val="2AAE4368ED4B4E818BAEE2E0CB5842814"/>
    <w:rsid w:val="003B4119"/>
    <w:rPr>
      <w:rFonts w:eastAsiaTheme="minorHAnsi"/>
      <w:lang w:val="nl-NL" w:eastAsia="en-US"/>
    </w:rPr>
  </w:style>
  <w:style w:type="paragraph" w:customStyle="1" w:styleId="0AF83F540461476CA216CF169C72B2783">
    <w:name w:val="0AF83F540461476CA216CF169C72B2783"/>
    <w:rsid w:val="003B4119"/>
    <w:rPr>
      <w:rFonts w:eastAsiaTheme="minorHAnsi"/>
      <w:lang w:val="nl-NL" w:eastAsia="en-US"/>
    </w:rPr>
  </w:style>
  <w:style w:type="paragraph" w:customStyle="1" w:styleId="A601B40FA04A42A78B33CEACA03032E63">
    <w:name w:val="A601B40FA04A42A78B33CEACA03032E63"/>
    <w:rsid w:val="003B4119"/>
    <w:rPr>
      <w:rFonts w:eastAsiaTheme="minorHAnsi"/>
      <w:lang w:val="nl-NL" w:eastAsia="en-US"/>
    </w:rPr>
  </w:style>
  <w:style w:type="paragraph" w:customStyle="1" w:styleId="85B375C0F68A42239D6CD56184208D693">
    <w:name w:val="85B375C0F68A42239D6CD56184208D693"/>
    <w:rsid w:val="003B4119"/>
    <w:rPr>
      <w:rFonts w:eastAsiaTheme="minorHAnsi"/>
      <w:lang w:val="nl-NL" w:eastAsia="en-US"/>
    </w:rPr>
  </w:style>
  <w:style w:type="paragraph" w:customStyle="1" w:styleId="5460E94DDD244EB5A537E99B567F348A3">
    <w:name w:val="5460E94DDD244EB5A537E99B567F348A3"/>
    <w:rsid w:val="003B4119"/>
    <w:rPr>
      <w:rFonts w:eastAsiaTheme="minorHAnsi"/>
      <w:lang w:val="nl-NL" w:eastAsia="en-US"/>
    </w:rPr>
  </w:style>
  <w:style w:type="paragraph" w:customStyle="1" w:styleId="8006410D1DA147B5ACB145430F26AD633">
    <w:name w:val="8006410D1DA147B5ACB145430F26AD633"/>
    <w:rsid w:val="003B4119"/>
    <w:rPr>
      <w:rFonts w:eastAsiaTheme="minorHAnsi"/>
      <w:lang w:val="nl-NL" w:eastAsia="en-US"/>
    </w:rPr>
  </w:style>
  <w:style w:type="paragraph" w:customStyle="1" w:styleId="FBB9AFDFA2544F51BBE2B15791EC56AF3">
    <w:name w:val="FBB9AFDFA2544F51BBE2B15791EC56AF3"/>
    <w:rsid w:val="003B4119"/>
    <w:rPr>
      <w:rFonts w:eastAsiaTheme="minorHAnsi"/>
      <w:lang w:val="nl-NL" w:eastAsia="en-US"/>
    </w:rPr>
  </w:style>
  <w:style w:type="paragraph" w:customStyle="1" w:styleId="89C2EDC8090048A08C512656D31D9F112">
    <w:name w:val="89C2EDC8090048A08C512656D31D9F112"/>
    <w:rsid w:val="003B4119"/>
    <w:rPr>
      <w:rFonts w:eastAsiaTheme="minorHAnsi"/>
      <w:lang w:val="nl-NL" w:eastAsia="en-US"/>
    </w:rPr>
  </w:style>
  <w:style w:type="paragraph" w:customStyle="1" w:styleId="2521C96FB17240AEAD028D03CB2461552">
    <w:name w:val="2521C96FB17240AEAD028D03CB2461552"/>
    <w:rsid w:val="003B4119"/>
    <w:rPr>
      <w:rFonts w:eastAsiaTheme="minorHAnsi"/>
      <w:lang w:val="nl-NL" w:eastAsia="en-US"/>
    </w:rPr>
  </w:style>
  <w:style w:type="paragraph" w:customStyle="1" w:styleId="177FEDD40ED74FB5833FF1DBCC5BC1462">
    <w:name w:val="177FEDD40ED74FB5833FF1DBCC5BC1462"/>
    <w:rsid w:val="003B4119"/>
    <w:rPr>
      <w:rFonts w:eastAsiaTheme="minorHAnsi"/>
      <w:lang w:val="nl-NL" w:eastAsia="en-US"/>
    </w:rPr>
  </w:style>
  <w:style w:type="paragraph" w:customStyle="1" w:styleId="C6B60FA9C1DA4BE78C1DCFB8ADE7BB522">
    <w:name w:val="C6B60FA9C1DA4BE78C1DCFB8ADE7BB522"/>
    <w:rsid w:val="003B4119"/>
    <w:rPr>
      <w:rFonts w:eastAsiaTheme="minorHAnsi"/>
      <w:lang w:val="nl-NL" w:eastAsia="en-US"/>
    </w:rPr>
  </w:style>
  <w:style w:type="paragraph" w:customStyle="1" w:styleId="0655622894504216BAC38835D9266D8A2">
    <w:name w:val="0655622894504216BAC38835D9266D8A2"/>
    <w:rsid w:val="003B4119"/>
    <w:rPr>
      <w:rFonts w:eastAsiaTheme="minorHAnsi"/>
      <w:lang w:val="nl-NL" w:eastAsia="en-US"/>
    </w:rPr>
  </w:style>
  <w:style w:type="paragraph" w:customStyle="1" w:styleId="85402E481726403994FFCD9D219732793">
    <w:name w:val="85402E481726403994FFCD9D219732793"/>
    <w:rsid w:val="003B4119"/>
    <w:rPr>
      <w:rFonts w:eastAsiaTheme="minorHAnsi"/>
      <w:lang w:val="nl-NL" w:eastAsia="en-US"/>
    </w:rPr>
  </w:style>
  <w:style w:type="paragraph" w:customStyle="1" w:styleId="D92D88F2A45643A09DB58B07748AE8D02">
    <w:name w:val="D92D88F2A45643A09DB58B07748AE8D02"/>
    <w:rsid w:val="003B4119"/>
    <w:rPr>
      <w:rFonts w:eastAsiaTheme="minorHAnsi"/>
      <w:lang w:val="nl-NL" w:eastAsia="en-US"/>
    </w:rPr>
  </w:style>
  <w:style w:type="paragraph" w:customStyle="1" w:styleId="6376D6D844434B609987DA1D62190BB92">
    <w:name w:val="6376D6D844434B609987DA1D62190BB92"/>
    <w:rsid w:val="003B4119"/>
    <w:rPr>
      <w:rFonts w:eastAsiaTheme="minorHAnsi"/>
      <w:lang w:val="nl-NL" w:eastAsia="en-US"/>
    </w:rPr>
  </w:style>
  <w:style w:type="paragraph" w:customStyle="1" w:styleId="9DF1830C0B644BA1B0A26F25152444F22">
    <w:name w:val="9DF1830C0B644BA1B0A26F25152444F22"/>
    <w:rsid w:val="003B4119"/>
    <w:rPr>
      <w:rFonts w:eastAsiaTheme="minorHAnsi"/>
      <w:lang w:val="nl-NL" w:eastAsia="en-US"/>
    </w:rPr>
  </w:style>
  <w:style w:type="paragraph" w:customStyle="1" w:styleId="CF3F1E99937144F1A78F74E1106177152">
    <w:name w:val="CF3F1E99937144F1A78F74E1106177152"/>
    <w:rsid w:val="003B4119"/>
    <w:rPr>
      <w:rFonts w:eastAsiaTheme="minorHAnsi"/>
      <w:lang w:val="nl-NL" w:eastAsia="en-US"/>
    </w:rPr>
  </w:style>
  <w:style w:type="paragraph" w:customStyle="1" w:styleId="F3867DDDA05646EFBE38BB557B6BA19D2">
    <w:name w:val="F3867DDDA05646EFBE38BB557B6BA19D2"/>
    <w:rsid w:val="003B4119"/>
    <w:rPr>
      <w:rFonts w:eastAsiaTheme="minorHAnsi"/>
      <w:lang w:val="nl-NL" w:eastAsia="en-US"/>
    </w:rPr>
  </w:style>
  <w:style w:type="paragraph" w:customStyle="1" w:styleId="FEF08EE781AE4393992B83E06AC8C6FA2">
    <w:name w:val="FEF08EE781AE4393992B83E06AC8C6FA2"/>
    <w:rsid w:val="003B4119"/>
    <w:rPr>
      <w:rFonts w:eastAsiaTheme="minorHAnsi"/>
      <w:lang w:val="nl-NL" w:eastAsia="en-US"/>
    </w:rPr>
  </w:style>
  <w:style w:type="paragraph" w:customStyle="1" w:styleId="A151AD6DE71F4811A4898BB999C4995A3">
    <w:name w:val="A151AD6DE71F4811A4898BB999C4995A3"/>
    <w:rsid w:val="003B4119"/>
    <w:rPr>
      <w:rFonts w:eastAsiaTheme="minorHAnsi"/>
      <w:lang w:val="nl-NL" w:eastAsia="en-US"/>
    </w:rPr>
  </w:style>
  <w:style w:type="paragraph" w:customStyle="1" w:styleId="3C23792BD6B4442DB107C267347D71CF3">
    <w:name w:val="3C23792BD6B4442DB107C267347D71CF3"/>
    <w:rsid w:val="003B4119"/>
    <w:rPr>
      <w:rFonts w:eastAsiaTheme="minorHAnsi"/>
      <w:lang w:val="nl-NL" w:eastAsia="en-US"/>
    </w:rPr>
  </w:style>
  <w:style w:type="paragraph" w:customStyle="1" w:styleId="BCF40169306B4B94927388CBE1AC34532">
    <w:name w:val="BCF40169306B4B94927388CBE1AC34532"/>
    <w:rsid w:val="003B4119"/>
    <w:rPr>
      <w:rFonts w:eastAsiaTheme="minorHAnsi"/>
      <w:lang w:val="nl-NL" w:eastAsia="en-US"/>
    </w:rPr>
  </w:style>
  <w:style w:type="paragraph" w:customStyle="1" w:styleId="B1AD13916BE543E9B7E1EA31B324078F2">
    <w:name w:val="B1AD13916BE543E9B7E1EA31B324078F2"/>
    <w:rsid w:val="003B4119"/>
    <w:rPr>
      <w:rFonts w:eastAsiaTheme="minorHAnsi"/>
      <w:lang w:val="nl-NL" w:eastAsia="en-US"/>
    </w:rPr>
  </w:style>
  <w:style w:type="paragraph" w:customStyle="1" w:styleId="F8EA6B18E3E94386850E0E8DC81693652">
    <w:name w:val="F8EA6B18E3E94386850E0E8DC81693652"/>
    <w:rsid w:val="003B4119"/>
    <w:rPr>
      <w:rFonts w:eastAsiaTheme="minorHAnsi"/>
      <w:lang w:val="nl-NL" w:eastAsia="en-US"/>
    </w:rPr>
  </w:style>
  <w:style w:type="paragraph" w:customStyle="1" w:styleId="C3875CAF9DC14D5E9149374E62B1E4E42">
    <w:name w:val="C3875CAF9DC14D5E9149374E62B1E4E42"/>
    <w:rsid w:val="003B4119"/>
    <w:rPr>
      <w:rFonts w:eastAsiaTheme="minorHAnsi"/>
      <w:lang w:val="nl-NL" w:eastAsia="en-US"/>
    </w:rPr>
  </w:style>
  <w:style w:type="paragraph" w:customStyle="1" w:styleId="CCC437A954DF47179B395348162247652">
    <w:name w:val="CCC437A954DF47179B395348162247652"/>
    <w:rsid w:val="003B4119"/>
    <w:rPr>
      <w:rFonts w:eastAsiaTheme="minorHAnsi"/>
      <w:lang w:val="nl-NL" w:eastAsia="en-US"/>
    </w:rPr>
  </w:style>
  <w:style w:type="paragraph" w:customStyle="1" w:styleId="7EF31F4F2787472A8F624F76A0C5CDBD2">
    <w:name w:val="7EF31F4F2787472A8F624F76A0C5CDBD2"/>
    <w:rsid w:val="003B4119"/>
    <w:rPr>
      <w:rFonts w:eastAsiaTheme="minorHAnsi"/>
      <w:lang w:val="nl-NL" w:eastAsia="en-US"/>
    </w:rPr>
  </w:style>
  <w:style w:type="paragraph" w:customStyle="1" w:styleId="8BE635F5DB4D47AFA78A05F31503B56B2">
    <w:name w:val="8BE635F5DB4D47AFA78A05F31503B56B2"/>
    <w:rsid w:val="003B4119"/>
    <w:rPr>
      <w:rFonts w:eastAsiaTheme="minorHAnsi"/>
      <w:lang w:val="nl-NL" w:eastAsia="en-US"/>
    </w:rPr>
  </w:style>
  <w:style w:type="paragraph" w:customStyle="1" w:styleId="57082131A42842DFBDC7E19336FB1A033">
    <w:name w:val="57082131A42842DFBDC7E19336FB1A033"/>
    <w:rsid w:val="003B4119"/>
    <w:rPr>
      <w:rFonts w:eastAsiaTheme="minorHAnsi"/>
      <w:lang w:val="nl-NL" w:eastAsia="en-US"/>
    </w:rPr>
  </w:style>
  <w:style w:type="paragraph" w:customStyle="1" w:styleId="B1D99EEBF5B34359B4AC76A23DFEAEDC2">
    <w:name w:val="B1D99EEBF5B34359B4AC76A23DFEAEDC2"/>
    <w:rsid w:val="003B4119"/>
    <w:rPr>
      <w:rFonts w:eastAsiaTheme="minorHAnsi"/>
      <w:lang w:val="nl-NL" w:eastAsia="en-US"/>
    </w:rPr>
  </w:style>
  <w:style w:type="paragraph" w:customStyle="1" w:styleId="9830384306144E768E2DF3B3420F53B52">
    <w:name w:val="9830384306144E768E2DF3B3420F53B52"/>
    <w:rsid w:val="003B4119"/>
    <w:rPr>
      <w:rFonts w:eastAsiaTheme="minorHAnsi"/>
      <w:lang w:val="nl-NL" w:eastAsia="en-US"/>
    </w:rPr>
  </w:style>
  <w:style w:type="paragraph" w:customStyle="1" w:styleId="134EBFCDF95C4FF895C7A80BBDDC4AF62">
    <w:name w:val="134EBFCDF95C4FF895C7A80BBDDC4AF62"/>
    <w:rsid w:val="003B4119"/>
    <w:rPr>
      <w:rFonts w:eastAsiaTheme="minorHAnsi"/>
      <w:lang w:val="nl-NL" w:eastAsia="en-US"/>
    </w:rPr>
  </w:style>
  <w:style w:type="paragraph" w:customStyle="1" w:styleId="E6A82079A86C4C5080B61D15386BDD6F2">
    <w:name w:val="E6A82079A86C4C5080B61D15386BDD6F2"/>
    <w:rsid w:val="003B4119"/>
    <w:rPr>
      <w:rFonts w:eastAsiaTheme="minorHAnsi"/>
      <w:lang w:val="nl-NL" w:eastAsia="en-US"/>
    </w:rPr>
  </w:style>
  <w:style w:type="paragraph" w:customStyle="1" w:styleId="FDEF978E116C4CBEB1BFAD40FF9A96C12">
    <w:name w:val="FDEF978E116C4CBEB1BFAD40FF9A96C12"/>
    <w:rsid w:val="003B4119"/>
    <w:rPr>
      <w:rFonts w:eastAsiaTheme="minorHAnsi"/>
      <w:lang w:val="nl-NL" w:eastAsia="en-US"/>
    </w:rPr>
  </w:style>
  <w:style w:type="paragraph" w:customStyle="1" w:styleId="2BD4E691E0C146DBAB5ADE5DB1C0946D3">
    <w:name w:val="2BD4E691E0C146DBAB5ADE5DB1C0946D3"/>
    <w:rsid w:val="003B4119"/>
    <w:rPr>
      <w:rFonts w:eastAsiaTheme="minorHAnsi"/>
      <w:lang w:val="nl-NL" w:eastAsia="en-US"/>
    </w:rPr>
  </w:style>
  <w:style w:type="paragraph" w:customStyle="1" w:styleId="B3FD34DC4555484989EC52172A8147E83">
    <w:name w:val="B3FD34DC4555484989EC52172A8147E83"/>
    <w:rsid w:val="003B4119"/>
    <w:rPr>
      <w:rFonts w:eastAsiaTheme="minorHAnsi"/>
      <w:lang w:val="nl-NL" w:eastAsia="en-US"/>
    </w:rPr>
  </w:style>
  <w:style w:type="paragraph" w:customStyle="1" w:styleId="BD7B7EBFE846434482446B622F1C81B7">
    <w:name w:val="BD7B7EBFE846434482446B622F1C81B7"/>
    <w:rsid w:val="003B4119"/>
    <w:rPr>
      <w:rFonts w:eastAsiaTheme="minorHAnsi"/>
      <w:lang w:val="nl-NL" w:eastAsia="en-US"/>
    </w:rPr>
  </w:style>
  <w:style w:type="paragraph" w:customStyle="1" w:styleId="1E71E7546D5645C89E6E4DA56A0CEA47">
    <w:name w:val="1E71E7546D5645C89E6E4DA56A0CEA47"/>
    <w:rsid w:val="003B4119"/>
    <w:rPr>
      <w:rFonts w:eastAsiaTheme="minorHAnsi"/>
      <w:lang w:val="nl-NL" w:eastAsia="en-US"/>
    </w:rPr>
  </w:style>
  <w:style w:type="paragraph" w:customStyle="1" w:styleId="75C01EE405234AB282322B1A35BC6643">
    <w:name w:val="75C01EE405234AB282322B1A35BC6643"/>
    <w:rsid w:val="003B4119"/>
    <w:rPr>
      <w:rFonts w:eastAsiaTheme="minorHAnsi"/>
      <w:lang w:val="nl-NL" w:eastAsia="en-US"/>
    </w:rPr>
  </w:style>
  <w:style w:type="paragraph" w:customStyle="1" w:styleId="E84D618DD7434134AD4D8DE8ADBF5004">
    <w:name w:val="E84D618DD7434134AD4D8DE8ADBF5004"/>
    <w:rsid w:val="003B4119"/>
    <w:rPr>
      <w:rFonts w:eastAsiaTheme="minorHAnsi"/>
      <w:lang w:val="nl-NL" w:eastAsia="en-US"/>
    </w:rPr>
  </w:style>
  <w:style w:type="paragraph" w:customStyle="1" w:styleId="3822D8C1E77F455695616EB1F22849B0">
    <w:name w:val="3822D8C1E77F455695616EB1F22849B0"/>
    <w:rsid w:val="003B4119"/>
    <w:rPr>
      <w:rFonts w:eastAsiaTheme="minorHAnsi"/>
      <w:lang w:val="nl-NL" w:eastAsia="en-US"/>
    </w:rPr>
  </w:style>
  <w:style w:type="paragraph" w:customStyle="1" w:styleId="E933B2752AB54F338C4C15C5E71C4EC1">
    <w:name w:val="E933B2752AB54F338C4C15C5E71C4EC1"/>
    <w:rsid w:val="003B4119"/>
    <w:rPr>
      <w:rFonts w:eastAsiaTheme="minorHAnsi"/>
      <w:lang w:val="nl-NL" w:eastAsia="en-US"/>
    </w:rPr>
  </w:style>
  <w:style w:type="paragraph" w:customStyle="1" w:styleId="AA89115C2FA04639A725FB4B4D3BB03B">
    <w:name w:val="AA89115C2FA04639A725FB4B4D3BB03B"/>
    <w:rsid w:val="003B4119"/>
    <w:rPr>
      <w:rFonts w:eastAsiaTheme="minorHAnsi"/>
      <w:lang w:val="nl-NL" w:eastAsia="en-US"/>
    </w:rPr>
  </w:style>
  <w:style w:type="paragraph" w:customStyle="1" w:styleId="3B56314E4C3C46218CA11120200E6F2D">
    <w:name w:val="3B56314E4C3C46218CA11120200E6F2D"/>
    <w:rsid w:val="003B4119"/>
    <w:rPr>
      <w:rFonts w:eastAsiaTheme="minorHAnsi"/>
      <w:lang w:val="nl-NL" w:eastAsia="en-US"/>
    </w:rPr>
  </w:style>
  <w:style w:type="paragraph" w:customStyle="1" w:styleId="44C8F835F1B341D9B8AE1E21F6A46D9E">
    <w:name w:val="44C8F835F1B341D9B8AE1E21F6A46D9E"/>
    <w:rsid w:val="003B4119"/>
    <w:rPr>
      <w:rFonts w:eastAsiaTheme="minorHAnsi"/>
      <w:lang w:val="nl-NL" w:eastAsia="en-US"/>
    </w:rPr>
  </w:style>
  <w:style w:type="paragraph" w:customStyle="1" w:styleId="EA00334051A34024A008F57C9671DF44">
    <w:name w:val="EA00334051A34024A008F57C9671DF44"/>
    <w:rsid w:val="003B4119"/>
    <w:rPr>
      <w:rFonts w:eastAsiaTheme="minorHAnsi"/>
      <w:lang w:val="nl-NL" w:eastAsia="en-US"/>
    </w:rPr>
  </w:style>
  <w:style w:type="paragraph" w:customStyle="1" w:styleId="9B50308B47214B64B39ED3A1904C8160">
    <w:name w:val="9B50308B47214B64B39ED3A1904C8160"/>
    <w:rsid w:val="003B4119"/>
  </w:style>
  <w:style w:type="paragraph" w:customStyle="1" w:styleId="429D969CAB9B409680627B0BDBB65311">
    <w:name w:val="429D969CAB9B409680627B0BDBB65311"/>
    <w:rsid w:val="003B4119"/>
  </w:style>
  <w:style w:type="paragraph" w:customStyle="1" w:styleId="619ED271D7BD49B89308ECD0C40BEF20">
    <w:name w:val="619ED271D7BD49B89308ECD0C40BEF20"/>
    <w:rsid w:val="003B4119"/>
  </w:style>
  <w:style w:type="paragraph" w:customStyle="1" w:styleId="78F7184D7960482E86D223DB26DFDB57">
    <w:name w:val="78F7184D7960482E86D223DB26DFDB57"/>
    <w:rsid w:val="003B4119"/>
  </w:style>
  <w:style w:type="paragraph" w:customStyle="1" w:styleId="935F22E7B59644D983FFB49A5F060187">
    <w:name w:val="935F22E7B59644D983FFB49A5F060187"/>
    <w:rsid w:val="003B4119"/>
  </w:style>
  <w:style w:type="paragraph" w:customStyle="1" w:styleId="992DED7ED7564A0299542EDE786910F9">
    <w:name w:val="992DED7ED7564A0299542EDE786910F9"/>
    <w:rsid w:val="003B4119"/>
  </w:style>
  <w:style w:type="paragraph" w:customStyle="1" w:styleId="1D8E2F78BE29419EACBA26D64B494C9D">
    <w:name w:val="1D8E2F78BE29419EACBA26D64B494C9D"/>
    <w:rsid w:val="003B4119"/>
  </w:style>
  <w:style w:type="paragraph" w:customStyle="1" w:styleId="69A91A33BFB14C3C871EB85C12C489C4">
    <w:name w:val="69A91A33BFB14C3C871EB85C12C489C4"/>
    <w:rsid w:val="003B4119"/>
  </w:style>
  <w:style w:type="paragraph" w:customStyle="1" w:styleId="07630BCFCFEA41E987C862936BBBAF99">
    <w:name w:val="07630BCFCFEA41E987C862936BBBAF99"/>
    <w:rsid w:val="003B4119"/>
  </w:style>
  <w:style w:type="paragraph" w:customStyle="1" w:styleId="C6239B6A57BB46C7A935747A3FA745F3">
    <w:name w:val="C6239B6A57BB46C7A935747A3FA745F3"/>
    <w:rsid w:val="003B4119"/>
  </w:style>
  <w:style w:type="paragraph" w:customStyle="1" w:styleId="EDFC7F4B4EB7483F8906A40E95E70A78">
    <w:name w:val="EDFC7F4B4EB7483F8906A40E95E70A78"/>
    <w:rsid w:val="003B4119"/>
  </w:style>
  <w:style w:type="paragraph" w:customStyle="1" w:styleId="4248116855264BBBBCB97AA28B1D2432">
    <w:name w:val="4248116855264BBBBCB97AA28B1D2432"/>
    <w:rsid w:val="003B4119"/>
  </w:style>
  <w:style w:type="paragraph" w:customStyle="1" w:styleId="F9F77CDCBCF5443190D324EC1D59008B">
    <w:name w:val="F9F77CDCBCF5443190D324EC1D59008B"/>
    <w:rsid w:val="00421A12"/>
  </w:style>
  <w:style w:type="paragraph" w:customStyle="1" w:styleId="F74EA9D8656C48B5A33D4476537A4E43">
    <w:name w:val="F74EA9D8656C48B5A33D4476537A4E43"/>
    <w:rsid w:val="00421A12"/>
  </w:style>
  <w:style w:type="paragraph" w:customStyle="1" w:styleId="8F6C893F58A74841BC5624D5F7D9AEDF">
    <w:name w:val="8F6C893F58A74841BC5624D5F7D9AEDF"/>
    <w:rsid w:val="00421A12"/>
  </w:style>
  <w:style w:type="paragraph" w:customStyle="1" w:styleId="3DABC2EE1A914654839CCB70D01A59BC">
    <w:name w:val="3DABC2EE1A914654839CCB70D01A59BC"/>
    <w:rsid w:val="00421A12"/>
  </w:style>
  <w:style w:type="paragraph" w:customStyle="1" w:styleId="68BAC69AEEC440E6A132088A44EF281F">
    <w:name w:val="68BAC69AEEC440E6A132088A44EF281F"/>
    <w:rsid w:val="00421A12"/>
  </w:style>
  <w:style w:type="paragraph" w:customStyle="1" w:styleId="27A0BA1CFC1F4E478113696C83BEB626">
    <w:name w:val="27A0BA1CFC1F4E478113696C83BEB626"/>
    <w:rsid w:val="00421A12"/>
  </w:style>
  <w:style w:type="paragraph" w:customStyle="1" w:styleId="CC3569931C0D47B9A7A617E678D84252">
    <w:name w:val="CC3569931C0D47B9A7A617E678D84252"/>
    <w:rsid w:val="00421A12"/>
    <w:rPr>
      <w:rFonts w:eastAsiaTheme="minorHAnsi"/>
      <w:lang w:val="nl-NL" w:eastAsia="en-US"/>
    </w:rPr>
  </w:style>
  <w:style w:type="paragraph" w:customStyle="1" w:styleId="E943818264CA4BC0B69C14E998CEA1454">
    <w:name w:val="E943818264CA4BC0B69C14E998CEA1454"/>
    <w:rsid w:val="00421A12"/>
    <w:rPr>
      <w:rFonts w:eastAsiaTheme="minorHAnsi"/>
      <w:lang w:val="nl-NL" w:eastAsia="en-US"/>
    </w:rPr>
  </w:style>
  <w:style w:type="paragraph" w:customStyle="1" w:styleId="9B50308B47214B64B39ED3A1904C81601">
    <w:name w:val="9B50308B47214B64B39ED3A1904C81601"/>
    <w:rsid w:val="00421A12"/>
    <w:rPr>
      <w:rFonts w:eastAsiaTheme="minorHAnsi"/>
      <w:lang w:val="nl-NL" w:eastAsia="en-US"/>
    </w:rPr>
  </w:style>
  <w:style w:type="paragraph" w:customStyle="1" w:styleId="429D969CAB9B409680627B0BDBB653111">
    <w:name w:val="429D969CAB9B409680627B0BDBB653111"/>
    <w:rsid w:val="00421A12"/>
    <w:rPr>
      <w:rFonts w:eastAsiaTheme="minorHAnsi"/>
      <w:lang w:val="nl-NL" w:eastAsia="en-US"/>
    </w:rPr>
  </w:style>
  <w:style w:type="paragraph" w:customStyle="1" w:styleId="619ED271D7BD49B89308ECD0C40BEF201">
    <w:name w:val="619ED271D7BD49B89308ECD0C40BEF201"/>
    <w:rsid w:val="00421A12"/>
    <w:rPr>
      <w:rFonts w:eastAsiaTheme="minorHAnsi"/>
      <w:lang w:val="nl-NL" w:eastAsia="en-US"/>
    </w:rPr>
  </w:style>
  <w:style w:type="paragraph" w:customStyle="1" w:styleId="78F7184D7960482E86D223DB26DFDB571">
    <w:name w:val="78F7184D7960482E86D223DB26DFDB571"/>
    <w:rsid w:val="00421A12"/>
    <w:rPr>
      <w:rFonts w:eastAsiaTheme="minorHAnsi"/>
      <w:lang w:val="nl-NL" w:eastAsia="en-US"/>
    </w:rPr>
  </w:style>
  <w:style w:type="paragraph" w:customStyle="1" w:styleId="935F22E7B59644D983FFB49A5F0601871">
    <w:name w:val="935F22E7B59644D983FFB49A5F0601871"/>
    <w:rsid w:val="00421A12"/>
    <w:rPr>
      <w:rFonts w:eastAsiaTheme="minorHAnsi"/>
      <w:lang w:val="nl-NL" w:eastAsia="en-US"/>
    </w:rPr>
  </w:style>
  <w:style w:type="paragraph" w:customStyle="1" w:styleId="992DED7ED7564A0299542EDE786910F91">
    <w:name w:val="992DED7ED7564A0299542EDE786910F91"/>
    <w:rsid w:val="00421A12"/>
    <w:rPr>
      <w:rFonts w:eastAsiaTheme="minorHAnsi"/>
      <w:lang w:val="nl-NL" w:eastAsia="en-US"/>
    </w:rPr>
  </w:style>
  <w:style w:type="paragraph" w:customStyle="1" w:styleId="1D8E2F78BE29419EACBA26D64B494C9D1">
    <w:name w:val="1D8E2F78BE29419EACBA26D64B494C9D1"/>
    <w:rsid w:val="00421A12"/>
    <w:rPr>
      <w:rFonts w:eastAsiaTheme="minorHAnsi"/>
      <w:lang w:val="nl-NL" w:eastAsia="en-US"/>
    </w:rPr>
  </w:style>
  <w:style w:type="paragraph" w:customStyle="1" w:styleId="69A91A33BFB14C3C871EB85C12C489C41">
    <w:name w:val="69A91A33BFB14C3C871EB85C12C489C41"/>
    <w:rsid w:val="00421A12"/>
    <w:rPr>
      <w:rFonts w:eastAsiaTheme="minorHAnsi"/>
      <w:lang w:val="nl-NL" w:eastAsia="en-US"/>
    </w:rPr>
  </w:style>
  <w:style w:type="paragraph" w:customStyle="1" w:styleId="07630BCFCFEA41E987C862936BBBAF991">
    <w:name w:val="07630BCFCFEA41E987C862936BBBAF991"/>
    <w:rsid w:val="00421A12"/>
    <w:rPr>
      <w:rFonts w:eastAsiaTheme="minorHAnsi"/>
      <w:lang w:val="nl-NL" w:eastAsia="en-US"/>
    </w:rPr>
  </w:style>
  <w:style w:type="paragraph" w:customStyle="1" w:styleId="C6239B6A57BB46C7A935747A3FA745F31">
    <w:name w:val="C6239B6A57BB46C7A935747A3FA745F31"/>
    <w:rsid w:val="00421A12"/>
    <w:rPr>
      <w:rFonts w:eastAsiaTheme="minorHAnsi"/>
      <w:lang w:val="nl-NL" w:eastAsia="en-US"/>
    </w:rPr>
  </w:style>
  <w:style w:type="paragraph" w:customStyle="1" w:styleId="F9F77CDCBCF5443190D324EC1D59008B1">
    <w:name w:val="F9F77CDCBCF5443190D324EC1D59008B1"/>
    <w:rsid w:val="00421A12"/>
    <w:rPr>
      <w:rFonts w:eastAsiaTheme="minorHAnsi"/>
      <w:lang w:val="nl-NL" w:eastAsia="en-US"/>
    </w:rPr>
  </w:style>
  <w:style w:type="paragraph" w:customStyle="1" w:styleId="F74EA9D8656C48B5A33D4476537A4E431">
    <w:name w:val="F74EA9D8656C48B5A33D4476537A4E431"/>
    <w:rsid w:val="00421A12"/>
    <w:rPr>
      <w:rFonts w:eastAsiaTheme="minorHAnsi"/>
      <w:lang w:val="nl-NL" w:eastAsia="en-US"/>
    </w:rPr>
  </w:style>
  <w:style w:type="paragraph" w:customStyle="1" w:styleId="8F6C893F58A74841BC5624D5F7D9AEDF1">
    <w:name w:val="8F6C893F58A74841BC5624D5F7D9AEDF1"/>
    <w:rsid w:val="00421A12"/>
    <w:rPr>
      <w:rFonts w:eastAsiaTheme="minorHAnsi"/>
      <w:lang w:val="nl-NL" w:eastAsia="en-US"/>
    </w:rPr>
  </w:style>
  <w:style w:type="paragraph" w:customStyle="1" w:styleId="3DABC2EE1A914654839CCB70D01A59BC1">
    <w:name w:val="3DABC2EE1A914654839CCB70D01A59BC1"/>
    <w:rsid w:val="00421A12"/>
    <w:rPr>
      <w:rFonts w:eastAsiaTheme="minorHAnsi"/>
      <w:lang w:val="nl-NL" w:eastAsia="en-US"/>
    </w:rPr>
  </w:style>
  <w:style w:type="paragraph" w:customStyle="1" w:styleId="68BAC69AEEC440E6A132088A44EF281F1">
    <w:name w:val="68BAC69AEEC440E6A132088A44EF281F1"/>
    <w:rsid w:val="00421A12"/>
    <w:rPr>
      <w:rFonts w:eastAsiaTheme="minorHAnsi"/>
      <w:lang w:val="nl-NL" w:eastAsia="en-US"/>
    </w:rPr>
  </w:style>
  <w:style w:type="paragraph" w:customStyle="1" w:styleId="27A0BA1CFC1F4E478113696C83BEB6261">
    <w:name w:val="27A0BA1CFC1F4E478113696C83BEB6261"/>
    <w:rsid w:val="00421A12"/>
    <w:rPr>
      <w:rFonts w:eastAsiaTheme="minorHAnsi"/>
      <w:lang w:val="nl-NL" w:eastAsia="en-US"/>
    </w:rPr>
  </w:style>
  <w:style w:type="paragraph" w:customStyle="1" w:styleId="89C2EDC8090048A08C512656D31D9F113">
    <w:name w:val="89C2EDC8090048A08C512656D31D9F113"/>
    <w:rsid w:val="00421A12"/>
    <w:rPr>
      <w:rFonts w:eastAsiaTheme="minorHAnsi"/>
      <w:lang w:val="nl-NL" w:eastAsia="en-US"/>
    </w:rPr>
  </w:style>
  <w:style w:type="paragraph" w:customStyle="1" w:styleId="2521C96FB17240AEAD028D03CB2461553">
    <w:name w:val="2521C96FB17240AEAD028D03CB2461553"/>
    <w:rsid w:val="00421A12"/>
    <w:rPr>
      <w:rFonts w:eastAsiaTheme="minorHAnsi"/>
      <w:lang w:val="nl-NL" w:eastAsia="en-US"/>
    </w:rPr>
  </w:style>
  <w:style w:type="paragraph" w:customStyle="1" w:styleId="177FEDD40ED74FB5833FF1DBCC5BC1463">
    <w:name w:val="177FEDD40ED74FB5833FF1DBCC5BC1463"/>
    <w:rsid w:val="00421A12"/>
    <w:rPr>
      <w:rFonts w:eastAsiaTheme="minorHAnsi"/>
      <w:lang w:val="nl-NL" w:eastAsia="en-US"/>
    </w:rPr>
  </w:style>
  <w:style w:type="paragraph" w:customStyle="1" w:styleId="C6B60FA9C1DA4BE78C1DCFB8ADE7BB523">
    <w:name w:val="C6B60FA9C1DA4BE78C1DCFB8ADE7BB523"/>
    <w:rsid w:val="00421A12"/>
    <w:rPr>
      <w:rFonts w:eastAsiaTheme="minorHAnsi"/>
      <w:lang w:val="nl-NL" w:eastAsia="en-US"/>
    </w:rPr>
  </w:style>
  <w:style w:type="paragraph" w:customStyle="1" w:styleId="0655622894504216BAC38835D9266D8A3">
    <w:name w:val="0655622894504216BAC38835D9266D8A3"/>
    <w:rsid w:val="00421A12"/>
    <w:rPr>
      <w:rFonts w:eastAsiaTheme="minorHAnsi"/>
      <w:lang w:val="nl-NL" w:eastAsia="en-US"/>
    </w:rPr>
  </w:style>
  <w:style w:type="paragraph" w:customStyle="1" w:styleId="85402E481726403994FFCD9D219732794">
    <w:name w:val="85402E481726403994FFCD9D219732794"/>
    <w:rsid w:val="00421A12"/>
    <w:rPr>
      <w:rFonts w:eastAsiaTheme="minorHAnsi"/>
      <w:lang w:val="nl-NL" w:eastAsia="en-US"/>
    </w:rPr>
  </w:style>
  <w:style w:type="paragraph" w:customStyle="1" w:styleId="D92D88F2A45643A09DB58B07748AE8D03">
    <w:name w:val="D92D88F2A45643A09DB58B07748AE8D03"/>
    <w:rsid w:val="00421A12"/>
    <w:rPr>
      <w:rFonts w:eastAsiaTheme="minorHAnsi"/>
      <w:lang w:val="nl-NL" w:eastAsia="en-US"/>
    </w:rPr>
  </w:style>
  <w:style w:type="paragraph" w:customStyle="1" w:styleId="6376D6D844434B609987DA1D62190BB93">
    <w:name w:val="6376D6D844434B609987DA1D62190BB93"/>
    <w:rsid w:val="00421A12"/>
    <w:rPr>
      <w:rFonts w:eastAsiaTheme="minorHAnsi"/>
      <w:lang w:val="nl-NL" w:eastAsia="en-US"/>
    </w:rPr>
  </w:style>
  <w:style w:type="paragraph" w:customStyle="1" w:styleId="9DF1830C0B644BA1B0A26F25152444F23">
    <w:name w:val="9DF1830C0B644BA1B0A26F25152444F23"/>
    <w:rsid w:val="00421A12"/>
    <w:rPr>
      <w:rFonts w:eastAsiaTheme="minorHAnsi"/>
      <w:lang w:val="nl-NL" w:eastAsia="en-US"/>
    </w:rPr>
  </w:style>
  <w:style w:type="paragraph" w:customStyle="1" w:styleId="CF3F1E99937144F1A78F74E1106177153">
    <w:name w:val="CF3F1E99937144F1A78F74E1106177153"/>
    <w:rsid w:val="00421A12"/>
    <w:rPr>
      <w:rFonts w:eastAsiaTheme="minorHAnsi"/>
      <w:lang w:val="nl-NL" w:eastAsia="en-US"/>
    </w:rPr>
  </w:style>
  <w:style w:type="paragraph" w:customStyle="1" w:styleId="F3867DDDA05646EFBE38BB557B6BA19D3">
    <w:name w:val="F3867DDDA05646EFBE38BB557B6BA19D3"/>
    <w:rsid w:val="00421A12"/>
    <w:rPr>
      <w:rFonts w:eastAsiaTheme="minorHAnsi"/>
      <w:lang w:val="nl-NL" w:eastAsia="en-US"/>
    </w:rPr>
  </w:style>
  <w:style w:type="paragraph" w:customStyle="1" w:styleId="FEF08EE781AE4393992B83E06AC8C6FA3">
    <w:name w:val="FEF08EE781AE4393992B83E06AC8C6FA3"/>
    <w:rsid w:val="00421A12"/>
    <w:rPr>
      <w:rFonts w:eastAsiaTheme="minorHAnsi"/>
      <w:lang w:val="nl-NL" w:eastAsia="en-US"/>
    </w:rPr>
  </w:style>
  <w:style w:type="paragraph" w:customStyle="1" w:styleId="A151AD6DE71F4811A4898BB999C4995A4">
    <w:name w:val="A151AD6DE71F4811A4898BB999C4995A4"/>
    <w:rsid w:val="00421A12"/>
    <w:rPr>
      <w:rFonts w:eastAsiaTheme="minorHAnsi"/>
      <w:lang w:val="nl-NL" w:eastAsia="en-US"/>
    </w:rPr>
  </w:style>
  <w:style w:type="paragraph" w:customStyle="1" w:styleId="3C23792BD6B4442DB107C267347D71CF4">
    <w:name w:val="3C23792BD6B4442DB107C267347D71CF4"/>
    <w:rsid w:val="00421A12"/>
    <w:rPr>
      <w:rFonts w:eastAsiaTheme="minorHAnsi"/>
      <w:lang w:val="nl-NL" w:eastAsia="en-US"/>
    </w:rPr>
  </w:style>
  <w:style w:type="paragraph" w:customStyle="1" w:styleId="BCF40169306B4B94927388CBE1AC34533">
    <w:name w:val="BCF40169306B4B94927388CBE1AC34533"/>
    <w:rsid w:val="00421A12"/>
    <w:rPr>
      <w:rFonts w:eastAsiaTheme="minorHAnsi"/>
      <w:lang w:val="nl-NL" w:eastAsia="en-US"/>
    </w:rPr>
  </w:style>
  <w:style w:type="paragraph" w:customStyle="1" w:styleId="B1AD13916BE543E9B7E1EA31B324078F3">
    <w:name w:val="B1AD13916BE543E9B7E1EA31B324078F3"/>
    <w:rsid w:val="00421A12"/>
    <w:rPr>
      <w:rFonts w:eastAsiaTheme="minorHAnsi"/>
      <w:lang w:val="nl-NL" w:eastAsia="en-US"/>
    </w:rPr>
  </w:style>
  <w:style w:type="paragraph" w:customStyle="1" w:styleId="F8EA6B18E3E94386850E0E8DC81693653">
    <w:name w:val="F8EA6B18E3E94386850E0E8DC81693653"/>
    <w:rsid w:val="00421A12"/>
    <w:rPr>
      <w:rFonts w:eastAsiaTheme="minorHAnsi"/>
      <w:lang w:val="nl-NL" w:eastAsia="en-US"/>
    </w:rPr>
  </w:style>
  <w:style w:type="paragraph" w:customStyle="1" w:styleId="C3875CAF9DC14D5E9149374E62B1E4E43">
    <w:name w:val="C3875CAF9DC14D5E9149374E62B1E4E43"/>
    <w:rsid w:val="00421A12"/>
    <w:rPr>
      <w:rFonts w:eastAsiaTheme="minorHAnsi"/>
      <w:lang w:val="nl-NL" w:eastAsia="en-US"/>
    </w:rPr>
  </w:style>
  <w:style w:type="paragraph" w:customStyle="1" w:styleId="CCC437A954DF47179B395348162247653">
    <w:name w:val="CCC437A954DF47179B395348162247653"/>
    <w:rsid w:val="00421A12"/>
    <w:rPr>
      <w:rFonts w:eastAsiaTheme="minorHAnsi"/>
      <w:lang w:val="nl-NL" w:eastAsia="en-US"/>
    </w:rPr>
  </w:style>
  <w:style w:type="paragraph" w:customStyle="1" w:styleId="7EF31F4F2787472A8F624F76A0C5CDBD3">
    <w:name w:val="7EF31F4F2787472A8F624F76A0C5CDBD3"/>
    <w:rsid w:val="00421A12"/>
    <w:rPr>
      <w:rFonts w:eastAsiaTheme="minorHAnsi"/>
      <w:lang w:val="nl-NL" w:eastAsia="en-US"/>
    </w:rPr>
  </w:style>
  <w:style w:type="paragraph" w:customStyle="1" w:styleId="8BE635F5DB4D47AFA78A05F31503B56B3">
    <w:name w:val="8BE635F5DB4D47AFA78A05F31503B56B3"/>
    <w:rsid w:val="00421A12"/>
    <w:rPr>
      <w:rFonts w:eastAsiaTheme="minorHAnsi"/>
      <w:lang w:val="nl-NL" w:eastAsia="en-US"/>
    </w:rPr>
  </w:style>
  <w:style w:type="paragraph" w:customStyle="1" w:styleId="57082131A42842DFBDC7E19336FB1A034">
    <w:name w:val="57082131A42842DFBDC7E19336FB1A034"/>
    <w:rsid w:val="00421A12"/>
    <w:rPr>
      <w:rFonts w:eastAsiaTheme="minorHAnsi"/>
      <w:lang w:val="nl-NL" w:eastAsia="en-US"/>
    </w:rPr>
  </w:style>
  <w:style w:type="paragraph" w:customStyle="1" w:styleId="B1D99EEBF5B34359B4AC76A23DFEAEDC3">
    <w:name w:val="B1D99EEBF5B34359B4AC76A23DFEAEDC3"/>
    <w:rsid w:val="00421A12"/>
    <w:rPr>
      <w:rFonts w:eastAsiaTheme="minorHAnsi"/>
      <w:lang w:val="nl-NL" w:eastAsia="en-US"/>
    </w:rPr>
  </w:style>
  <w:style w:type="paragraph" w:customStyle="1" w:styleId="9830384306144E768E2DF3B3420F53B53">
    <w:name w:val="9830384306144E768E2DF3B3420F53B53"/>
    <w:rsid w:val="00421A12"/>
    <w:rPr>
      <w:rFonts w:eastAsiaTheme="minorHAnsi"/>
      <w:lang w:val="nl-NL" w:eastAsia="en-US"/>
    </w:rPr>
  </w:style>
  <w:style w:type="paragraph" w:customStyle="1" w:styleId="134EBFCDF95C4FF895C7A80BBDDC4AF63">
    <w:name w:val="134EBFCDF95C4FF895C7A80BBDDC4AF63"/>
    <w:rsid w:val="00421A12"/>
    <w:rPr>
      <w:rFonts w:eastAsiaTheme="minorHAnsi"/>
      <w:lang w:val="nl-NL" w:eastAsia="en-US"/>
    </w:rPr>
  </w:style>
  <w:style w:type="paragraph" w:customStyle="1" w:styleId="E6A82079A86C4C5080B61D15386BDD6F3">
    <w:name w:val="E6A82079A86C4C5080B61D15386BDD6F3"/>
    <w:rsid w:val="00421A12"/>
    <w:rPr>
      <w:rFonts w:eastAsiaTheme="minorHAnsi"/>
      <w:lang w:val="nl-NL" w:eastAsia="en-US"/>
    </w:rPr>
  </w:style>
  <w:style w:type="paragraph" w:customStyle="1" w:styleId="FDEF978E116C4CBEB1BFAD40FF9A96C13">
    <w:name w:val="FDEF978E116C4CBEB1BFAD40FF9A96C13"/>
    <w:rsid w:val="00421A12"/>
    <w:rPr>
      <w:rFonts w:eastAsiaTheme="minorHAnsi"/>
      <w:lang w:val="nl-NL" w:eastAsia="en-US"/>
    </w:rPr>
  </w:style>
  <w:style w:type="paragraph" w:customStyle="1" w:styleId="2BD4E691E0C146DBAB5ADE5DB1C0946D4">
    <w:name w:val="2BD4E691E0C146DBAB5ADE5DB1C0946D4"/>
    <w:rsid w:val="00421A12"/>
    <w:rPr>
      <w:rFonts w:eastAsiaTheme="minorHAnsi"/>
      <w:lang w:val="nl-NL" w:eastAsia="en-US"/>
    </w:rPr>
  </w:style>
  <w:style w:type="paragraph" w:customStyle="1" w:styleId="B3FD34DC4555484989EC52172A8147E84">
    <w:name w:val="B3FD34DC4555484989EC52172A8147E84"/>
    <w:rsid w:val="00421A12"/>
    <w:rPr>
      <w:rFonts w:eastAsiaTheme="minorHAnsi"/>
      <w:lang w:val="nl-NL" w:eastAsia="en-US"/>
    </w:rPr>
  </w:style>
  <w:style w:type="paragraph" w:customStyle="1" w:styleId="BD7B7EBFE846434482446B622F1C81B71">
    <w:name w:val="BD7B7EBFE846434482446B622F1C81B71"/>
    <w:rsid w:val="00421A12"/>
    <w:rPr>
      <w:rFonts w:eastAsiaTheme="minorHAnsi"/>
      <w:lang w:val="nl-NL" w:eastAsia="en-US"/>
    </w:rPr>
  </w:style>
  <w:style w:type="paragraph" w:customStyle="1" w:styleId="1E71E7546D5645C89E6E4DA56A0CEA471">
    <w:name w:val="1E71E7546D5645C89E6E4DA56A0CEA471"/>
    <w:rsid w:val="00421A12"/>
    <w:rPr>
      <w:rFonts w:eastAsiaTheme="minorHAnsi"/>
      <w:lang w:val="nl-NL" w:eastAsia="en-US"/>
    </w:rPr>
  </w:style>
  <w:style w:type="paragraph" w:customStyle="1" w:styleId="75C01EE405234AB282322B1A35BC66431">
    <w:name w:val="75C01EE405234AB282322B1A35BC66431"/>
    <w:rsid w:val="00421A12"/>
    <w:rPr>
      <w:rFonts w:eastAsiaTheme="minorHAnsi"/>
      <w:lang w:val="nl-NL" w:eastAsia="en-US"/>
    </w:rPr>
  </w:style>
  <w:style w:type="paragraph" w:customStyle="1" w:styleId="E84D618DD7434134AD4D8DE8ADBF50041">
    <w:name w:val="E84D618DD7434134AD4D8DE8ADBF50041"/>
    <w:rsid w:val="00421A12"/>
    <w:rPr>
      <w:rFonts w:eastAsiaTheme="minorHAnsi"/>
      <w:lang w:val="nl-NL" w:eastAsia="en-US"/>
    </w:rPr>
  </w:style>
  <w:style w:type="paragraph" w:customStyle="1" w:styleId="3822D8C1E77F455695616EB1F22849B01">
    <w:name w:val="3822D8C1E77F455695616EB1F22849B01"/>
    <w:rsid w:val="00421A12"/>
    <w:rPr>
      <w:rFonts w:eastAsiaTheme="minorHAnsi"/>
      <w:lang w:val="nl-NL" w:eastAsia="en-US"/>
    </w:rPr>
  </w:style>
  <w:style w:type="paragraph" w:customStyle="1" w:styleId="E933B2752AB54F338C4C15C5E71C4EC11">
    <w:name w:val="E933B2752AB54F338C4C15C5E71C4EC11"/>
    <w:rsid w:val="00421A12"/>
    <w:rPr>
      <w:rFonts w:eastAsiaTheme="minorHAnsi"/>
      <w:lang w:val="nl-NL" w:eastAsia="en-US"/>
    </w:rPr>
  </w:style>
  <w:style w:type="paragraph" w:customStyle="1" w:styleId="AA89115C2FA04639A725FB4B4D3BB03B1">
    <w:name w:val="AA89115C2FA04639A725FB4B4D3BB03B1"/>
    <w:rsid w:val="00421A12"/>
    <w:rPr>
      <w:rFonts w:eastAsiaTheme="minorHAnsi"/>
      <w:lang w:val="nl-NL" w:eastAsia="en-US"/>
    </w:rPr>
  </w:style>
  <w:style w:type="paragraph" w:customStyle="1" w:styleId="3B56314E4C3C46218CA11120200E6F2D1">
    <w:name w:val="3B56314E4C3C46218CA11120200E6F2D1"/>
    <w:rsid w:val="00421A12"/>
    <w:rPr>
      <w:rFonts w:eastAsiaTheme="minorHAnsi"/>
      <w:lang w:val="nl-NL" w:eastAsia="en-US"/>
    </w:rPr>
  </w:style>
  <w:style w:type="paragraph" w:customStyle="1" w:styleId="44C8F835F1B341D9B8AE1E21F6A46D9E1">
    <w:name w:val="44C8F835F1B341D9B8AE1E21F6A46D9E1"/>
    <w:rsid w:val="00421A12"/>
    <w:rPr>
      <w:rFonts w:eastAsiaTheme="minorHAnsi"/>
      <w:lang w:val="nl-NL" w:eastAsia="en-US"/>
    </w:rPr>
  </w:style>
  <w:style w:type="paragraph" w:customStyle="1" w:styleId="EA00334051A34024A008F57C9671DF441">
    <w:name w:val="EA00334051A34024A008F57C9671DF441"/>
    <w:rsid w:val="00421A12"/>
    <w:rPr>
      <w:rFonts w:eastAsiaTheme="minorHAnsi"/>
      <w:lang w:val="nl-NL" w:eastAsia="en-US"/>
    </w:rPr>
  </w:style>
  <w:style w:type="paragraph" w:customStyle="1" w:styleId="5E304C0A68C243549301627C94060649">
    <w:name w:val="5E304C0A68C243549301627C94060649"/>
    <w:rsid w:val="00973EF2"/>
  </w:style>
  <w:style w:type="paragraph" w:customStyle="1" w:styleId="CA70D241ACA14064A59E921106FC7E90">
    <w:name w:val="CA70D241ACA14064A59E921106FC7E90"/>
    <w:rsid w:val="008133CF"/>
  </w:style>
  <w:style w:type="paragraph" w:customStyle="1" w:styleId="DefaultPlaceholder22675705">
    <w:name w:val="DefaultPlaceholder_22675705"/>
    <w:rsid w:val="00835F46"/>
  </w:style>
  <w:style w:type="paragraph" w:customStyle="1" w:styleId="E943818264CA4BC0B69C14E998CEA1455">
    <w:name w:val="E943818264CA4BC0B69C14E998CEA1455"/>
    <w:rsid w:val="00835F46"/>
  </w:style>
  <w:style w:type="paragraph" w:customStyle="1" w:styleId="9B50308B47214B64B39ED3A1904C81602">
    <w:name w:val="9B50308B47214B64B39ED3A1904C81602"/>
    <w:rsid w:val="00835F46"/>
  </w:style>
  <w:style w:type="paragraph" w:customStyle="1" w:styleId="429D969CAB9B409680627B0BDBB653112">
    <w:name w:val="429D969CAB9B409680627B0BDBB653112"/>
    <w:rsid w:val="00835F46"/>
  </w:style>
  <w:style w:type="paragraph" w:customStyle="1" w:styleId="619ED271D7BD49B89308ECD0C40BEF202">
    <w:name w:val="619ED271D7BD49B89308ECD0C40BEF202"/>
    <w:rsid w:val="00835F46"/>
  </w:style>
  <w:style w:type="paragraph" w:customStyle="1" w:styleId="78F7184D7960482E86D223DB26DFDB572">
    <w:name w:val="78F7184D7960482E86D223DB26DFDB572"/>
    <w:rsid w:val="00835F46"/>
  </w:style>
  <w:style w:type="paragraph" w:customStyle="1" w:styleId="935F22E7B59644D983FFB49A5F0601872">
    <w:name w:val="935F22E7B59644D983FFB49A5F0601872"/>
    <w:rsid w:val="00835F46"/>
  </w:style>
  <w:style w:type="paragraph" w:customStyle="1" w:styleId="992DED7ED7564A0299542EDE786910F92">
    <w:name w:val="992DED7ED7564A0299542EDE786910F92"/>
    <w:rsid w:val="00835F46"/>
  </w:style>
  <w:style w:type="paragraph" w:customStyle="1" w:styleId="1D8E2F78BE29419EACBA26D64B494C9D2">
    <w:name w:val="1D8E2F78BE29419EACBA26D64B494C9D2"/>
    <w:rsid w:val="00835F46"/>
  </w:style>
  <w:style w:type="paragraph" w:customStyle="1" w:styleId="69A91A33BFB14C3C871EB85C12C489C42">
    <w:name w:val="69A91A33BFB14C3C871EB85C12C489C42"/>
    <w:rsid w:val="00835F46"/>
  </w:style>
  <w:style w:type="paragraph" w:customStyle="1" w:styleId="07630BCFCFEA41E987C862936BBBAF992">
    <w:name w:val="07630BCFCFEA41E987C862936BBBAF992"/>
    <w:rsid w:val="00835F46"/>
  </w:style>
  <w:style w:type="paragraph" w:customStyle="1" w:styleId="C6239B6A57BB46C7A935747A3FA745F32">
    <w:name w:val="C6239B6A57BB46C7A935747A3FA745F32"/>
    <w:rsid w:val="00835F46"/>
  </w:style>
  <w:style w:type="paragraph" w:customStyle="1" w:styleId="F9F77CDCBCF5443190D324EC1D59008B2">
    <w:name w:val="F9F77CDCBCF5443190D324EC1D59008B2"/>
    <w:rsid w:val="00835F46"/>
  </w:style>
  <w:style w:type="paragraph" w:customStyle="1" w:styleId="F74EA9D8656C48B5A33D4476537A4E432">
    <w:name w:val="F74EA9D8656C48B5A33D4476537A4E432"/>
    <w:rsid w:val="00835F46"/>
  </w:style>
  <w:style w:type="paragraph" w:customStyle="1" w:styleId="8F6C893F58A74841BC5624D5F7D9AEDF2">
    <w:name w:val="8F6C893F58A74841BC5624D5F7D9AEDF2"/>
    <w:rsid w:val="00835F46"/>
  </w:style>
  <w:style w:type="paragraph" w:customStyle="1" w:styleId="A4CE03FD6F3E45C6B8E54FDF40A87811">
    <w:name w:val="A4CE03FD6F3E45C6B8E54FDF40A87811"/>
    <w:rsid w:val="00835F46"/>
  </w:style>
  <w:style w:type="paragraph" w:customStyle="1" w:styleId="1D59D86263684E3E82CDF103D8E89C36">
    <w:name w:val="1D59D86263684E3E82CDF103D8E89C36"/>
    <w:rsid w:val="00835F46"/>
  </w:style>
  <w:style w:type="paragraph" w:customStyle="1" w:styleId="EB1404DD7EC24BF49E18E193143D332A">
    <w:name w:val="EB1404DD7EC24BF49E18E193143D332A"/>
    <w:rsid w:val="00835F46"/>
  </w:style>
  <w:style w:type="paragraph" w:customStyle="1" w:styleId="ABF943D1ADDB4B0CA8863D3868456BA3">
    <w:name w:val="ABF943D1ADDB4B0CA8863D3868456BA3"/>
    <w:rsid w:val="00835F46"/>
  </w:style>
  <w:style w:type="paragraph" w:customStyle="1" w:styleId="1F91EEB07BBC400994CFC2700D9B7F9B">
    <w:name w:val="1F91EEB07BBC400994CFC2700D9B7F9B"/>
    <w:rsid w:val="00835F46"/>
  </w:style>
  <w:style w:type="paragraph" w:customStyle="1" w:styleId="0C6A1A2DDB3F4F708AC8CA16A5F76D2E">
    <w:name w:val="0C6A1A2DDB3F4F708AC8CA16A5F76D2E"/>
    <w:rsid w:val="00835F46"/>
  </w:style>
  <w:style w:type="paragraph" w:customStyle="1" w:styleId="DefaultPlaceholder226757051">
    <w:name w:val="DefaultPlaceholder_226757051"/>
    <w:rsid w:val="00835F46"/>
  </w:style>
  <w:style w:type="paragraph" w:customStyle="1" w:styleId="E943818264CA4BC0B69C14E998CEA1456">
    <w:name w:val="E943818264CA4BC0B69C14E998CEA1456"/>
    <w:rsid w:val="00835F46"/>
  </w:style>
  <w:style w:type="paragraph" w:customStyle="1" w:styleId="9B50308B47214B64B39ED3A1904C81603">
    <w:name w:val="9B50308B47214B64B39ED3A1904C81603"/>
    <w:rsid w:val="00835F46"/>
  </w:style>
  <w:style w:type="paragraph" w:customStyle="1" w:styleId="429D969CAB9B409680627B0BDBB653113">
    <w:name w:val="429D969CAB9B409680627B0BDBB653113"/>
    <w:rsid w:val="00835F46"/>
  </w:style>
  <w:style w:type="paragraph" w:customStyle="1" w:styleId="619ED271D7BD49B89308ECD0C40BEF203">
    <w:name w:val="619ED271D7BD49B89308ECD0C40BEF203"/>
    <w:rsid w:val="00835F46"/>
  </w:style>
  <w:style w:type="paragraph" w:customStyle="1" w:styleId="78F7184D7960482E86D223DB26DFDB573">
    <w:name w:val="78F7184D7960482E86D223DB26DFDB573"/>
    <w:rsid w:val="00835F46"/>
  </w:style>
  <w:style w:type="paragraph" w:customStyle="1" w:styleId="935F22E7B59644D983FFB49A5F0601873">
    <w:name w:val="935F22E7B59644D983FFB49A5F0601873"/>
    <w:rsid w:val="00835F46"/>
  </w:style>
  <w:style w:type="paragraph" w:customStyle="1" w:styleId="992DED7ED7564A0299542EDE786910F93">
    <w:name w:val="992DED7ED7564A0299542EDE786910F93"/>
    <w:rsid w:val="00835F46"/>
  </w:style>
  <w:style w:type="paragraph" w:customStyle="1" w:styleId="1D8E2F78BE29419EACBA26D64B494C9D3">
    <w:name w:val="1D8E2F78BE29419EACBA26D64B494C9D3"/>
    <w:rsid w:val="00835F46"/>
  </w:style>
  <w:style w:type="paragraph" w:customStyle="1" w:styleId="69A91A33BFB14C3C871EB85C12C489C43">
    <w:name w:val="69A91A33BFB14C3C871EB85C12C489C43"/>
    <w:rsid w:val="00835F46"/>
  </w:style>
  <w:style w:type="paragraph" w:customStyle="1" w:styleId="07630BCFCFEA41E987C862936BBBAF993">
    <w:name w:val="07630BCFCFEA41E987C862936BBBAF993"/>
    <w:rsid w:val="00835F46"/>
  </w:style>
  <w:style w:type="paragraph" w:customStyle="1" w:styleId="C6239B6A57BB46C7A935747A3FA745F33">
    <w:name w:val="C6239B6A57BB46C7A935747A3FA745F33"/>
    <w:rsid w:val="00835F46"/>
  </w:style>
  <w:style w:type="paragraph" w:customStyle="1" w:styleId="F9F77CDCBCF5443190D324EC1D59008B3">
    <w:name w:val="F9F77CDCBCF5443190D324EC1D59008B3"/>
    <w:rsid w:val="00835F46"/>
  </w:style>
  <w:style w:type="paragraph" w:customStyle="1" w:styleId="F74EA9D8656C48B5A33D4476537A4E433">
    <w:name w:val="F74EA9D8656C48B5A33D4476537A4E433"/>
    <w:rsid w:val="00835F46"/>
  </w:style>
  <w:style w:type="paragraph" w:customStyle="1" w:styleId="8F6C893F58A74841BC5624D5F7D9AEDF3">
    <w:name w:val="8F6C893F58A74841BC5624D5F7D9AEDF3"/>
    <w:rsid w:val="00835F46"/>
  </w:style>
  <w:style w:type="paragraph" w:customStyle="1" w:styleId="A4CE03FD6F3E45C6B8E54FDF40A878111">
    <w:name w:val="A4CE03FD6F3E45C6B8E54FDF40A878111"/>
    <w:rsid w:val="00835F46"/>
  </w:style>
  <w:style w:type="paragraph" w:customStyle="1" w:styleId="1D59D86263684E3E82CDF103D8E89C361">
    <w:name w:val="1D59D86263684E3E82CDF103D8E89C361"/>
    <w:rsid w:val="00835F46"/>
  </w:style>
  <w:style w:type="paragraph" w:customStyle="1" w:styleId="EB1404DD7EC24BF49E18E193143D332A1">
    <w:name w:val="EB1404DD7EC24BF49E18E193143D332A1"/>
    <w:rsid w:val="00835F46"/>
  </w:style>
  <w:style w:type="paragraph" w:customStyle="1" w:styleId="ABF943D1ADDB4B0CA8863D3868456BA31">
    <w:name w:val="ABF943D1ADDB4B0CA8863D3868456BA31"/>
    <w:rsid w:val="00835F46"/>
  </w:style>
  <w:style w:type="paragraph" w:customStyle="1" w:styleId="1F91EEB07BBC400994CFC2700D9B7F9B1">
    <w:name w:val="1F91EEB07BBC400994CFC2700D9B7F9B1"/>
    <w:rsid w:val="00835F46"/>
  </w:style>
  <w:style w:type="paragraph" w:customStyle="1" w:styleId="AB114CC1ABB3468CA1739D72C10514AF">
    <w:name w:val="AB114CC1ABB3468CA1739D72C10514AF"/>
    <w:rsid w:val="00835F46"/>
  </w:style>
  <w:style w:type="paragraph" w:customStyle="1" w:styleId="D4142F89062D410A94E7F7AD55F497A8">
    <w:name w:val="D4142F89062D410A94E7F7AD55F497A8"/>
    <w:rsid w:val="00835F46"/>
  </w:style>
  <w:style w:type="paragraph" w:customStyle="1" w:styleId="DefaultPlaceholder226757052">
    <w:name w:val="DefaultPlaceholder_226757052"/>
    <w:rsid w:val="00835F46"/>
  </w:style>
  <w:style w:type="paragraph" w:customStyle="1" w:styleId="E943818264CA4BC0B69C14E998CEA1457">
    <w:name w:val="E943818264CA4BC0B69C14E998CEA1457"/>
    <w:rsid w:val="00835F46"/>
  </w:style>
  <w:style w:type="paragraph" w:customStyle="1" w:styleId="9B50308B47214B64B39ED3A1904C81604">
    <w:name w:val="9B50308B47214B64B39ED3A1904C81604"/>
    <w:rsid w:val="00835F46"/>
  </w:style>
  <w:style w:type="paragraph" w:customStyle="1" w:styleId="429D969CAB9B409680627B0BDBB653114">
    <w:name w:val="429D969CAB9B409680627B0BDBB653114"/>
    <w:rsid w:val="00835F46"/>
  </w:style>
  <w:style w:type="paragraph" w:customStyle="1" w:styleId="619ED271D7BD49B89308ECD0C40BEF204">
    <w:name w:val="619ED271D7BD49B89308ECD0C40BEF204"/>
    <w:rsid w:val="00835F46"/>
  </w:style>
  <w:style w:type="paragraph" w:customStyle="1" w:styleId="78F7184D7960482E86D223DB26DFDB574">
    <w:name w:val="78F7184D7960482E86D223DB26DFDB574"/>
    <w:rsid w:val="00835F46"/>
  </w:style>
  <w:style w:type="paragraph" w:customStyle="1" w:styleId="935F22E7B59644D983FFB49A5F0601874">
    <w:name w:val="935F22E7B59644D983FFB49A5F0601874"/>
    <w:rsid w:val="00835F46"/>
  </w:style>
  <w:style w:type="paragraph" w:customStyle="1" w:styleId="992DED7ED7564A0299542EDE786910F94">
    <w:name w:val="992DED7ED7564A0299542EDE786910F94"/>
    <w:rsid w:val="00835F46"/>
  </w:style>
  <w:style w:type="paragraph" w:customStyle="1" w:styleId="1D8E2F78BE29419EACBA26D64B494C9D4">
    <w:name w:val="1D8E2F78BE29419EACBA26D64B494C9D4"/>
    <w:rsid w:val="00835F46"/>
  </w:style>
  <w:style w:type="paragraph" w:customStyle="1" w:styleId="69A91A33BFB14C3C871EB85C12C489C44">
    <w:name w:val="69A91A33BFB14C3C871EB85C12C489C44"/>
    <w:rsid w:val="00835F46"/>
  </w:style>
  <w:style w:type="paragraph" w:customStyle="1" w:styleId="07630BCFCFEA41E987C862936BBBAF994">
    <w:name w:val="07630BCFCFEA41E987C862936BBBAF994"/>
    <w:rsid w:val="00835F46"/>
  </w:style>
  <w:style w:type="paragraph" w:customStyle="1" w:styleId="C6239B6A57BB46C7A935747A3FA745F34">
    <w:name w:val="C6239B6A57BB46C7A935747A3FA745F34"/>
    <w:rsid w:val="00835F46"/>
  </w:style>
  <w:style w:type="paragraph" w:customStyle="1" w:styleId="F9F77CDCBCF5443190D324EC1D59008B4">
    <w:name w:val="F9F77CDCBCF5443190D324EC1D59008B4"/>
    <w:rsid w:val="00835F46"/>
  </w:style>
  <w:style w:type="paragraph" w:customStyle="1" w:styleId="F74EA9D8656C48B5A33D4476537A4E434">
    <w:name w:val="F74EA9D8656C48B5A33D4476537A4E434"/>
    <w:rsid w:val="00835F46"/>
  </w:style>
  <w:style w:type="paragraph" w:customStyle="1" w:styleId="8F6C893F58A74841BC5624D5F7D9AEDF4">
    <w:name w:val="8F6C893F58A74841BC5624D5F7D9AEDF4"/>
    <w:rsid w:val="00835F46"/>
  </w:style>
  <w:style w:type="paragraph" w:customStyle="1" w:styleId="A4CE03FD6F3E45C6B8E54FDF40A878112">
    <w:name w:val="A4CE03FD6F3E45C6B8E54FDF40A878112"/>
    <w:rsid w:val="00835F46"/>
  </w:style>
  <w:style w:type="paragraph" w:customStyle="1" w:styleId="1D59D86263684E3E82CDF103D8E89C362">
    <w:name w:val="1D59D86263684E3E82CDF103D8E89C362"/>
    <w:rsid w:val="00835F46"/>
  </w:style>
  <w:style w:type="paragraph" w:customStyle="1" w:styleId="EB1404DD7EC24BF49E18E193143D332A2">
    <w:name w:val="EB1404DD7EC24BF49E18E193143D332A2"/>
    <w:rsid w:val="00835F46"/>
  </w:style>
  <w:style w:type="paragraph" w:customStyle="1" w:styleId="ABF943D1ADDB4B0CA8863D3868456BA32">
    <w:name w:val="ABF943D1ADDB4B0CA8863D3868456BA32"/>
    <w:rsid w:val="00835F46"/>
  </w:style>
  <w:style w:type="paragraph" w:customStyle="1" w:styleId="1F91EEB07BBC400994CFC2700D9B7F9B2">
    <w:name w:val="1F91EEB07BBC400994CFC2700D9B7F9B2"/>
    <w:rsid w:val="00835F46"/>
  </w:style>
  <w:style w:type="paragraph" w:customStyle="1" w:styleId="AB114CC1ABB3468CA1739D72C10514AF1">
    <w:name w:val="AB114CC1ABB3468CA1739D72C10514AF1"/>
    <w:rsid w:val="00835F46"/>
  </w:style>
  <w:style w:type="paragraph" w:customStyle="1" w:styleId="D4142F89062D410A94E7F7AD55F497A81">
    <w:name w:val="D4142F89062D410A94E7F7AD55F497A81"/>
    <w:rsid w:val="00835F46"/>
  </w:style>
  <w:style w:type="paragraph" w:customStyle="1" w:styleId="2B8505F0673F46C3A68B4E7F565737D4">
    <w:name w:val="2B8505F0673F46C3A68B4E7F565737D4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6BF7CDEFDEE4D1BAF8AB58106A1B2F9">
    <w:name w:val="26BF7CDEFDEE4D1BAF8AB58106A1B2F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95B97702E42493E8E3FEE07CA18D9B3">
    <w:name w:val="795B97702E42493E8E3FEE07CA18D9B3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76EB3669A99481297FB92FBA583714A">
    <w:name w:val="276EB3669A99481297FB92FBA583714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A943400925640E0A91E2847A4131B62">
    <w:name w:val="FA943400925640E0A91E2847A4131B6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DDE85F69BFB4A4EBDAA9944DD865A00">
    <w:name w:val="4DDE85F69BFB4A4EBDAA9944DD865A0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B70DDB6213F4B20B2162301DEA06F02">
    <w:name w:val="6B70DDB6213F4B20B2162301DEA06F0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8A7875960154E04BD95440DA96F11E5">
    <w:name w:val="F8A7875960154E04BD95440DA96F11E5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E0A057B3F65B45A6870A41D397255F6D">
    <w:name w:val="E0A057B3F65B45A6870A41D397255F6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D33315CDBB449ACA89A96DA0243878E">
    <w:name w:val="FD33315CDBB449ACA89A96DA0243878E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C0AB2BA2BCD49AD8589D95D303FDB54">
    <w:name w:val="FC0AB2BA2BCD49AD8589D95D303FDB54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8E0E249A8724A3CA173B3D6745E1521">
    <w:name w:val="48E0E249A8724A3CA173B3D6745E152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3A038F1C38541048A25FC5E5F72155C">
    <w:name w:val="73A038F1C38541048A25FC5E5F72155C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3D8279208D8848ABAAF8633D0AF58020">
    <w:name w:val="3D8279208D8848ABAAF8633D0AF5802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E888D017E444251B4B5E7D3AE2A0823">
    <w:name w:val="5E888D017E444251B4B5E7D3AE2A0823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C79A66810854C54B47B24A358946D77">
    <w:name w:val="AC79A66810854C54B47B24A358946D7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FB7144AE30A45819C8A196F726C4B09">
    <w:name w:val="5FB7144AE30A45819C8A196F726C4B0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6561B2AA80D45B0AE95C3367FC6B227">
    <w:name w:val="16561B2AA80D45B0AE95C3367FC6B22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11E37D74FE64D5BA95D68945C527EB2">
    <w:name w:val="111E37D74FE64D5BA95D68945C527EB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AB4E19C824440FBB96FCD4E6C4A7D46">
    <w:name w:val="FAB4E19C824440FBB96FCD4E6C4A7D4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304E1FA77F33437E91050695DA647A02">
    <w:name w:val="304E1FA77F33437E91050695DA647A0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C1E3C23B9506407E9F2E7EEF0B9963F7">
    <w:name w:val="C1E3C23B9506407E9F2E7EEF0B9963F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CC860B951F84A11BFCD5FBA39553D0F">
    <w:name w:val="FCC860B951F84A11BFCD5FBA39553D0F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AE10C7A3AC546D1A7A43BED0E2142CD">
    <w:name w:val="7AE10C7A3AC546D1A7A43BED0E2142C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5A9529387D447AFA771FC8123B390FF">
    <w:name w:val="45A9529387D447AFA771FC8123B390FF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B51065558AAC413597D656BEB54C7BEB">
    <w:name w:val="B51065558AAC413597D656BEB54C7BE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05CC39100F41466C89AAB29BCA0AA751">
    <w:name w:val="05CC39100F41466C89AAB29BCA0AA75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0DD923405EEA4D3BAE824D52340CAA8A">
    <w:name w:val="0DD923405EEA4D3BAE824D52340CAA8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5C0DC7EDE2E4931902612D5BC9C9670">
    <w:name w:val="25C0DC7EDE2E4931902612D5BC9C967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CA0BB456F0E491C86B750905AFA7AB0">
    <w:name w:val="6CA0BB456F0E491C86B750905AFA7AB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C976D9714A54D1B8ACB33026C8D487D">
    <w:name w:val="2C976D9714A54D1B8ACB33026C8D487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ECC0514BB094723896A6BE76FF39E56">
    <w:name w:val="AECC0514BB094723896A6BE76FF39E5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C99699AC2134A819479BE1A672DA95E">
    <w:name w:val="5C99699AC2134A819479BE1A672DA95E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42D4CCA1C7F469D9BAD5E5A42ED59B7">
    <w:name w:val="242D4CCA1C7F469D9BAD5E5A42ED59B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FC2BA468E694188B680D084EC805929">
    <w:name w:val="2FC2BA468E694188B680D084EC80592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BE313A40E384EB6A29646D17BA08B32">
    <w:name w:val="4BE313A40E384EB6A29646D17BA08B3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9FE412D2D4A43189F434BB31306C992">
    <w:name w:val="19FE412D2D4A43189F434BB31306C99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3C11BFD2AAD44BE82CF797A2F95603B">
    <w:name w:val="73C11BFD2AAD44BE82CF797A2F95603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BB93B932AE0245BE9CC0E86B14884DC5">
    <w:name w:val="BB93B932AE0245BE9CC0E86B14884DC5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E3811F1F70C84670AC32C3E1CEF895DC">
    <w:name w:val="E3811F1F70C84670AC32C3E1CEF895DC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0B188D007DB4B1CBB0F8BAADD2DF9B6">
    <w:name w:val="60B188D007DB4B1CBB0F8BAADD2DF9B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8BAAF0241D7A4C87BB6D763FD662F65D">
    <w:name w:val="8BAAF0241D7A4C87BB6D763FD662F65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37ED513DE4242B39D44AC8C5F63B511">
    <w:name w:val="137ED513DE4242B39D44AC8C5F63B51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5583A19DECD411681960F29F953C79A">
    <w:name w:val="55583A19DECD411681960F29F953C79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5F8D0440DD34321BA617211CC139ACB">
    <w:name w:val="F5F8D0440DD34321BA617211CC139AC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48D6785105F43AC9346ECF99E3EA3B7">
    <w:name w:val="648D6785105F43AC9346ECF99E3EA3B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5F3971DB377429790A48AD1F5FB5072">
    <w:name w:val="A5F3971DB377429790A48AD1F5FB507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CD25A2DF127A4DD78392161DF2F7A52A">
    <w:name w:val="CD25A2DF127A4DD78392161DF2F7A52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12EEC8BD53D41FA96D0DBF35AB8BB76">
    <w:name w:val="112EEC8BD53D41FA96D0DBF35AB8BB7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88E625CE0B24A79880EFF6ADA72E1DC">
    <w:name w:val="A88E625CE0B24A79880EFF6ADA72E1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14003EB72A49CB8B14ECB0CD7CC4CE">
    <w:name w:val="D714003EB72A49CB8B14ECB0CD7CC4C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059E7C0E28411E93E30E9D27908FFA">
    <w:name w:val="49059E7C0E28411E93E30E9D27908FF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600CC0881F4242A6A2F6A79620035F">
    <w:name w:val="FD600CC0881F4242A6A2F6A7962003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A21A73802FE4509AEC8A7B3E25130BB">
    <w:name w:val="FA21A73802FE4509AEC8A7B3E25130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32C2CED3DB944CA8A2FB692D1213755">
    <w:name w:val="F32C2CED3DB944CA8A2FB692D121375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AB39458CDC471583A10916108B3B4B">
    <w:name w:val="39AB39458CDC471583A10916108B3B4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74317E366F4D50B729A5BDEADEF8D1">
    <w:name w:val="3774317E366F4D50B729A5BDEADEF8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802C72206B04710B9D988A979373604">
    <w:name w:val="F802C72206B04710B9D988A97937360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0CD8F0B3A0840C8AC21E28B088BEB27">
    <w:name w:val="E0CD8F0B3A0840C8AC21E28B088BEB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0EE9818CE2E4F81AAC47F8D65E6F4B9">
    <w:name w:val="D0EE9818CE2E4F81AAC47F8D65E6F4B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20B100F8AD24936A75AA467B6B715D1">
    <w:name w:val="220B100F8AD24936A75AA467B6B715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1CEF821FC12484D97F813BCBB8F14EA">
    <w:name w:val="F1CEF821FC12484D97F813BCBB8F14E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FA8AF90B7284B98AB69386B3F9B94FF">
    <w:name w:val="CFA8AF90B7284B98AB69386B3F9B94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59022D2F3B845C49E23DF8AB8299D97">
    <w:name w:val="F59022D2F3B845C49E23DF8AB8299D9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A57AF00763145A8B65ED7EC77E26994">
    <w:name w:val="3A57AF00763145A8B65ED7EC77E2699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6EF84D5D34340B4B1DBCAEB3C68F75A">
    <w:name w:val="46EF84D5D34340B4B1DBCAEB3C68F7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97515DF110F42128F0917E1FD2CF1E4">
    <w:name w:val="D97515DF110F42128F0917E1FD2CF1E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3E0290859E14EE0A0FDC7FE8187F6A0">
    <w:name w:val="D3E0290859E14EE0A0FDC7FE8187F6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348D5AC16064B858C1D4849E02A975F">
    <w:name w:val="8348D5AC16064B858C1D4849E02A97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3DF202D8774BEABF08DB22E707245A">
    <w:name w:val="083DF202D8774BEABF08DB22E70724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EB2B7F55745FBBE11DB458133B0C7">
    <w:name w:val="BFAEB2B7F55745FBBE11DB458133B0C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BC5CF8C89B8462191CFFA6569BF54B4">
    <w:name w:val="1BC5CF8C89B8462191CFFA6569BF54B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2B21350DC2D4678ABF4AE8B6B3873C3">
    <w:name w:val="52B21350DC2D4678ABF4AE8B6B3873C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8E14CF0FBB8479593B617D7814E6F41">
    <w:name w:val="48E14CF0FBB8479593B617D7814E6F4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1272E6ED274CC8A75F12F1FF5F6145">
    <w:name w:val="201272E6ED274CC8A75F12F1FF5F614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F2978036ED64894A88AABB3E5867B32">
    <w:name w:val="1F2978036ED64894A88AABB3E5867B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535BDF191046218D5ECE9BD47B5149">
    <w:name w:val="D5535BDF191046218D5ECE9BD47B514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FB79E7A89644D58154F4031D472E41">
    <w:name w:val="20FB79E7A89644D58154F4031D472E4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E91D7DB0E8A4F518DF61EB51FCD0898">
    <w:name w:val="4E91D7DB0E8A4F518DF61EB51FCD089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BAB1C3CB1441B588C671B51C04EC05">
    <w:name w:val="D5BAB1C3CB1441B588C671B51C04EC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CC1DF9288FC4E1A9D52520A61666432">
    <w:name w:val="0CC1DF9288FC4E1A9D52520A616664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674BF409C5425AB2614E5E1C08D014">
    <w:name w:val="CB674BF409C5425AB2614E5E1C08D01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5D5B12FB5646558E6EFE6B96A8E5CF">
    <w:name w:val="495D5B12FB5646558E6EFE6B96A8E5C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2B63735E404311A7A1AA450302C627">
    <w:name w:val="942B63735E404311A7A1AA450302C6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CDBE106F5F242058885918017117CF2">
    <w:name w:val="DCDBE106F5F242058885918017117CF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5259836DD472AB51E6C56B46E7265">
    <w:name w:val="53D5259836DD472AB51E6C56B46E726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1DF388AB1A4CE78510F64782A62EB1">
    <w:name w:val="201DF388AB1A4CE78510F64782A62EB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39176E5922941EB99D12CAEE2F44A21">
    <w:name w:val="839176E5922941EB99D12CAEE2F44A2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DCE53359E24AA8B7EAFA71428EDEBD">
    <w:name w:val="CADCE53359E24AA8B7EAFA71428EDEB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BDB56547FF404091C827E91EC1E8AD">
    <w:name w:val="10BDB56547FF404091C827E91EC1E8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AF55D34508449AF9D4BFE898CEBB756">
    <w:name w:val="EAF55D34508449AF9D4BFE898CEBB7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3C7FFC9B74702937DDEC2254E49C8">
    <w:name w:val="53D3C7FFC9B74702937DDEC2254E49C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5CEA194760141F8A64C3D7CF107D3BB">
    <w:name w:val="E5CEA194760141F8A64C3D7CF107D3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7927F659DE4616A7D6604D73339767">
    <w:name w:val="947927F659DE4616A7D6604D7333976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9966087C27A4469A6A597739B55EB6D">
    <w:name w:val="A9966087C27A4469A6A597739B55EB6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B872890F8C04738A7FD26686AB1D5CC">
    <w:name w:val="6B872890F8C04738A7FD26686AB1D5C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54005E91A544E3E8BBA8BB4D2C49FD6">
    <w:name w:val="C54005E91A544E3E8BBA8BB4D2C49FD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7D4A5DF8134C89BF0F088CF816EAA0">
    <w:name w:val="087D4A5DF8134C89BF0F088CF816EA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6D53A34B7C4FE79B14E67B546CD6B7">
    <w:name w:val="CD6D53A34B7C4FE79B14E67B546CD6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EF6A54759CF4786AE2A56C090B7E708">
    <w:name w:val="FEF6A54759CF4786AE2A56C090B7E70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D10ED5B994F476EB9356A9171F2F661">
    <w:name w:val="5D10ED5B994F476EB9356A9171F2F66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efaultPlaceholder226757053">
    <w:name w:val="DefaultPlaceholder_226757053"/>
    <w:rsid w:val="00787FBF"/>
  </w:style>
  <w:style w:type="paragraph" w:customStyle="1" w:styleId="E943818264CA4BC0B69C14E998CEA1458">
    <w:name w:val="E943818264CA4BC0B69C14E998CEA1458"/>
    <w:rsid w:val="00787FBF"/>
  </w:style>
  <w:style w:type="paragraph" w:customStyle="1" w:styleId="9B50308B47214B64B39ED3A1904C81605">
    <w:name w:val="9B50308B47214B64B39ED3A1904C81605"/>
    <w:rsid w:val="00787FBF"/>
  </w:style>
  <w:style w:type="paragraph" w:customStyle="1" w:styleId="429D969CAB9B409680627B0BDBB653115">
    <w:name w:val="429D969CAB9B409680627B0BDBB653115"/>
    <w:rsid w:val="00787FBF"/>
  </w:style>
  <w:style w:type="paragraph" w:customStyle="1" w:styleId="619ED271D7BD49B89308ECD0C40BEF205">
    <w:name w:val="619ED271D7BD49B89308ECD0C40BEF205"/>
    <w:rsid w:val="00787FBF"/>
  </w:style>
  <w:style w:type="paragraph" w:customStyle="1" w:styleId="78F7184D7960482E86D223DB26DFDB575">
    <w:name w:val="78F7184D7960482E86D223DB26DFDB575"/>
    <w:rsid w:val="00787FBF"/>
  </w:style>
  <w:style w:type="paragraph" w:customStyle="1" w:styleId="935F22E7B59644D983FFB49A5F0601875">
    <w:name w:val="935F22E7B59644D983FFB49A5F0601875"/>
    <w:rsid w:val="00787FBF"/>
  </w:style>
  <w:style w:type="paragraph" w:customStyle="1" w:styleId="992DED7ED7564A0299542EDE786910F95">
    <w:name w:val="992DED7ED7564A0299542EDE786910F95"/>
    <w:rsid w:val="00787FBF"/>
  </w:style>
  <w:style w:type="paragraph" w:customStyle="1" w:styleId="1D8E2F78BE29419EACBA26D64B494C9D5">
    <w:name w:val="1D8E2F78BE29419EACBA26D64B494C9D5"/>
    <w:rsid w:val="00787FBF"/>
  </w:style>
  <w:style w:type="paragraph" w:customStyle="1" w:styleId="69A91A33BFB14C3C871EB85C12C489C45">
    <w:name w:val="69A91A33BFB14C3C871EB85C12C489C45"/>
    <w:rsid w:val="00787FBF"/>
  </w:style>
  <w:style w:type="paragraph" w:customStyle="1" w:styleId="07630BCFCFEA41E987C862936BBBAF995">
    <w:name w:val="07630BCFCFEA41E987C862936BBBAF995"/>
    <w:rsid w:val="00787FBF"/>
  </w:style>
  <w:style w:type="paragraph" w:customStyle="1" w:styleId="C6239B6A57BB46C7A935747A3FA745F35">
    <w:name w:val="C6239B6A57BB46C7A935747A3FA745F35"/>
    <w:rsid w:val="00787FBF"/>
  </w:style>
  <w:style w:type="paragraph" w:customStyle="1" w:styleId="F9F77CDCBCF5443190D324EC1D59008B5">
    <w:name w:val="F9F77CDCBCF5443190D324EC1D59008B5"/>
    <w:rsid w:val="00787FBF"/>
  </w:style>
  <w:style w:type="paragraph" w:customStyle="1" w:styleId="F74EA9D8656C48B5A33D4476537A4E435">
    <w:name w:val="F74EA9D8656C48B5A33D4476537A4E435"/>
    <w:rsid w:val="00787FBF"/>
  </w:style>
  <w:style w:type="paragraph" w:customStyle="1" w:styleId="8F6C893F58A74841BC5624D5F7D9AEDF5">
    <w:name w:val="8F6C893F58A74841BC5624D5F7D9AEDF5"/>
    <w:rsid w:val="00787FBF"/>
  </w:style>
  <w:style w:type="paragraph" w:customStyle="1" w:styleId="A4CE03FD6F3E45C6B8E54FDF40A878113">
    <w:name w:val="A4CE03FD6F3E45C6B8E54FDF40A878113"/>
    <w:rsid w:val="00787FBF"/>
  </w:style>
  <w:style w:type="paragraph" w:customStyle="1" w:styleId="1D59D86263684E3E82CDF103D8E89C363">
    <w:name w:val="1D59D86263684E3E82CDF103D8E89C363"/>
    <w:rsid w:val="00787FBF"/>
  </w:style>
  <w:style w:type="paragraph" w:customStyle="1" w:styleId="EB1404DD7EC24BF49E18E193143D332A3">
    <w:name w:val="EB1404DD7EC24BF49E18E193143D332A3"/>
    <w:rsid w:val="00787FBF"/>
  </w:style>
  <w:style w:type="paragraph" w:customStyle="1" w:styleId="ABF943D1ADDB4B0CA8863D3868456BA33">
    <w:name w:val="ABF943D1ADDB4B0CA8863D3868456BA33"/>
    <w:rsid w:val="00787FBF"/>
  </w:style>
  <w:style w:type="paragraph" w:customStyle="1" w:styleId="1F91EEB07BBC400994CFC2700D9B7F9B3">
    <w:name w:val="1F91EEB07BBC400994CFC2700D9B7F9B3"/>
    <w:rsid w:val="00787FBF"/>
  </w:style>
  <w:style w:type="paragraph" w:customStyle="1" w:styleId="DefaultPlaceholder226757054">
    <w:name w:val="DefaultPlaceholder_226757054"/>
    <w:rsid w:val="00787FBF"/>
  </w:style>
  <w:style w:type="paragraph" w:customStyle="1" w:styleId="E943818264CA4BC0B69C14E998CEA1459">
    <w:name w:val="E943818264CA4BC0B69C14E998CEA1459"/>
    <w:rsid w:val="00787FBF"/>
  </w:style>
  <w:style w:type="paragraph" w:customStyle="1" w:styleId="9B50308B47214B64B39ED3A1904C81606">
    <w:name w:val="9B50308B47214B64B39ED3A1904C81606"/>
    <w:rsid w:val="00787FBF"/>
  </w:style>
  <w:style w:type="paragraph" w:customStyle="1" w:styleId="429D969CAB9B409680627B0BDBB653116">
    <w:name w:val="429D969CAB9B409680627B0BDBB653116"/>
    <w:rsid w:val="00787FBF"/>
  </w:style>
  <w:style w:type="paragraph" w:customStyle="1" w:styleId="619ED271D7BD49B89308ECD0C40BEF206">
    <w:name w:val="619ED271D7BD49B89308ECD0C40BEF206"/>
    <w:rsid w:val="00787FBF"/>
  </w:style>
  <w:style w:type="paragraph" w:customStyle="1" w:styleId="78F7184D7960482E86D223DB26DFDB576">
    <w:name w:val="78F7184D7960482E86D223DB26DFDB576"/>
    <w:rsid w:val="00787FBF"/>
  </w:style>
  <w:style w:type="paragraph" w:customStyle="1" w:styleId="935F22E7B59644D983FFB49A5F0601876">
    <w:name w:val="935F22E7B59644D983FFB49A5F0601876"/>
    <w:rsid w:val="00787FBF"/>
  </w:style>
  <w:style w:type="paragraph" w:customStyle="1" w:styleId="992DED7ED7564A0299542EDE786910F96">
    <w:name w:val="992DED7ED7564A0299542EDE786910F96"/>
    <w:rsid w:val="00787FBF"/>
  </w:style>
  <w:style w:type="paragraph" w:customStyle="1" w:styleId="1D8E2F78BE29419EACBA26D64B494C9D6">
    <w:name w:val="1D8E2F78BE29419EACBA26D64B494C9D6"/>
    <w:rsid w:val="00787FBF"/>
  </w:style>
  <w:style w:type="paragraph" w:customStyle="1" w:styleId="69A91A33BFB14C3C871EB85C12C489C46">
    <w:name w:val="69A91A33BFB14C3C871EB85C12C489C46"/>
    <w:rsid w:val="00787FBF"/>
  </w:style>
  <w:style w:type="paragraph" w:customStyle="1" w:styleId="07630BCFCFEA41E987C862936BBBAF996">
    <w:name w:val="07630BCFCFEA41E987C862936BBBAF996"/>
    <w:rsid w:val="00787FBF"/>
  </w:style>
  <w:style w:type="paragraph" w:customStyle="1" w:styleId="C6239B6A57BB46C7A935747A3FA745F36">
    <w:name w:val="C6239B6A57BB46C7A935747A3FA745F36"/>
    <w:rsid w:val="00787FBF"/>
  </w:style>
  <w:style w:type="paragraph" w:customStyle="1" w:styleId="F9F77CDCBCF5443190D324EC1D59008B6">
    <w:name w:val="F9F77CDCBCF5443190D324EC1D59008B6"/>
    <w:rsid w:val="00787FBF"/>
  </w:style>
  <w:style w:type="paragraph" w:customStyle="1" w:styleId="F74EA9D8656C48B5A33D4476537A4E436">
    <w:name w:val="F74EA9D8656C48B5A33D4476537A4E436"/>
    <w:rsid w:val="00787FBF"/>
  </w:style>
  <w:style w:type="paragraph" w:customStyle="1" w:styleId="8F6C893F58A74841BC5624D5F7D9AEDF6">
    <w:name w:val="8F6C893F58A74841BC5624D5F7D9AEDF6"/>
    <w:rsid w:val="00787FBF"/>
  </w:style>
  <w:style w:type="paragraph" w:customStyle="1" w:styleId="A4CE03FD6F3E45C6B8E54FDF40A878114">
    <w:name w:val="A4CE03FD6F3E45C6B8E54FDF40A878114"/>
    <w:rsid w:val="00787FBF"/>
  </w:style>
  <w:style w:type="paragraph" w:customStyle="1" w:styleId="1D59D86263684E3E82CDF103D8E89C364">
    <w:name w:val="1D59D86263684E3E82CDF103D8E89C364"/>
    <w:rsid w:val="00787FBF"/>
  </w:style>
  <w:style w:type="paragraph" w:customStyle="1" w:styleId="EB1404DD7EC24BF49E18E193143D332A4">
    <w:name w:val="EB1404DD7EC24BF49E18E193143D332A4"/>
    <w:rsid w:val="00787FBF"/>
  </w:style>
  <w:style w:type="paragraph" w:customStyle="1" w:styleId="ABF943D1ADDB4B0CA8863D3868456BA34">
    <w:name w:val="ABF943D1ADDB4B0CA8863D3868456BA34"/>
    <w:rsid w:val="00787FBF"/>
  </w:style>
  <w:style w:type="paragraph" w:customStyle="1" w:styleId="1F91EEB07BBC400994CFC2700D9B7F9B4">
    <w:name w:val="1F91EEB07BBC400994CFC2700D9B7F9B4"/>
    <w:rsid w:val="00787FBF"/>
  </w:style>
  <w:style w:type="paragraph" w:customStyle="1" w:styleId="AB114CC1ABB3468CA1739D72C10514AF2">
    <w:name w:val="AB114CC1ABB3468CA1739D72C10514AF2"/>
    <w:rsid w:val="00787FBF"/>
  </w:style>
  <w:style w:type="paragraph" w:customStyle="1" w:styleId="FEF6A54759CF4786AE2A56C090B7E7081">
    <w:name w:val="FEF6A54759CF4786AE2A56C090B7E7081"/>
    <w:rsid w:val="00787FBF"/>
  </w:style>
  <w:style w:type="paragraph" w:customStyle="1" w:styleId="D714003EB72A49CB8B14ECB0CD7CC4CE1">
    <w:name w:val="D714003EB72A49CB8B14ECB0CD7CC4CE1"/>
    <w:rsid w:val="00787FBF"/>
  </w:style>
  <w:style w:type="paragraph" w:customStyle="1" w:styleId="CD6D53A34B7C4FE79B14E67B546CD6B71">
    <w:name w:val="CD6D53A34B7C4FE79B14E67B546CD6B71"/>
    <w:rsid w:val="00787FBF"/>
  </w:style>
  <w:style w:type="paragraph" w:customStyle="1" w:styleId="FA21A73802FE4509AEC8A7B3E25130BB1">
    <w:name w:val="FA21A73802FE4509AEC8A7B3E25130BB1"/>
    <w:rsid w:val="00787FBF"/>
  </w:style>
  <w:style w:type="paragraph" w:customStyle="1" w:styleId="087D4A5DF8134C89BF0F088CF816EAA01">
    <w:name w:val="087D4A5DF8134C89BF0F088CF816EAA01"/>
    <w:rsid w:val="00787FBF"/>
  </w:style>
  <w:style w:type="paragraph" w:customStyle="1" w:styleId="FD600CC0881F4242A6A2F6A79620035F1">
    <w:name w:val="FD600CC0881F4242A6A2F6A79620035F1"/>
    <w:rsid w:val="00787FBF"/>
  </w:style>
  <w:style w:type="paragraph" w:customStyle="1" w:styleId="C54005E91A544E3E8BBA8BB4D2C49FD61">
    <w:name w:val="C54005E91A544E3E8BBA8BB4D2C49FD61"/>
    <w:rsid w:val="00787FBF"/>
  </w:style>
  <w:style w:type="paragraph" w:customStyle="1" w:styleId="F32C2CED3DB944CA8A2FB692D12137551">
    <w:name w:val="F32C2CED3DB944CA8A2FB692D12137551"/>
    <w:rsid w:val="00787FBF"/>
  </w:style>
  <w:style w:type="paragraph" w:customStyle="1" w:styleId="6B872890F8C04738A7FD26686AB1D5CC1">
    <w:name w:val="6B872890F8C04738A7FD26686AB1D5CC1"/>
    <w:rsid w:val="00787FBF"/>
  </w:style>
  <w:style w:type="paragraph" w:customStyle="1" w:styleId="39AB39458CDC471583A10916108B3B4B1">
    <w:name w:val="39AB39458CDC471583A10916108B3B4B1"/>
    <w:rsid w:val="00787FBF"/>
  </w:style>
  <w:style w:type="paragraph" w:customStyle="1" w:styleId="A9966087C27A4469A6A597739B55EB6D1">
    <w:name w:val="A9966087C27A4469A6A597739B55EB6D1"/>
    <w:rsid w:val="00787FBF"/>
  </w:style>
  <w:style w:type="paragraph" w:customStyle="1" w:styleId="3774317E366F4D50B729A5BDEADEF8D11">
    <w:name w:val="3774317E366F4D50B729A5BDEADEF8D11"/>
    <w:rsid w:val="00787FBF"/>
  </w:style>
  <w:style w:type="paragraph" w:customStyle="1" w:styleId="947927F659DE4616A7D6604D733397671">
    <w:name w:val="947927F659DE4616A7D6604D733397671"/>
    <w:rsid w:val="00787FBF"/>
  </w:style>
  <w:style w:type="paragraph" w:customStyle="1" w:styleId="F802C72206B04710B9D988A9793736041">
    <w:name w:val="F802C72206B04710B9D988A9793736041"/>
    <w:rsid w:val="00787FBF"/>
  </w:style>
  <w:style w:type="paragraph" w:customStyle="1" w:styleId="E5CEA194760141F8A64C3D7CF107D3BB1">
    <w:name w:val="E5CEA194760141F8A64C3D7CF107D3BB1"/>
    <w:rsid w:val="00787FBF"/>
  </w:style>
  <w:style w:type="paragraph" w:customStyle="1" w:styleId="E0CD8F0B3A0840C8AC21E28B088BEB271">
    <w:name w:val="E0CD8F0B3A0840C8AC21E28B088BEB271"/>
    <w:rsid w:val="00787FBF"/>
  </w:style>
  <w:style w:type="paragraph" w:customStyle="1" w:styleId="53D3C7FFC9B74702937DDEC2254E49C81">
    <w:name w:val="53D3C7FFC9B74702937DDEC2254E49C81"/>
    <w:rsid w:val="00787FBF"/>
  </w:style>
  <w:style w:type="paragraph" w:customStyle="1" w:styleId="D0EE9818CE2E4F81AAC47F8D65E6F4B91">
    <w:name w:val="D0EE9818CE2E4F81AAC47F8D65E6F4B91"/>
    <w:rsid w:val="00787FBF"/>
  </w:style>
  <w:style w:type="paragraph" w:customStyle="1" w:styleId="EAF55D34508449AF9D4BFE898CEBB7561">
    <w:name w:val="EAF55D34508449AF9D4BFE898CEBB7561"/>
    <w:rsid w:val="00787FBF"/>
  </w:style>
  <w:style w:type="paragraph" w:customStyle="1" w:styleId="220B100F8AD24936A75AA467B6B715D11">
    <w:name w:val="220B100F8AD24936A75AA467B6B715D11"/>
    <w:rsid w:val="00787FBF"/>
  </w:style>
  <w:style w:type="paragraph" w:customStyle="1" w:styleId="10BDB56547FF404091C827E91EC1E8AD1">
    <w:name w:val="10BDB56547FF404091C827E91EC1E8AD1"/>
    <w:rsid w:val="00787FBF"/>
  </w:style>
  <w:style w:type="paragraph" w:customStyle="1" w:styleId="F1CEF821FC12484D97F813BCBB8F14EA1">
    <w:name w:val="F1CEF821FC12484D97F813BCBB8F14EA1"/>
    <w:rsid w:val="00787FBF"/>
  </w:style>
  <w:style w:type="paragraph" w:customStyle="1" w:styleId="CADCE53359E24AA8B7EAFA71428EDEBD1">
    <w:name w:val="CADCE53359E24AA8B7EAFA71428EDEBD1"/>
    <w:rsid w:val="00787FBF"/>
  </w:style>
  <w:style w:type="paragraph" w:customStyle="1" w:styleId="CFA8AF90B7284B98AB69386B3F9B94FF1">
    <w:name w:val="CFA8AF90B7284B98AB69386B3F9B94FF1"/>
    <w:rsid w:val="00787FBF"/>
  </w:style>
  <w:style w:type="paragraph" w:customStyle="1" w:styleId="839176E5922941EB99D12CAEE2F44A211">
    <w:name w:val="839176E5922941EB99D12CAEE2F44A211"/>
    <w:rsid w:val="00787FBF"/>
  </w:style>
  <w:style w:type="paragraph" w:customStyle="1" w:styleId="F59022D2F3B845C49E23DF8AB8299D971">
    <w:name w:val="F59022D2F3B845C49E23DF8AB8299D971"/>
    <w:rsid w:val="00787FBF"/>
  </w:style>
  <w:style w:type="paragraph" w:customStyle="1" w:styleId="201DF388AB1A4CE78510F64782A62EB11">
    <w:name w:val="201DF388AB1A4CE78510F64782A62EB11"/>
    <w:rsid w:val="00787FBF"/>
  </w:style>
  <w:style w:type="paragraph" w:customStyle="1" w:styleId="3A57AF00763145A8B65ED7EC77E269941">
    <w:name w:val="3A57AF00763145A8B65ED7EC77E269941"/>
    <w:rsid w:val="00787FBF"/>
  </w:style>
  <w:style w:type="paragraph" w:customStyle="1" w:styleId="53D5259836DD472AB51E6C56B46E72651">
    <w:name w:val="53D5259836DD472AB51E6C56B46E72651"/>
    <w:rsid w:val="00787FBF"/>
  </w:style>
  <w:style w:type="paragraph" w:customStyle="1" w:styleId="46EF84D5D34340B4B1DBCAEB3C68F75A1">
    <w:name w:val="46EF84D5D34340B4B1DBCAEB3C68F75A1"/>
    <w:rsid w:val="00787FBF"/>
  </w:style>
  <w:style w:type="paragraph" w:customStyle="1" w:styleId="DCDBE106F5F242058885918017117CF21">
    <w:name w:val="DCDBE106F5F242058885918017117CF21"/>
    <w:rsid w:val="00787FBF"/>
  </w:style>
  <w:style w:type="paragraph" w:customStyle="1" w:styleId="D97515DF110F42128F0917E1FD2CF1E41">
    <w:name w:val="D97515DF110F42128F0917E1FD2CF1E41"/>
    <w:rsid w:val="00787FBF"/>
  </w:style>
  <w:style w:type="paragraph" w:customStyle="1" w:styleId="942B63735E404311A7A1AA450302C6271">
    <w:name w:val="942B63735E404311A7A1AA450302C6271"/>
    <w:rsid w:val="00787FBF"/>
  </w:style>
  <w:style w:type="paragraph" w:customStyle="1" w:styleId="D3E0290859E14EE0A0FDC7FE8187F6A01">
    <w:name w:val="D3E0290859E14EE0A0FDC7FE8187F6A01"/>
    <w:rsid w:val="00787FBF"/>
  </w:style>
  <w:style w:type="paragraph" w:customStyle="1" w:styleId="495D5B12FB5646558E6EFE6B96A8E5CF1">
    <w:name w:val="495D5B12FB5646558E6EFE6B96A8E5CF1"/>
    <w:rsid w:val="00787FBF"/>
  </w:style>
  <w:style w:type="paragraph" w:customStyle="1" w:styleId="8348D5AC16064B858C1D4849E02A975F1">
    <w:name w:val="8348D5AC16064B858C1D4849E02A975F1"/>
    <w:rsid w:val="00787FBF"/>
  </w:style>
  <w:style w:type="paragraph" w:customStyle="1" w:styleId="CB674BF409C5425AB2614E5E1C08D0141">
    <w:name w:val="CB674BF409C5425AB2614E5E1C08D0141"/>
    <w:rsid w:val="00787FBF"/>
  </w:style>
  <w:style w:type="paragraph" w:customStyle="1" w:styleId="083DF202D8774BEABF08DB22E707245A1">
    <w:name w:val="083DF202D8774BEABF08DB22E707245A1"/>
    <w:rsid w:val="00787FBF"/>
  </w:style>
  <w:style w:type="paragraph" w:customStyle="1" w:styleId="0CC1DF9288FC4E1A9D52520A616664321">
    <w:name w:val="0CC1DF9288FC4E1A9D52520A616664321"/>
    <w:rsid w:val="00787FBF"/>
  </w:style>
  <w:style w:type="paragraph" w:customStyle="1" w:styleId="BFAEB2B7F55745FBBE11DB458133B0C71">
    <w:name w:val="BFAEB2B7F55745FBBE11DB458133B0C71"/>
    <w:rsid w:val="00787FBF"/>
  </w:style>
  <w:style w:type="paragraph" w:customStyle="1" w:styleId="D5BAB1C3CB1441B588C671B51C04EC051">
    <w:name w:val="D5BAB1C3CB1441B588C671B51C04EC051"/>
    <w:rsid w:val="00787FBF"/>
  </w:style>
  <w:style w:type="paragraph" w:customStyle="1" w:styleId="1BC5CF8C89B8462191CFFA6569BF54B41">
    <w:name w:val="1BC5CF8C89B8462191CFFA6569BF54B41"/>
    <w:rsid w:val="00787FBF"/>
  </w:style>
  <w:style w:type="paragraph" w:customStyle="1" w:styleId="4E91D7DB0E8A4F518DF61EB51FCD08981">
    <w:name w:val="4E91D7DB0E8A4F518DF61EB51FCD08981"/>
    <w:rsid w:val="00787FBF"/>
  </w:style>
  <w:style w:type="paragraph" w:customStyle="1" w:styleId="52B21350DC2D4678ABF4AE8B6B3873C31">
    <w:name w:val="52B21350DC2D4678ABF4AE8B6B3873C31"/>
    <w:rsid w:val="00787FBF"/>
  </w:style>
  <w:style w:type="paragraph" w:customStyle="1" w:styleId="20FB79E7A89644D58154F4031D472E411">
    <w:name w:val="20FB79E7A89644D58154F4031D472E411"/>
    <w:rsid w:val="00787FBF"/>
  </w:style>
  <w:style w:type="paragraph" w:customStyle="1" w:styleId="48E14CF0FBB8479593B617D7814E6F411">
    <w:name w:val="48E14CF0FBB8479593B617D7814E6F411"/>
    <w:rsid w:val="00787FBF"/>
  </w:style>
  <w:style w:type="paragraph" w:customStyle="1" w:styleId="D5535BDF191046218D5ECE9BD47B51491">
    <w:name w:val="D5535BDF191046218D5ECE9BD47B51491"/>
    <w:rsid w:val="00787FBF"/>
  </w:style>
  <w:style w:type="paragraph" w:customStyle="1" w:styleId="201272E6ED274CC8A75F12F1FF5F61451">
    <w:name w:val="201272E6ED274CC8A75F12F1FF5F61451"/>
    <w:rsid w:val="00787FBF"/>
  </w:style>
  <w:style w:type="paragraph" w:customStyle="1" w:styleId="1F2978036ED64894A88AABB3E5867B321">
    <w:name w:val="1F2978036ED64894A88AABB3E5867B321"/>
    <w:rsid w:val="00787FBF"/>
  </w:style>
  <w:style w:type="paragraph" w:customStyle="1" w:styleId="DefaultPlaceholder226757055">
    <w:name w:val="DefaultPlaceholder_226757055"/>
    <w:rsid w:val="00787FBF"/>
  </w:style>
  <w:style w:type="paragraph" w:customStyle="1" w:styleId="E943818264CA4BC0B69C14E998CEA14510">
    <w:name w:val="E943818264CA4BC0B69C14E998CEA14510"/>
    <w:rsid w:val="00787FBF"/>
  </w:style>
  <w:style w:type="paragraph" w:customStyle="1" w:styleId="9B50308B47214B64B39ED3A1904C81607">
    <w:name w:val="9B50308B47214B64B39ED3A1904C81607"/>
    <w:rsid w:val="00787FBF"/>
  </w:style>
  <w:style w:type="paragraph" w:customStyle="1" w:styleId="429D969CAB9B409680627B0BDBB653117">
    <w:name w:val="429D969CAB9B409680627B0BDBB653117"/>
    <w:rsid w:val="00787FBF"/>
  </w:style>
  <w:style w:type="paragraph" w:customStyle="1" w:styleId="619ED271D7BD49B89308ECD0C40BEF207">
    <w:name w:val="619ED271D7BD49B89308ECD0C40BEF207"/>
    <w:rsid w:val="00787FBF"/>
  </w:style>
  <w:style w:type="paragraph" w:customStyle="1" w:styleId="78F7184D7960482E86D223DB26DFDB577">
    <w:name w:val="78F7184D7960482E86D223DB26DFDB577"/>
    <w:rsid w:val="00787FBF"/>
  </w:style>
  <w:style w:type="paragraph" w:customStyle="1" w:styleId="935F22E7B59644D983FFB49A5F0601877">
    <w:name w:val="935F22E7B59644D983FFB49A5F0601877"/>
    <w:rsid w:val="00787FBF"/>
  </w:style>
  <w:style w:type="paragraph" w:customStyle="1" w:styleId="992DED7ED7564A0299542EDE786910F97">
    <w:name w:val="992DED7ED7564A0299542EDE786910F97"/>
    <w:rsid w:val="00787FBF"/>
  </w:style>
  <w:style w:type="paragraph" w:customStyle="1" w:styleId="1D8E2F78BE29419EACBA26D64B494C9D7">
    <w:name w:val="1D8E2F78BE29419EACBA26D64B494C9D7"/>
    <w:rsid w:val="00787FBF"/>
  </w:style>
  <w:style w:type="paragraph" w:customStyle="1" w:styleId="69A91A33BFB14C3C871EB85C12C489C47">
    <w:name w:val="69A91A33BFB14C3C871EB85C12C489C47"/>
    <w:rsid w:val="00787FBF"/>
  </w:style>
  <w:style w:type="paragraph" w:customStyle="1" w:styleId="07630BCFCFEA41E987C862936BBBAF997">
    <w:name w:val="07630BCFCFEA41E987C862936BBBAF997"/>
    <w:rsid w:val="00787FBF"/>
  </w:style>
  <w:style w:type="paragraph" w:customStyle="1" w:styleId="C6239B6A57BB46C7A935747A3FA745F37">
    <w:name w:val="C6239B6A57BB46C7A935747A3FA745F37"/>
    <w:rsid w:val="00787FBF"/>
  </w:style>
  <w:style w:type="paragraph" w:customStyle="1" w:styleId="F9F77CDCBCF5443190D324EC1D59008B7">
    <w:name w:val="F9F77CDCBCF5443190D324EC1D59008B7"/>
    <w:rsid w:val="00787FBF"/>
  </w:style>
  <w:style w:type="paragraph" w:customStyle="1" w:styleId="F74EA9D8656C48B5A33D4476537A4E437">
    <w:name w:val="F74EA9D8656C48B5A33D4476537A4E437"/>
    <w:rsid w:val="00787FBF"/>
  </w:style>
  <w:style w:type="paragraph" w:customStyle="1" w:styleId="8F6C893F58A74841BC5624D5F7D9AEDF7">
    <w:name w:val="8F6C893F58A74841BC5624D5F7D9AEDF7"/>
    <w:rsid w:val="00787FBF"/>
  </w:style>
  <w:style w:type="paragraph" w:customStyle="1" w:styleId="A4CE03FD6F3E45C6B8E54FDF40A878115">
    <w:name w:val="A4CE03FD6F3E45C6B8E54FDF40A878115"/>
    <w:rsid w:val="00787FBF"/>
  </w:style>
  <w:style w:type="paragraph" w:customStyle="1" w:styleId="1D59D86263684E3E82CDF103D8E89C365">
    <w:name w:val="1D59D86263684E3E82CDF103D8E89C365"/>
    <w:rsid w:val="00787FBF"/>
  </w:style>
  <w:style w:type="paragraph" w:customStyle="1" w:styleId="EB1404DD7EC24BF49E18E193143D332A5">
    <w:name w:val="EB1404DD7EC24BF49E18E193143D332A5"/>
    <w:rsid w:val="00787FBF"/>
  </w:style>
  <w:style w:type="paragraph" w:customStyle="1" w:styleId="ABF943D1ADDB4B0CA8863D3868456BA35">
    <w:name w:val="ABF943D1ADDB4B0CA8863D3868456BA35"/>
    <w:rsid w:val="00787FBF"/>
  </w:style>
  <w:style w:type="paragraph" w:customStyle="1" w:styleId="1F91EEB07BBC400994CFC2700D9B7F9B5">
    <w:name w:val="1F91EEB07BBC400994CFC2700D9B7F9B5"/>
    <w:rsid w:val="00787FBF"/>
  </w:style>
  <w:style w:type="paragraph" w:customStyle="1" w:styleId="5D10ED5B994F476EB9356A9171F2F6611">
    <w:name w:val="5D10ED5B994F476EB9356A9171F2F6611"/>
    <w:rsid w:val="00787FBF"/>
  </w:style>
  <w:style w:type="paragraph" w:customStyle="1" w:styleId="AB114CC1ABB3468CA1739D72C10514AF3">
    <w:name w:val="AB114CC1ABB3468CA1739D72C10514AF3"/>
    <w:rsid w:val="00787FBF"/>
  </w:style>
  <w:style w:type="paragraph" w:customStyle="1" w:styleId="FEF6A54759CF4786AE2A56C090B7E7082">
    <w:name w:val="FEF6A54759CF4786AE2A56C090B7E7082"/>
    <w:rsid w:val="00787FBF"/>
  </w:style>
  <w:style w:type="paragraph" w:customStyle="1" w:styleId="D714003EB72A49CB8B14ECB0CD7CC4CE2">
    <w:name w:val="D714003EB72A49CB8B14ECB0CD7CC4CE2"/>
    <w:rsid w:val="00787FBF"/>
  </w:style>
  <w:style w:type="paragraph" w:customStyle="1" w:styleId="CD6D53A34B7C4FE79B14E67B546CD6B72">
    <w:name w:val="CD6D53A34B7C4FE79B14E67B546CD6B72"/>
    <w:rsid w:val="00787FBF"/>
  </w:style>
  <w:style w:type="paragraph" w:customStyle="1" w:styleId="FA21A73802FE4509AEC8A7B3E25130BB2">
    <w:name w:val="FA21A73802FE4509AEC8A7B3E25130BB2"/>
    <w:rsid w:val="00787FBF"/>
  </w:style>
  <w:style w:type="paragraph" w:customStyle="1" w:styleId="087D4A5DF8134C89BF0F088CF816EAA02">
    <w:name w:val="087D4A5DF8134C89BF0F088CF816EAA02"/>
    <w:rsid w:val="00787FBF"/>
  </w:style>
  <w:style w:type="paragraph" w:customStyle="1" w:styleId="FD600CC0881F4242A6A2F6A79620035F2">
    <w:name w:val="FD600CC0881F4242A6A2F6A79620035F2"/>
    <w:rsid w:val="00787FBF"/>
  </w:style>
  <w:style w:type="paragraph" w:customStyle="1" w:styleId="C54005E91A544E3E8BBA8BB4D2C49FD62">
    <w:name w:val="C54005E91A544E3E8BBA8BB4D2C49FD62"/>
    <w:rsid w:val="00787FBF"/>
  </w:style>
  <w:style w:type="paragraph" w:customStyle="1" w:styleId="F32C2CED3DB944CA8A2FB692D12137552">
    <w:name w:val="F32C2CED3DB944CA8A2FB692D12137552"/>
    <w:rsid w:val="00787FBF"/>
  </w:style>
  <w:style w:type="paragraph" w:customStyle="1" w:styleId="6B872890F8C04738A7FD26686AB1D5CC2">
    <w:name w:val="6B872890F8C04738A7FD26686AB1D5CC2"/>
    <w:rsid w:val="00787FBF"/>
  </w:style>
  <w:style w:type="paragraph" w:customStyle="1" w:styleId="39AB39458CDC471583A10916108B3B4B2">
    <w:name w:val="39AB39458CDC471583A10916108B3B4B2"/>
    <w:rsid w:val="00787FBF"/>
  </w:style>
  <w:style w:type="paragraph" w:customStyle="1" w:styleId="A9966087C27A4469A6A597739B55EB6D2">
    <w:name w:val="A9966087C27A4469A6A597739B55EB6D2"/>
    <w:rsid w:val="00787FBF"/>
  </w:style>
  <w:style w:type="paragraph" w:customStyle="1" w:styleId="3774317E366F4D50B729A5BDEADEF8D12">
    <w:name w:val="3774317E366F4D50B729A5BDEADEF8D12"/>
    <w:rsid w:val="00787FBF"/>
  </w:style>
  <w:style w:type="paragraph" w:customStyle="1" w:styleId="947927F659DE4616A7D6604D733397672">
    <w:name w:val="947927F659DE4616A7D6604D733397672"/>
    <w:rsid w:val="00787FBF"/>
  </w:style>
  <w:style w:type="paragraph" w:customStyle="1" w:styleId="F802C72206B04710B9D988A9793736042">
    <w:name w:val="F802C72206B04710B9D988A9793736042"/>
    <w:rsid w:val="00787FBF"/>
  </w:style>
  <w:style w:type="paragraph" w:customStyle="1" w:styleId="E5CEA194760141F8A64C3D7CF107D3BB2">
    <w:name w:val="E5CEA194760141F8A64C3D7CF107D3BB2"/>
    <w:rsid w:val="00787FBF"/>
  </w:style>
  <w:style w:type="paragraph" w:customStyle="1" w:styleId="E0CD8F0B3A0840C8AC21E28B088BEB272">
    <w:name w:val="E0CD8F0B3A0840C8AC21E28B088BEB272"/>
    <w:rsid w:val="00787FBF"/>
  </w:style>
  <w:style w:type="paragraph" w:customStyle="1" w:styleId="53D3C7FFC9B74702937DDEC2254E49C82">
    <w:name w:val="53D3C7FFC9B74702937DDEC2254E49C82"/>
    <w:rsid w:val="00787FBF"/>
  </w:style>
  <w:style w:type="paragraph" w:customStyle="1" w:styleId="D0EE9818CE2E4F81AAC47F8D65E6F4B92">
    <w:name w:val="D0EE9818CE2E4F81AAC47F8D65E6F4B92"/>
    <w:rsid w:val="00787FBF"/>
  </w:style>
  <w:style w:type="paragraph" w:customStyle="1" w:styleId="EAF55D34508449AF9D4BFE898CEBB7562">
    <w:name w:val="EAF55D34508449AF9D4BFE898CEBB7562"/>
    <w:rsid w:val="00787FBF"/>
  </w:style>
  <w:style w:type="paragraph" w:customStyle="1" w:styleId="220B100F8AD24936A75AA467B6B715D12">
    <w:name w:val="220B100F8AD24936A75AA467B6B715D12"/>
    <w:rsid w:val="00787FBF"/>
  </w:style>
  <w:style w:type="paragraph" w:customStyle="1" w:styleId="10BDB56547FF404091C827E91EC1E8AD2">
    <w:name w:val="10BDB56547FF404091C827E91EC1E8AD2"/>
    <w:rsid w:val="00787FBF"/>
  </w:style>
  <w:style w:type="paragraph" w:customStyle="1" w:styleId="F1CEF821FC12484D97F813BCBB8F14EA2">
    <w:name w:val="F1CEF821FC12484D97F813BCBB8F14EA2"/>
    <w:rsid w:val="00787FBF"/>
  </w:style>
  <w:style w:type="paragraph" w:customStyle="1" w:styleId="CADCE53359E24AA8B7EAFA71428EDEBD2">
    <w:name w:val="CADCE53359E24AA8B7EAFA71428EDEBD2"/>
    <w:rsid w:val="00787FBF"/>
  </w:style>
  <w:style w:type="paragraph" w:customStyle="1" w:styleId="CFA8AF90B7284B98AB69386B3F9B94FF2">
    <w:name w:val="CFA8AF90B7284B98AB69386B3F9B94FF2"/>
    <w:rsid w:val="00787FBF"/>
  </w:style>
  <w:style w:type="paragraph" w:customStyle="1" w:styleId="839176E5922941EB99D12CAEE2F44A212">
    <w:name w:val="839176E5922941EB99D12CAEE2F44A212"/>
    <w:rsid w:val="00787FBF"/>
  </w:style>
  <w:style w:type="paragraph" w:customStyle="1" w:styleId="F59022D2F3B845C49E23DF8AB8299D972">
    <w:name w:val="F59022D2F3B845C49E23DF8AB8299D972"/>
    <w:rsid w:val="00787FBF"/>
  </w:style>
  <w:style w:type="paragraph" w:customStyle="1" w:styleId="201DF388AB1A4CE78510F64782A62EB12">
    <w:name w:val="201DF388AB1A4CE78510F64782A62EB12"/>
    <w:rsid w:val="00787FBF"/>
  </w:style>
  <w:style w:type="paragraph" w:customStyle="1" w:styleId="3A57AF00763145A8B65ED7EC77E269942">
    <w:name w:val="3A57AF00763145A8B65ED7EC77E269942"/>
    <w:rsid w:val="00787FBF"/>
  </w:style>
  <w:style w:type="paragraph" w:customStyle="1" w:styleId="53D5259836DD472AB51E6C56B46E72652">
    <w:name w:val="53D5259836DD472AB51E6C56B46E72652"/>
    <w:rsid w:val="00787FBF"/>
  </w:style>
  <w:style w:type="paragraph" w:customStyle="1" w:styleId="46EF84D5D34340B4B1DBCAEB3C68F75A2">
    <w:name w:val="46EF84D5D34340B4B1DBCAEB3C68F75A2"/>
    <w:rsid w:val="00787FBF"/>
  </w:style>
  <w:style w:type="paragraph" w:customStyle="1" w:styleId="DCDBE106F5F242058885918017117CF22">
    <w:name w:val="DCDBE106F5F242058885918017117CF22"/>
    <w:rsid w:val="00787FBF"/>
  </w:style>
  <w:style w:type="paragraph" w:customStyle="1" w:styleId="D97515DF110F42128F0917E1FD2CF1E42">
    <w:name w:val="D97515DF110F42128F0917E1FD2CF1E42"/>
    <w:rsid w:val="00787FBF"/>
  </w:style>
  <w:style w:type="paragraph" w:customStyle="1" w:styleId="942B63735E404311A7A1AA450302C6272">
    <w:name w:val="942B63735E404311A7A1AA450302C6272"/>
    <w:rsid w:val="00787FBF"/>
  </w:style>
  <w:style w:type="paragraph" w:customStyle="1" w:styleId="D3E0290859E14EE0A0FDC7FE8187F6A02">
    <w:name w:val="D3E0290859E14EE0A0FDC7FE8187F6A02"/>
    <w:rsid w:val="00787FBF"/>
  </w:style>
  <w:style w:type="paragraph" w:customStyle="1" w:styleId="495D5B12FB5646558E6EFE6B96A8E5CF2">
    <w:name w:val="495D5B12FB5646558E6EFE6B96A8E5CF2"/>
    <w:rsid w:val="00787FBF"/>
  </w:style>
  <w:style w:type="paragraph" w:customStyle="1" w:styleId="8348D5AC16064B858C1D4849E02A975F2">
    <w:name w:val="8348D5AC16064B858C1D4849E02A975F2"/>
    <w:rsid w:val="00787FBF"/>
  </w:style>
  <w:style w:type="paragraph" w:customStyle="1" w:styleId="CB674BF409C5425AB2614E5E1C08D0142">
    <w:name w:val="CB674BF409C5425AB2614E5E1C08D0142"/>
    <w:rsid w:val="00787FBF"/>
  </w:style>
  <w:style w:type="paragraph" w:customStyle="1" w:styleId="083DF202D8774BEABF08DB22E707245A2">
    <w:name w:val="083DF202D8774BEABF08DB22E707245A2"/>
    <w:rsid w:val="00787FBF"/>
  </w:style>
  <w:style w:type="paragraph" w:customStyle="1" w:styleId="0CC1DF9288FC4E1A9D52520A616664322">
    <w:name w:val="0CC1DF9288FC4E1A9D52520A616664322"/>
    <w:rsid w:val="00787FBF"/>
  </w:style>
  <w:style w:type="paragraph" w:customStyle="1" w:styleId="BFAEB2B7F55745FBBE11DB458133B0C72">
    <w:name w:val="BFAEB2B7F55745FBBE11DB458133B0C72"/>
    <w:rsid w:val="00787FBF"/>
  </w:style>
  <w:style w:type="paragraph" w:customStyle="1" w:styleId="D5BAB1C3CB1441B588C671B51C04EC052">
    <w:name w:val="D5BAB1C3CB1441B588C671B51C04EC052"/>
    <w:rsid w:val="00787FBF"/>
  </w:style>
  <w:style w:type="paragraph" w:customStyle="1" w:styleId="1BC5CF8C89B8462191CFFA6569BF54B42">
    <w:name w:val="1BC5CF8C89B8462191CFFA6569BF54B42"/>
    <w:rsid w:val="00787FBF"/>
  </w:style>
  <w:style w:type="paragraph" w:customStyle="1" w:styleId="4E91D7DB0E8A4F518DF61EB51FCD08982">
    <w:name w:val="4E91D7DB0E8A4F518DF61EB51FCD08982"/>
    <w:rsid w:val="00787FBF"/>
  </w:style>
  <w:style w:type="paragraph" w:customStyle="1" w:styleId="52B21350DC2D4678ABF4AE8B6B3873C32">
    <w:name w:val="52B21350DC2D4678ABF4AE8B6B3873C32"/>
    <w:rsid w:val="00787FBF"/>
  </w:style>
  <w:style w:type="paragraph" w:customStyle="1" w:styleId="20FB79E7A89644D58154F4031D472E412">
    <w:name w:val="20FB79E7A89644D58154F4031D472E412"/>
    <w:rsid w:val="00787FBF"/>
  </w:style>
  <w:style w:type="paragraph" w:customStyle="1" w:styleId="48E14CF0FBB8479593B617D7814E6F412">
    <w:name w:val="48E14CF0FBB8479593B617D7814E6F412"/>
    <w:rsid w:val="00787FBF"/>
  </w:style>
  <w:style w:type="paragraph" w:customStyle="1" w:styleId="D5535BDF191046218D5ECE9BD47B51492">
    <w:name w:val="D5535BDF191046218D5ECE9BD47B51492"/>
    <w:rsid w:val="00787FBF"/>
  </w:style>
  <w:style w:type="paragraph" w:customStyle="1" w:styleId="201272E6ED274CC8A75F12F1FF5F61452">
    <w:name w:val="201272E6ED274CC8A75F12F1FF5F61452"/>
    <w:rsid w:val="00787FBF"/>
  </w:style>
  <w:style w:type="paragraph" w:customStyle="1" w:styleId="1F2978036ED64894A88AABB3E5867B322">
    <w:name w:val="1F2978036ED64894A88AABB3E5867B322"/>
    <w:rsid w:val="00787FBF"/>
  </w:style>
  <w:style w:type="paragraph" w:customStyle="1" w:styleId="0A2302D320954ED18455806B6F824370">
    <w:name w:val="0A2302D320954ED18455806B6F82437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6D5A2D09164F8CBD7A41449E73EC39">
    <w:name w:val="586D5A2D09164F8CBD7A41449E73EC3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CC59818953D42D2A89317CDC534BF3B">
    <w:name w:val="FCC59818953D42D2A89317CDC534BF3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0697825497940F0A336F59B6B48ACF0">
    <w:name w:val="60697825497940F0A336F59B6B48ACF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429CE8BAF84F66A8DBDD512443B0DD">
    <w:name w:val="65429CE8BAF84F66A8DBDD512443B0D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CE2FD53AD5F4D0D99C6536F1018EBE3">
    <w:name w:val="4CE2FD53AD5F4D0D99C6536F1018EBE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4FDBCC798244B7B5D02461D3EE9EBC">
    <w:name w:val="CA4FDBCC798244B7B5D02461D3EE9EB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C00332B41C4688B4FFC6E8E63223A3">
    <w:name w:val="31C00332B41C4688B4FFC6E8E63223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591279F728645ACA09A4F8FCA709D07">
    <w:name w:val="9591279F728645ACA09A4F8FCA709D0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3835A9298A940E58C6A395C687D3BB3">
    <w:name w:val="93835A9298A940E58C6A395C687D3B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FAF4F32353423689A95CB0881B6FDB">
    <w:name w:val="84FAF4F32353423689A95CB0881B6FD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6DB0F9C5C84B138F5D5EB3465449B7">
    <w:name w:val="0E6DB0F9C5C84B138F5D5EB3465449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ED459A3A6F4FD7A986983CF22D9A84">
    <w:name w:val="B8ED459A3A6F4FD7A986983CF22D9A8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194D68855E54FAFAF6AD5947753D611">
    <w:name w:val="D194D68855E54FAFAF6AD5947753D61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0434A08D9A46F486F4CA59A510A966">
    <w:name w:val="770434A08D9A46F486F4CA59A510A96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B881A7F7F74EE3BCA57C1A0E26067F">
    <w:name w:val="CDB881A7F7F74EE3BCA57C1A0E2606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04534A7068467597C8E7BD232ECA7A">
    <w:name w:val="3B04534A7068467597C8E7BD232ECA7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392217B8E7E48EF8BA06B17B834A88B">
    <w:name w:val="4392217B8E7E48EF8BA06B17B834A88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4B5A11EBE4C48C29DE8A679D1D6645F">
    <w:name w:val="C4B5A11EBE4C48C29DE8A679D1D664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7060AE90B684128A5019D23F26971BB">
    <w:name w:val="E7060AE90B684128A5019D23F26971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AEB4247D0E454990CF766451225679">
    <w:name w:val="0DAEB4247D0E454990CF7664512256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F2313ACCB8E4E24970F7968F6715DCD">
    <w:name w:val="5F2313ACCB8E4E24970F7968F6715DC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B00E51F553486E970B26183CD99208">
    <w:name w:val="6DB00E51F553486E970B26183CD9920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70FDD897EEC4BC4A4FF8DFC26559A91">
    <w:name w:val="B70FDD897EEC4BC4A4FF8DFC26559A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03CA75DED9F4903A58D921BD13A9123">
    <w:name w:val="503CA75DED9F4903A58D921BD13A912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32E224C404D43BBB3F09FF8FFB4CF7D">
    <w:name w:val="D32E224C404D43BBB3F09FF8FFB4CF7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023387528644E6A980EF10B33B3569F">
    <w:name w:val="9023387528644E6A980EF10B33B3569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A4F11D72C25422EA6D0A87D12384673">
    <w:name w:val="3A4F11D72C25422EA6D0A87D1238467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709D1F9EFC4400DACE7965A891A357C">
    <w:name w:val="4709D1F9EFC4400DACE7965A891A357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1E132E7B06346C38199DDDFA9AC9910">
    <w:name w:val="C1E132E7B06346C38199DDDFA9AC99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3D8970203344768BA2810EC45DA881A">
    <w:name w:val="F3D8970203344768BA2810EC45DA881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A2262DECD544A5A2587D310F9E2A2A">
    <w:name w:val="A4A2262DECD544A5A2587D310F9E2A2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8F897E791384A3D977CD939DE7F72AF">
    <w:name w:val="A8F897E791384A3D977CD939DE7F72A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60F65CFF0DA4419AFBE11826F034A18">
    <w:name w:val="260F65CFF0DA4419AFBE11826F034A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7A3C6F8AFC40318AB7AFC2FD3CFB81">
    <w:name w:val="207A3C6F8AFC40318AB7AFC2FD3CFB8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9384BE58B744E1080891EC4EC454FB3">
    <w:name w:val="89384BE58B744E1080891EC4EC454F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E9278D24F14C368B39955B9D2894F9">
    <w:name w:val="B2E9278D24F14C368B39955B9D2894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502031196F340429B430826CEF52D18">
    <w:name w:val="1502031196F340429B430826CEF52D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747FA880A2A4E299AFFD018F2E504BE">
    <w:name w:val="2747FA880A2A4E299AFFD018F2E504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CE3FC1FD5FF41F8BFA9B9163834FFA6">
    <w:name w:val="5CE3FC1FD5FF41F8BFA9B9163834FFA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00E52DEE7B4846A85E207726CE6B78">
    <w:name w:val="AA00E52DEE7B4846A85E207726CE6B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0705BF511C4923B63A9F2E524EF29D">
    <w:name w:val="330705BF511C4923B63A9F2E524EF29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DC7069C1124CA980E19743122E8990">
    <w:name w:val="31DC7069C1124CA980E19743122E899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96D04C6088440C84E3552738E7BAF5">
    <w:name w:val="3396D04C6088440C84E3552738E7BAF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6518F7A71C34B05BD8F58A548233EAC">
    <w:name w:val="36518F7A71C34B05BD8F58A548233EA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2E3FF8B15C244278A5DF074723CEFC0">
    <w:name w:val="92E3FF8B15C244278A5DF074723CEFC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B64076A6961474D9DD8AD9E5C55B178">
    <w:name w:val="DB64076A6961474D9DD8AD9E5C55B1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7BBE16C93C54DEA9053BFA4C84D76CF">
    <w:name w:val="97BBE16C93C54DEA9053BFA4C84D76C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769386F9FFC4C6DAA5034CD863535F3">
    <w:name w:val="9769386F9FFC4C6DAA5034CD863535F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71F35B8A7334CABBF990B3742EB9CE7">
    <w:name w:val="E71F35B8A7334CABBF990B3742EB9CE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2134B0B1B854103B66DD57264DDBD38">
    <w:name w:val="12134B0B1B854103B66DD57264DDBD3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0017E3060B4F9585143A8D466508AD">
    <w:name w:val="BF0017E3060B4F9585143A8D466508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3AFB38D24B4F10BBDF1DC82FB83721">
    <w:name w:val="E63AFB38D24B4F10BBDF1DC82FB8372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F87ED1F7DEA4D4FAE20B03F1EFF3C73">
    <w:name w:val="8F87ED1F7DEA4D4FAE20B03F1EFF3C7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3191E0A249A42FDABD78BDC9752B62B">
    <w:name w:val="A3191E0A249A42FDABD78BDC9752B6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7681B8B4FE4724BF97A645894E0AC6">
    <w:name w:val="497681B8B4FE4724BF97A645894E0AC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B1024FD481340349FB92855EC9587B2">
    <w:name w:val="6B1024FD481340349FB92855EC9587B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713BC6A08C8461FB93D9ED821317F9E">
    <w:name w:val="5713BC6A08C8461FB93D9ED821317F9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F7C1A47B11E49E9901061B91E6FD100">
    <w:name w:val="2F7C1A47B11E49E9901061B91E6FD1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8699E519C0A4720B3B18B24ABDF9337">
    <w:name w:val="18699E519C0A4720B3B18B24ABDF933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DDBCA86F4ED4381A26A9273EF0DE0B6">
    <w:name w:val="3DDBCA86F4ED4381A26A9273EF0DE0B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47DB3878E58474EA801DF06B912C6A7">
    <w:name w:val="147DB3878E58474EA801DF06B912C6A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2AD2BAE23724E52A8595CF898BC3317">
    <w:name w:val="72AD2BAE23724E52A8595CF898BC33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6CF5448DF34F49A05B794DA4F934AB">
    <w:name w:val="1D6CF5448DF34F49A05B794DA4F934A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EF880D862145888A28D69C22CB81DC">
    <w:name w:val="6DEF880D862145888A28D69C22CB81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A22AFBF974E4962859A96E1A4F858AE">
    <w:name w:val="6A22AFBF974E4962859A96E1A4F858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F91194CF4D049C197B62E0749C3BFBA">
    <w:name w:val="5F91194CF4D049C197B62E0749C3BFB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511EED7059446688C657C4C9136BBA2">
    <w:name w:val="2511EED7059446688C657C4C9136BBA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C121961892A4AB1B86135E4FAB1FCBF">
    <w:name w:val="FC121961892A4AB1B86135E4FAB1FCB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33C87A38B3043928565334EC1326280">
    <w:name w:val="A33C87A38B3043928565334EC132628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059D09F0A8F4844999C70542A6030AD">
    <w:name w:val="9059D09F0A8F4844999C70542A6030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A3351E0916493ABF2D9E74AECD4B86">
    <w:name w:val="C3A3351E0916493ABF2D9E74AECD4B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F2905E0CEC74CF2898EFD89FB03EEE8">
    <w:name w:val="CF2905E0CEC74CF2898EFD89FB03EEE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94CC5578F34C879AC4DA4FEE7AE31D">
    <w:name w:val="B894CC5578F34C879AC4DA4FEE7AE3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EEC2E119F364D5D86FCFD0C17811FDC">
    <w:name w:val="FEEC2E119F364D5D86FCFD0C17811F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ED9F84E76D47379EE6DF1EAA1041E0">
    <w:name w:val="58ED9F84E76D47379EE6DF1EAA1041E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26508D33DF64E82827D10E7B48F7FA0">
    <w:name w:val="326508D33DF64E82827D10E7B48F7F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0F6F67171C4172932594E9C214BE15">
    <w:name w:val="EB0F6F67171C4172932594E9C214BE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C3D86292C6435EAF6143F6E9896144">
    <w:name w:val="E6C3D86292C6435EAF6143F6E989614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118FCCAA1F74D0AACC02A0B3C0A2C4D">
    <w:name w:val="8118FCCAA1F74D0AACC02A0B3C0A2C4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401E5F235D4FE49183F9B007802ADD">
    <w:name w:val="33401E5F235D4FE49183F9B007802AD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16169EB62984E51B4DC147D809BE26A">
    <w:name w:val="116169EB62984E51B4DC147D809BE26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C3CCE4F3D64DE7A73EF31E079D0DF7">
    <w:name w:val="0EC3CCE4F3D64DE7A73EF31E079D0D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14927A2BA041F7991B40444F7FCEBA">
    <w:name w:val="EB14927A2BA041F7991B40444F7FCEB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1A4507720824B3187ABCBF4D37C76EB">
    <w:name w:val="71A4507720824B3187ABCBF4D37C76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867A15F42E44D0A76D52BABBE9EAC7">
    <w:name w:val="B2867A15F42E44D0A76D52BABBE9EAC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0ADAAB5E6FE44488C46B860BC3BB491">
    <w:name w:val="F0ADAAB5E6FE44488C46B860BC3BB4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CDA197796484BF6AA6E2065F68E2762">
    <w:name w:val="CCDA197796484BF6AA6E2065F68E276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B6BD208C01B4500A5DC207B5B8A6A99">
    <w:name w:val="0B6BD208C01B4500A5DC207B5B8A6A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A4AD40056A462F8C38DD7A969F8475">
    <w:name w:val="30A4AD40056A462F8C38DD7A969F847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D5D1A0AA414C1AA0C041F3758346EC">
    <w:name w:val="C9D5D1A0AA414C1AA0C041F3758346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62D74A333F8405DB5A082C350ADF100">
    <w:name w:val="262D74A333F8405DB5A082C350ADF1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37A169424F4E5C95EFDA68E6A14A18">
    <w:name w:val="E637A169424F4E5C95EFDA68E6A14A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2BFAFD8DD742E5ABE27F147C338563">
    <w:name w:val="EF2BFAFD8DD742E5ABE27F147C33856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2FCB5A614E5480AB1B9BF8C889BBD2D">
    <w:name w:val="12FCB5A614E5480AB1B9BF8C889BBD2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97F729F7B254FAD861A686825C79427">
    <w:name w:val="997F729F7B254FAD861A686825C794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EF6CFC0B5B3487593C6B68928CFE236">
    <w:name w:val="DEF6CFC0B5B3487593C6B68928CFE2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4E90F30C9A434A9BB514AEB6901FC0">
    <w:name w:val="B84E90F30C9A434A9BB514AEB6901FC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799A819B1B4DC28CBAF5F9E059081D">
    <w:name w:val="AA799A819B1B4DC28CBAF5F9E05908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3E3F7C2EEC64899950FB103A3E7ABAA">
    <w:name w:val="93E3F7C2EEC64899950FB103A3E7AB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92A52152224D378C9646B5128999E2">
    <w:name w:val="8492A52152224D378C9646B5128999E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ED349CD22A749808A2C12A75051FF2E">
    <w:name w:val="2ED349CD22A749808A2C12A75051FF2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665F44F987455499E5B33AC36B18B7">
    <w:name w:val="45665F44F987455499E5B33AC36B18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5B729B95604797BBF3FCB8A4ADA310">
    <w:name w:val="585B729B95604797BBF3FCB8A4ADA3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89842A039DB49B3A3AD92CAAB2484BD">
    <w:name w:val="889842A039DB49B3A3AD92CAAB2484B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E348F4D918C49B59CDDD7231815888F">
    <w:name w:val="2E348F4D918C49B59CDDD7231815888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F88E170651C4624B308F2A452C9A472">
    <w:name w:val="DF88E170651C4624B308F2A452C9A47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D579AB67E245B5B36E085C6704CCA9">
    <w:name w:val="7FD579AB67E245B5B36E085C6704CCA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910477027E495AB4CFCB2352E8E961">
    <w:name w:val="07910477027E495AB4CFCB2352E8E96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30B01CEB9D4E25BC83C8D3362CA8D0">
    <w:name w:val="1C30B01CEB9D4E25BC83C8D3362CA8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9C5BEDBA924FD4B0D4760EBB0EA5EC">
    <w:name w:val="459C5BEDBA924FD4B0D4760EBB0EA5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E0CF0A8F9DF48238B99A3C23AC63790">
    <w:name w:val="4E0CF0A8F9DF48238B99A3C23AC6379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030D3B567848A6A15B67195E6B2398">
    <w:name w:val="EB030D3B567848A6A15B67195E6B239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74F505B947244A490F9E8249262EDC1">
    <w:name w:val="874F505B947244A490F9E8249262ED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BCA8E9843CD48DCAB3AB2DCB55C9C03">
    <w:name w:val="0BCA8E9843CD48DCAB3AB2DCB55C9C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77D01F7A174BFDBCFDFFAAF3CC2024">
    <w:name w:val="5377D01F7A174BFDBCFDFFAAF3CC202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A3D18B57EF4C3E9E0595E2772955A3">
    <w:name w:val="EEA3D18B57EF4C3E9E0595E2772955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DE7D0D9AB546BBB280E91AB340350E">
    <w:name w:val="07DE7D0D9AB546BBB280E91AB340350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198AC7510C94E6CBB7AE1A88385A132">
    <w:name w:val="0198AC7510C94E6CBB7AE1A88385A1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9C774C2C6D94CC38511D50B130846B3">
    <w:name w:val="09C774C2C6D94CC38511D50B130846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0520B3A1DA48ECA90085F737D884EC">
    <w:name w:val="310520B3A1DA48ECA90085F737D884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2E13B8BC7394E30A4D0D44C9A9E5D4C">
    <w:name w:val="C2E13B8BC7394E30A4D0D44C9A9E5D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991CF3BC58476CB6E9A3D2063E4283">
    <w:name w:val="6E991CF3BC58476CB6E9A3D2063E428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6BB580D6D0049C78354C5165D04BEF4">
    <w:name w:val="16BB580D6D0049C78354C5165D04BEF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5306772B5C247D38A76B6F090CA9239">
    <w:name w:val="55306772B5C247D38A76B6F090CA923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BB7F60F3F542F99264C4B492E65A17">
    <w:name w:val="94BB7F60F3F542F99264C4B492E65A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E6FBA2D0994EDCA7B1D4ECE8A1F479">
    <w:name w:val="A7E6FBA2D0994EDCA7B1D4ECE8A1F4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1992131A6464F718A2688DCD9B19357">
    <w:name w:val="81992131A6464F718A2688DCD9B1935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D36406AC8443FA9328DF39E6BD142B">
    <w:name w:val="54D36406AC8443FA9328DF39E6BD14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AF3D5330224CF89BA340BEC2F266DE">
    <w:name w:val="65AF3D5330224CF89BA340BEC2F266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BA9F56D1784BAFAFAA48DADEDE8DCE">
    <w:name w:val="10BA9F56D1784BAFAFAA48DADEDE8DC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C0DE9B06B83495B81CA12651CABF2DE">
    <w:name w:val="DC0DE9B06B83495B81CA12651CABF2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BDA5DEAB7345BA8796645DEBB6F55C">
    <w:name w:val="D7BDA5DEAB7345BA8796645DEBB6F5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777F35FAA44E9EA4198B3319FA4F59">
    <w:name w:val="C9777F35FAA44E9EA4198B3319FA4F5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A899F89C13C49DC9B96223768CEF7BF">
    <w:name w:val="4A899F89C13C49DC9B96223768CEF7B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D9E033FFFF44FFB7429B52CF12CCA0">
    <w:name w:val="C3D9E033FFFF44FFB7429B52CF12CC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08E7654E5FE4D53A83F756086C7D736">
    <w:name w:val="B08E7654E5FE4D53A83F756086C7D7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5D96A0C3C5A4D63AF2C79E544F73F44">
    <w:name w:val="35D96A0C3C5A4D63AF2C79E544F73F4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86809E36F446D69812E2D34E7FFEEF">
    <w:name w:val="EF86809E36F446D69812E2D34E7FFEE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22B9A46D74482BC805FE311F12994">
    <w:name w:val="BFA22B9A46D74482BC805FE311F1299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04FBB8E6F4B4B76A11899654181DC3F">
    <w:name w:val="B04FBB8E6F4B4B76A11899654181DC3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971D10F5B64BEA8CACB2C79F5467C8">
    <w:name w:val="08971D10F5B64BEA8CACB2C79F5467C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290559F8F24B1199E290AC6F26F271">
    <w:name w:val="6D290559F8F24B1199E290AC6F26F27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CA825C10E6B4491985882FF64E6750A">
    <w:name w:val="2CA825C10E6B4491985882FF64E6750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45A852B6F304424A9DA8FE53CC2FA7E">
    <w:name w:val="445A852B6F304424A9DA8FE53CC2FA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AE1CB5E0ECE4AEB80DAC6E430D60260">
    <w:name w:val="8AE1CB5E0ECE4AEB80DAC6E430D6026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2D3BB331C4740898E27E7A035B83F1B">
    <w:name w:val="C2D3BB331C4740898E27E7A035B83F1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647673F7D34F5DA6C7591CD17D55CD">
    <w:name w:val="0E647673F7D34F5DA6C7591CD17D55C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10F695E93A445698678E4525C177A56">
    <w:name w:val="B10F695E93A445698678E4525C177A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5384361BC44D848B2CEB8457AC6C7E">
    <w:name w:val="C95384361BC44D848B2CEB8457AC6C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0BF4E1635B41D78BCED3B5B7D0F26C">
    <w:name w:val="A70BF4E1635B41D78BCED3B5B7D0F26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CB8656BD66C45D0A27A24B5A3245715">
    <w:name w:val="5CB8656BD66C45D0A27A24B5A32457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177D96467254CBCA2CE2C7FA481B071">
    <w:name w:val="B177D96467254CBCA2CE2C7FA481B07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3CEF1AD9044266909D5317F9F6EC42">
    <w:name w:val="773CEF1AD9044266909D5317F9F6EC4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778E909CAC1457FAEA022CA6ED460E1">
    <w:name w:val="6778E909CAC1457FAEA022CA6ED460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844843500B842C9B0F9FDCDA2F43BFE">
    <w:name w:val="F844843500B842C9B0F9FDCDA2F43BF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9813212A5948048639CC2E9383FBAA">
    <w:name w:val="239813212A5948048639CC2E9383FB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77E3CD8F2F4E0AB6E9B543EDD1ADE1">
    <w:name w:val="5E77E3CD8F2F4E0AB6E9B543EDD1AD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37D24B2571F403FBD747DC6A4F62AF7">
    <w:name w:val="037D24B2571F403FBD747DC6A4F62A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8AB4727826C48AE81FA33DFBFAB2B1C">
    <w:name w:val="48AB4727826C48AE81FA33DFBFAB2B1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263C1EB51A547E082881A9C400860F1">
    <w:name w:val="2263C1EB51A547E082881A9C400860F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B23B3C092D64EC8926C882D652B557D">
    <w:name w:val="4B23B3C092D64EC8926C882D652B557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E9EB6E4945B4D0AB1D94307D1EE0A54">
    <w:name w:val="BE9EB6E4945B4D0AB1D94307D1EE0A5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3CCB37B72AA49BE996745277652E46F">
    <w:name w:val="73CCB37B72AA49BE996745277652E46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4C71C009E8D42D4A58ACA118DB5AAE4">
    <w:name w:val="04C71C009E8D42D4A58ACA118DB5AAE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23B38B80F14F29BEF9486C63EC2546">
    <w:name w:val="B823B38B80F14F29BEF9486C63EC254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1FA7C2D580E4CC4A800B0AD5BBEB34E">
    <w:name w:val="71FA7C2D580E4CC4A800B0AD5BBEB34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FEACEAE4C94087811D39D43B1FF63A">
    <w:name w:val="39FEACEAE4C94087811D39D43B1FF63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5EB6047BA86478A87099E6B7294F6E7">
    <w:name w:val="B5EB6047BA86478A87099E6B7294F6E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CA132C21B194598B54837AC20C6C67E">
    <w:name w:val="ECA132C21B194598B54837AC20C6C6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B548572D9B84E72AFA9F66105258EAF">
    <w:name w:val="FB548572D9B84E72AFA9F66105258EA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519F4E844414AA4BA7C43B4E2E42500">
    <w:name w:val="C519F4E844414AA4BA7C43B4E2E425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FFE67BAB1B46D88896F6EFABB0D60E">
    <w:name w:val="1CFFE67BAB1B46D88896F6EFABB0D60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485757F16942D8B022CD44C084B5BB">
    <w:name w:val="CD485757F16942D8B022CD44C084B5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5E3E537E742431E86DB1F4F95203105">
    <w:name w:val="55E3E537E742431E86DB1F4F952031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E0C1139F7E4593AEB9472A93FA578B">
    <w:name w:val="1DE0C1139F7E4593AEB9472A93FA578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6740A463804AC29642068BA89182E3">
    <w:name w:val="B26740A463804AC29642068BA89182E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C19A78553A4913A10B4E46276E5132">
    <w:name w:val="D7C19A78553A4913A10B4E46276E51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7BC75D5DD548DDBB8D105A1C485105">
    <w:name w:val="847BC75D5DD548DDBB8D105A1C4851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06DEE1ABAF4B9B9709EFDC5F2E28B0">
    <w:name w:val="5E06DEE1ABAF4B9B9709EFDC5F2E28B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6ADB5E7EEFD475AADF098E596A0E446">
    <w:name w:val="76ADB5E7EEFD475AADF098E596A0E44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51E70A1D0654F1882820D3DAE05759A">
    <w:name w:val="951E70A1D0654F1882820D3DAE05759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FCDAB9A149A4EB68775C17E3E646ADE">
    <w:name w:val="4FCDAB9A149A4EB68775C17E3E646A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1FFEC4A74B74D55B857015CF5B454C2">
    <w:name w:val="E1FFEC4A74B74D55B857015CF5B454C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4AC5BDE7DC24A4180558CECA55ECFD1">
    <w:name w:val="24AC5BDE7DC24A4180558CECA55ECF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A2A46730C946EF81EFA972ACD3B81B">
    <w:name w:val="53A2A46730C946EF81EFA972ACD3B81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E0C3D71BEBF40739BF6C858ABDC90F9">
    <w:name w:val="CE0C3D71BEBF40739BF6C858ABDC90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C2CB298F0048229C5B4C94AD007403">
    <w:name w:val="6EC2CB298F0048229C5B4C94AD0074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932BF8A5F3F4E47BB1EC3491EFE7562">
    <w:name w:val="B932BF8A5F3F4E47BB1EC3491EFE756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90AE261B9C9480DA1E650B6EB16A586">
    <w:name w:val="090AE261B9C9480DA1E650B6EB16A5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68EB783562E4DE19C9EDA126D6ED1A3">
    <w:name w:val="B68EB783562E4DE19C9EDA126D6ED1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B361A29D3D4A3AA157D72F2B86DE91">
    <w:name w:val="79B361A29D3D4A3AA157D72F2B86DE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0A8373CDFEC4FD8B527736932C40AE1">
    <w:name w:val="C0A8373CDFEC4FD8B527736932C40A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7FF38E66E544DF999E52BBB2EBA66D7">
    <w:name w:val="F7FF38E66E544DF999E52BBB2EBA66D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F382412E966432D9756A6A22F0F5151">
    <w:name w:val="6F382412E966432D9756A6A22F0F515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5F08F4A691483EAFB6B3744B172B81">
    <w:name w:val="CA5F08F4A691483EAFB6B3744B172B8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7E868020E7475CBA8EAFE4CECDB378">
    <w:name w:val="237E868020E7475CBA8EAFE4CECDB3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ABAB10562B94941A3552E6A3FF40BB7">
    <w:name w:val="5ABAB10562B94941A3552E6A3FF40B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78C6D91B84405E8C805A913C7EE893">
    <w:name w:val="7F78C6D91B84405E8C805A913C7EE89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E06EFCBE294D628BE67B33FA21A7FF">
    <w:name w:val="EBE06EFCBE294D628BE67B33FA21A7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BDEC900834D43DBA035372468265F5C">
    <w:name w:val="5BDEC900834D43DBA035372468265F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E80FEB84C41BD94BB3D66F3C63F17">
    <w:name w:val="53DE80FEB84C41BD94BB3D66F3C63F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F8C94C2893044D9AED4CB209B812E0C">
    <w:name w:val="3F8C94C2893044D9AED4CB209B812E0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A2233C7C06E4D069416C196AB012D01">
    <w:name w:val="7A2233C7C06E4D069416C196AB012D0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DFCC260C844F16B0E758FFA4180A3F">
    <w:name w:val="1DDFCC260C844F16B0E758FFA4180A3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733E3B63D14E79950C909175ACEA87">
    <w:name w:val="0D733E3B63D14E79950C909175ACEA8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3F2707E33E4F958258053748E096E1">
    <w:name w:val="233F2707E33E4F958258053748E096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1FE89FEA1942A8934A8ABBE471CAF8">
    <w:name w:val="CB1FE89FEA1942A8934A8ABBE471CAF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DF0894BE8CD41B2B4E00DE1CB67AEEB">
    <w:name w:val="7DF0894BE8CD41B2B4E00DE1CB67AE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B4B39C91E054ABE8DFD85C2F581B892">
    <w:name w:val="9B4B39C91E054ABE8DFD85C2F581B89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28824312474CD2B1BD8861FB41DA48">
    <w:name w:val="4528824312474CD2B1BD8861FB41DA4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326E9AF3954075B50F94F883679CFC">
    <w:name w:val="EF326E9AF3954075B50F94F883679CF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949C9F226648898948606C52336F5E">
    <w:name w:val="CA949C9F226648898948606C52336F5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15E967B66E494A98E5523873654D56">
    <w:name w:val="5415E967B66E494A98E5523873654D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A5F6825243A437F8EBDD483FC6AE199">
    <w:name w:val="BA5F6825243A437F8EBDD483FC6AE1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034AD2CF77F4D8D90F79E192709665D">
    <w:name w:val="E034AD2CF77F4D8D90F79E192709665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E8C0BAB5754EC1ABBB8347E2AE1518">
    <w:name w:val="49E8C0BAB5754EC1ABBB8347E2AE15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121B689E0741B3BE30DE217FF1FD37">
    <w:name w:val="D8121B689E0741B3BE30DE217FF1FD3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1BFE10E06A84EDBB0A13DA92C8AB560">
    <w:name w:val="F1BFE10E06A84EDBB0A13DA92C8AB56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4344B7A1154D21B0403D11320E98F9">
    <w:name w:val="3B4344B7A1154D21B0403D11320E98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AB9857458B34B16AE29FE879781C610">
    <w:name w:val="DAB9857458B34B16AE29FE879781C6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FF9C00FE444B17B2BF4522C0EB3ECA">
    <w:name w:val="7FFF9C00FE444B17B2BF4522C0EB3EC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72EC79C02254B158753493975CB4ED0">
    <w:name w:val="572EC79C02254B158753493975CB4E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81DD92CF2B84A6192AF818B73F57AF4">
    <w:name w:val="781DD92CF2B84A6192AF818B73F57AF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CFE7770C956479BA2F9A009613BAEDE">
    <w:name w:val="2CFE7770C956479BA2F9A009613BAE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725D3AA962D4F89B9F7D51366EC821D">
    <w:name w:val="2725D3AA962D4F89B9F7D51366EC82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7B5EAA71AB4B3A8034094776517FA8">
    <w:name w:val="AA7B5EAA71AB4B3A8034094776517FA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C37C5325402424B8E69EB0AF0CD00AE">
    <w:name w:val="0C37C5325402424B8E69EB0AF0CD00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694F0525AD40DB9774D63E058FC31C">
    <w:name w:val="C3694F0525AD40DB9774D63E058FC31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299E4B97D745A98B83F4F29D0E554F">
    <w:name w:val="37299E4B97D745A98B83F4F29D0E554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E0DE172444E472B9CA598BF977F8B00">
    <w:name w:val="AE0DE172444E472B9CA598BF977F8B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9157AA7473C44B69F7A73BE645138F9">
    <w:name w:val="69157AA7473C44B69F7A73BE645138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90104622B74909ACB760FF181BCA89">
    <w:name w:val="5490104622B74909ACB760FF181BCA8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6BB4907E6C94D33A1C1E2868F8F7DCB">
    <w:name w:val="56BB4907E6C94D33A1C1E2868F8F7DC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D12F487000424C81B143A01477F879">
    <w:name w:val="3BD12F487000424C81B143A01477F8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6FBD72B6DAA4B56A04CB252D0CBB504">
    <w:name w:val="06FBD72B6DAA4B56A04CB252D0CBB50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31BAD50A95D49D1BE86A530A89BD73D">
    <w:name w:val="031BAD50A95D49D1BE86A530A89BD73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46709D8F90482084FBB99B8D885A86">
    <w:name w:val="6E46709D8F90482084FBB99B8D885A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282F6E430D49A8B6B7AEF71E591A36">
    <w:name w:val="39282F6E430D49A8B6B7AEF71E591A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8ABE132CC6A44849ED105099A4BA164">
    <w:name w:val="88ABE132CC6A44849ED105099A4BA16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671DB23B5141D3B1F4D55276BF5310">
    <w:name w:val="53671DB23B5141D3B1F4D55276BF53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59D05F66897486FA7000C7C92019B89">
    <w:name w:val="E59D05F66897486FA7000C7C92019B8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4F7E75DFBF2498DAEB431E35E8FF535">
    <w:name w:val="E4F7E75DFBF2498DAEB431E35E8FF53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77AA6E7F5541E69F087D7D41943E78">
    <w:name w:val="D877AA6E7F5541E69F087D7D41943E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A49459EF36A489DBE9D8769D5E0A374">
    <w:name w:val="1A49459EF36A489DBE9D8769D5E0A37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64F531EC064EBCB32FD7B354B5673E">
    <w:name w:val="3064F531EC064EBCB32FD7B354B5673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162DFF092AA4B2BBD9CB5206286EB9B">
    <w:name w:val="0162DFF092AA4B2BBD9CB5206286EB9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F16626BC71742DBAA6CDD9C8F1A20BE">
    <w:name w:val="DF16626BC71742DBAA6CDD9C8F1A20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95DB91E285749128F53F3179142E878">
    <w:name w:val="E95DB91E285749128F53F3179142E8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2786CC1DB848FD8161D15FA7E19EEB">
    <w:name w:val="A42786CC1DB848FD8161D15FA7E19E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3E6C136A17416781D5129F218C2AD0">
    <w:name w:val="493E6C136A17416781D5129F218C2A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160E49F8BD5469CAF974C6EBFEB4B2E">
    <w:name w:val="C160E49F8BD5469CAF974C6EBFEB4B2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94997FE69A4F4C8571B8F000827A86">
    <w:name w:val="D794997FE69A4F4C8571B8F000827A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3B944A8787498ABACEB27F391F75BE">
    <w:name w:val="FD3B944A8787498ABACEB27F391F75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9CCEFA6D7E48989F110FC32D164E34">
    <w:name w:val="799CCEFA6D7E48989F110FC32D164E3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70868A69F34BBEB42D300285BC33A4">
    <w:name w:val="B270868A69F34BBEB42D300285BC33A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A610F97278E49DEB73B6EE7D1AC16A1">
    <w:name w:val="7A610F97278E49DEB73B6EE7D1AC16A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C494E314234A2B8A2C79986AB3B991">
    <w:name w:val="A4C494E314234A2B8A2C79986AB3B9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BD25D3B6D2A478D875A89BD789608D0">
    <w:name w:val="5BD25D3B6D2A478D875A89BD789608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B08F5B3472436685F614A9717AA97F">
    <w:name w:val="CAB08F5B3472436685F614A9717AA9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C8383670C647469EA76813045B607A">
    <w:name w:val="0DC8383670C647469EA76813045B607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931823B69744B1892F1D9E05A5BE5D">
    <w:name w:val="1C931823B69744B1892F1D9E05A5BE5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85C295AA304E958A7A0FA689DC0940">
    <w:name w:val="3785C295AA304E958A7A0FA689DC094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9796FF66FB4A5C9437815AED8A5426">
    <w:name w:val="239796FF66FB4A5C9437815AED8A542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022958D0074981975A2ECFF0BA6BD4">
    <w:name w:val="91022958D0074981975A2ECFF0BA6BD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21B36CABCCC4AB284444DC08582F920">
    <w:name w:val="E21B36CABCCC4AB284444DC08582F92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42134D8E484DC7B6D702B7BA2D89D4">
    <w:name w:val="6E42134D8E484DC7B6D702B7BA2D89D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2F0F0586B3E4D8CB89A366FDD1A86B9">
    <w:name w:val="A2F0F0586B3E4D8CB89A366FDD1A86B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A435E19F8E64786A564C6BC244A57B8">
    <w:name w:val="1A435E19F8E64786A564C6BC244A57B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146A0DCF4BC441E9771970AF97F47C4">
    <w:name w:val="A146A0DCF4BC441E9771970AF97F47C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ACA9A92F5044BE9C3386A313C1232A">
    <w:name w:val="D8ACA9A92F5044BE9C3386A313C1232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D68297F397245C7A26CBA03180782AE">
    <w:name w:val="5D68297F397245C7A26CBA03180782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17E9619F80A4AFB87079F5F6582827F">
    <w:name w:val="D17E9619F80A4AFB87079F5F658282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016746CED9F4C6F9AAF4619745625F5">
    <w:name w:val="F016746CED9F4C6F9AAF4619745625F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E7669BD645543508B7885DD0DB1354C">
    <w:name w:val="7E7669BD645543508B7885DD0DB135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4AD514D47E64AFA852BE5EF40D46542">
    <w:name w:val="44AD514D47E64AFA852BE5EF40D4654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C5267D376AE4FADB528D7B996FD4C11">
    <w:name w:val="9C5267D376AE4FADB528D7B996FD4C1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6AF55D8C11402FB3FBB92BD3B39543">
    <w:name w:val="D56AF55D8C11402FB3FBB92BD3B3954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69D223EE03D42638D9B3553E36980FB">
    <w:name w:val="C69D223EE03D42638D9B3553E36980F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6E29A6386634A3486AB68877712E1AD">
    <w:name w:val="96E29A6386634A3486AB68877712E1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C876B5E39449998207F869BE951287">
    <w:name w:val="10C876B5E39449998207F869BE95128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27E36763F9545789D8EFD960A1963E9">
    <w:name w:val="427E36763F9545789D8EFD960A1963E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E91A47778584EEEB4999DD665E437F7">
    <w:name w:val="AE91A47778584EEEB4999DD665E437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33C4296F58468784A2DED17818CE4C">
    <w:name w:val="EE33C4296F58468784A2DED17818CE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329332106BD46D3BAD63916C0071F63">
    <w:name w:val="7329332106BD46D3BAD63916C0071F6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E6B35383F4A4B63AA057E14C8BB7752">
    <w:name w:val="7E6B35383F4A4B63AA057E14C8BB775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7D8780E8EFA4CD69CF00F881FEECEED">
    <w:name w:val="17D8780E8EFA4CD69CF00F881FEECEE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7A1C0853954AEEAED7CAD77C5CBAC1">
    <w:name w:val="377A1C0853954AEEAED7CAD77C5CBA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40C55BEB7441E192B727E4EF772B66">
    <w:name w:val="0740C55BEB7441E192B727E4EF772B6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9908CB5F104B26B0198751806A912F">
    <w:name w:val="309908CB5F104B26B0198751806A912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23C0A187994205B924A26497747AEB">
    <w:name w:val="7723C0A187994205B924A26497747A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6462B38EB41FB97FC7EF5BFE9DCC1">
    <w:name w:val="BFA6462B38EB41FB97FC7EF5BFE9DC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64F03BF35E04CDFAF672C231C06810A">
    <w:name w:val="D64F03BF35E04CDFAF672C231C06810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173B0BD06D45DA84C1D795239103EA">
    <w:name w:val="A7173B0BD06D45DA84C1D795239103E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BDD21014B114FCEB103A4E4A4C665FB">
    <w:name w:val="DBDD21014B114FCEB103A4E4A4C665F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1ACAD3C1554D75800FE286537847D0">
    <w:name w:val="5E1ACAD3C1554D75800FE286537847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D2D391BB1D24E50AA0431B2FB6431A0">
    <w:name w:val="2D2D391BB1D24E50AA0431B2FB6431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3DBD9A3846431C8210246A5DB35BC1">
    <w:name w:val="233DBD9A3846431C8210246A5DB35B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AD04511096A4DD684E6BC8CE2588715">
    <w:name w:val="BAD04511096A4DD684E6BC8CE25887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521F5E8A5504C81890F50E9530911D2">
    <w:name w:val="0521F5E8A5504C81890F50E9530911D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23A94A665F4085A867B480535B555A">
    <w:name w:val="9123A94A665F4085A867B480535B55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25387D0C4F546569E93BF88F33D216E">
    <w:name w:val="925387D0C4F546569E93BF88F33D216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7377EDCEBF4BE0B172DCEE072A0277">
    <w:name w:val="777377EDCEBF4BE0B172DCEE072A027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8BF33768AC4BD88A8BC6573307813B">
    <w:name w:val="658BF33768AC4BD88A8BC6573307813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A82ECCFE7D4937BB4CE64F3F55559D">
    <w:name w:val="B2A82ECCFE7D4937BB4CE64F3F55559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A8A97A7539D43F7BA459D6624C6B90D">
    <w:name w:val="DA8A97A7539D43F7BA459D6624C6B90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40D732A26EF4F68ABE94E0B8E0890AA">
    <w:name w:val="C40D732A26EF4F68ABE94E0B8E0890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8F3FFEB6464AF88495304021BA9455">
    <w:name w:val="208F3FFEB6464AF88495304021BA945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808E15FDCB47EE9502C0C9EFEE7003">
    <w:name w:val="91808E15FDCB47EE9502C0C9EFEE70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DC59C8DCD741E9804E9A13D0929305">
    <w:name w:val="79DC59C8DCD741E9804E9A13D09293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23B60876CB74512B025D745EB325F5A">
    <w:name w:val="E23B60876CB74512B025D745EB325F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77D79448CC439F8379B172AC948496">
    <w:name w:val="0D77D79448CC439F8379B172AC94849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51BEC70E2DC49ACA0F750EEA758D92B">
    <w:name w:val="A51BEC70E2DC49ACA0F750EEA758D9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248B30E50D4638BA0D7849609E133C">
    <w:name w:val="FD248B30E50D4638BA0D7849609E133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4AD9443B30421A923EC057D08BD0DB">
    <w:name w:val="914AD9443B30421A923EC057D08BD0D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83B3157641F4C3DA2ECA29FCA6997AA">
    <w:name w:val="683B3157641F4C3DA2ECA29FCA6997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9F12986E46B490BBAA5CA12D854C674">
    <w:name w:val="F9F12986E46B490BBAA5CA12D854C67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39000D349AA493688454EE296732FEB">
    <w:name w:val="B39000D349AA493688454EE296732F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4345D364454C4ABF53C7CE28DA3EA8">
    <w:name w:val="074345D364454C4ABF53C7CE28DA3EA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F684A521B68458B807A4763390DC699">
    <w:name w:val="3F684A521B68458B807A4763390DC6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BE33F6E2A94C90B546ABFBE060485C">
    <w:name w:val="45BE33F6E2A94C90B546ABFBE06048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D130149FE44E9DA7380BD1540E32FF">
    <w:name w:val="CBD130149FE44E9DA7380BD1540E32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6DAFE4074A6441DB2CAC2930E27D409">
    <w:name w:val="06DAFE4074A6441DB2CAC2930E27D40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ACA88647F1946978B2832E4F3D84BC6">
    <w:name w:val="5ACA88647F1946978B2832E4F3D84BC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B436F18D9F4FB3904B82C9E48EC951">
    <w:name w:val="EEB436F18D9F4FB3904B82C9E48EC95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efaultPlaceholder226757056">
    <w:name w:val="DefaultPlaceholder_226757056"/>
    <w:rsid w:val="00BB0774"/>
  </w:style>
  <w:style w:type="paragraph" w:customStyle="1" w:styleId="E943818264CA4BC0B69C14E998CEA14511">
    <w:name w:val="E943818264CA4BC0B69C14E998CEA14511"/>
    <w:rsid w:val="00BB0774"/>
  </w:style>
  <w:style w:type="paragraph" w:customStyle="1" w:styleId="9B50308B47214B64B39ED3A1904C81608">
    <w:name w:val="9B50308B47214B64B39ED3A1904C81608"/>
    <w:rsid w:val="00BB0774"/>
  </w:style>
  <w:style w:type="paragraph" w:customStyle="1" w:styleId="429D969CAB9B409680627B0BDBB653118">
    <w:name w:val="429D969CAB9B409680627B0BDBB653118"/>
    <w:rsid w:val="00BB0774"/>
  </w:style>
  <w:style w:type="paragraph" w:customStyle="1" w:styleId="619ED271D7BD49B89308ECD0C40BEF208">
    <w:name w:val="619ED271D7BD49B89308ECD0C40BEF208"/>
    <w:rsid w:val="00BB0774"/>
  </w:style>
  <w:style w:type="paragraph" w:customStyle="1" w:styleId="78F7184D7960482E86D223DB26DFDB578">
    <w:name w:val="78F7184D7960482E86D223DB26DFDB578"/>
    <w:rsid w:val="00BB0774"/>
  </w:style>
  <w:style w:type="paragraph" w:customStyle="1" w:styleId="935F22E7B59644D983FFB49A5F0601878">
    <w:name w:val="935F22E7B59644D983FFB49A5F0601878"/>
    <w:rsid w:val="00BB0774"/>
  </w:style>
  <w:style w:type="paragraph" w:customStyle="1" w:styleId="992DED7ED7564A0299542EDE786910F98">
    <w:name w:val="992DED7ED7564A0299542EDE786910F98"/>
    <w:rsid w:val="00BB0774"/>
  </w:style>
  <w:style w:type="paragraph" w:customStyle="1" w:styleId="1D8E2F78BE29419EACBA26D64B494C9D8">
    <w:name w:val="1D8E2F78BE29419EACBA26D64B494C9D8"/>
    <w:rsid w:val="00BB0774"/>
  </w:style>
  <w:style w:type="paragraph" w:customStyle="1" w:styleId="69A91A33BFB14C3C871EB85C12C489C48">
    <w:name w:val="69A91A33BFB14C3C871EB85C12C489C48"/>
    <w:rsid w:val="00BB0774"/>
  </w:style>
  <w:style w:type="paragraph" w:customStyle="1" w:styleId="07630BCFCFEA41E987C862936BBBAF998">
    <w:name w:val="07630BCFCFEA41E987C862936BBBAF998"/>
    <w:rsid w:val="00BB0774"/>
  </w:style>
  <w:style w:type="paragraph" w:customStyle="1" w:styleId="C6239B6A57BB46C7A935747A3FA745F38">
    <w:name w:val="C6239B6A57BB46C7A935747A3FA745F38"/>
    <w:rsid w:val="00BB0774"/>
  </w:style>
  <w:style w:type="paragraph" w:customStyle="1" w:styleId="F9F77CDCBCF5443190D324EC1D59008B8">
    <w:name w:val="F9F77CDCBCF5443190D324EC1D59008B8"/>
    <w:rsid w:val="00BB0774"/>
  </w:style>
  <w:style w:type="paragraph" w:customStyle="1" w:styleId="F74EA9D8656C48B5A33D4476537A4E438">
    <w:name w:val="F74EA9D8656C48B5A33D4476537A4E438"/>
    <w:rsid w:val="00BB0774"/>
  </w:style>
  <w:style w:type="paragraph" w:customStyle="1" w:styleId="8F6C893F58A74841BC5624D5F7D9AEDF8">
    <w:name w:val="8F6C893F58A74841BC5624D5F7D9AEDF8"/>
    <w:rsid w:val="00BB0774"/>
  </w:style>
  <w:style w:type="paragraph" w:customStyle="1" w:styleId="A4CE03FD6F3E45C6B8E54FDF40A878116">
    <w:name w:val="A4CE03FD6F3E45C6B8E54FDF40A878116"/>
    <w:rsid w:val="00BB0774"/>
  </w:style>
  <w:style w:type="paragraph" w:customStyle="1" w:styleId="1D59D86263684E3E82CDF103D8E89C366">
    <w:name w:val="1D59D86263684E3E82CDF103D8E89C366"/>
    <w:rsid w:val="00BB0774"/>
  </w:style>
  <w:style w:type="paragraph" w:customStyle="1" w:styleId="EB1404DD7EC24BF49E18E193143D332A6">
    <w:name w:val="EB1404DD7EC24BF49E18E193143D332A6"/>
    <w:rsid w:val="00BB0774"/>
  </w:style>
  <w:style w:type="paragraph" w:customStyle="1" w:styleId="ABF943D1ADDB4B0CA8863D3868456BA36">
    <w:name w:val="ABF943D1ADDB4B0CA8863D3868456BA36"/>
    <w:rsid w:val="00BB0774"/>
  </w:style>
  <w:style w:type="paragraph" w:customStyle="1" w:styleId="1F91EEB07BBC400994CFC2700D9B7F9B6">
    <w:name w:val="1F91EEB07BBC400994CFC2700D9B7F9B6"/>
    <w:rsid w:val="00BB0774"/>
  </w:style>
  <w:style w:type="paragraph" w:customStyle="1" w:styleId="E034AD2CF77F4D8D90F79E192709665D1">
    <w:name w:val="E034AD2CF77F4D8D90F79E192709665D1"/>
    <w:rsid w:val="00BB0774"/>
  </w:style>
  <w:style w:type="paragraph" w:customStyle="1" w:styleId="49E8C0BAB5754EC1ABBB8347E2AE15181">
    <w:name w:val="49E8C0BAB5754EC1ABBB8347E2AE15181"/>
    <w:rsid w:val="00BB0774"/>
  </w:style>
  <w:style w:type="paragraph" w:customStyle="1" w:styleId="D8121B689E0741B3BE30DE217FF1FD371">
    <w:name w:val="D8121B689E0741B3BE30DE217FF1FD371"/>
    <w:rsid w:val="00BB0774"/>
  </w:style>
  <w:style w:type="paragraph" w:customStyle="1" w:styleId="3B4344B7A1154D21B0403D11320E98F91">
    <w:name w:val="3B4344B7A1154D21B0403D11320E98F91"/>
    <w:rsid w:val="00BB0774"/>
  </w:style>
  <w:style w:type="paragraph" w:customStyle="1" w:styleId="DAB9857458B34B16AE29FE879781C6101">
    <w:name w:val="DAB9857458B34B16AE29FE879781C6101"/>
    <w:rsid w:val="00BB0774"/>
  </w:style>
  <w:style w:type="paragraph" w:customStyle="1" w:styleId="7FFF9C00FE444B17B2BF4522C0EB3ECA1">
    <w:name w:val="7FFF9C00FE444B17B2BF4522C0EB3ECA1"/>
    <w:rsid w:val="00BB0774"/>
  </w:style>
  <w:style w:type="paragraph" w:customStyle="1" w:styleId="572EC79C02254B158753493975CB4ED01">
    <w:name w:val="572EC79C02254B158753493975CB4ED01"/>
    <w:rsid w:val="00BB0774"/>
  </w:style>
  <w:style w:type="paragraph" w:customStyle="1" w:styleId="781DD92CF2B84A6192AF818B73F57AF41">
    <w:name w:val="781DD92CF2B84A6192AF818B73F57AF41"/>
    <w:rsid w:val="00BB0774"/>
  </w:style>
  <w:style w:type="paragraph" w:customStyle="1" w:styleId="2CFE7770C956479BA2F9A009613BAEDE1">
    <w:name w:val="2CFE7770C956479BA2F9A009613BAEDE1"/>
    <w:rsid w:val="00BB0774"/>
  </w:style>
  <w:style w:type="paragraph" w:customStyle="1" w:styleId="2725D3AA962D4F89B9F7D51366EC821D1">
    <w:name w:val="2725D3AA962D4F89B9F7D51366EC821D1"/>
    <w:rsid w:val="00BB0774"/>
  </w:style>
  <w:style w:type="paragraph" w:customStyle="1" w:styleId="AA7B5EAA71AB4B3A8034094776517FA81">
    <w:name w:val="AA7B5EAA71AB4B3A8034094776517FA81"/>
    <w:rsid w:val="00BB0774"/>
  </w:style>
  <w:style w:type="paragraph" w:customStyle="1" w:styleId="0C37C5325402424B8E69EB0AF0CD00AE1">
    <w:name w:val="0C37C5325402424B8E69EB0AF0CD00AE1"/>
    <w:rsid w:val="00BB0774"/>
  </w:style>
  <w:style w:type="paragraph" w:customStyle="1" w:styleId="C3694F0525AD40DB9774D63E058FC31C1">
    <w:name w:val="C3694F0525AD40DB9774D63E058FC31C1"/>
    <w:rsid w:val="00BB0774"/>
  </w:style>
  <w:style w:type="paragraph" w:customStyle="1" w:styleId="37299E4B97D745A98B83F4F29D0E554F1">
    <w:name w:val="37299E4B97D745A98B83F4F29D0E554F1"/>
    <w:rsid w:val="00BB0774"/>
  </w:style>
  <w:style w:type="paragraph" w:customStyle="1" w:styleId="AE0DE172444E472B9CA598BF977F8B001">
    <w:name w:val="AE0DE172444E472B9CA598BF977F8B001"/>
    <w:rsid w:val="00BB0774"/>
  </w:style>
  <w:style w:type="paragraph" w:customStyle="1" w:styleId="69157AA7473C44B69F7A73BE645138F91">
    <w:name w:val="69157AA7473C44B69F7A73BE645138F91"/>
    <w:rsid w:val="00BB0774"/>
  </w:style>
  <w:style w:type="paragraph" w:customStyle="1" w:styleId="5490104622B74909ACB760FF181BCA891">
    <w:name w:val="5490104622B74909ACB760FF181BCA891"/>
    <w:rsid w:val="00BB0774"/>
  </w:style>
  <w:style w:type="paragraph" w:customStyle="1" w:styleId="56BB4907E6C94D33A1C1E2868F8F7DCB1">
    <w:name w:val="56BB4907E6C94D33A1C1E2868F8F7DCB1"/>
    <w:rsid w:val="00BB0774"/>
  </w:style>
  <w:style w:type="paragraph" w:customStyle="1" w:styleId="3BD12F487000424C81B143A01477F8791">
    <w:name w:val="3BD12F487000424C81B143A01477F8791"/>
    <w:rsid w:val="00BB0774"/>
  </w:style>
  <w:style w:type="paragraph" w:customStyle="1" w:styleId="06FBD72B6DAA4B56A04CB252D0CBB5041">
    <w:name w:val="06FBD72B6DAA4B56A04CB252D0CBB5041"/>
    <w:rsid w:val="00BB0774"/>
  </w:style>
  <w:style w:type="paragraph" w:customStyle="1" w:styleId="031BAD50A95D49D1BE86A530A89BD73D1">
    <w:name w:val="031BAD50A95D49D1BE86A530A89BD73D1"/>
    <w:rsid w:val="00BB0774"/>
  </w:style>
  <w:style w:type="paragraph" w:customStyle="1" w:styleId="6E46709D8F90482084FBB99B8D885A861">
    <w:name w:val="6E46709D8F90482084FBB99B8D885A861"/>
    <w:rsid w:val="00BB0774"/>
  </w:style>
  <w:style w:type="paragraph" w:customStyle="1" w:styleId="39282F6E430D49A8B6B7AEF71E591A361">
    <w:name w:val="39282F6E430D49A8B6B7AEF71E591A361"/>
    <w:rsid w:val="00BB0774"/>
  </w:style>
  <w:style w:type="paragraph" w:customStyle="1" w:styleId="88ABE132CC6A44849ED105099A4BA1641">
    <w:name w:val="88ABE132CC6A44849ED105099A4BA1641"/>
    <w:rsid w:val="00BB0774"/>
  </w:style>
  <w:style w:type="paragraph" w:customStyle="1" w:styleId="53671DB23B5141D3B1F4D55276BF53101">
    <w:name w:val="53671DB23B5141D3B1F4D55276BF53101"/>
    <w:rsid w:val="00BB0774"/>
  </w:style>
  <w:style w:type="paragraph" w:customStyle="1" w:styleId="E59D05F66897486FA7000C7C92019B891">
    <w:name w:val="E59D05F66897486FA7000C7C92019B891"/>
    <w:rsid w:val="00BB0774"/>
  </w:style>
  <w:style w:type="paragraph" w:customStyle="1" w:styleId="E4F7E75DFBF2498DAEB431E35E8FF5351">
    <w:name w:val="E4F7E75DFBF2498DAEB431E35E8FF5351"/>
    <w:rsid w:val="00BB0774"/>
  </w:style>
  <w:style w:type="paragraph" w:customStyle="1" w:styleId="D877AA6E7F5541E69F087D7D41943E781">
    <w:name w:val="D877AA6E7F5541E69F087D7D41943E781"/>
    <w:rsid w:val="00BB0774"/>
  </w:style>
  <w:style w:type="paragraph" w:customStyle="1" w:styleId="1A49459EF36A489DBE9D8769D5E0A3741">
    <w:name w:val="1A49459EF36A489DBE9D8769D5E0A3741"/>
    <w:rsid w:val="00BB0774"/>
  </w:style>
  <w:style w:type="paragraph" w:customStyle="1" w:styleId="3064F531EC064EBCB32FD7B354B5673E1">
    <w:name w:val="3064F531EC064EBCB32FD7B354B5673E1"/>
    <w:rsid w:val="00BB0774"/>
  </w:style>
  <w:style w:type="paragraph" w:customStyle="1" w:styleId="0162DFF092AA4B2BBD9CB5206286EB9B1">
    <w:name w:val="0162DFF092AA4B2BBD9CB5206286EB9B1"/>
    <w:rsid w:val="00BB0774"/>
  </w:style>
  <w:style w:type="paragraph" w:customStyle="1" w:styleId="DF16626BC71742DBAA6CDD9C8F1A20BE1">
    <w:name w:val="DF16626BC71742DBAA6CDD9C8F1A20BE1"/>
    <w:rsid w:val="00BB0774"/>
  </w:style>
  <w:style w:type="paragraph" w:customStyle="1" w:styleId="E95DB91E285749128F53F3179142E8781">
    <w:name w:val="E95DB91E285749128F53F3179142E8781"/>
    <w:rsid w:val="00BB0774"/>
  </w:style>
  <w:style w:type="paragraph" w:customStyle="1" w:styleId="A42786CC1DB848FD8161D15FA7E19EEB1">
    <w:name w:val="A42786CC1DB848FD8161D15FA7E19EEB1"/>
    <w:rsid w:val="00BB0774"/>
  </w:style>
  <w:style w:type="paragraph" w:customStyle="1" w:styleId="493E6C136A17416781D5129F218C2AD01">
    <w:name w:val="493E6C136A17416781D5129F218C2AD01"/>
    <w:rsid w:val="00BB0774"/>
  </w:style>
  <w:style w:type="paragraph" w:customStyle="1" w:styleId="C160E49F8BD5469CAF974C6EBFEB4B2E1">
    <w:name w:val="C160E49F8BD5469CAF974C6EBFEB4B2E1"/>
    <w:rsid w:val="00BB0774"/>
  </w:style>
  <w:style w:type="paragraph" w:customStyle="1" w:styleId="D794997FE69A4F4C8571B8F000827A861">
    <w:name w:val="D794997FE69A4F4C8571B8F000827A861"/>
    <w:rsid w:val="00BB0774"/>
  </w:style>
  <w:style w:type="paragraph" w:customStyle="1" w:styleId="FD3B944A8787498ABACEB27F391F75BE1">
    <w:name w:val="FD3B944A8787498ABACEB27F391F75BE1"/>
    <w:rsid w:val="00BB0774"/>
  </w:style>
  <w:style w:type="paragraph" w:customStyle="1" w:styleId="799CCEFA6D7E48989F110FC32D164E341">
    <w:name w:val="799CCEFA6D7E48989F110FC32D164E341"/>
    <w:rsid w:val="00BB0774"/>
  </w:style>
  <w:style w:type="paragraph" w:customStyle="1" w:styleId="B270868A69F34BBEB42D300285BC33A41">
    <w:name w:val="B270868A69F34BBEB42D300285BC33A41"/>
    <w:rsid w:val="00BB0774"/>
  </w:style>
  <w:style w:type="paragraph" w:customStyle="1" w:styleId="7A610F97278E49DEB73B6EE7D1AC16A11">
    <w:name w:val="7A610F97278E49DEB73B6EE7D1AC16A11"/>
    <w:rsid w:val="00BB0774"/>
  </w:style>
  <w:style w:type="paragraph" w:customStyle="1" w:styleId="A4C494E314234A2B8A2C79986AB3B9911">
    <w:name w:val="A4C494E314234A2B8A2C79986AB3B9911"/>
    <w:rsid w:val="00BB0774"/>
  </w:style>
  <w:style w:type="paragraph" w:customStyle="1" w:styleId="5BD25D3B6D2A478D875A89BD789608D01">
    <w:name w:val="5BD25D3B6D2A478D875A89BD789608D01"/>
    <w:rsid w:val="00BB0774"/>
  </w:style>
  <w:style w:type="paragraph" w:customStyle="1" w:styleId="CAB08F5B3472436685F614A9717AA97F1">
    <w:name w:val="CAB08F5B3472436685F614A9717AA97F1"/>
    <w:rsid w:val="00BB0774"/>
  </w:style>
  <w:style w:type="paragraph" w:customStyle="1" w:styleId="0DC8383670C647469EA76813045B607A1">
    <w:name w:val="0DC8383670C647469EA76813045B607A1"/>
    <w:rsid w:val="00BB0774"/>
  </w:style>
  <w:style w:type="paragraph" w:customStyle="1" w:styleId="1C931823B69744B1892F1D9E05A5BE5D1">
    <w:name w:val="1C931823B69744B1892F1D9E05A5BE5D1"/>
    <w:rsid w:val="00BB0774"/>
  </w:style>
  <w:style w:type="paragraph" w:customStyle="1" w:styleId="3785C295AA304E958A7A0FA689DC09401">
    <w:name w:val="3785C295AA304E958A7A0FA689DC09401"/>
    <w:rsid w:val="00BB0774"/>
  </w:style>
  <w:style w:type="paragraph" w:customStyle="1" w:styleId="239796FF66FB4A5C9437815AED8A54261">
    <w:name w:val="239796FF66FB4A5C9437815AED8A54261"/>
    <w:rsid w:val="00BB0774"/>
  </w:style>
  <w:style w:type="paragraph" w:customStyle="1" w:styleId="91022958D0074981975A2ECFF0BA6BD41">
    <w:name w:val="91022958D0074981975A2ECFF0BA6BD41"/>
    <w:rsid w:val="00BB0774"/>
  </w:style>
  <w:style w:type="paragraph" w:customStyle="1" w:styleId="6E42134D8E484DC7B6D702B7BA2D89D41">
    <w:name w:val="6E42134D8E484DC7B6D702B7BA2D89D41"/>
    <w:rsid w:val="00BB0774"/>
  </w:style>
  <w:style w:type="paragraph" w:customStyle="1" w:styleId="A2F0F0586B3E4D8CB89A366FDD1A86B91">
    <w:name w:val="A2F0F0586B3E4D8CB89A366FDD1A86B91"/>
    <w:rsid w:val="00BB0774"/>
  </w:style>
  <w:style w:type="paragraph" w:customStyle="1" w:styleId="1A435E19F8E64786A564C6BC244A57B81">
    <w:name w:val="1A435E19F8E64786A564C6BC244A57B81"/>
    <w:rsid w:val="00BB0774"/>
  </w:style>
  <w:style w:type="paragraph" w:customStyle="1" w:styleId="A146A0DCF4BC441E9771970AF97F47C41">
    <w:name w:val="A146A0DCF4BC441E9771970AF97F47C41"/>
    <w:rsid w:val="00BB0774"/>
  </w:style>
  <w:style w:type="paragraph" w:customStyle="1" w:styleId="D8ACA9A92F5044BE9C3386A313C1232A1">
    <w:name w:val="D8ACA9A92F5044BE9C3386A313C1232A1"/>
    <w:rsid w:val="00BB0774"/>
  </w:style>
  <w:style w:type="paragraph" w:customStyle="1" w:styleId="5D68297F397245C7A26CBA03180782AE1">
    <w:name w:val="5D68297F397245C7A26CBA03180782AE1"/>
    <w:rsid w:val="00BB0774"/>
  </w:style>
  <w:style w:type="paragraph" w:customStyle="1" w:styleId="D17E9619F80A4AFB87079F5F6582827F1">
    <w:name w:val="D17E9619F80A4AFB87079F5F6582827F1"/>
    <w:rsid w:val="00BB0774"/>
  </w:style>
  <w:style w:type="paragraph" w:customStyle="1" w:styleId="F016746CED9F4C6F9AAF4619745625F51">
    <w:name w:val="F016746CED9F4C6F9AAF4619745625F51"/>
    <w:rsid w:val="00BB0774"/>
  </w:style>
  <w:style w:type="paragraph" w:customStyle="1" w:styleId="7E7669BD645543508B7885DD0DB1354C1">
    <w:name w:val="7E7669BD645543508B7885DD0DB1354C1"/>
    <w:rsid w:val="00BB0774"/>
  </w:style>
  <w:style w:type="paragraph" w:customStyle="1" w:styleId="44AD514D47E64AFA852BE5EF40D465421">
    <w:name w:val="44AD514D47E64AFA852BE5EF40D465421"/>
    <w:rsid w:val="00BB0774"/>
  </w:style>
  <w:style w:type="paragraph" w:customStyle="1" w:styleId="9C5267D376AE4FADB528D7B996FD4C111">
    <w:name w:val="9C5267D376AE4FADB528D7B996FD4C111"/>
    <w:rsid w:val="00BB0774"/>
  </w:style>
  <w:style w:type="paragraph" w:customStyle="1" w:styleId="D56AF55D8C11402FB3FBB92BD3B395431">
    <w:name w:val="D56AF55D8C11402FB3FBB92BD3B395431"/>
    <w:rsid w:val="00BB0774"/>
  </w:style>
  <w:style w:type="paragraph" w:customStyle="1" w:styleId="C69D223EE03D42638D9B3553E36980FB1">
    <w:name w:val="C69D223EE03D42638D9B3553E36980FB1"/>
    <w:rsid w:val="00BB0774"/>
  </w:style>
  <w:style w:type="paragraph" w:customStyle="1" w:styleId="96E29A6386634A3486AB68877712E1AD1">
    <w:name w:val="96E29A6386634A3486AB68877712E1AD1"/>
    <w:rsid w:val="00BB0774"/>
  </w:style>
  <w:style w:type="paragraph" w:customStyle="1" w:styleId="5BDEC900834D43DBA035372468265F5C1">
    <w:name w:val="5BDEC900834D43DBA035372468265F5C1"/>
    <w:rsid w:val="00BB0774"/>
  </w:style>
  <w:style w:type="paragraph" w:customStyle="1" w:styleId="53DE80FEB84C41BD94BB3D66F3C63F171">
    <w:name w:val="53DE80FEB84C41BD94BB3D66F3C63F171"/>
    <w:rsid w:val="00BB0774"/>
  </w:style>
  <w:style w:type="paragraph" w:customStyle="1" w:styleId="10C876B5E39449998207F869BE9512871">
    <w:name w:val="10C876B5E39449998207F869BE9512871"/>
    <w:rsid w:val="00BB0774"/>
  </w:style>
  <w:style w:type="paragraph" w:customStyle="1" w:styleId="427E36763F9545789D8EFD960A1963E91">
    <w:name w:val="427E36763F9545789D8EFD960A1963E91"/>
    <w:rsid w:val="00BB0774"/>
  </w:style>
  <w:style w:type="paragraph" w:customStyle="1" w:styleId="AE91A47778584EEEB4999DD665E437F71">
    <w:name w:val="AE91A47778584EEEB4999DD665E437F71"/>
    <w:rsid w:val="00BB0774"/>
  </w:style>
  <w:style w:type="paragraph" w:customStyle="1" w:styleId="EE33C4296F58468784A2DED17818CE4C1">
    <w:name w:val="EE33C4296F58468784A2DED17818CE4C1"/>
    <w:rsid w:val="00BB0774"/>
  </w:style>
  <w:style w:type="paragraph" w:customStyle="1" w:styleId="7329332106BD46D3BAD63916C0071F631">
    <w:name w:val="7329332106BD46D3BAD63916C0071F631"/>
    <w:rsid w:val="00BB0774"/>
  </w:style>
  <w:style w:type="paragraph" w:customStyle="1" w:styleId="7E6B35383F4A4B63AA057E14C8BB77521">
    <w:name w:val="7E6B35383F4A4B63AA057E14C8BB77521"/>
    <w:rsid w:val="00BB0774"/>
  </w:style>
  <w:style w:type="paragraph" w:customStyle="1" w:styleId="17D8780E8EFA4CD69CF00F881FEECEED1">
    <w:name w:val="17D8780E8EFA4CD69CF00F881FEECEED1"/>
    <w:rsid w:val="00BB0774"/>
  </w:style>
  <w:style w:type="paragraph" w:customStyle="1" w:styleId="377A1C0853954AEEAED7CAD77C5CBAC11">
    <w:name w:val="377A1C0853954AEEAED7CAD77C5CBAC11"/>
    <w:rsid w:val="00BB0774"/>
  </w:style>
  <w:style w:type="paragraph" w:customStyle="1" w:styleId="0740C55BEB7441E192B727E4EF772B661">
    <w:name w:val="0740C55BEB7441E192B727E4EF772B661"/>
    <w:rsid w:val="00BB0774"/>
  </w:style>
  <w:style w:type="paragraph" w:customStyle="1" w:styleId="309908CB5F104B26B0198751806A912F1">
    <w:name w:val="309908CB5F104B26B0198751806A912F1"/>
    <w:rsid w:val="00BB0774"/>
  </w:style>
  <w:style w:type="paragraph" w:customStyle="1" w:styleId="7723C0A187994205B924A26497747AEB1">
    <w:name w:val="7723C0A187994205B924A26497747AEB1"/>
    <w:rsid w:val="00BB0774"/>
  </w:style>
  <w:style w:type="paragraph" w:customStyle="1" w:styleId="BFA6462B38EB41FB97FC7EF5BFE9DCC11">
    <w:name w:val="BFA6462B38EB41FB97FC7EF5BFE9DCC11"/>
    <w:rsid w:val="00BB0774"/>
  </w:style>
  <w:style w:type="paragraph" w:customStyle="1" w:styleId="D64F03BF35E04CDFAF672C231C06810A1">
    <w:name w:val="D64F03BF35E04CDFAF672C231C06810A1"/>
    <w:rsid w:val="00BB0774"/>
  </w:style>
  <w:style w:type="paragraph" w:customStyle="1" w:styleId="A7173B0BD06D45DA84C1D795239103EA1">
    <w:name w:val="A7173B0BD06D45DA84C1D795239103EA1"/>
    <w:rsid w:val="00BB0774"/>
  </w:style>
  <w:style w:type="paragraph" w:customStyle="1" w:styleId="5E1ACAD3C1554D75800FE286537847D01">
    <w:name w:val="5E1ACAD3C1554D75800FE286537847D01"/>
    <w:rsid w:val="00BB0774"/>
  </w:style>
  <w:style w:type="paragraph" w:customStyle="1" w:styleId="2D2D391BB1D24E50AA0431B2FB6431A01">
    <w:name w:val="2D2D391BB1D24E50AA0431B2FB6431A01"/>
    <w:rsid w:val="00BB0774"/>
  </w:style>
  <w:style w:type="paragraph" w:customStyle="1" w:styleId="233DBD9A3846431C8210246A5DB35BC11">
    <w:name w:val="233DBD9A3846431C8210246A5DB35BC11"/>
    <w:rsid w:val="00BB0774"/>
  </w:style>
  <w:style w:type="paragraph" w:customStyle="1" w:styleId="BAD04511096A4DD684E6BC8CE25887151">
    <w:name w:val="BAD04511096A4DD684E6BC8CE25887151"/>
    <w:rsid w:val="00BB0774"/>
  </w:style>
  <w:style w:type="paragraph" w:customStyle="1" w:styleId="0521F5E8A5504C81890F50E9530911D21">
    <w:name w:val="0521F5E8A5504C81890F50E9530911D21"/>
    <w:rsid w:val="00BB0774"/>
  </w:style>
  <w:style w:type="paragraph" w:customStyle="1" w:styleId="9123A94A665F4085A867B480535B555A1">
    <w:name w:val="9123A94A665F4085A867B480535B555A1"/>
    <w:rsid w:val="00BB0774"/>
  </w:style>
  <w:style w:type="paragraph" w:customStyle="1" w:styleId="FD248B30E50D4638BA0D7849609E133C1">
    <w:name w:val="FD248B30E50D4638BA0D7849609E133C1"/>
    <w:rsid w:val="00BB0774"/>
  </w:style>
  <w:style w:type="paragraph" w:customStyle="1" w:styleId="914AD9443B30421A923EC057D08BD0DB1">
    <w:name w:val="914AD9443B30421A923EC057D08BD0DB1"/>
    <w:rsid w:val="00BB0774"/>
  </w:style>
  <w:style w:type="paragraph" w:customStyle="1" w:styleId="683B3157641F4C3DA2ECA29FCA6997AA1">
    <w:name w:val="683B3157641F4C3DA2ECA29FCA6997AA1"/>
    <w:rsid w:val="00BB0774"/>
  </w:style>
  <w:style w:type="paragraph" w:customStyle="1" w:styleId="F9F12986E46B490BBAA5CA12D854C6741">
    <w:name w:val="F9F12986E46B490BBAA5CA12D854C6741"/>
    <w:rsid w:val="00BB0774"/>
  </w:style>
  <w:style w:type="paragraph" w:customStyle="1" w:styleId="B39000D349AA493688454EE296732FEB1">
    <w:name w:val="B39000D349AA493688454EE296732FEB1"/>
    <w:rsid w:val="00BB0774"/>
  </w:style>
  <w:style w:type="paragraph" w:customStyle="1" w:styleId="074345D364454C4ABF53C7CE28DA3EA81">
    <w:name w:val="074345D364454C4ABF53C7CE28DA3EA81"/>
    <w:rsid w:val="00BB0774"/>
  </w:style>
  <w:style w:type="paragraph" w:customStyle="1" w:styleId="3F684A521B68458B807A4763390DC6991">
    <w:name w:val="3F684A521B68458B807A4763390DC6991"/>
    <w:rsid w:val="00BB0774"/>
  </w:style>
  <w:style w:type="paragraph" w:customStyle="1" w:styleId="45BE33F6E2A94C90B546ABFBE060485C1">
    <w:name w:val="45BE33F6E2A94C90B546ABFBE060485C1"/>
    <w:rsid w:val="00BB0774"/>
  </w:style>
  <w:style w:type="paragraph" w:customStyle="1" w:styleId="CBD130149FE44E9DA7380BD1540E32FF1">
    <w:name w:val="CBD130149FE44E9DA7380BD1540E32FF1"/>
    <w:rsid w:val="00BB0774"/>
  </w:style>
  <w:style w:type="paragraph" w:customStyle="1" w:styleId="06DAFE4074A6441DB2CAC2930E27D4091">
    <w:name w:val="06DAFE4074A6441DB2CAC2930E27D4091"/>
    <w:rsid w:val="00BB0774"/>
  </w:style>
  <w:style w:type="paragraph" w:customStyle="1" w:styleId="5ACA88647F1946978B2832E4F3D84BC61">
    <w:name w:val="5ACA88647F1946978B2832E4F3D84BC61"/>
    <w:rsid w:val="00BB0774"/>
  </w:style>
  <w:style w:type="paragraph" w:customStyle="1" w:styleId="EEB436F18D9F4FB3904B82C9E48EC9511">
    <w:name w:val="EEB436F18D9F4FB3904B82C9E48EC9511"/>
    <w:rsid w:val="00BB0774"/>
  </w:style>
  <w:style w:type="paragraph" w:customStyle="1" w:styleId="DefaultPlaceholder226757057">
    <w:name w:val="DefaultPlaceholder_226757057"/>
    <w:rsid w:val="00BB0774"/>
  </w:style>
  <w:style w:type="paragraph" w:customStyle="1" w:styleId="E943818264CA4BC0B69C14E998CEA14512">
    <w:name w:val="E943818264CA4BC0B69C14E998CEA14512"/>
    <w:rsid w:val="00BB0774"/>
  </w:style>
  <w:style w:type="paragraph" w:customStyle="1" w:styleId="9B50308B47214B64B39ED3A1904C81609">
    <w:name w:val="9B50308B47214B64B39ED3A1904C81609"/>
    <w:rsid w:val="00BB0774"/>
  </w:style>
  <w:style w:type="paragraph" w:customStyle="1" w:styleId="429D969CAB9B409680627B0BDBB653119">
    <w:name w:val="429D969CAB9B409680627B0BDBB653119"/>
    <w:rsid w:val="00BB0774"/>
  </w:style>
  <w:style w:type="paragraph" w:customStyle="1" w:styleId="619ED271D7BD49B89308ECD0C40BEF209">
    <w:name w:val="619ED271D7BD49B89308ECD0C40BEF209"/>
    <w:rsid w:val="00BB0774"/>
  </w:style>
  <w:style w:type="paragraph" w:customStyle="1" w:styleId="78F7184D7960482E86D223DB26DFDB579">
    <w:name w:val="78F7184D7960482E86D223DB26DFDB579"/>
    <w:rsid w:val="00BB0774"/>
  </w:style>
  <w:style w:type="paragraph" w:customStyle="1" w:styleId="935F22E7B59644D983FFB49A5F0601879">
    <w:name w:val="935F22E7B59644D983FFB49A5F0601879"/>
    <w:rsid w:val="00BB0774"/>
  </w:style>
  <w:style w:type="paragraph" w:customStyle="1" w:styleId="992DED7ED7564A0299542EDE786910F99">
    <w:name w:val="992DED7ED7564A0299542EDE786910F99"/>
    <w:rsid w:val="00BB0774"/>
  </w:style>
  <w:style w:type="paragraph" w:customStyle="1" w:styleId="1D8E2F78BE29419EACBA26D64B494C9D9">
    <w:name w:val="1D8E2F78BE29419EACBA26D64B494C9D9"/>
    <w:rsid w:val="00BB0774"/>
  </w:style>
  <w:style w:type="paragraph" w:customStyle="1" w:styleId="69A91A33BFB14C3C871EB85C12C489C49">
    <w:name w:val="69A91A33BFB14C3C871EB85C12C489C49"/>
    <w:rsid w:val="00BB0774"/>
  </w:style>
  <w:style w:type="paragraph" w:customStyle="1" w:styleId="07630BCFCFEA41E987C862936BBBAF999">
    <w:name w:val="07630BCFCFEA41E987C862936BBBAF999"/>
    <w:rsid w:val="00BB0774"/>
  </w:style>
  <w:style w:type="paragraph" w:customStyle="1" w:styleId="C6239B6A57BB46C7A935747A3FA745F39">
    <w:name w:val="C6239B6A57BB46C7A935747A3FA745F39"/>
    <w:rsid w:val="00BB0774"/>
  </w:style>
  <w:style w:type="paragraph" w:customStyle="1" w:styleId="F9F77CDCBCF5443190D324EC1D59008B9">
    <w:name w:val="F9F77CDCBCF5443190D324EC1D59008B9"/>
    <w:rsid w:val="00BB0774"/>
  </w:style>
  <w:style w:type="paragraph" w:customStyle="1" w:styleId="F74EA9D8656C48B5A33D4476537A4E439">
    <w:name w:val="F74EA9D8656C48B5A33D4476537A4E439"/>
    <w:rsid w:val="00BB0774"/>
  </w:style>
  <w:style w:type="paragraph" w:customStyle="1" w:styleId="8F6C893F58A74841BC5624D5F7D9AEDF9">
    <w:name w:val="8F6C893F58A74841BC5624D5F7D9AEDF9"/>
    <w:rsid w:val="00BB0774"/>
  </w:style>
  <w:style w:type="paragraph" w:customStyle="1" w:styleId="A4CE03FD6F3E45C6B8E54FDF40A878117">
    <w:name w:val="A4CE03FD6F3E45C6B8E54FDF40A878117"/>
    <w:rsid w:val="00BB0774"/>
  </w:style>
  <w:style w:type="paragraph" w:customStyle="1" w:styleId="1D59D86263684E3E82CDF103D8E89C367">
    <w:name w:val="1D59D86263684E3E82CDF103D8E89C367"/>
    <w:rsid w:val="00BB0774"/>
  </w:style>
  <w:style w:type="paragraph" w:customStyle="1" w:styleId="EB1404DD7EC24BF49E18E193143D332A7">
    <w:name w:val="EB1404DD7EC24BF49E18E193143D332A7"/>
    <w:rsid w:val="00BB0774"/>
  </w:style>
  <w:style w:type="paragraph" w:customStyle="1" w:styleId="ABF943D1ADDB4B0CA8863D3868456BA37">
    <w:name w:val="ABF943D1ADDB4B0CA8863D3868456BA37"/>
    <w:rsid w:val="00BB0774"/>
  </w:style>
  <w:style w:type="paragraph" w:customStyle="1" w:styleId="1F91EEB07BBC400994CFC2700D9B7F9B7">
    <w:name w:val="1F91EEB07BBC400994CFC2700D9B7F9B7"/>
    <w:rsid w:val="00BB0774"/>
  </w:style>
  <w:style w:type="paragraph" w:customStyle="1" w:styleId="E034AD2CF77F4D8D90F79E192709665D2">
    <w:name w:val="E034AD2CF77F4D8D90F79E192709665D2"/>
    <w:rsid w:val="00BB0774"/>
  </w:style>
  <w:style w:type="paragraph" w:customStyle="1" w:styleId="D8121B689E0741B3BE30DE217FF1FD372">
    <w:name w:val="D8121B689E0741B3BE30DE217FF1FD372"/>
    <w:rsid w:val="00BB0774"/>
  </w:style>
  <w:style w:type="paragraph" w:customStyle="1" w:styleId="3B4344B7A1154D21B0403D11320E98F92">
    <w:name w:val="3B4344B7A1154D21B0403D11320E98F92"/>
    <w:rsid w:val="00BB0774"/>
  </w:style>
  <w:style w:type="paragraph" w:customStyle="1" w:styleId="DAB9857458B34B16AE29FE879781C6102">
    <w:name w:val="DAB9857458B34B16AE29FE879781C6102"/>
    <w:rsid w:val="00BB0774"/>
  </w:style>
  <w:style w:type="paragraph" w:customStyle="1" w:styleId="7FFF9C00FE444B17B2BF4522C0EB3ECA2">
    <w:name w:val="7FFF9C00FE444B17B2BF4522C0EB3ECA2"/>
    <w:rsid w:val="00BB0774"/>
  </w:style>
  <w:style w:type="paragraph" w:customStyle="1" w:styleId="572EC79C02254B158753493975CB4ED02">
    <w:name w:val="572EC79C02254B158753493975CB4ED02"/>
    <w:rsid w:val="00BB0774"/>
  </w:style>
  <w:style w:type="paragraph" w:customStyle="1" w:styleId="781DD92CF2B84A6192AF818B73F57AF42">
    <w:name w:val="781DD92CF2B84A6192AF818B73F57AF42"/>
    <w:rsid w:val="00BB0774"/>
  </w:style>
  <w:style w:type="paragraph" w:customStyle="1" w:styleId="2CFE7770C956479BA2F9A009613BAEDE2">
    <w:name w:val="2CFE7770C956479BA2F9A009613BAEDE2"/>
    <w:rsid w:val="00BB0774"/>
  </w:style>
  <w:style w:type="paragraph" w:customStyle="1" w:styleId="2725D3AA962D4F89B9F7D51366EC821D2">
    <w:name w:val="2725D3AA962D4F89B9F7D51366EC821D2"/>
    <w:rsid w:val="00BB0774"/>
  </w:style>
  <w:style w:type="paragraph" w:customStyle="1" w:styleId="AA7B5EAA71AB4B3A8034094776517FA82">
    <w:name w:val="AA7B5EAA71AB4B3A8034094776517FA82"/>
    <w:rsid w:val="00BB0774"/>
  </w:style>
  <w:style w:type="paragraph" w:customStyle="1" w:styleId="0C37C5325402424B8E69EB0AF0CD00AE2">
    <w:name w:val="0C37C5325402424B8E69EB0AF0CD00AE2"/>
    <w:rsid w:val="00BB0774"/>
  </w:style>
  <w:style w:type="paragraph" w:customStyle="1" w:styleId="C3694F0525AD40DB9774D63E058FC31C2">
    <w:name w:val="C3694F0525AD40DB9774D63E058FC31C2"/>
    <w:rsid w:val="00BB0774"/>
  </w:style>
  <w:style w:type="paragraph" w:customStyle="1" w:styleId="37299E4B97D745A98B83F4F29D0E554F2">
    <w:name w:val="37299E4B97D745A98B83F4F29D0E554F2"/>
    <w:rsid w:val="00BB0774"/>
  </w:style>
  <w:style w:type="paragraph" w:customStyle="1" w:styleId="AE0DE172444E472B9CA598BF977F8B002">
    <w:name w:val="AE0DE172444E472B9CA598BF977F8B002"/>
    <w:rsid w:val="00BB0774"/>
  </w:style>
  <w:style w:type="paragraph" w:customStyle="1" w:styleId="69157AA7473C44B69F7A73BE645138F92">
    <w:name w:val="69157AA7473C44B69F7A73BE645138F92"/>
    <w:rsid w:val="00BB0774"/>
  </w:style>
  <w:style w:type="paragraph" w:customStyle="1" w:styleId="5490104622B74909ACB760FF181BCA892">
    <w:name w:val="5490104622B74909ACB760FF181BCA892"/>
    <w:rsid w:val="00BB0774"/>
  </w:style>
  <w:style w:type="paragraph" w:customStyle="1" w:styleId="56BB4907E6C94D33A1C1E2868F8F7DCB2">
    <w:name w:val="56BB4907E6C94D33A1C1E2868F8F7DCB2"/>
    <w:rsid w:val="00BB0774"/>
  </w:style>
  <w:style w:type="paragraph" w:customStyle="1" w:styleId="3BD12F487000424C81B143A01477F8792">
    <w:name w:val="3BD12F487000424C81B143A01477F8792"/>
    <w:rsid w:val="00BB0774"/>
  </w:style>
  <w:style w:type="paragraph" w:customStyle="1" w:styleId="06FBD72B6DAA4B56A04CB252D0CBB5042">
    <w:name w:val="06FBD72B6DAA4B56A04CB252D0CBB5042"/>
    <w:rsid w:val="00BB0774"/>
  </w:style>
  <w:style w:type="paragraph" w:customStyle="1" w:styleId="031BAD50A95D49D1BE86A530A89BD73D2">
    <w:name w:val="031BAD50A95D49D1BE86A530A89BD73D2"/>
    <w:rsid w:val="00BB0774"/>
  </w:style>
  <w:style w:type="paragraph" w:customStyle="1" w:styleId="6E46709D8F90482084FBB99B8D885A862">
    <w:name w:val="6E46709D8F90482084FBB99B8D885A862"/>
    <w:rsid w:val="00BB0774"/>
  </w:style>
  <w:style w:type="paragraph" w:customStyle="1" w:styleId="39282F6E430D49A8B6B7AEF71E591A362">
    <w:name w:val="39282F6E430D49A8B6B7AEF71E591A362"/>
    <w:rsid w:val="00BB0774"/>
  </w:style>
  <w:style w:type="paragraph" w:customStyle="1" w:styleId="88ABE132CC6A44849ED105099A4BA1642">
    <w:name w:val="88ABE132CC6A44849ED105099A4BA1642"/>
    <w:rsid w:val="00BB0774"/>
  </w:style>
  <w:style w:type="paragraph" w:customStyle="1" w:styleId="53671DB23B5141D3B1F4D55276BF53102">
    <w:name w:val="53671DB23B5141D3B1F4D55276BF53102"/>
    <w:rsid w:val="00BB0774"/>
  </w:style>
  <w:style w:type="paragraph" w:customStyle="1" w:styleId="E59D05F66897486FA7000C7C92019B892">
    <w:name w:val="E59D05F66897486FA7000C7C92019B892"/>
    <w:rsid w:val="00BB0774"/>
  </w:style>
  <w:style w:type="paragraph" w:customStyle="1" w:styleId="E4F7E75DFBF2498DAEB431E35E8FF5352">
    <w:name w:val="E4F7E75DFBF2498DAEB431E35E8FF5352"/>
    <w:rsid w:val="00BB0774"/>
  </w:style>
  <w:style w:type="paragraph" w:customStyle="1" w:styleId="D877AA6E7F5541E69F087D7D41943E782">
    <w:name w:val="D877AA6E7F5541E69F087D7D41943E782"/>
    <w:rsid w:val="00BB0774"/>
  </w:style>
  <w:style w:type="paragraph" w:customStyle="1" w:styleId="1A49459EF36A489DBE9D8769D5E0A3742">
    <w:name w:val="1A49459EF36A489DBE9D8769D5E0A3742"/>
    <w:rsid w:val="00BB0774"/>
  </w:style>
  <w:style w:type="paragraph" w:customStyle="1" w:styleId="3064F531EC064EBCB32FD7B354B5673E2">
    <w:name w:val="3064F531EC064EBCB32FD7B354B5673E2"/>
    <w:rsid w:val="00BB0774"/>
  </w:style>
  <w:style w:type="paragraph" w:customStyle="1" w:styleId="0162DFF092AA4B2BBD9CB5206286EB9B2">
    <w:name w:val="0162DFF092AA4B2BBD9CB5206286EB9B2"/>
    <w:rsid w:val="00BB0774"/>
  </w:style>
  <w:style w:type="paragraph" w:customStyle="1" w:styleId="DF16626BC71742DBAA6CDD9C8F1A20BE2">
    <w:name w:val="DF16626BC71742DBAA6CDD9C8F1A20BE2"/>
    <w:rsid w:val="00BB0774"/>
  </w:style>
  <w:style w:type="paragraph" w:customStyle="1" w:styleId="E95DB91E285749128F53F3179142E8782">
    <w:name w:val="E95DB91E285749128F53F3179142E8782"/>
    <w:rsid w:val="00BB0774"/>
  </w:style>
  <w:style w:type="paragraph" w:customStyle="1" w:styleId="A42786CC1DB848FD8161D15FA7E19EEB2">
    <w:name w:val="A42786CC1DB848FD8161D15FA7E19EEB2"/>
    <w:rsid w:val="00BB0774"/>
  </w:style>
  <w:style w:type="paragraph" w:customStyle="1" w:styleId="493E6C136A17416781D5129F218C2AD02">
    <w:name w:val="493E6C136A17416781D5129F218C2AD02"/>
    <w:rsid w:val="00BB0774"/>
  </w:style>
  <w:style w:type="paragraph" w:customStyle="1" w:styleId="C160E49F8BD5469CAF974C6EBFEB4B2E2">
    <w:name w:val="C160E49F8BD5469CAF974C6EBFEB4B2E2"/>
    <w:rsid w:val="00BB0774"/>
  </w:style>
  <w:style w:type="paragraph" w:customStyle="1" w:styleId="D794997FE69A4F4C8571B8F000827A862">
    <w:name w:val="D794997FE69A4F4C8571B8F000827A862"/>
    <w:rsid w:val="00BB0774"/>
  </w:style>
  <w:style w:type="paragraph" w:customStyle="1" w:styleId="FD3B944A8787498ABACEB27F391F75BE2">
    <w:name w:val="FD3B944A8787498ABACEB27F391F75BE2"/>
    <w:rsid w:val="00BB0774"/>
  </w:style>
  <w:style w:type="paragraph" w:customStyle="1" w:styleId="799CCEFA6D7E48989F110FC32D164E342">
    <w:name w:val="799CCEFA6D7E48989F110FC32D164E342"/>
    <w:rsid w:val="00BB0774"/>
  </w:style>
  <w:style w:type="paragraph" w:customStyle="1" w:styleId="B270868A69F34BBEB42D300285BC33A42">
    <w:name w:val="B270868A69F34BBEB42D300285BC33A42"/>
    <w:rsid w:val="00BB0774"/>
  </w:style>
  <w:style w:type="paragraph" w:customStyle="1" w:styleId="7A610F97278E49DEB73B6EE7D1AC16A12">
    <w:name w:val="7A610F97278E49DEB73B6EE7D1AC16A12"/>
    <w:rsid w:val="00BB0774"/>
  </w:style>
  <w:style w:type="paragraph" w:customStyle="1" w:styleId="A4C494E314234A2B8A2C79986AB3B9912">
    <w:name w:val="A4C494E314234A2B8A2C79986AB3B9912"/>
    <w:rsid w:val="00BB0774"/>
  </w:style>
  <w:style w:type="paragraph" w:customStyle="1" w:styleId="5BD25D3B6D2A478D875A89BD789608D02">
    <w:name w:val="5BD25D3B6D2A478D875A89BD789608D02"/>
    <w:rsid w:val="00BB0774"/>
  </w:style>
  <w:style w:type="paragraph" w:customStyle="1" w:styleId="CAB08F5B3472436685F614A9717AA97F2">
    <w:name w:val="CAB08F5B3472436685F614A9717AA97F2"/>
    <w:rsid w:val="00BB0774"/>
  </w:style>
  <w:style w:type="paragraph" w:customStyle="1" w:styleId="0DC8383670C647469EA76813045B607A2">
    <w:name w:val="0DC8383670C647469EA76813045B607A2"/>
    <w:rsid w:val="00BB0774"/>
  </w:style>
  <w:style w:type="paragraph" w:customStyle="1" w:styleId="1C931823B69744B1892F1D9E05A5BE5D2">
    <w:name w:val="1C931823B69744B1892F1D9E05A5BE5D2"/>
    <w:rsid w:val="00BB0774"/>
  </w:style>
  <w:style w:type="paragraph" w:customStyle="1" w:styleId="3785C295AA304E958A7A0FA689DC09402">
    <w:name w:val="3785C295AA304E958A7A0FA689DC09402"/>
    <w:rsid w:val="00BB0774"/>
  </w:style>
  <w:style w:type="paragraph" w:customStyle="1" w:styleId="239796FF66FB4A5C9437815AED8A54262">
    <w:name w:val="239796FF66FB4A5C9437815AED8A54262"/>
    <w:rsid w:val="00BB0774"/>
  </w:style>
  <w:style w:type="paragraph" w:customStyle="1" w:styleId="91022958D0074981975A2ECFF0BA6BD42">
    <w:name w:val="91022958D0074981975A2ECFF0BA6BD42"/>
    <w:rsid w:val="00BB0774"/>
  </w:style>
  <w:style w:type="paragraph" w:customStyle="1" w:styleId="6E42134D8E484DC7B6D702B7BA2D89D42">
    <w:name w:val="6E42134D8E484DC7B6D702B7BA2D89D42"/>
    <w:rsid w:val="00BB0774"/>
  </w:style>
  <w:style w:type="paragraph" w:customStyle="1" w:styleId="A2F0F0586B3E4D8CB89A366FDD1A86B92">
    <w:name w:val="A2F0F0586B3E4D8CB89A366FDD1A86B92"/>
    <w:rsid w:val="00BB0774"/>
  </w:style>
  <w:style w:type="paragraph" w:customStyle="1" w:styleId="1A435E19F8E64786A564C6BC244A57B82">
    <w:name w:val="1A435E19F8E64786A564C6BC244A57B82"/>
    <w:rsid w:val="00BB0774"/>
  </w:style>
  <w:style w:type="paragraph" w:customStyle="1" w:styleId="A146A0DCF4BC441E9771970AF97F47C42">
    <w:name w:val="A146A0DCF4BC441E9771970AF97F47C42"/>
    <w:rsid w:val="00BB0774"/>
  </w:style>
  <w:style w:type="paragraph" w:customStyle="1" w:styleId="D8ACA9A92F5044BE9C3386A313C1232A2">
    <w:name w:val="D8ACA9A92F5044BE9C3386A313C1232A2"/>
    <w:rsid w:val="00BB0774"/>
  </w:style>
  <w:style w:type="paragraph" w:customStyle="1" w:styleId="5D68297F397245C7A26CBA03180782AE2">
    <w:name w:val="5D68297F397245C7A26CBA03180782AE2"/>
    <w:rsid w:val="00BB0774"/>
  </w:style>
  <w:style w:type="paragraph" w:customStyle="1" w:styleId="D17E9619F80A4AFB87079F5F6582827F2">
    <w:name w:val="D17E9619F80A4AFB87079F5F6582827F2"/>
    <w:rsid w:val="00BB0774"/>
  </w:style>
  <w:style w:type="paragraph" w:customStyle="1" w:styleId="F016746CED9F4C6F9AAF4619745625F52">
    <w:name w:val="F016746CED9F4C6F9AAF4619745625F52"/>
    <w:rsid w:val="00BB0774"/>
  </w:style>
  <w:style w:type="paragraph" w:customStyle="1" w:styleId="7E7669BD645543508B7885DD0DB1354C2">
    <w:name w:val="7E7669BD645543508B7885DD0DB1354C2"/>
    <w:rsid w:val="00BB0774"/>
  </w:style>
  <w:style w:type="paragraph" w:customStyle="1" w:styleId="44AD514D47E64AFA852BE5EF40D465422">
    <w:name w:val="44AD514D47E64AFA852BE5EF40D465422"/>
    <w:rsid w:val="00BB0774"/>
  </w:style>
  <w:style w:type="paragraph" w:customStyle="1" w:styleId="9C5267D376AE4FADB528D7B996FD4C112">
    <w:name w:val="9C5267D376AE4FADB528D7B996FD4C112"/>
    <w:rsid w:val="00BB0774"/>
  </w:style>
  <w:style w:type="paragraph" w:customStyle="1" w:styleId="D56AF55D8C11402FB3FBB92BD3B395432">
    <w:name w:val="D56AF55D8C11402FB3FBB92BD3B395432"/>
    <w:rsid w:val="00BB0774"/>
  </w:style>
  <w:style w:type="paragraph" w:customStyle="1" w:styleId="C69D223EE03D42638D9B3553E36980FB2">
    <w:name w:val="C69D223EE03D42638D9B3553E36980FB2"/>
    <w:rsid w:val="00BB0774"/>
  </w:style>
  <w:style w:type="paragraph" w:customStyle="1" w:styleId="96E29A6386634A3486AB68877712E1AD2">
    <w:name w:val="96E29A6386634A3486AB68877712E1AD2"/>
    <w:rsid w:val="00BB0774"/>
  </w:style>
  <w:style w:type="paragraph" w:customStyle="1" w:styleId="5BDEC900834D43DBA035372468265F5C2">
    <w:name w:val="5BDEC900834D43DBA035372468265F5C2"/>
    <w:rsid w:val="00BB0774"/>
  </w:style>
  <w:style w:type="paragraph" w:customStyle="1" w:styleId="53DE80FEB84C41BD94BB3D66F3C63F172">
    <w:name w:val="53DE80FEB84C41BD94BB3D66F3C63F172"/>
    <w:rsid w:val="00BB0774"/>
  </w:style>
  <w:style w:type="paragraph" w:customStyle="1" w:styleId="10C876B5E39449998207F869BE9512872">
    <w:name w:val="10C876B5E39449998207F869BE9512872"/>
    <w:rsid w:val="00BB0774"/>
  </w:style>
  <w:style w:type="paragraph" w:customStyle="1" w:styleId="427E36763F9545789D8EFD960A1963E92">
    <w:name w:val="427E36763F9545789D8EFD960A1963E92"/>
    <w:rsid w:val="00BB0774"/>
  </w:style>
  <w:style w:type="paragraph" w:customStyle="1" w:styleId="AE91A47778584EEEB4999DD665E437F72">
    <w:name w:val="AE91A47778584EEEB4999DD665E437F72"/>
    <w:rsid w:val="00BB0774"/>
  </w:style>
  <w:style w:type="paragraph" w:customStyle="1" w:styleId="EE33C4296F58468784A2DED17818CE4C2">
    <w:name w:val="EE33C4296F58468784A2DED17818CE4C2"/>
    <w:rsid w:val="00BB0774"/>
  </w:style>
  <w:style w:type="paragraph" w:customStyle="1" w:styleId="7329332106BD46D3BAD63916C0071F632">
    <w:name w:val="7329332106BD46D3BAD63916C0071F632"/>
    <w:rsid w:val="00BB0774"/>
  </w:style>
  <w:style w:type="paragraph" w:customStyle="1" w:styleId="7E6B35383F4A4B63AA057E14C8BB77522">
    <w:name w:val="7E6B35383F4A4B63AA057E14C8BB77522"/>
    <w:rsid w:val="00BB0774"/>
  </w:style>
  <w:style w:type="paragraph" w:customStyle="1" w:styleId="17D8780E8EFA4CD69CF00F881FEECEED2">
    <w:name w:val="17D8780E8EFA4CD69CF00F881FEECEED2"/>
    <w:rsid w:val="00BB0774"/>
  </w:style>
  <w:style w:type="paragraph" w:customStyle="1" w:styleId="377A1C0853954AEEAED7CAD77C5CBAC12">
    <w:name w:val="377A1C0853954AEEAED7CAD77C5CBAC12"/>
    <w:rsid w:val="00BB0774"/>
  </w:style>
  <w:style w:type="paragraph" w:customStyle="1" w:styleId="0740C55BEB7441E192B727E4EF772B662">
    <w:name w:val="0740C55BEB7441E192B727E4EF772B662"/>
    <w:rsid w:val="00BB0774"/>
  </w:style>
  <w:style w:type="paragraph" w:customStyle="1" w:styleId="309908CB5F104B26B0198751806A912F2">
    <w:name w:val="309908CB5F104B26B0198751806A912F2"/>
    <w:rsid w:val="00BB0774"/>
  </w:style>
  <w:style w:type="paragraph" w:customStyle="1" w:styleId="7723C0A187994205B924A26497747AEB2">
    <w:name w:val="7723C0A187994205B924A26497747AEB2"/>
    <w:rsid w:val="00BB0774"/>
  </w:style>
  <w:style w:type="paragraph" w:customStyle="1" w:styleId="BFA6462B38EB41FB97FC7EF5BFE9DCC12">
    <w:name w:val="BFA6462B38EB41FB97FC7EF5BFE9DCC12"/>
    <w:rsid w:val="00BB0774"/>
  </w:style>
  <w:style w:type="paragraph" w:customStyle="1" w:styleId="D64F03BF35E04CDFAF672C231C06810A2">
    <w:name w:val="D64F03BF35E04CDFAF672C231C06810A2"/>
    <w:rsid w:val="00BB0774"/>
  </w:style>
  <w:style w:type="paragraph" w:customStyle="1" w:styleId="A7173B0BD06D45DA84C1D795239103EA2">
    <w:name w:val="A7173B0BD06D45DA84C1D795239103EA2"/>
    <w:rsid w:val="00BB0774"/>
  </w:style>
  <w:style w:type="paragraph" w:customStyle="1" w:styleId="5E1ACAD3C1554D75800FE286537847D02">
    <w:name w:val="5E1ACAD3C1554D75800FE286537847D02"/>
    <w:rsid w:val="00BB0774"/>
  </w:style>
  <w:style w:type="paragraph" w:customStyle="1" w:styleId="2D2D391BB1D24E50AA0431B2FB6431A02">
    <w:name w:val="2D2D391BB1D24E50AA0431B2FB6431A02"/>
    <w:rsid w:val="00BB0774"/>
  </w:style>
  <w:style w:type="paragraph" w:customStyle="1" w:styleId="233DBD9A3846431C8210246A5DB35BC12">
    <w:name w:val="233DBD9A3846431C8210246A5DB35BC12"/>
    <w:rsid w:val="00BB0774"/>
  </w:style>
  <w:style w:type="paragraph" w:customStyle="1" w:styleId="BAD04511096A4DD684E6BC8CE25887152">
    <w:name w:val="BAD04511096A4DD684E6BC8CE25887152"/>
    <w:rsid w:val="00BB0774"/>
  </w:style>
  <w:style w:type="paragraph" w:customStyle="1" w:styleId="0521F5E8A5504C81890F50E9530911D22">
    <w:name w:val="0521F5E8A5504C81890F50E9530911D22"/>
    <w:rsid w:val="00BB0774"/>
  </w:style>
  <w:style w:type="paragraph" w:customStyle="1" w:styleId="9123A94A665F4085A867B480535B555A2">
    <w:name w:val="9123A94A665F4085A867B480535B555A2"/>
    <w:rsid w:val="00BB0774"/>
  </w:style>
  <w:style w:type="paragraph" w:customStyle="1" w:styleId="FD248B30E50D4638BA0D7849609E133C2">
    <w:name w:val="FD248B30E50D4638BA0D7849609E133C2"/>
    <w:rsid w:val="00BB0774"/>
  </w:style>
  <w:style w:type="paragraph" w:customStyle="1" w:styleId="914AD9443B30421A923EC057D08BD0DB2">
    <w:name w:val="914AD9443B30421A923EC057D08BD0DB2"/>
    <w:rsid w:val="00BB0774"/>
  </w:style>
  <w:style w:type="paragraph" w:customStyle="1" w:styleId="683B3157641F4C3DA2ECA29FCA6997AA2">
    <w:name w:val="683B3157641F4C3DA2ECA29FCA6997AA2"/>
    <w:rsid w:val="00BB0774"/>
  </w:style>
  <w:style w:type="paragraph" w:customStyle="1" w:styleId="F9F12986E46B490BBAA5CA12D854C6742">
    <w:name w:val="F9F12986E46B490BBAA5CA12D854C6742"/>
    <w:rsid w:val="00BB0774"/>
  </w:style>
  <w:style w:type="paragraph" w:customStyle="1" w:styleId="B39000D349AA493688454EE296732FEB2">
    <w:name w:val="B39000D349AA493688454EE296732FEB2"/>
    <w:rsid w:val="00BB0774"/>
  </w:style>
  <w:style w:type="paragraph" w:customStyle="1" w:styleId="074345D364454C4ABF53C7CE28DA3EA82">
    <w:name w:val="074345D364454C4ABF53C7CE28DA3EA82"/>
    <w:rsid w:val="00BB0774"/>
  </w:style>
  <w:style w:type="paragraph" w:customStyle="1" w:styleId="3F684A521B68458B807A4763390DC6992">
    <w:name w:val="3F684A521B68458B807A4763390DC6992"/>
    <w:rsid w:val="00BB0774"/>
  </w:style>
  <w:style w:type="paragraph" w:customStyle="1" w:styleId="45BE33F6E2A94C90B546ABFBE060485C2">
    <w:name w:val="45BE33F6E2A94C90B546ABFBE060485C2"/>
    <w:rsid w:val="00BB0774"/>
  </w:style>
  <w:style w:type="paragraph" w:customStyle="1" w:styleId="CBD130149FE44E9DA7380BD1540E32FF2">
    <w:name w:val="CBD130149FE44E9DA7380BD1540E32FF2"/>
    <w:rsid w:val="00BB0774"/>
  </w:style>
  <w:style w:type="paragraph" w:customStyle="1" w:styleId="06DAFE4074A6441DB2CAC2930E27D4092">
    <w:name w:val="06DAFE4074A6441DB2CAC2930E27D4092"/>
    <w:rsid w:val="00BB0774"/>
  </w:style>
  <w:style w:type="paragraph" w:customStyle="1" w:styleId="5ACA88647F1946978B2832E4F3D84BC62">
    <w:name w:val="5ACA88647F1946978B2832E4F3D84BC62"/>
    <w:rsid w:val="00BB0774"/>
  </w:style>
  <w:style w:type="paragraph" w:customStyle="1" w:styleId="EEB436F18D9F4FB3904B82C9E48EC9512">
    <w:name w:val="EEB436F18D9F4FB3904B82C9E48EC9512"/>
    <w:rsid w:val="00BB0774"/>
  </w:style>
  <w:style w:type="paragraph" w:customStyle="1" w:styleId="97B7AAF383DC4A3AAFAD0C0AFFD17D5E">
    <w:name w:val="97B7AAF383DC4A3AAFAD0C0AFFD17D5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3B139193EBC4D0DB75577969371D3BA">
    <w:name w:val="63B139193EBC4D0DB75577969371D3B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212B4DFE9724B8B9ACF8FF2CEE24520">
    <w:name w:val="2212B4DFE9724B8B9ACF8FF2CEE2452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CE4646DD9764F14855BFF088576B40C">
    <w:name w:val="ECE4646DD9764F14855BFF088576B40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369AAC8E34F45818E1313FCB296D2C4">
    <w:name w:val="5369AAC8E34F45818E1313FCB296D2C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B69673C32194B6F9BCE628980487792">
    <w:name w:val="0B69673C32194B6F9BCE62898048779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1446B7EE3D74221AC289FB38B3832FA">
    <w:name w:val="81446B7EE3D74221AC289FB38B3832F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A0A4279C4EA44F581CB9267988D135D">
    <w:name w:val="9A0A4279C4EA44F581CB9267988D135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249AED9BB4D48AEAA12958BE6A96C33">
    <w:name w:val="8249AED9BB4D48AEAA12958BE6A96C3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B83724AB9F644E6A1543CBE5BB0B1B1">
    <w:name w:val="EB83724AB9F644E6A1543CBE5BB0B1B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E10FD2E716F454BA9E3E36A507B04B7">
    <w:name w:val="1E10FD2E716F454BA9E3E36A507B04B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EE62D7FA26D41928D202ED9CB0B9EB1">
    <w:name w:val="7EE62D7FA26D41928D202ED9CB0B9EB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7186DE78B66499FA845034648423300">
    <w:name w:val="B7186DE78B66499FA84503464842330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909BB5B639D45DC97EC3657A0A44020">
    <w:name w:val="B909BB5B639D45DC97EC3657A0A4402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613F1E46B1D4B159AD094A28DA65F0E">
    <w:name w:val="2613F1E46B1D4B159AD094A28DA65F0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7CC0B74C18F46AA949A9610D76360EC">
    <w:name w:val="67CC0B74C18F46AA949A9610D76360E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18112EC16724372B226DB353480E681">
    <w:name w:val="418112EC16724372B226DB353480E68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D8ACAC543DF4C5AA42D4BB7B6A17605">
    <w:name w:val="8D8ACAC543DF4C5AA42D4BB7B6A1760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957D2EF1505433EBF30B124157BB3B8">
    <w:name w:val="9957D2EF1505433EBF30B124157BB3B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79E2430F3B34102BACCA05A8656E322">
    <w:name w:val="A79E2430F3B34102BACCA05A8656E32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182A6FA13344B5E97AB1E44EFCFD039">
    <w:name w:val="6182A6FA13344B5E97AB1E44EFCFD03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172697D6DCF4C6BAAAE1C5A35071A44">
    <w:name w:val="2172697D6DCF4C6BAAAE1C5A35071A4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E440B7FA93541B0B97819E2EDA648C2">
    <w:name w:val="3E440B7FA93541B0B97819E2EDA648C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BA6AC2DFDF84B249492FA94FF766FF6">
    <w:name w:val="DBA6AC2DFDF84B249492FA94FF766FF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D0551036BA74C2DBEA7711480EC8327">
    <w:name w:val="0D0551036BA74C2DBEA7711480EC832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11370B7335844C9B8554E4CE469E7B2">
    <w:name w:val="411370B7335844C9B8554E4CE469E7B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EF180A273FA459D9ED748273FA8A793">
    <w:name w:val="DEF180A273FA459D9ED748273FA8A79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DC488BF32904C04BE24FCFCB2DF2DD8">
    <w:name w:val="7DC488BF32904C04BE24FCFCB2DF2DD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6E65A451CAA406DB21594D7E785BED2">
    <w:name w:val="B6E65A451CAA406DB21594D7E785BED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2236DAE29FE4A12846E3973EEA49863">
    <w:name w:val="12236DAE29FE4A12846E3973EEA4986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3235C7F575148FB9B4DF17440E96DDA">
    <w:name w:val="D3235C7F575148FB9B4DF17440E96DD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CCD5EF89ECB4BD791EE4C2D4B7FF3F4">
    <w:name w:val="3CCD5EF89ECB4BD791EE4C2D4B7FF3F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6B7ACBF0385435CB6B1BC12BE0AAEF5">
    <w:name w:val="B6B7ACBF0385435CB6B1BC12BE0AAEF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8BB9AE5B4AE4084848A5AC90E68DACB">
    <w:name w:val="F8BB9AE5B4AE4084848A5AC90E68DAC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9111C50847B4A5694D4F6518DB45D10">
    <w:name w:val="09111C50847B4A5694D4F6518DB45D1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CED7690DC1F4587877F6C0C3D5E99E9">
    <w:name w:val="1CED7690DC1F4587877F6C0C3D5E99E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9A78BCA221F4137B226575E989435D1">
    <w:name w:val="59A78BCA221F4137B226575E989435D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3246DD82F214A30B75B4C0B888A83F3">
    <w:name w:val="73246DD82F214A30B75B4C0B888A83F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AA09A57CEAC4965BD2809A7FBBB9AA1">
    <w:name w:val="6AA09A57CEAC4965BD2809A7FBBB9AA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6840906A6A8437595403F938DCC03C4">
    <w:name w:val="36840906A6A8437595403F938DCC03C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F3BC32999504734B90E4A3799C80235">
    <w:name w:val="FF3BC32999504734B90E4A3799C8023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3364BAD8E6B4682B6C388F63ED244A9">
    <w:name w:val="73364BAD8E6B4682B6C388F63ED244A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BE91C642D154B979FB9CB6890165AEC">
    <w:name w:val="1BE91C642D154B979FB9CB6890165AE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0FD254AFC3042449944EF2381B6FE15">
    <w:name w:val="60FD254AFC3042449944EF2381B6FE1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722A868DD5640FCA91105A9C2BB5012">
    <w:name w:val="0722A868DD5640FCA91105A9C2BB501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576B072F9034B96BDDCC1EC850F06EE">
    <w:name w:val="0576B072F9034B96BDDCC1EC850F06E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EACD0F46006407BACCC13D48430722C">
    <w:name w:val="0EACD0F46006407BACCC13D48430722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C7D8C40F46E4F28AE8CA948BA143834">
    <w:name w:val="CC7D8C40F46E4F28AE8CA948BA14383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1BBDB9A4D3E46B88FBD61C102FD58E1">
    <w:name w:val="61BBDB9A4D3E46B88FBD61C102FD58E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F40897B57154FDAB174EBFE991E9A4A">
    <w:name w:val="EF40897B57154FDAB174EBFE991E9A4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3920B5BB0064CC9A16EB7B17FC7AA45">
    <w:name w:val="F3920B5BB0064CC9A16EB7B17FC7AA4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7378FC4E1534037A8513F941B17B9DE">
    <w:name w:val="77378FC4E1534037A8513F941B17B9D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F643B771A774D51B228E7F9037049C3">
    <w:name w:val="1F643B771A774D51B228E7F9037049C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2C69A712765435281B729C5490A1888">
    <w:name w:val="22C69A712765435281B729C5490A188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AFA694C5F7E4A69A538612D645F2395">
    <w:name w:val="3AFA694C5F7E4A69A538612D645F239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A2491388339462689396F4293F9D7B4">
    <w:name w:val="2A2491388339462689396F4293F9D7B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66ECB24C0674EFC90074BF85D80D9F9">
    <w:name w:val="966ECB24C0674EFC90074BF85D80D9F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D99F74B19574C64A96AEA7E6A64604D">
    <w:name w:val="3D99F74B19574C64A96AEA7E6A64604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484DA19DD264A1293F5AE59F3C36FFD">
    <w:name w:val="0484DA19DD264A1293F5AE59F3C36FF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E72614714914ABE830C98EB75EF5AE0">
    <w:name w:val="0E72614714914ABE830C98EB75EF5AE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91D10D815594245BFC01A4FC0EA308F">
    <w:name w:val="991D10D815594245BFC01A4FC0EA308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2FE9BB2731C4E869F7E104053EE2D27">
    <w:name w:val="A2FE9BB2731C4E869F7E104053EE2D2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24780A65475419CB377D0E5739D1D4B">
    <w:name w:val="724780A65475419CB377D0E5739D1D4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EBE321E63524497BB2F014F911FF28F">
    <w:name w:val="6EBE321E63524497BB2F014F911FF28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6F11BE854414E648A0B21B01B431DB9">
    <w:name w:val="56F11BE854414E648A0B21B01B431DB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B34B5DDC713464997BA1AAD72FD371E">
    <w:name w:val="9B34B5DDC713464997BA1AAD72FD371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B0B7A2C2DC846C59346243AE14A66DB">
    <w:name w:val="EB0B7A2C2DC846C59346243AE14A66D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772B5EAB821464896BACF2BC7190B95">
    <w:name w:val="2772B5EAB821464896BACF2BC7190B9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66F4623819F422CB8F5B06610C6672C">
    <w:name w:val="066F4623819F422CB8F5B06610C6672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1DC4909431042B8B56DBF70A395CF0E">
    <w:name w:val="A1DC4909431042B8B56DBF70A395CF0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F8433B7A81846649282340075B4E2E3">
    <w:name w:val="7F8433B7A81846649282340075B4E2E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CF60E3755FB424B958AF1140BFDBC14">
    <w:name w:val="DCF60E3755FB424B958AF1140BFDBC1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1C7A87AE6E549FAB334E4578EEA36F6">
    <w:name w:val="11C7A87AE6E549FAB334E4578EEA36F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B28020E9C9243BD9C01AFDD1F678965">
    <w:name w:val="2B28020E9C9243BD9C01AFDD1F67896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25851AF0D0247A3A98F017BB82BA4F5">
    <w:name w:val="925851AF0D0247A3A98F017BB82BA4F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8FFA9AD4D1C44319A2A038BF8F86690">
    <w:name w:val="98FFA9AD4D1C44319A2A038BF8F8669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046D7F496EC40149D769E007EEA9D3A">
    <w:name w:val="E046D7F496EC40149D769E007EEA9D3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732C97AC23B4BD7A25824D4BA4CA247">
    <w:name w:val="3732C97AC23B4BD7A25824D4BA4CA24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EBCD2BE892D4842ACB134EACBC9803D">
    <w:name w:val="DEBCD2BE892D4842ACB134EACBC9803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89991F11197489BB0BE55F140441A7D">
    <w:name w:val="989991F11197489BB0BE55F140441A7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EEB17D2C91E4A6489AAC8038F94621F">
    <w:name w:val="5EEB17D2C91E4A6489AAC8038F94621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6EDA0268F4242D6B46A9F8193EE59D8">
    <w:name w:val="06EDA0268F4242D6B46A9F8193EE59D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042DEFEAE304393B6DAB6CFDD90D846">
    <w:name w:val="F042DEFEAE304393B6DAB6CFDD90D84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1C7459859284B3995C5C641F2E781F3">
    <w:name w:val="91C7459859284B3995C5C641F2E781F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7D14C704B4C416EBB3DA358E4A8BF28">
    <w:name w:val="B7D14C704B4C416EBB3DA358E4A8BF2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865F93F4FEE44EAABADC26CA07EBC7C">
    <w:name w:val="A865F93F4FEE44EAABADC26CA07EBC7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2CE9175A5064739AEBAE5F107D44881">
    <w:name w:val="52CE9175A5064739AEBAE5F107D4488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B773694E160483FB0CC86D5A07394AD">
    <w:name w:val="CB773694E160483FB0CC86D5A07394A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B4BA6199C7D47159DBBEF458BBF4DB5">
    <w:name w:val="3B4BA6199C7D47159DBBEF458BBF4DB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F9396A607A344C781E5F066BDEF8780">
    <w:name w:val="6F9396A607A344C781E5F066BDEF878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493EFB467F04CA0AB61BEF4CA5457D7">
    <w:name w:val="2493EFB467F04CA0AB61BEF4CA5457D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562BE60EA05490E9E2C7E356A837370">
    <w:name w:val="C562BE60EA05490E9E2C7E356A83737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6EF1405ADB04DB69F4C840580F1F3A6">
    <w:name w:val="06EF1405ADB04DB69F4C840580F1F3A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159C873C8A8490E8E214E1ABEE4EBE0">
    <w:name w:val="F159C873C8A8490E8E214E1ABEE4EBE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A81C53188D4456DBA7BCD6A6474DE25">
    <w:name w:val="4A81C53188D4456DBA7BCD6A6474DE2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A04F044583344C6A73847BF85483172">
    <w:name w:val="0A04F044583344C6A73847BF8548317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32354FD322B44BC8AB94707744FCCB7">
    <w:name w:val="532354FD322B44BC8AB94707744FCCB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52D58D28E9748D0AE259EE12A72FD34">
    <w:name w:val="A52D58D28E9748D0AE259EE12A72FD3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A07F03BF02947AE9B065B284C702101">
    <w:name w:val="3A07F03BF02947AE9B065B284C70210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49DCAB7A8DA48A4AA92DA6F44CFD844">
    <w:name w:val="349DCAB7A8DA48A4AA92DA6F44CFD84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0ED1356D2464A0388A924F3FCE40B1B">
    <w:name w:val="B0ED1356D2464A0388A924F3FCE40B1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65FDA5676DE4AF79BF9F5F4367004C0">
    <w:name w:val="365FDA5676DE4AF79BF9F5F4367004C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5E7AD5C70E0414AB819F2B9DA7240A5">
    <w:name w:val="25E7AD5C70E0414AB819F2B9DA7240A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5522AF53FC244159F82DBE2B24AB137">
    <w:name w:val="45522AF53FC244159F82DBE2B24AB13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02B103D411849AD8C569BE4AB332215">
    <w:name w:val="A02B103D411849AD8C569BE4AB33221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208C7C141E647D6ABCFF8130E78FB34">
    <w:name w:val="5208C7C141E647D6ABCFF8130E78FB3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8E3185570964FAAB46CDF33A0429306">
    <w:name w:val="68E3185570964FAAB46CDF33A042930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4CEC132F81B41618F16B1A672F82B90">
    <w:name w:val="74CEC132F81B41618F16B1A672F82B9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3727EA13FFD476D83FAF4B4A66DA75A">
    <w:name w:val="73727EA13FFD476D83FAF4B4A66DA75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8AD5A2049084FE89748C7FF571869D0">
    <w:name w:val="48AD5A2049084FE89748C7FF571869D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B19FE65B6F244BF87E2CABFDEE20CCC">
    <w:name w:val="5B19FE65B6F244BF87E2CABFDEE20CC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716DFB49E0F4AFAAA8DBCD0FD665C22">
    <w:name w:val="E716DFB49E0F4AFAAA8DBCD0FD665C2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A1FF125FFF84FB58BA659D4945E3EB5">
    <w:name w:val="FA1FF125FFF84FB58BA659D4945E3EB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7EF67C5A6424AFE82575B52CB4B9629">
    <w:name w:val="57EF67C5A6424AFE82575B52CB4B962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B283AB9AD864665B5AE43D4F2498C9E">
    <w:name w:val="4B283AB9AD864665B5AE43D4F2498C9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2C952DF724444D78BC1E9F7CB780818">
    <w:name w:val="12C952DF724444D78BC1E9F7CB78081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076AAD10C994899A8C3FDF42F4DED00">
    <w:name w:val="B076AAD10C994899A8C3FDF42F4DED0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DEA5A192EE24384AB07910818612CA9">
    <w:name w:val="7DEA5A192EE24384AB07910818612CA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6E1160DC2CC49688DF85C4034A94E99">
    <w:name w:val="76E1160DC2CC49688DF85C4034A94E9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1EFB374A9BC4CECB59B1A196E664631">
    <w:name w:val="61EFB374A9BC4CECB59B1A196E66463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7B6C08EAE0E4D158226E25AB6E8BCD7">
    <w:name w:val="47B6C08EAE0E4D158226E25AB6E8BCD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B6F2F5215A347E289D26C8D5F28904B">
    <w:name w:val="CB6F2F5215A347E289D26C8D5F28904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261DB3D762143B8BEC5CE99926621B4">
    <w:name w:val="9261DB3D762143B8BEC5CE99926621B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BCA6B3F894348928B7FD72785E75171">
    <w:name w:val="EBCA6B3F894348928B7FD72785E7517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ACD0395E4514D7A88F085F8072691FF">
    <w:name w:val="2ACD0395E4514D7A88F085F8072691F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499FCD7E1564A82842E1E3055A17F70">
    <w:name w:val="B499FCD7E1564A82842E1E3055A17F7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12FFDCBC305457FBAEDD9BCB026941A">
    <w:name w:val="712FFDCBC305457FBAEDD9BCB026941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205DE69F7AC408298A61256CA940842">
    <w:name w:val="6205DE69F7AC408298A61256CA94084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AE2CC65974B48FB924A3775C0DCAD6A">
    <w:name w:val="AAE2CC65974B48FB924A3775C0DCAD6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7FD708040EB4EE3897C4808627AD773">
    <w:name w:val="B7FD708040EB4EE3897C4808627AD77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77AD428840D4FD7B89CCB3B5F3B6DA1">
    <w:name w:val="C77AD428840D4FD7B89CCB3B5F3B6DA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873D10260A74DBF91BA79F127C01BE0">
    <w:name w:val="3873D10260A74DBF91BA79F127C01BE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1E6E85B0F034E25AE67B4F9806813A0">
    <w:name w:val="A1E6E85B0F034E25AE67B4F9806813A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A48796797D04036A7F1EF6E92B56C94">
    <w:name w:val="2A48796797D04036A7F1EF6E92B56C9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33D17F20A3646E194F56DE587B48644">
    <w:name w:val="633D17F20A3646E194F56DE587B4864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CB8603CC9964753BA18BB5E901949D2">
    <w:name w:val="0CB8603CC9964753BA18BB5E901949D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3511FBB880445C9A58337DCB5E6F718">
    <w:name w:val="83511FBB880445C9A58337DCB5E6F71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71D52BCDC364965851B07D41FB150E9">
    <w:name w:val="F71D52BCDC364965851B07D41FB150E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0B9134519E24490832C1385067FE6E2">
    <w:name w:val="30B9134519E24490832C1385067FE6E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8ECB85C31D84D3CA9B3DAE95CDEA158">
    <w:name w:val="58ECB85C31D84D3CA9B3DAE95CDEA15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BEA6C692A3E4CEBB9C190AC06237AF6">
    <w:name w:val="ABEA6C692A3E4CEBB9C190AC06237AF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B365A016DFA486F80E66058CEDA9F43">
    <w:name w:val="CB365A016DFA486F80E66058CEDA9F4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5765FF35E3A43B28C60508233373FE3">
    <w:name w:val="E5765FF35E3A43B28C60508233373FE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DFED0A4000544C28DB97520A2D98FB8">
    <w:name w:val="0DFED0A4000544C28DB97520A2D98FB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EECB6DC0AF748BC954450995F0B206C">
    <w:name w:val="7EECB6DC0AF748BC954450995F0B206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14FED8B73FA47F78894C7CE2398F18D">
    <w:name w:val="C14FED8B73FA47F78894C7CE2398F18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DBE0EA40CF340E6AD173E88220A77A1">
    <w:name w:val="DDBE0EA40CF340E6AD173E88220A77A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D8E07642C834946A811E0A7E67257FF">
    <w:name w:val="CD8E07642C834946A811E0A7E67257F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9A7AD06758543CFA6FFD3EFE4F2A3F9">
    <w:name w:val="29A7AD06758543CFA6FFD3EFE4F2A3F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F4701C5622645AD9A236B7D0473E03F">
    <w:name w:val="3F4701C5622645AD9A236B7D0473E03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DE8F15883DD4EED8A66A57C0E2639FA">
    <w:name w:val="4DE8F15883DD4EED8A66A57C0E2639F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1B59D1B19174DD2A878F617595A3A99">
    <w:name w:val="D1B59D1B19174DD2A878F617595A3A9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0E6F605E09C427E9C6F6DD8F3CC9630">
    <w:name w:val="A0E6F605E09C427E9C6F6DD8F3CC963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239D215940947408040B77B577ABE30">
    <w:name w:val="3239D215940947408040B77B577ABE3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811F58FE170496096434E2F9D5DE711">
    <w:name w:val="E811F58FE170496096434E2F9D5DE71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9703B4370FC4CDBA7F4E8845BB02F35">
    <w:name w:val="E9703B4370FC4CDBA7F4E8845BB02F3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5E8C24B4A0A450AA70854E0AFCF4174">
    <w:name w:val="75E8C24B4A0A450AA70854E0AFCF417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12F42A4A953401DA6D5C6B4B256F349">
    <w:name w:val="D12F42A4A953401DA6D5C6B4B256F34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85A39D9831645C3B84D5C7ACE2D7774">
    <w:name w:val="C85A39D9831645C3B84D5C7ACE2D777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E6A16A26D83486AB9E4E39EC925264F">
    <w:name w:val="1E6A16A26D83486AB9E4E39EC925264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04FE6F3CC4842878438FD999A1CD088">
    <w:name w:val="B04FE6F3CC4842878438FD999A1CD08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796E8C1F64A47FDB18DE779C9EB5977">
    <w:name w:val="5796E8C1F64A47FDB18DE779C9EB597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302C8A398304E498AB0E51CF69995A7">
    <w:name w:val="2302C8A398304E498AB0E51CF69995A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549FF2B90714AB99534DC7D9BBD7D22">
    <w:name w:val="5549FF2B90714AB99534DC7D9BBD7D2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29509A809CF49C789C674DE7D7F0443">
    <w:name w:val="129509A809CF49C789C674DE7D7F044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335D472820840D29BFFBE3FECF10C66">
    <w:name w:val="B335D472820840D29BFFBE3FECF10C6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3928A40D8A44297974317DBABB5D9BE">
    <w:name w:val="D3928A40D8A44297974317DBABB5D9B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1D07EAA24794F329FF28360FA3B0BEE">
    <w:name w:val="B1D07EAA24794F329FF28360FA3B0BE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D78D7AEE7974487903BA08015A68A32">
    <w:name w:val="8D78D7AEE7974487903BA08015A68A3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6531B79CF5F4FBB894BF0535D9F921B">
    <w:name w:val="A6531B79CF5F4FBB894BF0535D9F921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2627557FE464DA88131DF794E693D2A">
    <w:name w:val="42627557FE464DA88131DF794E693D2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99AA39A69B042E0A84C181B16435621">
    <w:name w:val="499AA39A69B042E0A84C181B1643562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8409FD7EA504FAA9EFD682B88CD028E">
    <w:name w:val="68409FD7EA504FAA9EFD682B88CD028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DB76F3AB4E4415897DA253E261130F7">
    <w:name w:val="FDB76F3AB4E4415897DA253E261130F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2138F14519443FD99F8A27CC1473C1D">
    <w:name w:val="E2138F14519443FD99F8A27CC1473C1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6D9F53B885843639773EC641D2CEC22">
    <w:name w:val="D6D9F53B885843639773EC641D2CEC2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553C542CFF6456EA56013F17E2D0B12">
    <w:name w:val="2553C542CFF6456EA56013F17E2D0B1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2FCCD60B4064610B6BD2247F1194203">
    <w:name w:val="92FCCD60B4064610B6BD2247F119420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86FDFC7024F46AB907960062C23A760">
    <w:name w:val="586FDFC7024F46AB907960062C23A76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54AB57FBB8A4B46B40C856820638965">
    <w:name w:val="A54AB57FBB8A4B46B40C85682063896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77BFDBB8CEB499D9302A5FB2F3077F4">
    <w:name w:val="277BFDBB8CEB499D9302A5FB2F3077F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55ABF3C78A24F8FA71DDD3F5FA38B30">
    <w:name w:val="955ABF3C78A24F8FA71DDD3F5FA38B3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84ECB1906B54C75BCC02C9F4E290504">
    <w:name w:val="C84ECB1906B54C75BCC02C9F4E29050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5B80649108F45C4A84F6918C7C868C8">
    <w:name w:val="45B80649108F45C4A84F6918C7C868C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ADB69C5369A42DA988BB7F8F880D695">
    <w:name w:val="FADB69C5369A42DA988BB7F8F880D69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DC74CE3F7AD488A816D9888733DD799">
    <w:name w:val="DDC74CE3F7AD488A816D9888733DD79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D82B705B063455081885711FA6BD7C7">
    <w:name w:val="ED82B705B063455081885711FA6BD7C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3C08A5AABB1454C8CF456CD5FB84737">
    <w:name w:val="43C08A5AABB1454C8CF456CD5FB8473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B47C51CAC0F441783267B27431A8A5B">
    <w:name w:val="0B47C51CAC0F441783267B27431A8A5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4942E5F13DD4B31A115A9654635EE41">
    <w:name w:val="24942E5F13DD4B31A115A9654635EE4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4E732129C8C41D5A433192996E3C075">
    <w:name w:val="44E732129C8C41D5A433192996E3C07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BD23C697B03467BAEB0CE36BB01B3E1">
    <w:name w:val="2BD23C697B03467BAEB0CE36BB01B3E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3FCC4D74600428EA356276FC26B00E5">
    <w:name w:val="03FCC4D74600428EA356276FC26B00E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08DC50432B94C1DAB85985BB6DC2003">
    <w:name w:val="308DC50432B94C1DAB85985BB6DC200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F1B9B3C63AD4EF69B9FCA8B71186765">
    <w:name w:val="4F1B9B3C63AD4EF69B9FCA8B7118676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2491F567F594F6C80669CDF3C3D2637">
    <w:name w:val="D2491F567F594F6C80669CDF3C3D263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700813AE3F24CB59D577B8356D9EEB7">
    <w:name w:val="4700813AE3F24CB59D577B8356D9EEB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6994CC022504747A6E4348E7279A740">
    <w:name w:val="46994CC022504747A6E4348E7279A74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1C13C6BE7184C829888497F18A03442">
    <w:name w:val="31C13C6BE7184C829888497F18A0344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8055E36DE9E466D8B7062DAD3EB9E04">
    <w:name w:val="58055E36DE9E466D8B7062DAD3EB9E0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981D44850474040855C809606FF81B7">
    <w:name w:val="A981D44850474040855C809606FF81B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36AC4525AFD42A3BA8D6BF0F372AB73">
    <w:name w:val="236AC4525AFD42A3BA8D6BF0F372AB7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A50575A76FB47ECBA12C940DDE18060">
    <w:name w:val="8A50575A76FB47ECBA12C940DDE1806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CE050ADB0074ABB8DEFFC113FE1D35E">
    <w:name w:val="8CE050ADB0074ABB8DEFFC113FE1D35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678CBFB440E4358B71A1F35FD871CC8">
    <w:name w:val="E678CBFB440E4358B71A1F35FD871CC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97E8D1D94B14D1AA9090CA125034920">
    <w:name w:val="F97E8D1D94B14D1AA9090CA12503492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B4A0E10920B400DAB1BA2F42D9BFCEA">
    <w:name w:val="EB4A0E10920B400DAB1BA2F42D9BFCE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340F252D1AE43F8A71B8500ECDF1B5A">
    <w:name w:val="E340F252D1AE43F8A71B8500ECDF1B5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72A7FF757DC44CAB63982725CF40977">
    <w:name w:val="472A7FF757DC44CAB63982725CF4097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D1F746C2A09461B91353DD729E4F394">
    <w:name w:val="DD1F746C2A09461B91353DD729E4F39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B5B9CEBD52840989A39709ECC8D23B1">
    <w:name w:val="2B5B9CEBD52840989A39709ECC8D23B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CDA4CB1D26D4BB288AB9243298BAE1B">
    <w:name w:val="9CDA4CB1D26D4BB288AB9243298BAE1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00848D1122742FEBFBF28D094D31E65">
    <w:name w:val="800848D1122742FEBFBF28D094D31E6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DBDF8C8AD0D4FC29A29F617D450B588">
    <w:name w:val="3DBDF8C8AD0D4FC29A29F617D450B58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BFD81E28C4645CD93F7EA755957A61A">
    <w:name w:val="6BFD81E28C4645CD93F7EA755957A61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88EBF267A7A40C6A45BB446F452F319">
    <w:name w:val="F88EBF267A7A40C6A45BB446F452F31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2D71B2EAD9F4B6BBF10BB7C02EF26CE">
    <w:name w:val="22D71B2EAD9F4B6BBF10BB7C02EF26C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1AAF35FA26E467CAA509853FD143B84">
    <w:name w:val="11AAF35FA26E467CAA509853FD143B8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F520401F8E2466D9E5AE988C047CBD8">
    <w:name w:val="6F520401F8E2466D9E5AE988C047CBD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FCA57BEECE541E1B82F30620166B364">
    <w:name w:val="2FCA57BEECE541E1B82F30620166B36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20C3FF0C1034828A011E90A45C21EC3">
    <w:name w:val="120C3FF0C1034828A011E90A45C21EC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27F57F0AAFE4CAAA270E5CFD95A1BBE">
    <w:name w:val="127F57F0AAFE4CAAA270E5CFD95A1BB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1A9F74B6F3447B8B328F5F197289415">
    <w:name w:val="01A9F74B6F3447B8B328F5F19728941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830F9D718C041E39D2E9B757DFB1EBE">
    <w:name w:val="4830F9D718C041E39D2E9B757DFB1EB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99035C59E844187ADC70768A44ACCC2">
    <w:name w:val="499035C59E844187ADC70768A44ACCC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F9276617D4E4FE5877A617E3E9B60D6">
    <w:name w:val="8F9276617D4E4FE5877A617E3E9B60D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023FCF25DBF4D969013CEA259BE6777">
    <w:name w:val="8023FCF25DBF4D969013CEA259BE677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757E970EFEC4E89AE4586FCDF106298">
    <w:name w:val="A757E970EFEC4E89AE4586FCDF10629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B22305054B84A2CACECC031578FC297">
    <w:name w:val="BB22305054B84A2CACECC031578FC29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30385B5FCF04DAF8C3F3B9E297E0924">
    <w:name w:val="E30385B5FCF04DAF8C3F3B9E297E092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F4156B2607644F0B2517238A1A405DE">
    <w:name w:val="3F4156B2607644F0B2517238A1A405D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5EF364DB4594B9C9B75D30FE38FAF0D">
    <w:name w:val="D5EF364DB4594B9C9B75D30FE38FAF0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1961390955D4F1BBADD0272021CBE77">
    <w:name w:val="01961390955D4F1BBADD0272021CBE7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EBAA719425149BB8F19808DB2F44116">
    <w:name w:val="0EBAA719425149BB8F19808DB2F4411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204677EE1EC48A6AF4056BE3DE1E238">
    <w:name w:val="A204677EE1EC48A6AF4056BE3DE1E23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10BBE9D06D048229E00920585864378">
    <w:name w:val="B10BBE9D06D048229E0092058586437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BD393B1E10443D28665CF751464D6B4">
    <w:name w:val="3BD393B1E10443D28665CF751464D6B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F75959401D743469B7EB070561E6FE5">
    <w:name w:val="1F75959401D743469B7EB070561E6FE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687C64B89FD46409B1EA61F5C12F969">
    <w:name w:val="6687C64B89FD46409B1EA61F5C12F96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6D9EF75A88D4033873038D3053FC2F1">
    <w:name w:val="76D9EF75A88D4033873038D3053FC2F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4181775BE6C43628496F5F059F1863C">
    <w:name w:val="34181775BE6C43628496F5F059F1863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7A904BD55A442A186BAD479ECD4F5BA">
    <w:name w:val="47A904BD55A442A186BAD479ECD4F5B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B710DB3BB9D45A0BE305C00EB01BC73">
    <w:name w:val="1B710DB3BB9D45A0BE305C00EB01BC7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DFC4F659B6B4697A02AEFA7B944E06F">
    <w:name w:val="6DFC4F659B6B4697A02AEFA7B944E06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1FEBA95A0FD4B73A3C30C749406E2F0">
    <w:name w:val="B1FEBA95A0FD4B73A3C30C749406E2F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0FCB488A27F4780A73DD22924DC5A13">
    <w:name w:val="E0FCB488A27F4780A73DD22924DC5A1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E4F48BF823E44FF8F52C9F88AF8C361">
    <w:name w:val="DE4F48BF823E44FF8F52C9F88AF8C36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C5643F9E0C64F09936D5022EEE2C56A">
    <w:name w:val="1C5643F9E0C64F09936D5022EEE2C56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C9DA3C7CCB7457797878ACF99D0AC08">
    <w:name w:val="3C9DA3C7CCB7457797878ACF99D0AC0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F82C3BE09C4436288F35CF470CA15E3">
    <w:name w:val="5F82C3BE09C4436288F35CF470CA15E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728901340D24292B66479D11AAB2207">
    <w:name w:val="A728901340D24292B66479D11AAB220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FD79155AEBF466BBC65E76527137F3C">
    <w:name w:val="FFD79155AEBF466BBC65E76527137F3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FAA4D26CDBC48D282CA048AB4327834">
    <w:name w:val="6FAA4D26CDBC48D282CA048AB432783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6797B8DF46A4DCDB669FC7ADA819BCC">
    <w:name w:val="86797B8DF46A4DCDB669FC7ADA819BC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5EE4C2C599849278254E28B8DC3F643">
    <w:name w:val="25EE4C2C599849278254E28B8DC3F64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61B18FEBE324274A40CEB4F9AF237AE">
    <w:name w:val="761B18FEBE324274A40CEB4F9AF237A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E85697D3FB4418F91668C64C7FD1DB0">
    <w:name w:val="7E85697D3FB4418F91668C64C7FD1DB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CCBC2E38C374A25A97DB63B66680F04">
    <w:name w:val="CCCBC2E38C374A25A97DB63B66680F0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F934D7859E4442A853CEE554B28C900">
    <w:name w:val="5F934D7859E4442A853CEE554B28C90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59DDB3A17784DBA86FD17BF56058BAE">
    <w:name w:val="B59DDB3A17784DBA86FD17BF56058BA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F5A99D8CF3E404F96B116920D71545E">
    <w:name w:val="7F5A99D8CF3E404F96B116920D71545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2BFC9D00A504894B8B45D5C24729EBC">
    <w:name w:val="22BFC9D00A504894B8B45D5C24729EB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50CFC4290DD46199885FCE642444505">
    <w:name w:val="650CFC4290DD46199885FCE64244450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712E37E62304F6C91BEEFDDAE1EB51F">
    <w:name w:val="5712E37E62304F6C91BEEFDDAE1EB51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753CDE4728C4C6780649F4511A03AD0">
    <w:name w:val="6753CDE4728C4C6780649F4511A03AD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713C5F27DFB4745A125CF8F1B5FB622">
    <w:name w:val="4713C5F27DFB4745A125CF8F1B5FB62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AABEA5B714047159E113AF65BA426A0">
    <w:name w:val="8AABEA5B714047159E113AF65BA426A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A7BFB4397244501B389A8E361163FA2">
    <w:name w:val="0A7BFB4397244501B389A8E361163FA2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988E53C559E4798951A773C99FEF333">
    <w:name w:val="7988E53C559E4798951A773C99FEF33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B7AF232609045989341D7EB394E0314">
    <w:name w:val="EB7AF232609045989341D7EB394E031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5B71F8EED5D444D830ADBE696412599">
    <w:name w:val="A5B71F8EED5D444D830ADBE69641259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F7706B154504DA7BDF5D2EF6E9F2590">
    <w:name w:val="8F7706B154504DA7BDF5D2EF6E9F259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C2C67A1FCA645C69ABFC7C641601DC6">
    <w:name w:val="2C2C67A1FCA645C69ABFC7C641601DC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22F1770FE4C4C60970EF3883F7F982B">
    <w:name w:val="C22F1770FE4C4C60970EF3883F7F982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240909D56DC43F5AD23CA7AB8D257A1">
    <w:name w:val="9240909D56DC43F5AD23CA7AB8D257A1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3F278C450AC4E2797DED75CC1634AAB">
    <w:name w:val="D3F278C450AC4E2797DED75CC1634AA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F370576BDFD4DBC9175667DCD2409FC">
    <w:name w:val="8F370576BDFD4DBC9175667DCD2409F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11ACA08029F44258909CF5B77665E1A">
    <w:name w:val="011ACA08029F44258909CF5B77665E1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9FC219F65434E2DB01062D79EBC4EFA">
    <w:name w:val="C9FC219F65434E2DB01062D79EBC4EF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1B87B2419234C19A393A96CD74A9F43">
    <w:name w:val="81B87B2419234C19A393A96CD74A9F4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BE0B01ED572498C83369FE6750D5E1F">
    <w:name w:val="DBE0B01ED572498C83369FE6750D5E1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B417A565AE524EDEB892D6A6ACA09588">
    <w:name w:val="B417A565AE524EDEB892D6A6ACA0958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EE2228D9D024AE7B72104C179938183">
    <w:name w:val="5EE2228D9D024AE7B72104C17993818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0DD5B5C94354B1585A69DBBDFE80DE7">
    <w:name w:val="E0DD5B5C94354B1585A69DBBDFE80DE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5E6F9E4B8FF4B59B33124BE3BC032A8">
    <w:name w:val="45E6F9E4B8FF4B59B33124BE3BC032A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BD14F8E19494EAFAE5085B7A7F3CDB8">
    <w:name w:val="EBD14F8E19494EAFAE5085B7A7F3CDB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6E5BE983D94433EB8568F9D150DC7F6">
    <w:name w:val="16E5BE983D94433EB8568F9D150DC7F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3AE46B183E746ABAD9276C51A9CC4ED">
    <w:name w:val="23AE46B183E746ABAD9276C51A9CC4E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36AEC551B0D4D00B7D26370F4AC7ACF">
    <w:name w:val="536AEC551B0D4D00B7D26370F4AC7AC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3E43AC1FC6C437CBDC4D6B2E5EBDE7A">
    <w:name w:val="D3E43AC1FC6C437CBDC4D6B2E5EBDE7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AA69EB4ADA74781AFE261DD383E51A6">
    <w:name w:val="4AA69EB4ADA74781AFE261DD383E51A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D2C999604264212A4DAACD6E2E947FE">
    <w:name w:val="5D2C999604264212A4DAACD6E2E947F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B358B0C3242408AAC84DF3F7CA87D16">
    <w:name w:val="6B358B0C3242408AAC84DF3F7CA87D1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9E68A1B36074CF39539EFE534A76FA5">
    <w:name w:val="F9E68A1B36074CF39539EFE534A76FA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B0DDC69CF1D46F3B5A02505E72757B6">
    <w:name w:val="3B0DDC69CF1D46F3B5A02505E72757B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1E034109C174685B7C6F0D701A1483C">
    <w:name w:val="E1E034109C174685B7C6F0D701A1483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1772A91FA5B45139DCE1365B046AA19">
    <w:name w:val="21772A91FA5B45139DCE1365B046AA1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78CDD53689F940C18B487FBBD92C75AD">
    <w:name w:val="78CDD53689F940C18B487FBBD92C75A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DC7FA3ED24934E7FA11AD9315294BA98">
    <w:name w:val="DC7FA3ED24934E7FA11AD9315294BA9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9E760585BF14F528F7B2CF86B0E5F49">
    <w:name w:val="99E760585BF14F528F7B2CF86B0E5F49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72E4A25F6134F11B7DF69DD0D237FCC">
    <w:name w:val="372E4A25F6134F11B7DF69DD0D237FC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112FF4BC7B747818E0F458E995BD008">
    <w:name w:val="C112FF4BC7B747818E0F458E995BD00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86D9C533F8E43A0908BD8466ED51ABF">
    <w:name w:val="086D9C533F8E43A0908BD8466ED51AB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C8FED1CA87842B9975B4EA462E38698">
    <w:name w:val="8C8FED1CA87842B9975B4EA462E38698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8E38A119B7842B4BCDC7F3F4D67AD50">
    <w:name w:val="28E38A119B7842B4BCDC7F3F4D67AD5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536D90F56AF481E9040CEE76C70C80A">
    <w:name w:val="9536D90F56AF481E9040CEE76C70C80A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3682C9B780548DCAD48B9B50FCD849C">
    <w:name w:val="53682C9B780548DCAD48B9B50FCD849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C345468EB57453F8E3129D34B1AC64E">
    <w:name w:val="1C345468EB57453F8E3129D34B1AC64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AF67D3257E114366A497EF2D492D991C">
    <w:name w:val="AF67D3257E114366A497EF2D492D991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CE7A714D06C418697DFE0BDC2EC0890">
    <w:name w:val="0CE7A714D06C418697DFE0BDC2EC089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0CCF1EBD229468F8C4BF4D71B1206FF">
    <w:name w:val="30CCF1EBD229468F8C4BF4D71B1206F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CEC316772EF4E3CABBBC4114293AA9C">
    <w:name w:val="2CEC316772EF4E3CABBBC4114293AA9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A84B94C73C944D5BF709AEC33FF22B0">
    <w:name w:val="9A84B94C73C944D5BF709AEC33FF22B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DC1A3193B1D4FF6B5461F01CB270A3B">
    <w:name w:val="4DC1A3193B1D4FF6B5461F01CB270A3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2DD8C07679C495CAC8210F38A9E98F5">
    <w:name w:val="82DD8C07679C495CAC8210F38A9E98F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9F666E3D362C41B0B02EE98C6FDEB5C7">
    <w:name w:val="9F666E3D362C41B0B02EE98C6FDEB5C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806FDE02A9E48668FA3A86C6DF04EDE">
    <w:name w:val="F806FDE02A9E48668FA3A86C6DF04ED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841FB42357040E4B3F6F4F712A06345">
    <w:name w:val="E841FB42357040E4B3F6F4F712A0634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8134076BA154AF39DE8979FD227ACEB">
    <w:name w:val="C8134076BA154AF39DE8979FD227ACE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04C36A005104CB4A330B612D1F13C8B">
    <w:name w:val="804C36A005104CB4A330B612D1F13C8B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2E642687A734FA1897344D079A8B0E7">
    <w:name w:val="62E642687A734FA1897344D079A8B0E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F391A8D33B94308A8BCF0F987F9D625">
    <w:name w:val="8F391A8D33B94308A8BCF0F987F9D62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BAB33BBF8904CBCB4FF172F6F84A336">
    <w:name w:val="EBAB33BBF8904CBCB4FF172F6F84A336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47A4E2319EA0435FBE3DF3C66D161E45">
    <w:name w:val="47A4E2319EA0435FBE3DF3C66D161E45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CB099A1EA6E547B3BD661F7592D232E0">
    <w:name w:val="CB099A1EA6E547B3BD661F7592D232E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87C3EBB467449778E55D79C009E6E07">
    <w:name w:val="287C3EBB467449778E55D79C009E6E07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281AF60456B34690B442615A258BEB40">
    <w:name w:val="281AF60456B34690B442615A258BEB40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0547AFD6642C4D5AA4336F455B1F577D">
    <w:name w:val="0547AFD6642C4D5AA4336F455B1F577D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F016D1CFD044F33ABA8EF7995339B93">
    <w:name w:val="8F016D1CFD044F33ABA8EF7995339B93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8796FDF6628C41C99B93A39F9DC5B3CC">
    <w:name w:val="8796FDF6628C41C99B93A39F9DC5B3C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6C1F955B8F3C4FE4AB12322F5B775F3E">
    <w:name w:val="6C1F955B8F3C4FE4AB12322F5B775F3E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3ADB17327DF248EF8451E3DD4F1B82D4">
    <w:name w:val="3ADB17327DF248EF8451E3DD4F1B82D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18C61ABE8A274E4D872F8B4EF0C1EE4F">
    <w:name w:val="18C61ABE8A274E4D872F8B4EF0C1EE4F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ED53E5B6F21A4E43A668324881FFD0AC">
    <w:name w:val="ED53E5B6F21A4E43A668324881FFD0AC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5003DAAA6E8F4FDB91F70A779C69BF44">
    <w:name w:val="5003DAAA6E8F4FDB91F70A779C69BF44"/>
    <w:rsid w:val="00BB0774"/>
    <w:pPr>
      <w:spacing w:after="160" w:line="259" w:lineRule="auto"/>
    </w:pPr>
    <w:rPr>
      <w:lang w:val="en-US" w:eastAsia="en-US" w:bidi="ar-SA"/>
    </w:rPr>
  </w:style>
  <w:style w:type="paragraph" w:customStyle="1" w:styleId="F3968F83BA4142F5B26F3E26188DD559">
    <w:name w:val="F3968F83BA4142F5B26F3E26188DD559"/>
    <w:rsid w:val="00BB0774"/>
    <w:pPr>
      <w:spacing w:after="160" w:line="259" w:lineRule="auto"/>
    </w:pPr>
    <w:rPr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e38571-987a-45b5-929d-3c0289efddf4">W6W4JDUQS5T2-3-661</_dlc_DocId>
    <_dlc_DocIdUrl xmlns="e0e38571-987a-45b5-929d-3c0289efddf4">
      <Url>http://sp-ace/sites/QA/_layouts/15/DocIdRedir.aspx?ID=W6W4JDUQS5T2-3-661</Url>
      <Description>W6W4JDUQS5T2-3-661</Description>
    </_dlc_DocIdUrl>
    <Remarks xmlns="e0e38571-987a-45b5-929d-3c0289efddf4">08-15</Remarks>
    <MailDate xmlns="e0e38571-987a-45b5-929d-3c0289efddf4">2015-08-05T22:00:00+00:00</Mail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A forms and checklists - Document" ma:contentTypeID="0x0101001A714C6115515A4B9BB48C82935F1DB2140055AC5D20041D50459390EBC2F28127DF" ma:contentTypeVersion="1" ma:contentTypeDescription="" ma:contentTypeScope="" ma:versionID="6b1562574ad5d90b92aa76494a463fc6">
  <xsd:schema xmlns:xsd="http://www.w3.org/2001/XMLSchema" xmlns:xs="http://www.w3.org/2001/XMLSchema" xmlns:p="http://schemas.microsoft.com/office/2006/metadata/properties" xmlns:ns2="e0e38571-987a-45b5-929d-3c0289efddf4" targetNamespace="http://schemas.microsoft.com/office/2006/metadata/properties" ma:root="true" ma:fieldsID="0f5cc68f2544298a5bb8b813edbfaf05" ns2:_="">
    <xsd:import namespace="e0e38571-987a-45b5-929d-3c0289efddf4"/>
    <xsd:element name="properties">
      <xsd:complexType>
        <xsd:sequence>
          <xsd:element name="documentManagement">
            <xsd:complexType>
              <xsd:all>
                <xsd:element ref="ns2:MailDate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8571-987a-45b5-929d-3c0289efddf4" elementFormDefault="qualified">
    <xsd:import namespace="http://schemas.microsoft.com/office/2006/documentManagement/types"/>
    <xsd:import namespace="http://schemas.microsoft.com/office/infopath/2007/PartnerControls"/>
    <xsd:element name="MailDate" ma:index="8" nillable="true" ma:displayName="Date" ma:format="DateOnly" ma:internalName="MailDate">
      <xsd:simpleType>
        <xsd:restriction base="dms:DateTime"/>
      </xsd:simpleType>
    </xsd:element>
    <xsd:element name="Remarks" ma:index="9" nillable="true" ma:displayName="Remarks" ma:internalName="Remarks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2D0-2A09-47EF-B338-B6B39647EE35}">
  <ds:schemaRefs>
    <ds:schemaRef ds:uri="http://schemas.microsoft.com/office/2006/metadata/properties"/>
    <ds:schemaRef ds:uri="http://schemas.microsoft.com/office/infopath/2007/PartnerControls"/>
    <ds:schemaRef ds:uri="e0e38571-987a-45b5-929d-3c0289efddf4"/>
  </ds:schemaRefs>
</ds:datastoreItem>
</file>

<file path=customXml/itemProps2.xml><?xml version="1.0" encoding="utf-8"?>
<ds:datastoreItem xmlns:ds="http://schemas.openxmlformats.org/officeDocument/2006/customXml" ds:itemID="{57B8BC17-8C13-43D1-A080-3C090070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38571-987a-45b5-929d-3c0289ef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09882-347C-42B0-BAB1-0547125F83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E1F398-6756-4922-B2F3-DFB7E2B78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485CCC-0464-418B-B179-DD9832DD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ardeloo</dc:creator>
  <cp:lastModifiedBy>Uri Wasserman</cp:lastModifiedBy>
  <cp:revision>27</cp:revision>
  <dcterms:created xsi:type="dcterms:W3CDTF">2015-08-10T12:50:00Z</dcterms:created>
  <dcterms:modified xsi:type="dcterms:W3CDTF">2015-08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5f7d96-126a-4776-bb32-6b5786c28469</vt:lpwstr>
  </property>
  <property fmtid="{D5CDD505-2E9C-101B-9397-08002B2CF9AE}" pid="3" name="ContentTypeId">
    <vt:lpwstr>0x0101001A714C6115515A4B9BB48C82935F1DB2140055AC5D20041D50459390EBC2F28127DF</vt:lpwstr>
  </property>
</Properties>
</file>